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396"/>
        <w:gridCol w:w="2390"/>
        <w:gridCol w:w="514"/>
        <w:gridCol w:w="1384"/>
        <w:gridCol w:w="523"/>
      </w:tblGrid>
      <w:tr w:rsidR="00124EEF" w:rsidRPr="003D3CEB" w14:paraId="6EFBC268" w14:textId="77777777" w:rsidTr="009A0ACD">
        <w:trPr>
          <w:trHeight w:val="1418"/>
        </w:trPr>
        <w:tc>
          <w:tcPr>
            <w:tcW w:w="9855" w:type="dxa"/>
            <w:gridSpan w:val="6"/>
          </w:tcPr>
          <w:p w14:paraId="637B592F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3D3CEB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398C73C9" wp14:editId="5C42BAE9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195963" w14:textId="3DBE6B1F" w:rsidR="00124EEF" w:rsidRPr="003D3CEB" w:rsidRDefault="00CD44C5" w:rsidP="00CD44C5">
            <w:pPr>
              <w:rPr>
                <w:rFonts w:ascii="Liberation Serif" w:hAnsi="Liberation Serif"/>
              </w:rPr>
            </w:pPr>
            <w:r w:rsidRPr="00CD44C5">
              <w:rPr>
                <w:rFonts w:ascii="Liberation Serif" w:hAnsi="Liberation Serif"/>
                <w:highlight w:val="yellow"/>
              </w:rPr>
              <w:t>актуальная редакция на 30.12.2021</w:t>
            </w:r>
          </w:p>
          <w:p w14:paraId="7D86E15C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14:paraId="3A8081AE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RPr="008C22EE" w14:paraId="0B41612D" w14:textId="77777777" w:rsidTr="00796DA4">
        <w:trPr>
          <w:trHeight w:val="836"/>
        </w:trPr>
        <w:tc>
          <w:tcPr>
            <w:tcW w:w="9855" w:type="dxa"/>
            <w:gridSpan w:val="6"/>
          </w:tcPr>
          <w:p w14:paraId="4B5DF396" w14:textId="38D131EC" w:rsidR="00124EEF" w:rsidRPr="008C22EE" w:rsidRDefault="00281137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8C22EE"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666503" w:rsidRPr="008C22EE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</w:t>
            </w:r>
            <w:r w:rsidR="00124EEF" w:rsidRPr="008C22EE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14:paraId="6E56993B" w14:textId="77777777" w:rsidR="004D5528" w:rsidRPr="008C22EE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8C22EE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RPr="008C22EE" w14:paraId="7D1F8AD9" w14:textId="77777777" w:rsidTr="00891C0A">
        <w:tc>
          <w:tcPr>
            <w:tcW w:w="2463" w:type="dxa"/>
            <w:tcBorders>
              <w:bottom w:val="single" w:sz="4" w:space="0" w:color="auto"/>
            </w:tcBorders>
          </w:tcPr>
          <w:p w14:paraId="6639AED2" w14:textId="5C946684" w:rsidR="0009583E" w:rsidRPr="008C22EE" w:rsidRDefault="00D073C1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4.2021</w:t>
            </w:r>
          </w:p>
        </w:tc>
        <w:tc>
          <w:tcPr>
            <w:tcW w:w="2464" w:type="dxa"/>
          </w:tcPr>
          <w:p w14:paraId="4DF4A653" w14:textId="77777777" w:rsidR="0009583E" w:rsidRPr="008C22E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14:paraId="3D9D978B" w14:textId="77777777" w:rsidR="0009583E" w:rsidRPr="008C22E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14:paraId="61CB7DB8" w14:textId="77777777" w:rsidR="0009583E" w:rsidRPr="008C22EE" w:rsidRDefault="0009583E" w:rsidP="00124EEF">
            <w:pPr>
              <w:rPr>
                <w:rFonts w:ascii="Liberation Serif" w:hAnsi="Liberation Serif"/>
              </w:rPr>
            </w:pPr>
            <w:r w:rsidRPr="008C22EE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A2EDF5" w14:textId="4179D96A" w:rsidR="0009583E" w:rsidRPr="008C22EE" w:rsidRDefault="0009583E" w:rsidP="0009583E">
            <w:pPr>
              <w:rPr>
                <w:rFonts w:ascii="Liberation Serif" w:hAnsi="Liberation Serif"/>
              </w:rPr>
            </w:pPr>
            <w:r w:rsidRPr="008C22EE">
              <w:rPr>
                <w:rFonts w:ascii="Liberation Serif" w:hAnsi="Liberation Serif"/>
              </w:rPr>
              <w:t xml:space="preserve">  </w:t>
            </w:r>
            <w:r w:rsidR="00891C0A" w:rsidRPr="008C22EE">
              <w:rPr>
                <w:rFonts w:ascii="Liberation Serif" w:hAnsi="Liberation Serif"/>
              </w:rPr>
              <w:t xml:space="preserve"> </w:t>
            </w:r>
            <w:r w:rsidR="00D073C1">
              <w:rPr>
                <w:rFonts w:ascii="Liberation Serif" w:hAnsi="Liberation Serif"/>
              </w:rPr>
              <w:t xml:space="preserve">48 - </w:t>
            </w:r>
            <w:proofErr w:type="spellStart"/>
            <w:r w:rsidR="00D073C1">
              <w:rPr>
                <w:rFonts w:ascii="Liberation Serif" w:hAnsi="Liberation Serif"/>
              </w:rPr>
              <w:t>гп</w:t>
            </w:r>
            <w:proofErr w:type="spellEnd"/>
            <w:r w:rsidRPr="008C22E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438FC258" w14:textId="70A6802E" w:rsidR="0009583E" w:rsidRPr="008C22EE" w:rsidRDefault="0009583E" w:rsidP="00D073C1">
            <w:pPr>
              <w:rPr>
                <w:rFonts w:ascii="Liberation Serif" w:hAnsi="Liberation Serif"/>
              </w:rPr>
            </w:pPr>
          </w:p>
        </w:tc>
      </w:tr>
      <w:tr w:rsidR="004D5528" w:rsidRPr="008C22EE" w14:paraId="2D864862" w14:textId="77777777" w:rsidTr="00796DA4">
        <w:tc>
          <w:tcPr>
            <w:tcW w:w="2463" w:type="dxa"/>
            <w:tcBorders>
              <w:top w:val="single" w:sz="4" w:space="0" w:color="auto"/>
            </w:tcBorders>
          </w:tcPr>
          <w:p w14:paraId="3E1EA1B7" w14:textId="77777777" w:rsidR="004D5528" w:rsidRPr="008C22EE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14:paraId="382EBF20" w14:textId="77777777" w:rsidR="004D5528" w:rsidRPr="008C22EE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22EE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14:paraId="7466F9B3" w14:textId="77777777" w:rsidR="004D5528" w:rsidRPr="008C22EE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14:paraId="63BAC70C" w14:textId="6D3199BB" w:rsidR="00666503" w:rsidRPr="008C22EE" w:rsidRDefault="003954E6" w:rsidP="004B0124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97522" wp14:editId="28F22992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E76B7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14:paraId="0658863C" w14:textId="065044DD" w:rsidR="00227D15" w:rsidRPr="008C22EE" w:rsidRDefault="00227D15" w:rsidP="00227D15">
      <w:pPr>
        <w:jc w:val="center"/>
        <w:rPr>
          <w:rFonts w:ascii="Liberation Serif" w:hAnsi="Liberation Serif"/>
          <w:b/>
        </w:rPr>
      </w:pPr>
      <w:r w:rsidRPr="008C22EE">
        <w:rPr>
          <w:rFonts w:ascii="Liberation Serif" w:hAnsi="Liberation Serif"/>
          <w:b/>
        </w:rPr>
        <w:t>О</w:t>
      </w:r>
      <w:r w:rsidR="000B6285" w:rsidRPr="008C22EE">
        <w:rPr>
          <w:rFonts w:ascii="Liberation Serif" w:hAnsi="Liberation Serif"/>
          <w:b/>
        </w:rPr>
        <w:t>б</w:t>
      </w:r>
      <w:r w:rsidRPr="008C22EE">
        <w:rPr>
          <w:rFonts w:ascii="Liberation Serif" w:hAnsi="Liberation Serif"/>
          <w:b/>
        </w:rPr>
        <w:t xml:space="preserve"> организации отдыха</w:t>
      </w:r>
      <w:r w:rsidR="000B6285" w:rsidRPr="008C22EE">
        <w:rPr>
          <w:rFonts w:ascii="Liberation Serif" w:hAnsi="Liberation Serif"/>
          <w:b/>
        </w:rPr>
        <w:t>,</w:t>
      </w:r>
      <w:r w:rsidRPr="008C22EE">
        <w:rPr>
          <w:rFonts w:ascii="Liberation Serif" w:hAnsi="Liberation Serif"/>
          <w:b/>
        </w:rPr>
        <w:t xml:space="preserve"> оздоровления детей</w:t>
      </w:r>
      <w:r w:rsidR="000B6285" w:rsidRPr="008C22EE">
        <w:rPr>
          <w:rFonts w:ascii="Liberation Serif" w:hAnsi="Liberation Serif"/>
          <w:b/>
        </w:rPr>
        <w:t xml:space="preserve"> Невьянского городского </w:t>
      </w:r>
      <w:r w:rsidR="001A0602" w:rsidRPr="008C22EE">
        <w:rPr>
          <w:rFonts w:ascii="Liberation Serif" w:hAnsi="Liberation Serif"/>
          <w:b/>
        </w:rPr>
        <w:t>округа в</w:t>
      </w:r>
      <w:r w:rsidR="00FA0AA3" w:rsidRPr="008C22EE">
        <w:rPr>
          <w:rFonts w:ascii="Liberation Serif" w:hAnsi="Liberation Serif"/>
          <w:b/>
        </w:rPr>
        <w:t xml:space="preserve"> </w:t>
      </w:r>
      <w:r w:rsidR="000B6285" w:rsidRPr="008C22EE">
        <w:rPr>
          <w:rFonts w:ascii="Liberation Serif" w:hAnsi="Liberation Serif"/>
          <w:b/>
        </w:rPr>
        <w:t>каникулярное время, включая мероприятия по обеспечению безопасности их жизни и здоровья</w:t>
      </w:r>
    </w:p>
    <w:p w14:paraId="7BA7E6D9" w14:textId="77777777" w:rsidR="00227D15" w:rsidRPr="008C22EE" w:rsidRDefault="00227D15" w:rsidP="00227D15">
      <w:pPr>
        <w:jc w:val="center"/>
        <w:rPr>
          <w:rFonts w:ascii="Liberation Serif" w:hAnsi="Liberation Serif"/>
          <w:b/>
          <w:i/>
        </w:rPr>
      </w:pPr>
    </w:p>
    <w:p w14:paraId="0EE194AB" w14:textId="4B1D2BFA" w:rsidR="001144FF" w:rsidRPr="008C22EE" w:rsidRDefault="00227D15" w:rsidP="00227D15">
      <w:pPr>
        <w:jc w:val="both"/>
        <w:rPr>
          <w:rFonts w:ascii="Liberation Serif" w:hAnsi="Liberation Serif"/>
        </w:rPr>
      </w:pPr>
      <w:r w:rsidRPr="008C22EE">
        <w:rPr>
          <w:rFonts w:ascii="Liberation Serif" w:hAnsi="Liberation Serif"/>
          <w:sz w:val="26"/>
          <w:szCs w:val="26"/>
        </w:rPr>
        <w:tab/>
      </w:r>
      <w:r w:rsidRPr="008C22EE">
        <w:rPr>
          <w:rFonts w:ascii="Liberation Serif" w:hAnsi="Liberation Serif"/>
        </w:rPr>
        <w:t>В</w:t>
      </w:r>
      <w:r w:rsidR="006545B9">
        <w:rPr>
          <w:rFonts w:ascii="Liberation Serif" w:hAnsi="Liberation Serif"/>
        </w:rPr>
        <w:t xml:space="preserve"> соответствии с Федеральным законом от 24 июля </w:t>
      </w:r>
      <w:r w:rsidR="001144FF" w:rsidRPr="008C22EE">
        <w:rPr>
          <w:rFonts w:ascii="Liberation Serif" w:hAnsi="Liberation Serif"/>
        </w:rPr>
        <w:t>1998</w:t>
      </w:r>
      <w:r w:rsidR="006545B9">
        <w:rPr>
          <w:rFonts w:ascii="Liberation Serif" w:hAnsi="Liberation Serif"/>
        </w:rPr>
        <w:t xml:space="preserve"> года </w:t>
      </w:r>
      <w:r w:rsidR="001144FF" w:rsidRPr="008C22EE">
        <w:rPr>
          <w:rFonts w:ascii="Liberation Serif" w:hAnsi="Liberation Serif"/>
        </w:rPr>
        <w:t xml:space="preserve"> </w:t>
      </w:r>
      <w:hyperlink r:id="rId9" w:history="1">
        <w:r w:rsidR="000B6285" w:rsidRPr="008C22EE">
          <w:rPr>
            <w:rFonts w:ascii="Liberation Serif" w:hAnsi="Liberation Serif"/>
          </w:rPr>
          <w:t>№</w:t>
        </w:r>
        <w:r w:rsidR="001144FF" w:rsidRPr="008C22EE">
          <w:rPr>
            <w:rFonts w:ascii="Liberation Serif" w:hAnsi="Liberation Serif"/>
          </w:rPr>
          <w:t xml:space="preserve"> 124-ФЗ</w:t>
        </w:r>
      </w:hyperlink>
      <w:r w:rsidR="000B6285" w:rsidRPr="008C22EE">
        <w:rPr>
          <w:rFonts w:ascii="Liberation Serif" w:hAnsi="Liberation Serif"/>
        </w:rPr>
        <w:t xml:space="preserve"> «</w:t>
      </w:r>
      <w:r w:rsidR="001144FF" w:rsidRPr="008C22EE">
        <w:rPr>
          <w:rFonts w:ascii="Liberation Serif" w:hAnsi="Liberation Serif"/>
        </w:rPr>
        <w:t>Об основных гарантиях прав</w:t>
      </w:r>
      <w:r w:rsidR="000B6285" w:rsidRPr="008C22EE">
        <w:rPr>
          <w:rFonts w:ascii="Liberation Serif" w:hAnsi="Liberation Serif"/>
        </w:rPr>
        <w:t xml:space="preserve"> ребенка в Российской Федерации»</w:t>
      </w:r>
      <w:r w:rsidR="001144FF" w:rsidRPr="008C22EE">
        <w:rPr>
          <w:rFonts w:ascii="Liberation Serif" w:hAnsi="Liberation Serif"/>
        </w:rPr>
        <w:t xml:space="preserve">, </w:t>
      </w:r>
      <w:r w:rsidR="006545B9">
        <w:rPr>
          <w:rFonts w:ascii="Liberation Serif" w:hAnsi="Liberation Serif"/>
        </w:rPr>
        <w:t xml:space="preserve">Федеральным законом </w:t>
      </w:r>
      <w:r w:rsidR="001144FF" w:rsidRPr="008C22EE">
        <w:rPr>
          <w:rFonts w:ascii="Liberation Serif" w:hAnsi="Liberation Serif"/>
        </w:rPr>
        <w:t>от</w:t>
      </w:r>
      <w:r w:rsidR="006545B9">
        <w:rPr>
          <w:rFonts w:ascii="Liberation Serif" w:hAnsi="Liberation Serif"/>
        </w:rPr>
        <w:t xml:space="preserve"> 06 октября </w:t>
      </w:r>
      <w:r w:rsidR="001144FF" w:rsidRPr="008C22EE">
        <w:rPr>
          <w:rFonts w:ascii="Liberation Serif" w:hAnsi="Liberation Serif"/>
        </w:rPr>
        <w:t>2003</w:t>
      </w:r>
      <w:r w:rsidR="006545B9">
        <w:rPr>
          <w:rFonts w:ascii="Liberation Serif" w:hAnsi="Liberation Serif"/>
        </w:rPr>
        <w:t xml:space="preserve"> года </w:t>
      </w:r>
      <w:r w:rsidR="001144FF" w:rsidRPr="008C22EE">
        <w:rPr>
          <w:rFonts w:ascii="Liberation Serif" w:hAnsi="Liberation Serif"/>
        </w:rPr>
        <w:t xml:space="preserve"> </w:t>
      </w:r>
      <w:hyperlink r:id="rId10" w:history="1">
        <w:r w:rsidR="000B6285" w:rsidRPr="008C22EE">
          <w:rPr>
            <w:rFonts w:ascii="Liberation Serif" w:hAnsi="Liberation Serif"/>
          </w:rPr>
          <w:t xml:space="preserve">№ </w:t>
        </w:r>
        <w:r w:rsidR="001144FF" w:rsidRPr="008C22EE">
          <w:rPr>
            <w:rFonts w:ascii="Liberation Serif" w:hAnsi="Liberation Serif"/>
          </w:rPr>
          <w:t>131-ФЗ</w:t>
        </w:r>
      </w:hyperlink>
      <w:r w:rsidR="000B6285" w:rsidRPr="008C22EE">
        <w:rPr>
          <w:rFonts w:ascii="Liberation Serif" w:hAnsi="Liberation Serif"/>
        </w:rPr>
        <w:t xml:space="preserve"> «</w:t>
      </w:r>
      <w:r w:rsidR="001144FF" w:rsidRPr="008C22EE">
        <w:rPr>
          <w:rFonts w:ascii="Liberation Serif" w:hAnsi="Liberation Serif"/>
        </w:rPr>
        <w:t>Об общих принципах организации местного самоуп</w:t>
      </w:r>
      <w:r w:rsidR="000B6285" w:rsidRPr="008C22EE">
        <w:rPr>
          <w:rFonts w:ascii="Liberation Serif" w:hAnsi="Liberation Serif"/>
        </w:rPr>
        <w:t>равления в Российской Федерации»</w:t>
      </w:r>
      <w:r w:rsidR="001144FF" w:rsidRPr="008C22EE">
        <w:rPr>
          <w:rFonts w:ascii="Liberation Serif" w:hAnsi="Liberation Serif"/>
        </w:rPr>
        <w:t>,</w:t>
      </w:r>
      <w:r w:rsidR="006545B9">
        <w:rPr>
          <w:rFonts w:ascii="Liberation Serif" w:hAnsi="Liberation Serif"/>
        </w:rPr>
        <w:t xml:space="preserve"> Федеральным законом </w:t>
      </w:r>
      <w:r w:rsidR="00367B19">
        <w:rPr>
          <w:rFonts w:ascii="Liberation Serif" w:hAnsi="Liberation Serif"/>
        </w:rPr>
        <w:t xml:space="preserve">    </w:t>
      </w:r>
      <w:r w:rsidR="006545B9">
        <w:rPr>
          <w:rFonts w:ascii="Liberation Serif" w:hAnsi="Liberation Serif"/>
        </w:rPr>
        <w:t xml:space="preserve">от 27 июля </w:t>
      </w:r>
      <w:r w:rsidR="001144FF" w:rsidRPr="008C22EE">
        <w:rPr>
          <w:rFonts w:ascii="Liberation Serif" w:hAnsi="Liberation Serif"/>
        </w:rPr>
        <w:t>2010</w:t>
      </w:r>
      <w:r w:rsidR="006545B9">
        <w:rPr>
          <w:rFonts w:ascii="Liberation Serif" w:hAnsi="Liberation Serif"/>
        </w:rPr>
        <w:t xml:space="preserve"> года</w:t>
      </w:r>
      <w:r w:rsidR="001144FF" w:rsidRPr="008C22EE">
        <w:rPr>
          <w:rFonts w:ascii="Liberation Serif" w:hAnsi="Liberation Serif"/>
        </w:rPr>
        <w:t xml:space="preserve"> </w:t>
      </w:r>
      <w:hyperlink r:id="rId11" w:history="1">
        <w:r w:rsidR="000B6285" w:rsidRPr="008C22EE">
          <w:rPr>
            <w:rFonts w:ascii="Liberation Serif" w:hAnsi="Liberation Serif"/>
          </w:rPr>
          <w:t>№</w:t>
        </w:r>
        <w:r w:rsidR="001144FF" w:rsidRPr="008C22EE">
          <w:rPr>
            <w:rFonts w:ascii="Liberation Serif" w:hAnsi="Liberation Serif"/>
          </w:rPr>
          <w:t xml:space="preserve"> 210-ФЗ</w:t>
        </w:r>
      </w:hyperlink>
      <w:r w:rsidR="000B6285" w:rsidRPr="008C22EE">
        <w:rPr>
          <w:rFonts w:ascii="Liberation Serif" w:hAnsi="Liberation Serif"/>
        </w:rPr>
        <w:t xml:space="preserve"> «</w:t>
      </w:r>
      <w:r w:rsidR="001144FF" w:rsidRPr="008C22EE">
        <w:rPr>
          <w:rFonts w:ascii="Liberation Serif" w:hAnsi="Liberation Serif"/>
        </w:rPr>
        <w:t>Об организации предоставления госуда</w:t>
      </w:r>
      <w:r w:rsidR="000B6285" w:rsidRPr="008C22EE">
        <w:rPr>
          <w:rFonts w:ascii="Liberation Serif" w:hAnsi="Liberation Serif"/>
        </w:rPr>
        <w:t>рственных и муниципальных услуг»</w:t>
      </w:r>
      <w:r w:rsidR="001144FF" w:rsidRPr="008C22EE">
        <w:rPr>
          <w:rFonts w:ascii="Liberation Serif" w:hAnsi="Liberation Serif"/>
        </w:rPr>
        <w:t xml:space="preserve">, </w:t>
      </w:r>
      <w:hyperlink r:id="rId12" w:history="1">
        <w:r w:rsidR="001144FF" w:rsidRPr="008C22EE">
          <w:rPr>
            <w:rFonts w:ascii="Liberation Serif" w:hAnsi="Liberation Serif"/>
          </w:rPr>
          <w:t>Приказом</w:t>
        </w:r>
      </w:hyperlink>
      <w:r w:rsidR="001144FF" w:rsidRPr="008C22EE">
        <w:rPr>
          <w:rFonts w:ascii="Liberation Serif" w:hAnsi="Liberation Serif"/>
        </w:rPr>
        <w:t xml:space="preserve"> Министерства образования и науки Росс</w:t>
      </w:r>
      <w:r w:rsidR="000B6285" w:rsidRPr="008C22EE">
        <w:rPr>
          <w:rFonts w:ascii="Liberation Serif" w:hAnsi="Liberation Serif"/>
        </w:rPr>
        <w:t xml:space="preserve">ийской Федерации от 13.07.2017 № 656 </w:t>
      </w:r>
      <w:r w:rsidR="00367B19">
        <w:rPr>
          <w:rFonts w:ascii="Liberation Serif" w:hAnsi="Liberation Serif"/>
        </w:rPr>
        <w:t xml:space="preserve">                    </w:t>
      </w:r>
      <w:r w:rsidR="000B6285" w:rsidRPr="008C22EE">
        <w:rPr>
          <w:rFonts w:ascii="Liberation Serif" w:hAnsi="Liberation Serif"/>
        </w:rPr>
        <w:t>«</w:t>
      </w:r>
      <w:r w:rsidR="001144FF" w:rsidRPr="008C22EE">
        <w:rPr>
          <w:rFonts w:ascii="Liberation Serif" w:hAnsi="Liberation Serif"/>
        </w:rPr>
        <w:t>Об утверждении примерных положений об организациях</w:t>
      </w:r>
      <w:r w:rsidR="000B6285" w:rsidRPr="008C22EE">
        <w:rPr>
          <w:rFonts w:ascii="Liberation Serif" w:hAnsi="Liberation Serif"/>
        </w:rPr>
        <w:t xml:space="preserve"> отдыха детей и их оздоровления»</w:t>
      </w:r>
      <w:r w:rsidR="001144FF" w:rsidRPr="008C22EE">
        <w:rPr>
          <w:rFonts w:ascii="Liberation Serif" w:hAnsi="Liberation Serif"/>
        </w:rPr>
        <w:t>, З</w:t>
      </w:r>
      <w:r w:rsidR="006545B9">
        <w:rPr>
          <w:rFonts w:ascii="Liberation Serif" w:hAnsi="Liberation Serif"/>
        </w:rPr>
        <w:t>аконом</w:t>
      </w:r>
      <w:r w:rsidR="00FA0AA3" w:rsidRPr="008C22EE">
        <w:rPr>
          <w:rFonts w:ascii="Liberation Serif" w:hAnsi="Liberation Serif"/>
        </w:rPr>
        <w:t xml:space="preserve"> Свер</w:t>
      </w:r>
      <w:r w:rsidR="006545B9">
        <w:rPr>
          <w:rFonts w:ascii="Liberation Serif" w:hAnsi="Liberation Serif"/>
        </w:rPr>
        <w:t xml:space="preserve">дловской области от 15 июня </w:t>
      </w:r>
      <w:r w:rsidR="009A0ACD" w:rsidRPr="008C22EE">
        <w:rPr>
          <w:rFonts w:ascii="Liberation Serif" w:hAnsi="Liberation Serif"/>
        </w:rPr>
        <w:t>2011</w:t>
      </w:r>
      <w:r w:rsidR="006545B9">
        <w:rPr>
          <w:rFonts w:ascii="Liberation Serif" w:hAnsi="Liberation Serif"/>
        </w:rPr>
        <w:t xml:space="preserve"> года</w:t>
      </w:r>
      <w:r w:rsidR="009A0ACD" w:rsidRPr="008C22EE">
        <w:rPr>
          <w:rFonts w:ascii="Liberation Serif" w:hAnsi="Liberation Serif"/>
        </w:rPr>
        <w:t xml:space="preserve"> № </w:t>
      </w:r>
      <w:r w:rsidR="00FA0AA3" w:rsidRPr="008C22EE">
        <w:rPr>
          <w:rFonts w:ascii="Liberation Serif" w:hAnsi="Liberation Serif"/>
        </w:rPr>
        <w:t xml:space="preserve">38-ОЗ «Об организации и обеспечении отдыха и оздоровления детей в Свердловской области», </w:t>
      </w:r>
      <w:r w:rsidR="006545B9">
        <w:rPr>
          <w:rFonts w:ascii="Liberation Serif" w:hAnsi="Liberation Serif"/>
        </w:rPr>
        <w:t xml:space="preserve">Законом Свердловской области от 23 октября </w:t>
      </w:r>
      <w:r w:rsidR="00FA0AA3" w:rsidRPr="008C22EE">
        <w:rPr>
          <w:rFonts w:ascii="Liberation Serif" w:hAnsi="Liberation Serif"/>
        </w:rPr>
        <w:t>1995</w:t>
      </w:r>
      <w:r w:rsidR="006545B9">
        <w:rPr>
          <w:rFonts w:ascii="Liberation Serif" w:hAnsi="Liberation Serif"/>
        </w:rPr>
        <w:t xml:space="preserve"> года</w:t>
      </w:r>
      <w:r w:rsidR="00FA0AA3" w:rsidRPr="008C22EE">
        <w:rPr>
          <w:rFonts w:ascii="Liberation Serif" w:hAnsi="Liberation Serif"/>
        </w:rPr>
        <w:t xml:space="preserve">  № 28-ОЗ </w:t>
      </w:r>
      <w:r w:rsidR="00367B19">
        <w:rPr>
          <w:rFonts w:ascii="Liberation Serif" w:hAnsi="Liberation Serif"/>
        </w:rPr>
        <w:t xml:space="preserve">   </w:t>
      </w:r>
      <w:r w:rsidR="00FA0AA3" w:rsidRPr="008C22EE">
        <w:rPr>
          <w:rFonts w:ascii="Liberation Serif" w:hAnsi="Liberation Serif"/>
        </w:rPr>
        <w:t xml:space="preserve">«О защите прав ребенка», </w:t>
      </w:r>
      <w:r w:rsidRPr="008C22EE">
        <w:rPr>
          <w:rFonts w:ascii="Liberation Serif" w:hAnsi="Liberation Serif"/>
        </w:rPr>
        <w:t>п</w:t>
      </w:r>
      <w:r w:rsidR="00FA0AA3" w:rsidRPr="008C22EE">
        <w:rPr>
          <w:rFonts w:ascii="Liberation Serif" w:hAnsi="Liberation Serif"/>
        </w:rPr>
        <w:t>остановлением</w:t>
      </w:r>
      <w:r w:rsidRPr="008C22EE">
        <w:rPr>
          <w:rFonts w:ascii="Liberation Serif" w:hAnsi="Liberation Serif"/>
        </w:rPr>
        <w:t xml:space="preserve"> Правительства Свердло</w:t>
      </w:r>
      <w:r w:rsidR="009A0ACD" w:rsidRPr="008C22EE">
        <w:rPr>
          <w:rFonts w:ascii="Liberation Serif" w:hAnsi="Liberation Serif"/>
        </w:rPr>
        <w:t xml:space="preserve">вской области от 03.08.2017 № </w:t>
      </w:r>
      <w:r w:rsidRPr="008C22EE">
        <w:rPr>
          <w:rFonts w:ascii="Liberation Serif" w:hAnsi="Liberation Serif"/>
        </w:rPr>
        <w:t>558-ПП «О мерах по организации и обеспечению отдыха и оздоровления детей в Свердловской области», руководствуясь муниципальной программой «Развитие системы образования Невьянского городского округа до 2024 года», утвержденной постановлением администрации Невьянского городского округа от 24.10.2014 № 2636-п,</w:t>
      </w:r>
      <w:r w:rsidR="00367B19">
        <w:rPr>
          <w:rFonts w:ascii="Liberation Serif" w:hAnsi="Liberation Serif"/>
        </w:rPr>
        <w:t xml:space="preserve">            </w:t>
      </w:r>
      <w:r w:rsidRPr="008C22EE">
        <w:rPr>
          <w:rFonts w:ascii="Liberation Serif" w:hAnsi="Liberation Serif"/>
        </w:rPr>
        <w:t xml:space="preserve"> в соответствии со статьями 28, 33, 46 Устава Невьянского городского округа</w:t>
      </w:r>
      <w:r w:rsidR="009A0ACD" w:rsidRPr="008C22EE">
        <w:rPr>
          <w:rFonts w:ascii="Liberation Serif" w:hAnsi="Liberation Serif"/>
        </w:rPr>
        <w:t>,</w:t>
      </w:r>
      <w:r w:rsidR="001144FF" w:rsidRPr="008C22EE">
        <w:rPr>
          <w:rFonts w:ascii="Liberation Serif" w:hAnsi="Liberation Serif"/>
        </w:rPr>
        <w:t xml:space="preserve"> </w:t>
      </w:r>
      <w:r w:rsidR="00367B19">
        <w:rPr>
          <w:rFonts w:ascii="Liberation Serif" w:hAnsi="Liberation Serif"/>
        </w:rPr>
        <w:t xml:space="preserve">    </w:t>
      </w:r>
      <w:r w:rsidR="001144FF" w:rsidRPr="008C22EE">
        <w:rPr>
          <w:rFonts w:ascii="Liberation Serif" w:hAnsi="Liberation Serif"/>
        </w:rPr>
        <w:t>в целях осуществления на территории Невьянского городского округа меро</w:t>
      </w:r>
      <w:r w:rsidR="009A0ACD" w:rsidRPr="008C22EE">
        <w:rPr>
          <w:rFonts w:ascii="Liberation Serif" w:hAnsi="Liberation Serif"/>
        </w:rPr>
        <w:t xml:space="preserve">приятий по организации отдыха, </w:t>
      </w:r>
      <w:r w:rsidR="001144FF" w:rsidRPr="008C22EE">
        <w:rPr>
          <w:rFonts w:ascii="Liberation Serif" w:hAnsi="Liberation Serif"/>
        </w:rPr>
        <w:t xml:space="preserve">оздоровления детей в каникулярное время, включая мероприятия по обеспечению безопасности их жизни </w:t>
      </w:r>
      <w:r w:rsidR="00367B19">
        <w:rPr>
          <w:rFonts w:ascii="Liberation Serif" w:hAnsi="Liberation Serif"/>
        </w:rPr>
        <w:t xml:space="preserve">                  </w:t>
      </w:r>
      <w:r w:rsidR="001144FF" w:rsidRPr="008C22EE">
        <w:rPr>
          <w:rFonts w:ascii="Liberation Serif" w:hAnsi="Liberation Serif"/>
        </w:rPr>
        <w:t>и здоровья,</w:t>
      </w:r>
    </w:p>
    <w:p w14:paraId="5FE9099B" w14:textId="77777777" w:rsidR="00227D15" w:rsidRPr="008C22EE" w:rsidRDefault="00227D15" w:rsidP="00227D15">
      <w:pPr>
        <w:jc w:val="both"/>
        <w:rPr>
          <w:rFonts w:ascii="Liberation Serif" w:hAnsi="Liberation Serif"/>
        </w:rPr>
      </w:pPr>
    </w:p>
    <w:p w14:paraId="0A227207" w14:textId="77777777" w:rsidR="00227D15" w:rsidRPr="008C22EE" w:rsidRDefault="00227D15" w:rsidP="00227D15">
      <w:pPr>
        <w:jc w:val="both"/>
        <w:rPr>
          <w:rFonts w:ascii="Liberation Serif" w:hAnsi="Liberation Serif"/>
          <w:b/>
          <w:sz w:val="26"/>
          <w:szCs w:val="26"/>
        </w:rPr>
      </w:pPr>
      <w:r w:rsidRPr="008C22EE">
        <w:rPr>
          <w:rFonts w:ascii="Liberation Serif" w:hAnsi="Liberation Serif"/>
          <w:b/>
          <w:sz w:val="26"/>
          <w:szCs w:val="26"/>
        </w:rPr>
        <w:t>ПОСТАНОВЛЯЮ:</w:t>
      </w:r>
    </w:p>
    <w:p w14:paraId="667D2D8A" w14:textId="77777777" w:rsidR="00227D15" w:rsidRPr="008C22EE" w:rsidRDefault="00227D15" w:rsidP="00227D15">
      <w:pPr>
        <w:jc w:val="both"/>
        <w:rPr>
          <w:rFonts w:ascii="Liberation Serif" w:hAnsi="Liberation Serif"/>
          <w:sz w:val="26"/>
          <w:szCs w:val="26"/>
        </w:rPr>
      </w:pPr>
    </w:p>
    <w:p w14:paraId="768FE5C3" w14:textId="6DC05197" w:rsidR="00BC29E6" w:rsidRPr="006233E7" w:rsidRDefault="009A0ACD" w:rsidP="00C400C0">
      <w:pPr>
        <w:ind w:firstLine="709"/>
        <w:jc w:val="both"/>
        <w:rPr>
          <w:rFonts w:ascii="Liberation Serif" w:hAnsi="Liberation Serif"/>
        </w:rPr>
      </w:pPr>
      <w:r w:rsidRPr="006233E7">
        <w:rPr>
          <w:rFonts w:ascii="Liberation Serif" w:hAnsi="Liberation Serif"/>
        </w:rPr>
        <w:t>1</w:t>
      </w:r>
      <w:r w:rsidR="00BC29E6" w:rsidRPr="006233E7">
        <w:rPr>
          <w:rFonts w:ascii="Liberation Serif" w:hAnsi="Liberation Serif"/>
        </w:rPr>
        <w:t>. Утвердить:</w:t>
      </w:r>
    </w:p>
    <w:p w14:paraId="096E4E8C" w14:textId="42F7992D" w:rsidR="00BC29E6" w:rsidRPr="006233E7" w:rsidRDefault="00762CE2" w:rsidP="00C400C0">
      <w:pPr>
        <w:ind w:firstLine="709"/>
        <w:jc w:val="both"/>
        <w:rPr>
          <w:rFonts w:ascii="Liberation Serif" w:hAnsi="Liberation Serif"/>
        </w:rPr>
      </w:pPr>
      <w:r w:rsidRPr="006233E7">
        <w:rPr>
          <w:rFonts w:ascii="Liberation Serif" w:hAnsi="Liberation Serif"/>
        </w:rPr>
        <w:t xml:space="preserve">1) </w:t>
      </w:r>
      <w:r w:rsidR="00BC29E6" w:rsidRPr="006233E7">
        <w:rPr>
          <w:rFonts w:ascii="Liberation Serif" w:hAnsi="Liberation Serif"/>
        </w:rPr>
        <w:t xml:space="preserve"> положение о муниципальной </w:t>
      </w:r>
      <w:r w:rsidR="008C22EE" w:rsidRPr="006233E7">
        <w:rPr>
          <w:rFonts w:ascii="Liberation Serif" w:hAnsi="Liberation Serif"/>
        </w:rPr>
        <w:t xml:space="preserve">межведомственной </w:t>
      </w:r>
      <w:r w:rsidR="00BC29E6" w:rsidRPr="006233E7">
        <w:rPr>
          <w:rFonts w:ascii="Liberation Serif" w:hAnsi="Liberation Serif"/>
        </w:rPr>
        <w:t>комиссии</w:t>
      </w:r>
      <w:r w:rsidR="008C22EE" w:rsidRPr="006233E7">
        <w:rPr>
          <w:rFonts w:ascii="Liberation Serif" w:hAnsi="Liberation Serif"/>
        </w:rPr>
        <w:t xml:space="preserve"> по организации отдыха, оздоровления детей (</w:t>
      </w:r>
      <w:r w:rsidR="006233E7" w:rsidRPr="006233E7">
        <w:rPr>
          <w:rFonts w:ascii="Liberation Serif" w:hAnsi="Liberation Serif"/>
        </w:rPr>
        <w:t>приложение № 1</w:t>
      </w:r>
      <w:r w:rsidR="00BC29E6" w:rsidRPr="006233E7">
        <w:rPr>
          <w:rFonts w:ascii="Liberation Serif" w:hAnsi="Liberation Serif"/>
        </w:rPr>
        <w:t>);</w:t>
      </w:r>
    </w:p>
    <w:p w14:paraId="67C80921" w14:textId="0742391E" w:rsidR="00BC29E6" w:rsidRPr="006233E7" w:rsidRDefault="00762CE2" w:rsidP="00C400C0">
      <w:pPr>
        <w:ind w:firstLine="709"/>
        <w:jc w:val="both"/>
        <w:rPr>
          <w:rFonts w:ascii="Liberation Serif" w:hAnsi="Liberation Serif"/>
        </w:rPr>
      </w:pPr>
      <w:r w:rsidRPr="006233E7">
        <w:rPr>
          <w:rFonts w:ascii="Liberation Serif" w:hAnsi="Liberation Serif"/>
        </w:rPr>
        <w:t>2)</w:t>
      </w:r>
      <w:r w:rsidR="00BC29E6" w:rsidRPr="006233E7">
        <w:rPr>
          <w:rFonts w:ascii="Liberation Serif" w:hAnsi="Liberation Serif"/>
        </w:rPr>
        <w:t xml:space="preserve"> состав </w:t>
      </w:r>
      <w:r w:rsidR="008C22EE" w:rsidRPr="006233E7">
        <w:rPr>
          <w:rFonts w:ascii="Liberation Serif" w:hAnsi="Liberation Serif"/>
        </w:rPr>
        <w:t>муниципальной межведомственной комиссии по организации отдыха, оздоровления</w:t>
      </w:r>
      <w:r w:rsidR="001A6ECC">
        <w:rPr>
          <w:rFonts w:ascii="Liberation Serif" w:hAnsi="Liberation Serif"/>
        </w:rPr>
        <w:t xml:space="preserve"> детей</w:t>
      </w:r>
      <w:r w:rsidR="008C22EE" w:rsidRPr="006233E7">
        <w:rPr>
          <w:rFonts w:ascii="Liberation Serif" w:hAnsi="Liberation Serif"/>
        </w:rPr>
        <w:t xml:space="preserve"> </w:t>
      </w:r>
      <w:r w:rsidR="00BC29E6" w:rsidRPr="006233E7">
        <w:rPr>
          <w:rFonts w:ascii="Liberation Serif" w:hAnsi="Liberation Serif"/>
        </w:rPr>
        <w:t>(</w:t>
      </w:r>
      <w:r w:rsidR="006233E7" w:rsidRPr="006233E7">
        <w:rPr>
          <w:rFonts w:ascii="Liberation Serif" w:hAnsi="Liberation Serif"/>
        </w:rPr>
        <w:t>приложение № 2</w:t>
      </w:r>
      <w:r w:rsidR="00BC29E6" w:rsidRPr="006233E7">
        <w:rPr>
          <w:rFonts w:ascii="Liberation Serif" w:hAnsi="Liberation Serif"/>
        </w:rPr>
        <w:t>);</w:t>
      </w:r>
    </w:p>
    <w:p w14:paraId="3BCABA8D" w14:textId="77777777" w:rsidR="006233E7" w:rsidRDefault="006233E7" w:rsidP="00C400C0">
      <w:pPr>
        <w:ind w:firstLine="709"/>
        <w:jc w:val="both"/>
        <w:rPr>
          <w:rFonts w:ascii="Liberation Serif" w:hAnsi="Liberation Serif"/>
        </w:rPr>
      </w:pPr>
      <w:r w:rsidRPr="006233E7">
        <w:rPr>
          <w:rFonts w:ascii="Liberation Serif" w:hAnsi="Liberation Serif"/>
        </w:rPr>
        <w:t>3) план основных мероприятий по организации отдыха, оздоровления детей в каникулярное время, обеспечению безопасности их жизни и здоровья (приложение № 3);</w:t>
      </w:r>
    </w:p>
    <w:p w14:paraId="4564C1F4" w14:textId="6B6379E1" w:rsidR="006233E7" w:rsidRDefault="006233E7" w:rsidP="00C400C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4) </w:t>
      </w:r>
      <w:hyperlink w:anchor="P271" w:history="1">
        <w:r w:rsidRPr="006233E7">
          <w:rPr>
            <w:rFonts w:ascii="Liberation Serif" w:hAnsi="Liberation Serif"/>
          </w:rPr>
          <w:t>распределение</w:t>
        </w:r>
      </w:hyperlink>
      <w:r w:rsidRPr="006233E7">
        <w:rPr>
          <w:rFonts w:ascii="Liberation Serif" w:hAnsi="Liberation Serif"/>
        </w:rPr>
        <w:t xml:space="preserve"> бюджетных средств на организацию отдыха, оздоровления детей в каникулярное время, выполнение мероприятий по обеспечению безопасности их </w:t>
      </w:r>
      <w:r>
        <w:rPr>
          <w:rFonts w:ascii="Liberation Serif" w:hAnsi="Liberation Serif"/>
        </w:rPr>
        <w:t>жизни и здоровья (приложение № 4</w:t>
      </w:r>
      <w:r w:rsidRPr="006233E7">
        <w:rPr>
          <w:rFonts w:ascii="Liberation Serif" w:hAnsi="Liberation Serif"/>
        </w:rPr>
        <w:t>);</w:t>
      </w:r>
    </w:p>
    <w:p w14:paraId="457176C5" w14:textId="76760F0C" w:rsidR="006233E7" w:rsidRPr="006233E7" w:rsidRDefault="006233E7" w:rsidP="00C400C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) </w:t>
      </w:r>
      <w:r w:rsidRPr="006233E7">
        <w:rPr>
          <w:rFonts w:ascii="Liberation Serif" w:hAnsi="Liberation Serif"/>
        </w:rPr>
        <w:t xml:space="preserve">целевые </w:t>
      </w:r>
      <w:hyperlink w:anchor="P355" w:history="1">
        <w:r w:rsidRPr="006233E7">
          <w:rPr>
            <w:rFonts w:ascii="Liberation Serif" w:hAnsi="Liberation Serif"/>
          </w:rPr>
          <w:t>показатели</w:t>
        </w:r>
      </w:hyperlink>
      <w:r w:rsidRPr="006233E7">
        <w:rPr>
          <w:rFonts w:ascii="Liberation Serif" w:hAnsi="Liberation Serif"/>
        </w:rPr>
        <w:t xml:space="preserve"> охвата организованными формами отдыха, оздоровления детей в каникулярное время </w:t>
      </w:r>
      <w:r w:rsidR="00421DC6">
        <w:rPr>
          <w:rFonts w:ascii="Liberation Serif" w:hAnsi="Liberation Serif"/>
        </w:rPr>
        <w:t>(приложение № 5</w:t>
      </w:r>
      <w:r w:rsidRPr="006233E7">
        <w:rPr>
          <w:rFonts w:ascii="Liberation Serif" w:hAnsi="Liberation Serif"/>
        </w:rPr>
        <w:t>);</w:t>
      </w:r>
    </w:p>
    <w:p w14:paraId="23467C42" w14:textId="2488C344" w:rsidR="00C400C0" w:rsidRPr="00C400C0" w:rsidRDefault="00C400C0" w:rsidP="00C400C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400C0">
        <w:rPr>
          <w:rFonts w:ascii="Liberation Serif" w:hAnsi="Liberation Serif"/>
          <w:sz w:val="28"/>
          <w:szCs w:val="28"/>
        </w:rPr>
        <w:t>6</w:t>
      </w:r>
      <w:r w:rsidR="00EE77D1" w:rsidRPr="00C400C0">
        <w:rPr>
          <w:rFonts w:ascii="Liberation Serif" w:hAnsi="Liberation Serif"/>
          <w:sz w:val="28"/>
          <w:szCs w:val="28"/>
        </w:rPr>
        <w:t xml:space="preserve">) планируемое </w:t>
      </w:r>
      <w:hyperlink w:anchor="P511" w:history="1">
        <w:r w:rsidR="00EE77D1" w:rsidRPr="00C400C0">
          <w:rPr>
            <w:rFonts w:ascii="Liberation Serif" w:hAnsi="Liberation Serif"/>
            <w:sz w:val="28"/>
            <w:szCs w:val="28"/>
          </w:rPr>
          <w:t>количество</w:t>
        </w:r>
      </w:hyperlink>
      <w:r w:rsidR="00EE77D1" w:rsidRPr="00C400C0">
        <w:rPr>
          <w:rFonts w:ascii="Liberation Serif" w:hAnsi="Liberation Serif"/>
          <w:sz w:val="28"/>
          <w:szCs w:val="28"/>
        </w:rPr>
        <w:t xml:space="preserve"> путевок в </w:t>
      </w:r>
      <w:r w:rsidR="00835170" w:rsidRPr="00C400C0">
        <w:rPr>
          <w:rFonts w:ascii="Liberation Serif" w:hAnsi="Liberation Serif"/>
          <w:sz w:val="28"/>
          <w:szCs w:val="28"/>
        </w:rPr>
        <w:t xml:space="preserve">санаторно – </w:t>
      </w:r>
      <w:r w:rsidR="00835170">
        <w:rPr>
          <w:rFonts w:ascii="Liberation Serif" w:hAnsi="Liberation Serif"/>
          <w:sz w:val="28"/>
          <w:szCs w:val="28"/>
        </w:rPr>
        <w:t>курортные</w:t>
      </w:r>
      <w:r w:rsidR="00835170" w:rsidRPr="00C400C0">
        <w:rPr>
          <w:rFonts w:ascii="Liberation Serif" w:hAnsi="Liberation Serif"/>
          <w:sz w:val="28"/>
          <w:szCs w:val="28"/>
        </w:rPr>
        <w:t xml:space="preserve"> организации</w:t>
      </w:r>
      <w:r w:rsidR="00835170">
        <w:rPr>
          <w:rFonts w:ascii="Liberation Serif" w:hAnsi="Liberation Serif"/>
          <w:sz w:val="28"/>
          <w:szCs w:val="28"/>
        </w:rPr>
        <w:t>,</w:t>
      </w:r>
      <w:r w:rsidR="00835170" w:rsidRPr="00C400C0">
        <w:rPr>
          <w:rFonts w:ascii="Liberation Serif" w:hAnsi="Liberation Serif"/>
          <w:sz w:val="28"/>
          <w:szCs w:val="28"/>
        </w:rPr>
        <w:t xml:space="preserve"> </w:t>
      </w:r>
      <w:r w:rsidR="00EE77D1" w:rsidRPr="00C400C0">
        <w:rPr>
          <w:rFonts w:ascii="Liberation Serif" w:hAnsi="Liberation Serif"/>
          <w:sz w:val="28"/>
          <w:szCs w:val="28"/>
        </w:rPr>
        <w:t>загородные оздоровительные лагеря, лагеря</w:t>
      </w:r>
      <w:r w:rsidRPr="00C400C0">
        <w:rPr>
          <w:rFonts w:ascii="Liberation Serif" w:hAnsi="Liberation Serif"/>
          <w:sz w:val="28"/>
          <w:szCs w:val="28"/>
        </w:rPr>
        <w:t xml:space="preserve"> дневного пребывания за</w:t>
      </w:r>
      <w:r w:rsidR="00EE77D1" w:rsidRPr="00C400C0">
        <w:rPr>
          <w:rFonts w:ascii="Liberation Serif" w:hAnsi="Liberation Serif"/>
          <w:sz w:val="28"/>
          <w:szCs w:val="28"/>
        </w:rPr>
        <w:t xml:space="preserve"> счет бюджетн</w:t>
      </w:r>
      <w:r w:rsidRPr="00C400C0">
        <w:rPr>
          <w:rFonts w:ascii="Liberation Serif" w:hAnsi="Liberation Serif"/>
          <w:sz w:val="28"/>
          <w:szCs w:val="28"/>
        </w:rPr>
        <w:t>ого финансирования (приложение № 6</w:t>
      </w:r>
      <w:r w:rsidR="00EE77D1" w:rsidRPr="00C400C0">
        <w:rPr>
          <w:rFonts w:ascii="Liberation Serif" w:hAnsi="Liberation Serif"/>
          <w:sz w:val="28"/>
          <w:szCs w:val="28"/>
        </w:rPr>
        <w:t>);</w:t>
      </w:r>
    </w:p>
    <w:p w14:paraId="535811CB" w14:textId="6219B32F" w:rsidR="001144FF" w:rsidRPr="00C400C0" w:rsidRDefault="00C400C0" w:rsidP="00C400C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400C0">
        <w:rPr>
          <w:rFonts w:ascii="Liberation Serif" w:hAnsi="Liberation Serif"/>
          <w:sz w:val="28"/>
          <w:szCs w:val="28"/>
        </w:rPr>
        <w:t>7</w:t>
      </w:r>
      <w:r w:rsidR="001144FF" w:rsidRPr="00C400C0">
        <w:rPr>
          <w:rFonts w:ascii="Liberation Serif" w:hAnsi="Liberation Serif"/>
          <w:sz w:val="28"/>
          <w:szCs w:val="28"/>
        </w:rPr>
        <w:t>)</w:t>
      </w:r>
      <w:r w:rsidR="00BC29E6" w:rsidRPr="00C400C0">
        <w:rPr>
          <w:rFonts w:ascii="Liberation Serif" w:hAnsi="Liberation Serif"/>
          <w:sz w:val="28"/>
          <w:szCs w:val="28"/>
        </w:rPr>
        <w:t xml:space="preserve"> среднюю стоимость путевок в организации отдыха детей и их оздоров</w:t>
      </w:r>
      <w:r w:rsidR="001144FF" w:rsidRPr="00C400C0">
        <w:rPr>
          <w:rFonts w:ascii="Liberation Serif" w:hAnsi="Liberation Serif"/>
          <w:sz w:val="28"/>
          <w:szCs w:val="28"/>
        </w:rPr>
        <w:t xml:space="preserve">ления </w:t>
      </w:r>
      <w:r w:rsidRPr="00C400C0">
        <w:rPr>
          <w:rFonts w:ascii="Liberation Serif" w:hAnsi="Liberation Serif"/>
          <w:sz w:val="28"/>
          <w:szCs w:val="28"/>
        </w:rPr>
        <w:t>(приложение № 7</w:t>
      </w:r>
      <w:r w:rsidR="001144FF" w:rsidRPr="00C400C0">
        <w:rPr>
          <w:rFonts w:ascii="Liberation Serif" w:hAnsi="Liberation Serif"/>
          <w:sz w:val="28"/>
          <w:szCs w:val="28"/>
        </w:rPr>
        <w:t>).</w:t>
      </w:r>
    </w:p>
    <w:p w14:paraId="604B0411" w14:textId="308DC41E" w:rsidR="00C400C0" w:rsidRPr="00C400C0" w:rsidRDefault="00C400C0" w:rsidP="00C400C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C400C0">
        <w:rPr>
          <w:rFonts w:ascii="Liberation Serif" w:hAnsi="Liberation Serif"/>
        </w:rPr>
        <w:t>. Муниципальной межведомственной комиссии по организации отдыха, оздоровления</w:t>
      </w:r>
      <w:r w:rsidR="001A6ECC">
        <w:rPr>
          <w:rFonts w:ascii="Liberation Serif" w:hAnsi="Liberation Serif"/>
        </w:rPr>
        <w:t xml:space="preserve"> детей</w:t>
      </w:r>
      <w:r w:rsidRPr="00C400C0">
        <w:rPr>
          <w:rFonts w:ascii="Liberation Serif" w:hAnsi="Liberation Serif"/>
        </w:rPr>
        <w:t>:</w:t>
      </w:r>
    </w:p>
    <w:p w14:paraId="38E7DC7D" w14:textId="6A4D9BFA" w:rsidR="00C400C0" w:rsidRPr="00C400C0" w:rsidRDefault="00C400C0" w:rsidP="00C400C0">
      <w:pPr>
        <w:ind w:firstLine="709"/>
        <w:jc w:val="both"/>
        <w:rPr>
          <w:rFonts w:ascii="Liberation Serif" w:hAnsi="Liberation Serif"/>
        </w:rPr>
      </w:pPr>
      <w:r w:rsidRPr="00C400C0">
        <w:rPr>
          <w:rFonts w:ascii="Liberation Serif" w:hAnsi="Liberation Serif"/>
        </w:rPr>
        <w:t xml:space="preserve">1) обеспечить координацию деятельности </w:t>
      </w:r>
      <w:r w:rsidR="00FA5B63">
        <w:rPr>
          <w:rFonts w:ascii="Liberation Serif" w:hAnsi="Liberation Serif"/>
        </w:rPr>
        <w:t>органов местного самоуправления</w:t>
      </w:r>
      <w:r w:rsidRPr="00C400C0">
        <w:rPr>
          <w:rFonts w:ascii="Liberation Serif" w:hAnsi="Liberation Serif"/>
        </w:rPr>
        <w:t xml:space="preserve"> и образовательных учреждений Невьянского городского округа, участвующих в проведении мероприятий по обеспечению отдыха и оздоровления детей, и их взаимодействие с территориальными органами федеральных органов исполнительной власти, исполнительными органами государственной власти Свердловской области, оздоровительными и иными организациями, отраслевыми профсоюзами и иными общественными организациями по вопросам организации отдыха и оздоровления детей;</w:t>
      </w:r>
    </w:p>
    <w:p w14:paraId="320278DC" w14:textId="108C5FC3" w:rsidR="00C400C0" w:rsidRPr="00C400C0" w:rsidRDefault="00C400C0" w:rsidP="00C400C0">
      <w:pPr>
        <w:ind w:firstLine="709"/>
        <w:jc w:val="both"/>
        <w:rPr>
          <w:rFonts w:ascii="Liberation Serif" w:hAnsi="Liberation Serif"/>
        </w:rPr>
      </w:pPr>
      <w:r w:rsidRPr="00C400C0">
        <w:rPr>
          <w:rFonts w:ascii="Liberation Serif" w:hAnsi="Liberation Serif"/>
        </w:rPr>
        <w:t xml:space="preserve">2) </w:t>
      </w:r>
      <w:r w:rsidR="00945100">
        <w:rPr>
          <w:rFonts w:ascii="Liberation Serif" w:hAnsi="Liberation Serif"/>
        </w:rPr>
        <w:t>осуществлять</w:t>
      </w:r>
      <w:r w:rsidRPr="00C400C0">
        <w:rPr>
          <w:rFonts w:ascii="Liberation Serif" w:hAnsi="Liberation Serif"/>
        </w:rPr>
        <w:t xml:space="preserve"> контроль </w:t>
      </w:r>
      <w:r w:rsidR="00945100" w:rsidRPr="00945100">
        <w:rPr>
          <w:rFonts w:ascii="Liberation Serif" w:hAnsi="Liberation Serif"/>
        </w:rPr>
        <w:t>исполнения законодательства в сфере отдыха и</w:t>
      </w:r>
      <w:r w:rsidR="001A6ECC">
        <w:rPr>
          <w:rFonts w:ascii="Liberation Serif" w:hAnsi="Liberation Serif"/>
        </w:rPr>
        <w:t xml:space="preserve"> оздоровления детей</w:t>
      </w:r>
      <w:r w:rsidR="00835170">
        <w:rPr>
          <w:rFonts w:ascii="Liberation Serif" w:hAnsi="Liberation Serif"/>
        </w:rPr>
        <w:t xml:space="preserve"> оздоровительными учреждениями</w:t>
      </w:r>
      <w:r w:rsidR="00945100">
        <w:rPr>
          <w:rFonts w:ascii="Liberation Serif" w:hAnsi="Liberation Serif"/>
        </w:rPr>
        <w:t xml:space="preserve">, </w:t>
      </w:r>
      <w:r w:rsidR="00945100" w:rsidRPr="00945100">
        <w:rPr>
          <w:rFonts w:ascii="Liberation Serif" w:hAnsi="Liberation Serif"/>
        </w:rPr>
        <w:t xml:space="preserve"> </w:t>
      </w:r>
      <w:r w:rsidRPr="00C400C0">
        <w:rPr>
          <w:rFonts w:ascii="Liberation Serif" w:hAnsi="Liberation Serif"/>
        </w:rPr>
        <w:t>деятельности оздоровительных учреждений, качества услуг, предоставляемых оздоровительными учреждениями; обеспечить выезд к месту фактического оказания услуг по организации отдыха и оздоровления детей в случае предоставления членами комиссии информации о предоставлении услуг организацией, не включенной в реестр организаций отдыха детей и их оздоровления, а также информации, свидетельствующей о возможных нарушениях законодательства Российской Федерации в сфере организации отдыха и оздоровления детей;</w:t>
      </w:r>
    </w:p>
    <w:p w14:paraId="23E35469" w14:textId="1E77487F" w:rsidR="00C400C0" w:rsidRPr="00C400C0" w:rsidRDefault="00FA5B63" w:rsidP="00C400C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 осуществлять</w:t>
      </w:r>
      <w:r w:rsidR="00C400C0" w:rsidRPr="00C400C0">
        <w:rPr>
          <w:rFonts w:ascii="Liberation Serif" w:hAnsi="Liberation Serif"/>
        </w:rPr>
        <w:t xml:space="preserve"> контроль расходования средств местного, областного бюджетов, выделенных на организаци</w:t>
      </w:r>
      <w:r w:rsidR="001A6ECC">
        <w:rPr>
          <w:rFonts w:ascii="Liberation Serif" w:hAnsi="Liberation Serif"/>
        </w:rPr>
        <w:t>ю отдыха, оздоровления детей</w:t>
      </w:r>
      <w:r>
        <w:rPr>
          <w:rFonts w:ascii="Liberation Serif" w:hAnsi="Liberation Serif"/>
        </w:rPr>
        <w:t>, обеспечение безопасности их жизни и здоровья</w:t>
      </w:r>
      <w:r w:rsidR="00C400C0" w:rsidRPr="00C400C0">
        <w:rPr>
          <w:rFonts w:ascii="Liberation Serif" w:hAnsi="Liberation Serif"/>
        </w:rPr>
        <w:t>;</w:t>
      </w:r>
    </w:p>
    <w:p w14:paraId="6329F45E" w14:textId="1CAF3F79" w:rsidR="00C400C0" w:rsidRPr="00C400C0" w:rsidRDefault="00C400C0" w:rsidP="00C400C0">
      <w:pPr>
        <w:ind w:firstLine="709"/>
        <w:jc w:val="both"/>
        <w:rPr>
          <w:rFonts w:ascii="Liberation Serif" w:hAnsi="Liberation Serif"/>
        </w:rPr>
      </w:pPr>
      <w:r w:rsidRPr="00C400C0">
        <w:rPr>
          <w:rFonts w:ascii="Liberation Serif" w:hAnsi="Liberation Serif"/>
        </w:rPr>
        <w:t xml:space="preserve">4) обеспечить оперативность решения вопросов по организации полноценного питания, безопасности жизни и здоровья детей, санитарно-эпидемиологической обстановки, дорожной и пожарной безопасности при организации </w:t>
      </w:r>
      <w:r w:rsidR="001A6ECC">
        <w:rPr>
          <w:rFonts w:ascii="Liberation Serif" w:hAnsi="Liberation Serif"/>
        </w:rPr>
        <w:t xml:space="preserve">отдыха, оздоровления </w:t>
      </w:r>
      <w:r w:rsidR="001A6ECC" w:rsidRPr="00C400C0">
        <w:rPr>
          <w:rFonts w:ascii="Liberation Serif" w:hAnsi="Liberation Serif"/>
        </w:rPr>
        <w:t>детей</w:t>
      </w:r>
      <w:r w:rsidRPr="00C400C0">
        <w:rPr>
          <w:rFonts w:ascii="Liberation Serif" w:hAnsi="Liberation Serif"/>
        </w:rPr>
        <w:t xml:space="preserve"> Невьянского городского округа.</w:t>
      </w:r>
    </w:p>
    <w:p w14:paraId="636A1368" w14:textId="3845E0D3" w:rsidR="001A6ECC" w:rsidRPr="001A6ECC" w:rsidRDefault="001A6ECC" w:rsidP="001A6ECC">
      <w:pPr>
        <w:pStyle w:val="ConsPlusNormal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1A6ECC">
        <w:rPr>
          <w:rFonts w:ascii="Liberation Serif" w:hAnsi="Liberation Serif" w:cs="Calibri"/>
          <w:sz w:val="28"/>
          <w:szCs w:val="28"/>
        </w:rPr>
        <w:t xml:space="preserve">3. Определить главными распорядителями средств </w:t>
      </w:r>
      <w:r w:rsidR="005566A8">
        <w:rPr>
          <w:rFonts w:ascii="Liberation Serif" w:hAnsi="Liberation Serif" w:cs="Calibri"/>
          <w:sz w:val="28"/>
          <w:szCs w:val="28"/>
        </w:rPr>
        <w:t>бюджета</w:t>
      </w:r>
      <w:r w:rsidR="00B64A4B">
        <w:rPr>
          <w:rFonts w:ascii="Liberation Serif" w:hAnsi="Liberation Serif" w:cs="Calibri"/>
          <w:sz w:val="28"/>
          <w:szCs w:val="28"/>
        </w:rPr>
        <w:t>, предусмотренных</w:t>
      </w:r>
      <w:r w:rsidR="005566A8">
        <w:rPr>
          <w:rFonts w:ascii="Liberation Serif" w:hAnsi="Liberation Serif" w:cs="Calibri"/>
          <w:sz w:val="28"/>
          <w:szCs w:val="28"/>
        </w:rPr>
        <w:t xml:space="preserve"> </w:t>
      </w:r>
      <w:r w:rsidRPr="001A6ECC">
        <w:rPr>
          <w:rFonts w:ascii="Liberation Serif" w:hAnsi="Liberation Serif" w:cs="Calibri"/>
          <w:sz w:val="28"/>
          <w:szCs w:val="28"/>
        </w:rPr>
        <w:t xml:space="preserve">на осуществление мероприятий по организации </w:t>
      </w:r>
      <w:r w:rsidR="005566A8" w:rsidRPr="001A6ECC">
        <w:rPr>
          <w:rFonts w:ascii="Liberation Serif" w:hAnsi="Liberation Serif" w:cs="Calibri"/>
          <w:sz w:val="28"/>
          <w:szCs w:val="28"/>
        </w:rPr>
        <w:t xml:space="preserve">отдыха </w:t>
      </w:r>
      <w:r w:rsidR="005566A8">
        <w:rPr>
          <w:rFonts w:ascii="Liberation Serif" w:hAnsi="Liberation Serif" w:cs="Calibri"/>
          <w:sz w:val="28"/>
          <w:szCs w:val="28"/>
        </w:rPr>
        <w:t xml:space="preserve">и оздоровления </w:t>
      </w:r>
      <w:r w:rsidRPr="001A6ECC">
        <w:rPr>
          <w:rFonts w:ascii="Liberation Serif" w:hAnsi="Liberation Serif" w:cs="Calibri"/>
          <w:sz w:val="28"/>
          <w:szCs w:val="28"/>
        </w:rPr>
        <w:t>детей в каникулярное время, включая мероприятия по обеспечению безопасности их жизни и здоровья:</w:t>
      </w:r>
    </w:p>
    <w:p w14:paraId="77775D70" w14:textId="10C9F3FD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 xml:space="preserve">1) управление образования </w:t>
      </w:r>
      <w:r w:rsidR="005566A8">
        <w:rPr>
          <w:rFonts w:ascii="Liberation Serif" w:hAnsi="Liberation Serif" w:cs="Calibri"/>
        </w:rPr>
        <w:t>Невьянского городского округа</w:t>
      </w:r>
      <w:r w:rsidRPr="001A6ECC">
        <w:rPr>
          <w:rFonts w:ascii="Liberation Serif" w:hAnsi="Liberation Serif" w:cs="Calibri"/>
        </w:rPr>
        <w:t>;</w:t>
      </w:r>
    </w:p>
    <w:p w14:paraId="394877AA" w14:textId="02ED6DFF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D16425">
        <w:rPr>
          <w:rFonts w:ascii="Liberation Serif" w:hAnsi="Liberation Serif" w:cs="Calibri"/>
        </w:rPr>
        <w:t xml:space="preserve">2) </w:t>
      </w:r>
      <w:r w:rsidR="005E1BCC" w:rsidRPr="00D16425">
        <w:rPr>
          <w:rFonts w:ascii="Liberation Serif" w:hAnsi="Liberation Serif" w:cs="Calibri"/>
        </w:rPr>
        <w:t>а</w:t>
      </w:r>
      <w:r w:rsidR="00AA5D07">
        <w:rPr>
          <w:rFonts w:ascii="Liberation Serif" w:hAnsi="Liberation Serif" w:cs="Calibri"/>
        </w:rPr>
        <w:t>дминистрацию</w:t>
      </w:r>
      <w:r w:rsidRPr="00D16425">
        <w:rPr>
          <w:rFonts w:ascii="Liberation Serif" w:hAnsi="Liberation Serif" w:cs="Calibri"/>
        </w:rPr>
        <w:t xml:space="preserve"> </w:t>
      </w:r>
      <w:r w:rsidR="005E1BCC" w:rsidRPr="00D16425">
        <w:rPr>
          <w:rFonts w:ascii="Liberation Serif" w:hAnsi="Liberation Serif" w:cs="Calibri"/>
        </w:rPr>
        <w:t>Невьянского городского округа</w:t>
      </w:r>
      <w:r w:rsidRPr="00D16425">
        <w:rPr>
          <w:rFonts w:ascii="Liberation Serif" w:hAnsi="Liberation Serif" w:cs="Calibri"/>
        </w:rPr>
        <w:t>;</w:t>
      </w:r>
    </w:p>
    <w:p w14:paraId="2C2396D7" w14:textId="093FC924" w:rsid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 xml:space="preserve">3) </w:t>
      </w:r>
      <w:r w:rsidR="005E1BCC">
        <w:rPr>
          <w:rFonts w:ascii="Liberation Serif" w:hAnsi="Liberation Serif" w:cs="Calibri"/>
        </w:rPr>
        <w:t>муниципальное казенное учреждение «Управление культуры Невьянского городского округа»</w:t>
      </w:r>
      <w:r w:rsidRPr="001A6ECC">
        <w:rPr>
          <w:rFonts w:ascii="Liberation Serif" w:hAnsi="Liberation Serif" w:cs="Calibri"/>
        </w:rPr>
        <w:t>.</w:t>
      </w:r>
    </w:p>
    <w:p w14:paraId="6C5E8707" w14:textId="77777777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>4. Главным распорядителям бюджетных средств:</w:t>
      </w:r>
    </w:p>
    <w:p w14:paraId="016EF7FB" w14:textId="77777777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lastRenderedPageBreak/>
        <w:t>1) руководствоваться:</w:t>
      </w:r>
    </w:p>
    <w:p w14:paraId="192C02F8" w14:textId="0A4C66DA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 xml:space="preserve">- </w:t>
      </w:r>
      <w:hyperlink w:anchor="P1954" w:history="1">
        <w:r w:rsidRPr="00E91AAB">
          <w:rPr>
            <w:rFonts w:ascii="Liberation Serif" w:hAnsi="Liberation Serif" w:cs="Calibri"/>
          </w:rPr>
          <w:t>Порядком</w:t>
        </w:r>
      </w:hyperlink>
      <w:r w:rsidRPr="001A6ECC">
        <w:rPr>
          <w:rFonts w:ascii="Liberation Serif" w:hAnsi="Liberation Serif" w:cs="Calibri"/>
        </w:rPr>
        <w:t xml:space="preserve"> расходования </w:t>
      </w:r>
      <w:r w:rsidR="005F2182">
        <w:rPr>
          <w:rFonts w:ascii="Liberation Serif" w:hAnsi="Liberation Serif" w:cs="Calibri"/>
        </w:rPr>
        <w:t xml:space="preserve">средств </w:t>
      </w:r>
      <w:r w:rsidR="005F2182" w:rsidRPr="001A6ECC">
        <w:rPr>
          <w:rFonts w:ascii="Liberation Serif" w:hAnsi="Liberation Serif" w:cs="Calibri"/>
        </w:rPr>
        <w:t xml:space="preserve">областного бюджета, предоставленных в </w:t>
      </w:r>
      <w:r w:rsidR="005F2182">
        <w:rPr>
          <w:rFonts w:ascii="Liberation Serif" w:hAnsi="Liberation Serif" w:cs="Calibri"/>
        </w:rPr>
        <w:t xml:space="preserve">виде </w:t>
      </w:r>
      <w:r w:rsidR="005F2182" w:rsidRPr="001A6ECC">
        <w:rPr>
          <w:rFonts w:ascii="Liberation Serif" w:hAnsi="Liberation Serif" w:cs="Calibri"/>
        </w:rPr>
        <w:t>субсидии местному бюджету на организацию отдыха детей в каникулярное время, включая мероприятия по обеспечению безопасности их жизни и здоровья, и</w:t>
      </w:r>
      <w:r w:rsidR="005F2182">
        <w:rPr>
          <w:rFonts w:ascii="Liberation Serif" w:hAnsi="Liberation Serif" w:cs="Calibri"/>
        </w:rPr>
        <w:t xml:space="preserve"> средств местного бюджета, выделенных на</w:t>
      </w:r>
      <w:r w:rsidR="005F2182" w:rsidRPr="001A6ECC">
        <w:rPr>
          <w:rFonts w:ascii="Liberation Serif" w:hAnsi="Liberation Serif" w:cs="Calibri"/>
        </w:rPr>
        <w:t xml:space="preserve"> </w:t>
      </w:r>
      <w:r w:rsidR="00314027">
        <w:rPr>
          <w:rFonts w:ascii="Liberation Serif" w:hAnsi="Liberation Serif" w:cs="Calibri"/>
        </w:rPr>
        <w:t xml:space="preserve">условиях </w:t>
      </w:r>
      <w:proofErr w:type="spellStart"/>
      <w:r w:rsidR="00314027">
        <w:rPr>
          <w:rFonts w:ascii="Liberation Serif" w:hAnsi="Liberation Serif" w:cs="Calibri"/>
        </w:rPr>
        <w:t>софинансирования</w:t>
      </w:r>
      <w:proofErr w:type="spellEnd"/>
      <w:r w:rsidR="005F2182" w:rsidRPr="001A6ECC">
        <w:rPr>
          <w:rFonts w:ascii="Liberation Serif" w:hAnsi="Liberation Serif" w:cs="Calibri"/>
        </w:rPr>
        <w:t xml:space="preserve"> </w:t>
      </w:r>
      <w:r w:rsidR="00E91AAB">
        <w:rPr>
          <w:rFonts w:ascii="Liberation Serif" w:hAnsi="Liberation Serif" w:cs="Calibri"/>
        </w:rPr>
        <w:t>(приложение №</w:t>
      </w:r>
      <w:r w:rsidRPr="001A6ECC">
        <w:rPr>
          <w:rFonts w:ascii="Liberation Serif" w:hAnsi="Liberation Serif" w:cs="Calibri"/>
        </w:rPr>
        <w:t xml:space="preserve"> 8);</w:t>
      </w:r>
    </w:p>
    <w:p w14:paraId="487AB312" w14:textId="1EDADBEC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 xml:space="preserve">- </w:t>
      </w:r>
      <w:hyperlink w:anchor="P1993" w:history="1">
        <w:r w:rsidRPr="000110CC">
          <w:rPr>
            <w:rFonts w:ascii="Liberation Serif" w:hAnsi="Liberation Serif" w:cs="Calibri"/>
          </w:rPr>
          <w:t>Порядком и сроками</w:t>
        </w:r>
      </w:hyperlink>
      <w:r w:rsidRPr="001A6ECC">
        <w:rPr>
          <w:rFonts w:ascii="Liberation Serif" w:hAnsi="Liberation Serif" w:cs="Calibri"/>
        </w:rPr>
        <w:t xml:space="preserve"> представления отчетности о достижении целевых показателей охвата отдыхом детей в каникулярное время и использовании средств областного бюджета, предоставленных в виде субсидии местному бюджету на организацию отдыха детей в каникулярное время, включая мероприятия по обеспечению безопасности их жизни и здоровья, и выполнения обязательств по финансированию за счет средств местного бюджета и внебюджетных источников финансиро</w:t>
      </w:r>
      <w:r w:rsidR="00314027">
        <w:rPr>
          <w:rFonts w:ascii="Liberation Serif" w:hAnsi="Liberation Serif" w:cs="Calibri"/>
        </w:rPr>
        <w:t>вания отдыха детей (приложение №</w:t>
      </w:r>
      <w:r w:rsidRPr="001A6ECC">
        <w:rPr>
          <w:rFonts w:ascii="Liberation Serif" w:hAnsi="Liberation Serif" w:cs="Calibri"/>
        </w:rPr>
        <w:t xml:space="preserve"> 9);</w:t>
      </w:r>
    </w:p>
    <w:p w14:paraId="263489C0" w14:textId="488F45B9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 xml:space="preserve">- Административным </w:t>
      </w:r>
      <w:hyperlink r:id="rId13" w:history="1">
        <w:r w:rsidRPr="00314027">
          <w:rPr>
            <w:rFonts w:ascii="Liberation Serif" w:hAnsi="Liberation Serif" w:cs="Calibri"/>
          </w:rPr>
          <w:t>регламентом</w:t>
        </w:r>
      </w:hyperlink>
      <w:r w:rsidRPr="001A6ECC">
        <w:rPr>
          <w:rFonts w:ascii="Liberation Serif" w:hAnsi="Liberation Serif" w:cs="Calibri"/>
        </w:rPr>
        <w:t xml:space="preserve"> предо</w:t>
      </w:r>
      <w:r w:rsidR="00314027">
        <w:rPr>
          <w:rFonts w:ascii="Liberation Serif" w:hAnsi="Liberation Serif" w:cs="Calibri"/>
        </w:rPr>
        <w:t>ставления муниципальной услуги «</w:t>
      </w:r>
      <w:r w:rsidRPr="001A6ECC">
        <w:rPr>
          <w:rFonts w:ascii="Liberation Serif" w:hAnsi="Liberation Serif" w:cs="Calibri"/>
        </w:rPr>
        <w:t>Предоставление путевок детям в организации отдыха</w:t>
      </w:r>
      <w:r w:rsidR="004C0EC5">
        <w:rPr>
          <w:rFonts w:ascii="Liberation Serif" w:hAnsi="Liberation Serif" w:cs="Calibri"/>
        </w:rPr>
        <w:t xml:space="preserve"> и их оздоровления в каникулярное время»</w:t>
      </w:r>
      <w:r w:rsidRPr="001A6ECC">
        <w:rPr>
          <w:rFonts w:ascii="Liberation Serif" w:hAnsi="Liberation Serif" w:cs="Calibri"/>
        </w:rPr>
        <w:t xml:space="preserve">, утвержденным </w:t>
      </w:r>
      <w:r w:rsidR="004C0EC5">
        <w:rPr>
          <w:rFonts w:ascii="Liberation Serif" w:hAnsi="Liberation Serif" w:cs="Calibri"/>
        </w:rPr>
        <w:t xml:space="preserve">приказом управления образования Невьянского городского округа </w:t>
      </w:r>
      <w:r w:rsidRPr="001A6ECC">
        <w:rPr>
          <w:rFonts w:ascii="Liberation Serif" w:hAnsi="Liberation Serif" w:cs="Calibri"/>
        </w:rPr>
        <w:t xml:space="preserve">от </w:t>
      </w:r>
      <w:r w:rsidR="004C0EC5">
        <w:rPr>
          <w:rFonts w:ascii="Liberation Serif" w:hAnsi="Liberation Serif" w:cs="Calibri"/>
        </w:rPr>
        <w:t xml:space="preserve">02.06.2020 № </w:t>
      </w:r>
      <w:r w:rsidR="004C0EC5" w:rsidRPr="001A6ECC">
        <w:rPr>
          <w:rFonts w:ascii="Liberation Serif" w:hAnsi="Liberation Serif" w:cs="Calibri"/>
        </w:rPr>
        <w:t>224</w:t>
      </w:r>
      <w:r w:rsidR="004C0EC5">
        <w:rPr>
          <w:rFonts w:ascii="Liberation Serif" w:hAnsi="Liberation Serif" w:cs="Calibri"/>
        </w:rPr>
        <w:t>-Д</w:t>
      </w:r>
      <w:r w:rsidRPr="001A6ECC">
        <w:rPr>
          <w:rFonts w:ascii="Liberation Serif" w:hAnsi="Liberation Serif" w:cs="Calibri"/>
        </w:rPr>
        <w:t>;</w:t>
      </w:r>
    </w:p>
    <w:p w14:paraId="48956291" w14:textId="52D24B4F" w:rsidR="001A6ECC" w:rsidRPr="001A6ECC" w:rsidRDefault="006545B9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- настоящим п</w:t>
      </w:r>
      <w:r w:rsidR="001A6ECC" w:rsidRPr="001A6ECC">
        <w:rPr>
          <w:rFonts w:ascii="Liberation Serif" w:hAnsi="Liberation Serif" w:cs="Calibri"/>
        </w:rPr>
        <w:t>остановлением;</w:t>
      </w:r>
    </w:p>
    <w:p w14:paraId="7C9FD762" w14:textId="49DEA44F" w:rsidR="001A6ECC" w:rsidRDefault="004C0EC5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2</w:t>
      </w:r>
      <w:r w:rsidR="001A6ECC" w:rsidRPr="001A6ECC">
        <w:rPr>
          <w:rFonts w:ascii="Liberation Serif" w:hAnsi="Liberation Serif" w:cs="Calibri"/>
        </w:rPr>
        <w:t xml:space="preserve">) осуществлять внутренний финансовый контроль в соответствии с положениями Бюджетного </w:t>
      </w:r>
      <w:hyperlink r:id="rId14" w:history="1">
        <w:r w:rsidR="001A6ECC" w:rsidRPr="004C0EC5">
          <w:rPr>
            <w:rFonts w:ascii="Liberation Serif" w:hAnsi="Liberation Serif" w:cs="Calibri"/>
          </w:rPr>
          <w:t>кодекса</w:t>
        </w:r>
      </w:hyperlink>
      <w:r w:rsidR="001A6ECC" w:rsidRPr="001A6ECC">
        <w:rPr>
          <w:rFonts w:ascii="Liberation Serif" w:hAnsi="Liberation Serif" w:cs="Calibri"/>
        </w:rPr>
        <w:t xml:space="preserve"> Российской Федерации.</w:t>
      </w:r>
    </w:p>
    <w:p w14:paraId="1B16B514" w14:textId="77777777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>5. Установить родительскую плату за путевки:</w:t>
      </w:r>
    </w:p>
    <w:p w14:paraId="512D7816" w14:textId="17319C78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 xml:space="preserve">1) в размере 20 процентов от стоимости путевок в загородные оздоровительные лагеря, лагеря </w:t>
      </w:r>
      <w:r w:rsidR="00943C98">
        <w:rPr>
          <w:rFonts w:ascii="Liberation Serif" w:hAnsi="Liberation Serif" w:cs="Calibri"/>
        </w:rPr>
        <w:t>дневного пребывания</w:t>
      </w:r>
      <w:r w:rsidRPr="001A6ECC">
        <w:rPr>
          <w:rFonts w:ascii="Liberation Serif" w:hAnsi="Liberation Serif" w:cs="Calibri"/>
        </w:rPr>
        <w:t xml:space="preserve"> детей;</w:t>
      </w:r>
    </w:p>
    <w:p w14:paraId="5864CA31" w14:textId="3D7F7103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>2) в размере 10 процентов от стоимости путевки в санаторно-</w:t>
      </w:r>
      <w:r w:rsidR="00943C98">
        <w:rPr>
          <w:rFonts w:ascii="Liberation Serif" w:hAnsi="Liberation Serif" w:cs="Calibri"/>
        </w:rPr>
        <w:t>курортные</w:t>
      </w:r>
      <w:r w:rsidRPr="001A6ECC">
        <w:rPr>
          <w:rFonts w:ascii="Liberation Serif" w:hAnsi="Liberation Serif" w:cs="Calibri"/>
        </w:rPr>
        <w:t xml:space="preserve"> </w:t>
      </w:r>
      <w:r w:rsidR="003774D3">
        <w:rPr>
          <w:rFonts w:ascii="Liberation Serif" w:hAnsi="Liberation Serif" w:cs="Calibri"/>
        </w:rPr>
        <w:t>организации, расположенные</w:t>
      </w:r>
      <w:r w:rsidRPr="001A6ECC">
        <w:rPr>
          <w:rFonts w:ascii="Liberation Serif" w:hAnsi="Liberation Serif" w:cs="Calibri"/>
        </w:rPr>
        <w:t xml:space="preserve"> на</w:t>
      </w:r>
      <w:r w:rsidR="003774D3">
        <w:rPr>
          <w:rFonts w:ascii="Liberation Serif" w:hAnsi="Liberation Serif" w:cs="Calibri"/>
        </w:rPr>
        <w:t xml:space="preserve"> побережье Черного моря, в рамках проекта «Поезд </w:t>
      </w:r>
      <w:r w:rsidR="00D05AC3">
        <w:rPr>
          <w:rFonts w:ascii="Liberation Serif" w:hAnsi="Liberation Serif" w:cs="Calibri"/>
        </w:rPr>
        <w:t>здоровья</w:t>
      </w:r>
      <w:r w:rsidR="003774D3">
        <w:rPr>
          <w:rFonts w:ascii="Liberation Serif" w:hAnsi="Liberation Serif" w:cs="Calibri"/>
        </w:rPr>
        <w:t>»</w:t>
      </w:r>
      <w:r w:rsidRPr="001A6ECC">
        <w:rPr>
          <w:rFonts w:ascii="Liberation Serif" w:hAnsi="Liberation Serif" w:cs="Calibri"/>
        </w:rPr>
        <w:t>;</w:t>
      </w:r>
    </w:p>
    <w:p w14:paraId="2DADB0B7" w14:textId="7EF3EE13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>3) в размере 10 процентов от стоимости путевки</w:t>
      </w:r>
      <w:r w:rsidR="00D05AC3" w:rsidRPr="00D05AC3">
        <w:rPr>
          <w:rFonts w:ascii="Liberation Serif" w:hAnsi="Liberation Serif" w:cs="Calibri"/>
        </w:rPr>
        <w:t xml:space="preserve"> </w:t>
      </w:r>
      <w:r w:rsidR="00D05AC3" w:rsidRPr="001A6ECC">
        <w:rPr>
          <w:rFonts w:ascii="Liberation Serif" w:hAnsi="Liberation Serif" w:cs="Calibri"/>
        </w:rPr>
        <w:t xml:space="preserve">в загородные оздоровительные лагеря, лагеря </w:t>
      </w:r>
      <w:r w:rsidR="00943C98">
        <w:rPr>
          <w:rFonts w:ascii="Liberation Serif" w:hAnsi="Liberation Serif" w:cs="Calibri"/>
        </w:rPr>
        <w:t>дневного пребывания</w:t>
      </w:r>
      <w:r w:rsidR="00D05AC3" w:rsidRPr="001A6ECC">
        <w:rPr>
          <w:rFonts w:ascii="Liberation Serif" w:hAnsi="Liberation Serif" w:cs="Calibri"/>
        </w:rPr>
        <w:t xml:space="preserve"> детей</w:t>
      </w:r>
      <w:r w:rsidRPr="001A6ECC">
        <w:rPr>
          <w:rFonts w:ascii="Liberation Serif" w:hAnsi="Liberation Serif" w:cs="Calibri"/>
        </w:rPr>
        <w:t xml:space="preserve"> для</w:t>
      </w:r>
      <w:r w:rsidR="00D05AC3">
        <w:rPr>
          <w:rFonts w:ascii="Liberation Serif" w:hAnsi="Liberation Serif" w:cs="Calibri"/>
        </w:rPr>
        <w:t xml:space="preserve"> родителей, работающих в</w:t>
      </w:r>
      <w:r w:rsidRPr="001A6ECC">
        <w:rPr>
          <w:rFonts w:ascii="Liberation Serif" w:hAnsi="Liberation Serif" w:cs="Calibri"/>
        </w:rPr>
        <w:t xml:space="preserve"> </w:t>
      </w:r>
      <w:r w:rsidR="00D05AC3">
        <w:rPr>
          <w:rFonts w:ascii="Liberation Serif" w:hAnsi="Liberation Serif" w:cs="Calibri"/>
        </w:rPr>
        <w:t xml:space="preserve">государственных и </w:t>
      </w:r>
      <w:r w:rsidRPr="001A6ECC">
        <w:rPr>
          <w:rFonts w:ascii="Liberation Serif" w:hAnsi="Liberation Serif" w:cs="Calibri"/>
        </w:rPr>
        <w:t xml:space="preserve">муниципальных </w:t>
      </w:r>
      <w:r w:rsidR="00D05AC3">
        <w:rPr>
          <w:rFonts w:ascii="Liberation Serif" w:hAnsi="Liberation Serif" w:cs="Calibri"/>
        </w:rPr>
        <w:t>учреждениях.</w:t>
      </w:r>
    </w:p>
    <w:p w14:paraId="7B611A11" w14:textId="77777777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>6. Предоставить:</w:t>
      </w:r>
    </w:p>
    <w:p w14:paraId="4B468722" w14:textId="425DD85D" w:rsidR="00D05AC3" w:rsidRPr="00AA5D07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>1)</w:t>
      </w:r>
      <w:r w:rsidR="005C34CF" w:rsidRPr="005C34CF">
        <w:rPr>
          <w:rFonts w:ascii="Liberation Serif" w:hAnsi="Liberation Serif" w:cs="Calibri"/>
        </w:rPr>
        <w:t xml:space="preserve"> </w:t>
      </w:r>
      <w:r w:rsidR="005C34CF" w:rsidRPr="001A6ECC">
        <w:rPr>
          <w:rFonts w:ascii="Liberation Serif" w:hAnsi="Liberation Serif" w:cs="Calibri"/>
        </w:rPr>
        <w:t>путевки без родительской платы</w:t>
      </w:r>
      <w:r w:rsidR="005C34CF">
        <w:rPr>
          <w:rFonts w:ascii="Liberation Serif" w:hAnsi="Liberation Serif" w:cs="Calibri"/>
        </w:rPr>
        <w:t xml:space="preserve"> в </w:t>
      </w:r>
      <w:r w:rsidR="005C34CF" w:rsidRPr="001A6ECC">
        <w:rPr>
          <w:rFonts w:ascii="Liberation Serif" w:hAnsi="Liberation Serif" w:cs="Calibri"/>
        </w:rPr>
        <w:t>санаторно-</w:t>
      </w:r>
      <w:r w:rsidR="00943C98">
        <w:rPr>
          <w:rFonts w:ascii="Liberation Serif" w:hAnsi="Liberation Serif" w:cs="Calibri"/>
        </w:rPr>
        <w:t>курортные организации</w:t>
      </w:r>
      <w:r w:rsidR="005C34CF">
        <w:rPr>
          <w:rFonts w:ascii="Liberation Serif" w:hAnsi="Liberation Serif" w:cs="Calibri"/>
        </w:rPr>
        <w:t xml:space="preserve">, за исключением </w:t>
      </w:r>
      <w:r w:rsidR="00AA5D07">
        <w:rPr>
          <w:rFonts w:ascii="Liberation Serif" w:hAnsi="Liberation Serif" w:cs="Calibri"/>
        </w:rPr>
        <w:t>санаторно-</w:t>
      </w:r>
      <w:r w:rsidR="00943C98">
        <w:rPr>
          <w:rFonts w:ascii="Liberation Serif" w:hAnsi="Liberation Serif" w:cs="Calibri"/>
        </w:rPr>
        <w:t>курортных</w:t>
      </w:r>
      <w:r w:rsidR="00AA5D07" w:rsidRPr="001A6ECC">
        <w:rPr>
          <w:rFonts w:ascii="Liberation Serif" w:hAnsi="Liberation Serif" w:cs="Calibri"/>
        </w:rPr>
        <w:t xml:space="preserve"> </w:t>
      </w:r>
      <w:r w:rsidR="00AA5D07">
        <w:rPr>
          <w:rFonts w:ascii="Liberation Serif" w:hAnsi="Liberation Serif" w:cs="Calibri"/>
        </w:rPr>
        <w:t>организаций, расположенных</w:t>
      </w:r>
      <w:r w:rsidR="00AA5D07" w:rsidRPr="001A6ECC">
        <w:rPr>
          <w:rFonts w:ascii="Liberation Serif" w:hAnsi="Liberation Serif" w:cs="Calibri"/>
        </w:rPr>
        <w:t xml:space="preserve"> на</w:t>
      </w:r>
      <w:r w:rsidR="00AA5D07">
        <w:rPr>
          <w:rFonts w:ascii="Liberation Serif" w:hAnsi="Liberation Serif" w:cs="Calibri"/>
        </w:rPr>
        <w:t xml:space="preserve"> побережье Черного моря, всем категориям детей, имеющим заключение учреждений здравоохранения о наличии медицинских показаний для санаторно-курортного лечения</w:t>
      </w:r>
      <w:r w:rsidR="00AA5D07" w:rsidRPr="00AA5D07">
        <w:rPr>
          <w:rFonts w:ascii="Liberation Serif" w:hAnsi="Liberation Serif" w:cs="Calibri"/>
        </w:rPr>
        <w:t>;</w:t>
      </w:r>
    </w:p>
    <w:p w14:paraId="02E00C53" w14:textId="638FE439" w:rsidR="00D05AC3" w:rsidRDefault="00AA5D07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2) </w:t>
      </w:r>
      <w:r w:rsidRPr="001A6ECC">
        <w:rPr>
          <w:rFonts w:ascii="Liberation Serif" w:hAnsi="Liberation Serif" w:cs="Calibri"/>
        </w:rPr>
        <w:t>путевки без родительской платы</w:t>
      </w:r>
      <w:r w:rsidRPr="00AA5D07">
        <w:rPr>
          <w:rFonts w:ascii="Liberation Serif" w:hAnsi="Liberation Serif" w:cs="Calibri"/>
        </w:rPr>
        <w:t xml:space="preserve"> </w:t>
      </w:r>
      <w:r w:rsidRPr="001A6ECC">
        <w:rPr>
          <w:rFonts w:ascii="Liberation Serif" w:hAnsi="Liberation Serif" w:cs="Calibri"/>
        </w:rPr>
        <w:t>в</w:t>
      </w:r>
      <w:r w:rsidRPr="00AA5D07">
        <w:rPr>
          <w:rFonts w:ascii="Liberation Serif" w:hAnsi="Liberation Serif" w:cs="Calibri"/>
        </w:rPr>
        <w:t xml:space="preserve"> </w:t>
      </w:r>
      <w:r w:rsidRPr="001A6ECC">
        <w:rPr>
          <w:rFonts w:ascii="Liberation Serif" w:hAnsi="Liberation Serif" w:cs="Calibri"/>
        </w:rPr>
        <w:t>загородные оздоровительные учреждения</w:t>
      </w:r>
      <w:r>
        <w:rPr>
          <w:rFonts w:ascii="Liberation Serif" w:hAnsi="Liberation Serif" w:cs="Calibri"/>
        </w:rPr>
        <w:t xml:space="preserve"> и </w:t>
      </w:r>
      <w:r w:rsidRPr="001A6ECC">
        <w:rPr>
          <w:rFonts w:ascii="Liberation Serif" w:hAnsi="Liberation Serif" w:cs="Calibri"/>
        </w:rPr>
        <w:t xml:space="preserve">лагеря </w:t>
      </w:r>
      <w:r w:rsidR="00943C98">
        <w:rPr>
          <w:rFonts w:ascii="Liberation Serif" w:hAnsi="Liberation Serif" w:cs="Calibri"/>
        </w:rPr>
        <w:t>дневного пребывания</w:t>
      </w:r>
      <w:r w:rsidRPr="001A6ECC">
        <w:rPr>
          <w:rFonts w:ascii="Liberation Serif" w:hAnsi="Liberation Serif" w:cs="Calibri"/>
        </w:rPr>
        <w:t xml:space="preserve"> детей</w:t>
      </w:r>
      <w:r w:rsidRPr="00AA5D07">
        <w:rPr>
          <w:rFonts w:ascii="Liberation Serif" w:hAnsi="Liberation Serif" w:cs="Calibri"/>
        </w:rPr>
        <w:t>:</w:t>
      </w:r>
    </w:p>
    <w:p w14:paraId="285B2F98" w14:textId="77777777" w:rsidR="00AA5D07" w:rsidRDefault="00AA5D07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- </w:t>
      </w:r>
      <w:r w:rsidR="001A6ECC" w:rsidRPr="001A6ECC">
        <w:rPr>
          <w:rFonts w:ascii="Liberation Serif" w:hAnsi="Liberation Serif" w:cs="Calibri"/>
        </w:rPr>
        <w:t xml:space="preserve">детям из многодетных семей; </w:t>
      </w:r>
    </w:p>
    <w:p w14:paraId="47DA2D26" w14:textId="1779E9B3" w:rsidR="00AA5D07" w:rsidRDefault="00AA5D07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- </w:t>
      </w:r>
      <w:r w:rsidR="001A6ECC" w:rsidRPr="001A6ECC">
        <w:rPr>
          <w:rFonts w:ascii="Liberation Serif" w:hAnsi="Liberation Serif" w:cs="Calibri"/>
        </w:rPr>
        <w:t xml:space="preserve">детям из семей безработных родителей, состоящих на учете в государственном казенном учреждении </w:t>
      </w:r>
      <w:r w:rsidR="00CC5180">
        <w:rPr>
          <w:rFonts w:ascii="Liberation Serif" w:hAnsi="Liberation Serif" w:cs="Calibri"/>
        </w:rPr>
        <w:t xml:space="preserve">службы </w:t>
      </w:r>
      <w:r w:rsidR="001A6ECC" w:rsidRPr="001A6ECC">
        <w:rPr>
          <w:rFonts w:ascii="Liberation Serif" w:hAnsi="Liberation Serif" w:cs="Calibri"/>
        </w:rPr>
        <w:t xml:space="preserve">занятости </w:t>
      </w:r>
      <w:r w:rsidR="00CC5180">
        <w:rPr>
          <w:rFonts w:ascii="Liberation Serif" w:hAnsi="Liberation Serif" w:cs="Calibri"/>
        </w:rPr>
        <w:t>населения Свердловской области «Невьянский центр занятости»</w:t>
      </w:r>
      <w:r w:rsidR="001A6ECC" w:rsidRPr="001A6ECC">
        <w:rPr>
          <w:rFonts w:ascii="Liberation Serif" w:hAnsi="Liberation Serif" w:cs="Calibri"/>
        </w:rPr>
        <w:t xml:space="preserve">; </w:t>
      </w:r>
    </w:p>
    <w:p w14:paraId="2CC391F6" w14:textId="19B9B804" w:rsidR="00AA5D07" w:rsidRDefault="00AA5D07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- </w:t>
      </w:r>
      <w:r w:rsidR="001A6ECC" w:rsidRPr="001A6ECC">
        <w:rPr>
          <w:rFonts w:ascii="Liberation Serif" w:hAnsi="Liberation Serif" w:cs="Calibri"/>
        </w:rPr>
        <w:t xml:space="preserve">детям, получающим пенсию </w:t>
      </w:r>
      <w:r w:rsidRPr="001A6ECC">
        <w:rPr>
          <w:rFonts w:ascii="Liberation Serif" w:hAnsi="Liberation Serif" w:cs="Calibri"/>
        </w:rPr>
        <w:t xml:space="preserve">по </w:t>
      </w:r>
      <w:r>
        <w:rPr>
          <w:rFonts w:ascii="Liberation Serif" w:hAnsi="Liberation Serif" w:cs="Calibri"/>
        </w:rPr>
        <w:t>случаю потери</w:t>
      </w:r>
      <w:r w:rsidR="001A6ECC" w:rsidRPr="001A6ECC">
        <w:rPr>
          <w:rFonts w:ascii="Liberation Serif" w:hAnsi="Liberation Serif" w:cs="Calibri"/>
        </w:rPr>
        <w:t xml:space="preserve"> кормильца; </w:t>
      </w:r>
    </w:p>
    <w:p w14:paraId="3349AA16" w14:textId="46EEE6BA" w:rsidR="00AA5D07" w:rsidRDefault="00A522C5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- детям – сиротам, детям, оставшимся без попечения родителей</w:t>
      </w:r>
      <w:r w:rsidRPr="00A522C5">
        <w:rPr>
          <w:rFonts w:ascii="Liberation Serif" w:hAnsi="Liberation Serif" w:cs="Calibri"/>
        </w:rPr>
        <w:t>;</w:t>
      </w:r>
    </w:p>
    <w:p w14:paraId="561643E3" w14:textId="5407C47B" w:rsidR="00A522C5" w:rsidRDefault="00A522C5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- детям работников организаций всех форм собственности, совокупный доход семьи которых ниже прожиточного минимума, установленного в Свердловской области</w:t>
      </w:r>
      <w:r w:rsidRPr="00A522C5">
        <w:rPr>
          <w:rFonts w:ascii="Liberation Serif" w:hAnsi="Liberation Serif" w:cs="Calibri"/>
        </w:rPr>
        <w:t>;</w:t>
      </w:r>
    </w:p>
    <w:p w14:paraId="0AD06177" w14:textId="77777777" w:rsidR="00A522C5" w:rsidRDefault="00A522C5" w:rsidP="00A522C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lastRenderedPageBreak/>
        <w:t>- детям, вернувшимся из воспитательных колоний и специальных учреждений закрытого типа</w:t>
      </w:r>
      <w:r w:rsidRPr="00A522C5">
        <w:rPr>
          <w:rFonts w:ascii="Liberation Serif" w:hAnsi="Liberation Serif" w:cs="Calibri"/>
        </w:rPr>
        <w:t>;</w:t>
      </w:r>
    </w:p>
    <w:p w14:paraId="092CA88E" w14:textId="1EE42DF4" w:rsidR="00A522C5" w:rsidRPr="00A522C5" w:rsidRDefault="00A522C5" w:rsidP="00A522C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- </w:t>
      </w:r>
      <w:r w:rsidR="003C2A55">
        <w:rPr>
          <w:rFonts w:ascii="Liberation Serif" w:hAnsi="Liberation Serif" w:cs="Calibri"/>
        </w:rPr>
        <w:t>детям, имеющим</w:t>
      </w:r>
      <w:r>
        <w:rPr>
          <w:rFonts w:ascii="Liberation Serif" w:hAnsi="Liberation Serif" w:cs="Calibri"/>
        </w:rPr>
        <w:t xml:space="preserve"> </w:t>
      </w:r>
      <w:r w:rsidR="003C2A55">
        <w:rPr>
          <w:rFonts w:ascii="Liberation Serif" w:hAnsi="Liberation Serif" w:cs="Calibri"/>
        </w:rPr>
        <w:t>заключение федерально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C2A55">
        <w:rPr>
          <w:rFonts w:ascii="Liberation Serif" w:eastAsiaTheme="minorHAnsi" w:hAnsi="Liberation Serif" w:cs="Liberation Serif"/>
          <w:lang w:eastAsia="en-US"/>
        </w:rPr>
        <w:t>учреждения медико-социальной экспертизы об отнесении к категории «ребенок- инвалид».</w:t>
      </w:r>
    </w:p>
    <w:p w14:paraId="68E02849" w14:textId="21F0706C" w:rsidR="003C2A55" w:rsidRPr="003C2A55" w:rsidRDefault="003C2A55" w:rsidP="003C2A5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7. </w:t>
      </w:r>
      <w:r w:rsidR="006F11F1">
        <w:rPr>
          <w:rFonts w:ascii="Liberation Serif" w:hAnsi="Liberation Serif" w:cs="Calibri"/>
        </w:rPr>
        <w:t>Управлению</w:t>
      </w:r>
      <w:r>
        <w:rPr>
          <w:rFonts w:ascii="Liberation Serif" w:hAnsi="Liberation Serif" w:cs="Calibri"/>
        </w:rPr>
        <w:t xml:space="preserve"> образования Невьянского городского округа</w:t>
      </w:r>
      <w:r w:rsidRPr="003C2A55">
        <w:rPr>
          <w:rFonts w:ascii="Liberation Serif" w:hAnsi="Liberation Serif" w:cs="Calibri"/>
        </w:rPr>
        <w:t>:</w:t>
      </w:r>
    </w:p>
    <w:p w14:paraId="7A767A11" w14:textId="10CB41FF" w:rsidR="003C2A55" w:rsidRDefault="003C2A55" w:rsidP="003C2A5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3C2A55">
        <w:rPr>
          <w:rFonts w:ascii="Liberation Serif" w:hAnsi="Liberation Serif" w:cs="Calibri"/>
        </w:rPr>
        <w:t>1) организовать работу по заключению Соглашения с Министерством образования и молодежной политики Свердловской области на предоставление субсидии из областного бюджета бюджету Невьянского городского округа на организацию отдыха детей в каникулярное время</w:t>
      </w:r>
      <w:r>
        <w:rPr>
          <w:rFonts w:ascii="Liberation Serif" w:hAnsi="Liberation Serif" w:cs="Calibri"/>
        </w:rPr>
        <w:t xml:space="preserve"> в рамках исполнения функций уполномоченного </w:t>
      </w:r>
      <w:r>
        <w:rPr>
          <w:rFonts w:ascii="Liberation Serif" w:hAnsi="Liberation Serif" w:cs="Liberation Serif"/>
          <w:spacing w:val="-4"/>
        </w:rPr>
        <w:t>органа</w:t>
      </w:r>
      <w:r w:rsidRPr="003C2A55">
        <w:rPr>
          <w:rFonts w:ascii="Liberation Serif" w:hAnsi="Liberation Serif" w:cs="Liberation Serif"/>
          <w:spacing w:val="-4"/>
        </w:rPr>
        <w:t xml:space="preserve"> местног</w:t>
      </w:r>
      <w:r w:rsidR="002A1371">
        <w:rPr>
          <w:rFonts w:ascii="Liberation Serif" w:hAnsi="Liberation Serif" w:cs="Liberation Serif"/>
          <w:spacing w:val="-4"/>
        </w:rPr>
        <w:t>о самоуправления, осуществляющего взаимодействие с г</w:t>
      </w:r>
      <w:r w:rsidRPr="003C2A55">
        <w:rPr>
          <w:rFonts w:ascii="Liberation Serif" w:hAnsi="Liberation Serif" w:cs="Liberation Serif"/>
          <w:spacing w:val="-4"/>
        </w:rPr>
        <w:t>лавным распорядителем</w:t>
      </w:r>
      <w:r w:rsidR="002A1371">
        <w:rPr>
          <w:rFonts w:ascii="Liberation Serif" w:hAnsi="Liberation Serif" w:cs="Liberation Serif"/>
          <w:spacing w:val="-4"/>
        </w:rPr>
        <w:t xml:space="preserve"> средств областного бюджета, на которого</w:t>
      </w:r>
      <w:r w:rsidRPr="003C2A55">
        <w:rPr>
          <w:rFonts w:ascii="Liberation Serif" w:hAnsi="Liberation Serif" w:cs="Liberation Serif"/>
          <w:spacing w:val="-4"/>
        </w:rPr>
        <w:t xml:space="preserve"> со стороны </w:t>
      </w:r>
      <w:r w:rsidR="002A1371">
        <w:rPr>
          <w:rFonts w:ascii="Liberation Serif" w:hAnsi="Liberation Serif" w:cs="Liberation Serif"/>
          <w:spacing w:val="-4"/>
        </w:rPr>
        <w:t>а</w:t>
      </w:r>
      <w:r w:rsidRPr="003C2A55">
        <w:rPr>
          <w:rFonts w:ascii="Liberation Serif" w:hAnsi="Liberation Serif" w:cs="Liberation Serif"/>
          <w:spacing w:val="-4"/>
        </w:rPr>
        <w:t>дминистрации</w:t>
      </w:r>
      <w:r w:rsidR="002A1371">
        <w:rPr>
          <w:rFonts w:ascii="Liberation Serif" w:hAnsi="Liberation Serif" w:cs="Liberation Serif"/>
          <w:spacing w:val="-4"/>
        </w:rPr>
        <w:t xml:space="preserve"> Невьянского городского округа</w:t>
      </w:r>
      <w:r w:rsidRPr="003C2A55">
        <w:rPr>
          <w:rFonts w:ascii="Liberation Serif" w:hAnsi="Liberation Serif" w:cs="Liberation Serif"/>
          <w:spacing w:val="-4"/>
        </w:rPr>
        <w:t xml:space="preserve"> возлагаются функции по исполнению (координации исполнения) </w:t>
      </w:r>
      <w:r w:rsidR="002A1371">
        <w:rPr>
          <w:rFonts w:ascii="Liberation Serif" w:hAnsi="Liberation Serif" w:cs="Liberation Serif"/>
          <w:spacing w:val="-4"/>
        </w:rPr>
        <w:t>вышеуказанного С</w:t>
      </w:r>
      <w:r w:rsidRPr="003C2A55">
        <w:rPr>
          <w:rFonts w:ascii="Liberation Serif" w:hAnsi="Liberation Serif" w:cs="Liberation Serif"/>
          <w:spacing w:val="-4"/>
        </w:rPr>
        <w:t>оглашения</w:t>
      </w:r>
      <w:r w:rsidRPr="003C2A55">
        <w:rPr>
          <w:rFonts w:ascii="Liberation Serif" w:hAnsi="Liberation Serif" w:cs="Calibri"/>
        </w:rPr>
        <w:t>;</w:t>
      </w:r>
    </w:p>
    <w:p w14:paraId="78B75C4F" w14:textId="707DE156" w:rsidR="002A1371" w:rsidRPr="003C2A55" w:rsidRDefault="002A1371" w:rsidP="002A137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2</w:t>
      </w:r>
      <w:r w:rsidRPr="003C2A55">
        <w:rPr>
          <w:rFonts w:ascii="Liberation Serif" w:hAnsi="Liberation Serif" w:cs="Calibri"/>
        </w:rPr>
        <w:t xml:space="preserve">) организовать работу по открытию лагерей </w:t>
      </w:r>
      <w:r w:rsidR="00943C98">
        <w:rPr>
          <w:rFonts w:ascii="Liberation Serif" w:hAnsi="Liberation Serif" w:cs="Calibri"/>
        </w:rPr>
        <w:t>дневного пребывания</w:t>
      </w:r>
      <w:r w:rsidRPr="003C2A55">
        <w:rPr>
          <w:rFonts w:ascii="Liberation Serif" w:hAnsi="Liberation Serif" w:cs="Calibri"/>
        </w:rPr>
        <w:t xml:space="preserve"> детей на базе подведомственных образовательных учреждений;</w:t>
      </w:r>
    </w:p>
    <w:p w14:paraId="78D5C3D2" w14:textId="1426D8B2" w:rsidR="002A1371" w:rsidRDefault="002A1371" w:rsidP="002A137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3</w:t>
      </w:r>
      <w:r w:rsidRPr="003C2A55">
        <w:rPr>
          <w:rFonts w:ascii="Liberation Serif" w:hAnsi="Liberation Serif" w:cs="Calibri"/>
        </w:rPr>
        <w:t>) осуществить закупку путевок в загородные оздоровительные лагеря и санаторно-</w:t>
      </w:r>
      <w:r w:rsidR="00943C98">
        <w:rPr>
          <w:rFonts w:ascii="Liberation Serif" w:hAnsi="Liberation Serif" w:cs="Calibri"/>
        </w:rPr>
        <w:t>курортные</w:t>
      </w:r>
      <w:r w:rsidRPr="003C2A55">
        <w:rPr>
          <w:rFonts w:ascii="Liberation Serif" w:hAnsi="Liberation Serif" w:cs="Calibri"/>
        </w:rPr>
        <w:t xml:space="preserve"> организации, расположенные в Свердловской области, а также в санаторно-</w:t>
      </w:r>
      <w:r w:rsidR="00943C98">
        <w:rPr>
          <w:rFonts w:ascii="Liberation Serif" w:hAnsi="Liberation Serif" w:cs="Calibri"/>
        </w:rPr>
        <w:t>курортные</w:t>
      </w:r>
      <w:r w:rsidRPr="003C2A55">
        <w:rPr>
          <w:rFonts w:ascii="Liberation Serif" w:hAnsi="Liberation Serif" w:cs="Calibri"/>
        </w:rPr>
        <w:t xml:space="preserve"> организации, расположе</w:t>
      </w:r>
      <w:r w:rsidR="00BC05D2">
        <w:rPr>
          <w:rFonts w:ascii="Liberation Serif" w:hAnsi="Liberation Serif" w:cs="Calibri"/>
        </w:rPr>
        <w:t xml:space="preserve">нные на побережье Черного моря </w:t>
      </w:r>
      <w:r w:rsidRPr="003C2A55">
        <w:rPr>
          <w:rFonts w:ascii="Liberation Serif" w:hAnsi="Liberation Serif" w:cs="Calibri"/>
        </w:rPr>
        <w:t xml:space="preserve">в </w:t>
      </w:r>
      <w:r w:rsidR="00BC05D2">
        <w:rPr>
          <w:rFonts w:ascii="Liberation Serif" w:hAnsi="Liberation Serif" w:cs="Calibri"/>
        </w:rPr>
        <w:t>рамках проекта «Поезд здоровья»</w:t>
      </w:r>
      <w:r w:rsidRPr="003C2A55">
        <w:rPr>
          <w:rFonts w:ascii="Liberation Serif" w:hAnsi="Liberation Serif" w:cs="Calibri"/>
        </w:rPr>
        <w:t>;</w:t>
      </w:r>
    </w:p>
    <w:p w14:paraId="3F6FDD4A" w14:textId="4930379A" w:rsidR="007D31EC" w:rsidRPr="003C2A55" w:rsidRDefault="007D31EC" w:rsidP="007D31E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4</w:t>
      </w:r>
      <w:r w:rsidRPr="003C2A55">
        <w:rPr>
          <w:rFonts w:ascii="Liberation Serif" w:hAnsi="Liberation Serif" w:cs="Calibri"/>
        </w:rPr>
        <w:t>) обеспечить охват детей иными организованными формами отдыха (туристические походы, экспедиции, спортивные соревнования, конкурсы, сборы, экскурсии, туристические поездки и прочее на территории Свердловской области и за ее пределами);</w:t>
      </w:r>
    </w:p>
    <w:p w14:paraId="4D87E4FE" w14:textId="784732EB" w:rsidR="00DB2197" w:rsidRDefault="007D31EC" w:rsidP="00DB219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5</w:t>
      </w:r>
      <w:r w:rsidR="00DB2197" w:rsidRPr="003C2A55">
        <w:rPr>
          <w:rFonts w:ascii="Liberation Serif" w:hAnsi="Liberation Serif" w:cs="Calibri"/>
        </w:rPr>
        <w:t>) организовать в пределах своей компетенции вовлечение детей, оказавшихся в трудной жизненной ситуации</w:t>
      </w:r>
      <w:r w:rsidR="00844970">
        <w:rPr>
          <w:rFonts w:ascii="Liberation Serif" w:hAnsi="Liberation Serif" w:cs="Calibri"/>
        </w:rPr>
        <w:t xml:space="preserve">, в том числе детей, состоящих </w:t>
      </w:r>
      <w:r w:rsidR="00BA2021" w:rsidRPr="00BA2021">
        <w:rPr>
          <w:rFonts w:ascii="Liberation Serif" w:hAnsi="Liberation Serif" w:cs="Calibri"/>
        </w:rPr>
        <w:t>на профилактическом учете в ПДН МО МВД России «Невьянский» и в Территориальной комиссии Невьянского района по делам несовершеннолетних и защите их прав</w:t>
      </w:r>
      <w:r w:rsidR="00BA2021">
        <w:rPr>
          <w:rFonts w:ascii="Liberation Serif" w:hAnsi="Liberation Serif" w:cs="Calibri"/>
        </w:rPr>
        <w:t>,</w:t>
      </w:r>
      <w:r w:rsidR="00BA2021" w:rsidRPr="00BA2021">
        <w:rPr>
          <w:rFonts w:ascii="Liberation Serif" w:hAnsi="Liberation Serif" w:cs="Calibri"/>
        </w:rPr>
        <w:t xml:space="preserve"> </w:t>
      </w:r>
      <w:r w:rsidR="00844970" w:rsidRPr="003C2A55">
        <w:rPr>
          <w:rFonts w:ascii="Liberation Serif" w:hAnsi="Liberation Serif" w:cs="Calibri"/>
        </w:rPr>
        <w:t>в</w:t>
      </w:r>
      <w:r w:rsidR="00DB2197" w:rsidRPr="003C2A55">
        <w:rPr>
          <w:rFonts w:ascii="Liberation Serif" w:hAnsi="Liberation Serif" w:cs="Calibri"/>
        </w:rPr>
        <w:t xml:space="preserve"> программы организованного отдыха и оздоровления детей;</w:t>
      </w:r>
    </w:p>
    <w:p w14:paraId="720E3F85" w14:textId="08026422" w:rsidR="00844970" w:rsidRPr="003C2A55" w:rsidRDefault="00844970" w:rsidP="00DB219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6) обеспечить </w:t>
      </w:r>
      <w:r w:rsidRPr="003C2A55">
        <w:rPr>
          <w:rFonts w:ascii="Liberation Serif" w:hAnsi="Liberation Serif" w:cs="Calibri"/>
        </w:rPr>
        <w:t xml:space="preserve">в пределах своей компетенции </w:t>
      </w:r>
      <w:r>
        <w:rPr>
          <w:rFonts w:ascii="Liberation Serif" w:hAnsi="Liberation Serif" w:cs="Calibri"/>
        </w:rPr>
        <w:t>контроль за организацией отдыха и оздоровления детей Невьянского городского округа</w:t>
      </w:r>
      <w:r w:rsidR="00981BC5">
        <w:rPr>
          <w:rFonts w:ascii="Liberation Serif" w:hAnsi="Liberation Serif" w:cs="Calibri"/>
        </w:rPr>
        <w:t xml:space="preserve"> в учреждениях и организациях</w:t>
      </w:r>
      <w:r>
        <w:rPr>
          <w:rFonts w:ascii="Liberation Serif" w:hAnsi="Liberation Serif" w:cs="Calibri"/>
        </w:rPr>
        <w:t xml:space="preserve">, </w:t>
      </w:r>
      <w:r w:rsidR="00981BC5">
        <w:rPr>
          <w:rFonts w:ascii="Liberation Serif" w:hAnsi="Liberation Serif" w:cs="Calibri"/>
        </w:rPr>
        <w:t>предоставляющих услуги в сфере отдыха и оздоровления</w:t>
      </w:r>
      <w:r w:rsidR="00981BC5" w:rsidRPr="00981BC5">
        <w:rPr>
          <w:rFonts w:ascii="Liberation Serif" w:hAnsi="Liberation Serif" w:cs="Calibri"/>
        </w:rPr>
        <w:t>;</w:t>
      </w:r>
      <w:r>
        <w:rPr>
          <w:rFonts w:ascii="Liberation Serif" w:hAnsi="Liberation Serif" w:cs="Calibri"/>
        </w:rPr>
        <w:t xml:space="preserve">  </w:t>
      </w:r>
    </w:p>
    <w:p w14:paraId="1E03C2F4" w14:textId="492F4A23" w:rsidR="00C13154" w:rsidRPr="00C13154" w:rsidRDefault="00981BC5" w:rsidP="00C1315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81BC5">
        <w:rPr>
          <w:rFonts w:ascii="Liberation Serif" w:hAnsi="Liberation Serif" w:cs="Calibri"/>
        </w:rPr>
        <w:t>7</w:t>
      </w:r>
      <w:r w:rsidR="00C13154" w:rsidRPr="00C13154">
        <w:rPr>
          <w:rFonts w:ascii="Liberation Serif" w:hAnsi="Liberation Serif" w:cs="Calibri"/>
        </w:rPr>
        <w:t xml:space="preserve">) осуществлять ежемесячный мониторинг организации отдыха, оздоровления детей в период </w:t>
      </w:r>
      <w:r w:rsidR="00116F4D">
        <w:rPr>
          <w:rFonts w:ascii="Liberation Serif" w:hAnsi="Liberation Serif" w:cs="Calibri"/>
        </w:rPr>
        <w:t>оздоровительной кампании</w:t>
      </w:r>
      <w:r w:rsidR="00C13154" w:rsidRPr="00C13154">
        <w:rPr>
          <w:rFonts w:ascii="Liberation Serif" w:hAnsi="Liberation Serif" w:cs="Calibri"/>
        </w:rPr>
        <w:t xml:space="preserve">, </w:t>
      </w:r>
      <w:r w:rsidR="00C13154" w:rsidRPr="00C13154">
        <w:rPr>
          <w:rFonts w:ascii="Liberation Serif" w:hAnsi="Liberation Serif"/>
        </w:rPr>
        <w:t>включая вопросы определения потребности в организованных формах отдыха детей</w:t>
      </w:r>
      <w:r w:rsidR="00C13154" w:rsidRPr="00C13154">
        <w:rPr>
          <w:rFonts w:ascii="Liberation Serif" w:hAnsi="Liberation Serif" w:cs="Calibri"/>
        </w:rPr>
        <w:t>;</w:t>
      </w:r>
    </w:p>
    <w:p w14:paraId="115AB9EC" w14:textId="38A88CFF" w:rsidR="00C13154" w:rsidRPr="003C2A55" w:rsidRDefault="00981BC5" w:rsidP="003C2A5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81BC5">
        <w:rPr>
          <w:rFonts w:ascii="Liberation Serif" w:hAnsi="Liberation Serif" w:cs="Calibri"/>
        </w:rPr>
        <w:t>8</w:t>
      </w:r>
      <w:r w:rsidR="00C13154" w:rsidRPr="003C2A55">
        <w:rPr>
          <w:rFonts w:ascii="Liberation Serif" w:hAnsi="Liberation Serif" w:cs="Calibri"/>
        </w:rPr>
        <w:t>)</w:t>
      </w:r>
      <w:r w:rsidR="00C13154">
        <w:rPr>
          <w:rFonts w:ascii="Liberation Serif" w:hAnsi="Liberation Serif" w:cs="Calibri"/>
        </w:rPr>
        <w:t xml:space="preserve"> представлять</w:t>
      </w:r>
      <w:r w:rsidR="00C13154" w:rsidRPr="003C2A55">
        <w:rPr>
          <w:rFonts w:ascii="Liberation Serif" w:hAnsi="Liberation Serif" w:cs="Calibri"/>
        </w:rPr>
        <w:t xml:space="preserve"> сведения о финансировании детской оздоровительной кампании, статистическую, аналитическую информацию по ор</w:t>
      </w:r>
      <w:r w:rsidR="00116F4D">
        <w:rPr>
          <w:rFonts w:ascii="Liberation Serif" w:hAnsi="Liberation Serif" w:cs="Calibri"/>
        </w:rPr>
        <w:t>ганизации отдыха, оздоровления,</w:t>
      </w:r>
      <w:r w:rsidR="00116F4D" w:rsidRPr="00116F4D">
        <w:rPr>
          <w:rFonts w:ascii="Liberation Serif" w:hAnsi="Liberation Serif" w:cs="Calibri"/>
        </w:rPr>
        <w:t xml:space="preserve"> </w:t>
      </w:r>
      <w:r w:rsidR="00116F4D" w:rsidRPr="003C2A55">
        <w:rPr>
          <w:rFonts w:ascii="Liberation Serif" w:hAnsi="Liberation Serif" w:cs="Calibri"/>
        </w:rPr>
        <w:t>информацию об итогах детской оздоровительной кампании</w:t>
      </w:r>
      <w:r w:rsidR="00116F4D">
        <w:rPr>
          <w:rFonts w:ascii="Liberation Serif" w:hAnsi="Liberation Serif" w:cs="Calibri"/>
        </w:rPr>
        <w:t xml:space="preserve"> в</w:t>
      </w:r>
      <w:r w:rsidR="00C13154" w:rsidRPr="003C2A55">
        <w:rPr>
          <w:rFonts w:ascii="Liberation Serif" w:hAnsi="Liberation Serif" w:cs="Calibri"/>
        </w:rPr>
        <w:t xml:space="preserve"> Правительство Свердловской области, государственные органы законодательной и исполнительной власти в установленные </w:t>
      </w:r>
      <w:r w:rsidR="00116F4D">
        <w:rPr>
          <w:rFonts w:ascii="Liberation Serif" w:hAnsi="Liberation Serif" w:cs="Calibri"/>
        </w:rPr>
        <w:t>сроки</w:t>
      </w:r>
      <w:r w:rsidR="00116F4D" w:rsidRPr="00116F4D">
        <w:rPr>
          <w:rFonts w:ascii="Liberation Serif" w:hAnsi="Liberation Serif" w:cs="Calibri"/>
        </w:rPr>
        <w:t>;</w:t>
      </w:r>
    </w:p>
    <w:p w14:paraId="42CC7F91" w14:textId="51FBBF02" w:rsidR="003C2A55" w:rsidRDefault="00981BC5" w:rsidP="003C2A5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81BC5">
        <w:rPr>
          <w:rFonts w:ascii="Liberation Serif" w:hAnsi="Liberation Serif" w:cs="Calibri"/>
        </w:rPr>
        <w:t>9</w:t>
      </w:r>
      <w:r w:rsidR="003C2A55" w:rsidRPr="003C2A55">
        <w:rPr>
          <w:rFonts w:ascii="Liberation Serif" w:hAnsi="Liberation Serif" w:cs="Calibri"/>
        </w:rPr>
        <w:t>) обеспечить своевременное проведение информационной кампании по вопросам отдыха и оздоровления детей с привлечен</w:t>
      </w:r>
      <w:r w:rsidR="00BA4D27">
        <w:rPr>
          <w:rFonts w:ascii="Liberation Serif" w:hAnsi="Liberation Serif" w:cs="Calibri"/>
        </w:rPr>
        <w:t>ием средств массовой информации.</w:t>
      </w:r>
    </w:p>
    <w:p w14:paraId="65409890" w14:textId="29DC9617" w:rsidR="00BC29E6" w:rsidRPr="00BA4D27" w:rsidRDefault="00BA4D27" w:rsidP="00BA4D2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BA4D27">
        <w:rPr>
          <w:rFonts w:ascii="Liberation Serif" w:hAnsi="Liberation Serif" w:cs="Calibri"/>
        </w:rPr>
        <w:t xml:space="preserve">8. </w:t>
      </w:r>
      <w:r>
        <w:rPr>
          <w:rFonts w:ascii="Liberation Serif" w:hAnsi="Liberation Serif"/>
        </w:rPr>
        <w:t>О</w:t>
      </w:r>
      <w:r w:rsidR="006F11F1">
        <w:rPr>
          <w:rFonts w:ascii="Liberation Serif" w:hAnsi="Liberation Serif"/>
        </w:rPr>
        <w:t>тделу</w:t>
      </w:r>
      <w:r w:rsidR="00BC29E6" w:rsidRPr="00BA4D27">
        <w:rPr>
          <w:rFonts w:ascii="Liberation Serif" w:hAnsi="Liberation Serif"/>
        </w:rPr>
        <w:t xml:space="preserve"> физ</w:t>
      </w:r>
      <w:r w:rsidR="006F11F1">
        <w:rPr>
          <w:rFonts w:ascii="Liberation Serif" w:hAnsi="Liberation Serif"/>
        </w:rPr>
        <w:t xml:space="preserve">ической </w:t>
      </w:r>
      <w:r w:rsidR="00BC29E6" w:rsidRPr="00BA4D27">
        <w:rPr>
          <w:rFonts w:ascii="Liberation Serif" w:hAnsi="Liberation Serif"/>
        </w:rPr>
        <w:t>культуры, спорта и молодежной политики администрации Невьянского городского округа:</w:t>
      </w:r>
    </w:p>
    <w:p w14:paraId="7A29C82A" w14:textId="4CE2FBEE" w:rsidR="00BC29E6" w:rsidRPr="00BA4D27" w:rsidRDefault="009736F8" w:rsidP="00BC29E6">
      <w:pPr>
        <w:ind w:firstLine="708"/>
        <w:jc w:val="both"/>
        <w:rPr>
          <w:rFonts w:ascii="Liberation Serif" w:hAnsi="Liberation Serif"/>
        </w:rPr>
      </w:pPr>
      <w:r w:rsidRPr="00BA4D27">
        <w:rPr>
          <w:rFonts w:ascii="Liberation Serif" w:hAnsi="Liberation Serif"/>
        </w:rPr>
        <w:t>1)</w:t>
      </w:r>
      <w:r w:rsidR="00BC29E6" w:rsidRPr="00BA4D27">
        <w:rPr>
          <w:rFonts w:ascii="Liberation Serif" w:hAnsi="Liberation Serif"/>
        </w:rPr>
        <w:t xml:space="preserve"> организовать работу по открытию лагерей </w:t>
      </w:r>
      <w:r w:rsidR="00715196">
        <w:rPr>
          <w:rFonts w:ascii="Liberation Serif" w:hAnsi="Liberation Serif"/>
        </w:rPr>
        <w:t>дневного пребывания</w:t>
      </w:r>
      <w:r w:rsidR="00BC29E6" w:rsidRPr="00BA4D27">
        <w:rPr>
          <w:rFonts w:ascii="Liberation Serif" w:hAnsi="Liberation Serif"/>
        </w:rPr>
        <w:t xml:space="preserve"> детей на б</w:t>
      </w:r>
      <w:r w:rsidR="009237D2" w:rsidRPr="00BA4D27">
        <w:rPr>
          <w:rFonts w:ascii="Liberation Serif" w:hAnsi="Liberation Serif"/>
        </w:rPr>
        <w:t>азе подведомственных учреждений</w:t>
      </w:r>
      <w:r w:rsidRPr="00BA4D27">
        <w:rPr>
          <w:rFonts w:ascii="Liberation Serif" w:hAnsi="Liberation Serif"/>
        </w:rPr>
        <w:t xml:space="preserve">; </w:t>
      </w:r>
    </w:p>
    <w:p w14:paraId="2FF0FD21" w14:textId="1FD8FF2F" w:rsidR="00BC29E6" w:rsidRPr="00BA4D27" w:rsidRDefault="009736F8" w:rsidP="00BC29E6">
      <w:pPr>
        <w:ind w:firstLine="708"/>
        <w:jc w:val="both"/>
        <w:rPr>
          <w:rFonts w:ascii="Liberation Serif" w:hAnsi="Liberation Serif"/>
        </w:rPr>
      </w:pPr>
      <w:r w:rsidRPr="00BA4D27">
        <w:rPr>
          <w:rFonts w:ascii="Liberation Serif" w:hAnsi="Liberation Serif"/>
        </w:rPr>
        <w:lastRenderedPageBreak/>
        <w:t>2)</w:t>
      </w:r>
      <w:r w:rsidR="00BC29E6" w:rsidRPr="00BA4D27">
        <w:rPr>
          <w:rFonts w:ascii="Liberation Serif" w:hAnsi="Liberation Serif"/>
        </w:rPr>
        <w:t xml:space="preserve"> организовать работу по временному трудоустройству несовершеннолетних в период летних каникул;</w:t>
      </w:r>
    </w:p>
    <w:p w14:paraId="4B2B96DB" w14:textId="5BAEE7EB" w:rsidR="00BC29E6" w:rsidRDefault="009736F8" w:rsidP="00316153">
      <w:pPr>
        <w:ind w:firstLine="708"/>
        <w:jc w:val="both"/>
        <w:rPr>
          <w:rFonts w:ascii="Liberation Serif" w:hAnsi="Liberation Serif"/>
        </w:rPr>
      </w:pPr>
      <w:r w:rsidRPr="00BA4D27">
        <w:rPr>
          <w:rFonts w:ascii="Liberation Serif" w:hAnsi="Liberation Serif"/>
        </w:rPr>
        <w:t>3)</w:t>
      </w:r>
      <w:r w:rsidR="00BC29E6" w:rsidRPr="00BA4D27">
        <w:rPr>
          <w:rFonts w:ascii="Liberation Serif" w:hAnsi="Liberation Serif"/>
        </w:rPr>
        <w:t xml:space="preserve"> обеспечить </w:t>
      </w:r>
      <w:r w:rsidR="00316153" w:rsidRPr="00316153">
        <w:rPr>
          <w:rFonts w:ascii="Liberation Serif" w:hAnsi="Liberation Serif"/>
        </w:rPr>
        <w:t>проведение городских, районных спортивных, физкультурно-оздоровительных мер</w:t>
      </w:r>
      <w:r w:rsidR="00912514">
        <w:rPr>
          <w:rFonts w:ascii="Liberation Serif" w:hAnsi="Liberation Serif"/>
        </w:rPr>
        <w:t xml:space="preserve">оприятий для детей </w:t>
      </w:r>
      <w:r w:rsidR="00316153" w:rsidRPr="00316153">
        <w:rPr>
          <w:rFonts w:ascii="Liberation Serif" w:hAnsi="Liberation Serif"/>
        </w:rPr>
        <w:t>в каникулярное время;</w:t>
      </w:r>
    </w:p>
    <w:p w14:paraId="34FEA018" w14:textId="370C360F" w:rsidR="00912514" w:rsidRPr="00912514" w:rsidRDefault="00912514" w:rsidP="00316153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 обеспечить взаимодействие учреждений физической культуры и спорта с учреждениями, осуществляющими организацию отдыха детей</w:t>
      </w:r>
      <w:r w:rsidRPr="00912514">
        <w:rPr>
          <w:rFonts w:ascii="Liberation Serif" w:hAnsi="Liberation Serif"/>
        </w:rPr>
        <w:t>;</w:t>
      </w:r>
    </w:p>
    <w:p w14:paraId="62472E6B" w14:textId="7496DF08" w:rsidR="00BC29E6" w:rsidRDefault="00912514" w:rsidP="00BC29E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9736F8" w:rsidRPr="00BA4D27">
        <w:rPr>
          <w:rFonts w:ascii="Liberation Serif" w:hAnsi="Liberation Serif"/>
        </w:rPr>
        <w:t>)</w:t>
      </w:r>
      <w:r w:rsidR="00BC29E6" w:rsidRPr="00BA4D27">
        <w:rPr>
          <w:rFonts w:ascii="Liberation Serif" w:hAnsi="Liberation Serif"/>
        </w:rPr>
        <w:t xml:space="preserve"> обеспечить привлечение подростков, стоящих </w:t>
      </w:r>
      <w:r w:rsidR="00BA2021" w:rsidRPr="00BA2021">
        <w:rPr>
          <w:rFonts w:ascii="Liberation Serif" w:hAnsi="Liberation Serif"/>
        </w:rPr>
        <w:t>на профилактическом учете в ПДН МО МВД России «Невьянский» и в Территориальной комиссии Невьянского района по делам несовершеннолетних и защите их прав</w:t>
      </w:r>
      <w:r w:rsidR="00BC29E6" w:rsidRPr="00BA4D27">
        <w:rPr>
          <w:rFonts w:ascii="Liberation Serif" w:hAnsi="Liberation Serif"/>
        </w:rPr>
        <w:t>, к работе в трудовых отрядах и других мероприятиях по отдыху, оздоровлению и занятости детей.</w:t>
      </w:r>
    </w:p>
    <w:p w14:paraId="77C7E7D6" w14:textId="32A24881" w:rsidR="00316153" w:rsidRPr="00316153" w:rsidRDefault="00316153" w:rsidP="00316153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.</w:t>
      </w:r>
      <w:r w:rsidRPr="00316153">
        <w:rPr>
          <w:rFonts w:ascii="Liberation Serif" w:hAnsi="Liberation Serif"/>
        </w:rPr>
        <w:t xml:space="preserve"> Муниципальному казенному учреждению «Управление культуры Невьянского городского округа»:</w:t>
      </w:r>
    </w:p>
    <w:p w14:paraId="4B15F766" w14:textId="67437238" w:rsidR="00316153" w:rsidRPr="00316153" w:rsidRDefault="00316153" w:rsidP="00316153">
      <w:pPr>
        <w:ind w:firstLine="708"/>
        <w:jc w:val="both"/>
        <w:rPr>
          <w:rFonts w:ascii="Liberation Serif" w:hAnsi="Liberation Serif"/>
        </w:rPr>
      </w:pPr>
      <w:r w:rsidRPr="00316153">
        <w:rPr>
          <w:rFonts w:ascii="Liberation Serif" w:hAnsi="Liberation Serif"/>
        </w:rPr>
        <w:t xml:space="preserve">1) организовать работу по открытию лагерей </w:t>
      </w:r>
      <w:r w:rsidR="00715196">
        <w:rPr>
          <w:rFonts w:ascii="Liberation Serif" w:hAnsi="Liberation Serif"/>
        </w:rPr>
        <w:t>дневного пребывания</w:t>
      </w:r>
      <w:r w:rsidRPr="00316153">
        <w:rPr>
          <w:rFonts w:ascii="Liberation Serif" w:hAnsi="Liberation Serif"/>
        </w:rPr>
        <w:t xml:space="preserve"> детей на базе подведомственных учреждений;</w:t>
      </w:r>
    </w:p>
    <w:p w14:paraId="24C0EB3C" w14:textId="5AF73F19" w:rsidR="00316153" w:rsidRPr="00912514" w:rsidRDefault="00316153" w:rsidP="00316153">
      <w:pPr>
        <w:ind w:firstLine="708"/>
        <w:jc w:val="both"/>
        <w:rPr>
          <w:rFonts w:ascii="Liberation Serif" w:hAnsi="Liberation Serif"/>
        </w:rPr>
      </w:pPr>
      <w:r w:rsidRPr="00316153">
        <w:rPr>
          <w:rFonts w:ascii="Liberation Serif" w:hAnsi="Liberation Serif"/>
        </w:rPr>
        <w:t>2) обеспечить проведение культурно-массовых мероприятий для детей в кан</w:t>
      </w:r>
      <w:r w:rsidR="00912514">
        <w:rPr>
          <w:rFonts w:ascii="Liberation Serif" w:hAnsi="Liberation Serif"/>
        </w:rPr>
        <w:t>икулярный период</w:t>
      </w:r>
      <w:r w:rsidR="00912514" w:rsidRPr="00912514">
        <w:rPr>
          <w:rFonts w:ascii="Liberation Serif" w:hAnsi="Liberation Serif"/>
        </w:rPr>
        <w:t>;</w:t>
      </w:r>
    </w:p>
    <w:p w14:paraId="346C3BAC" w14:textId="1991DF01" w:rsidR="00BA4D27" w:rsidRPr="00BA4D27" w:rsidRDefault="00912514" w:rsidP="00BC29E6">
      <w:pPr>
        <w:ind w:firstLine="708"/>
        <w:jc w:val="both"/>
        <w:rPr>
          <w:rFonts w:ascii="Liberation Serif" w:hAnsi="Liberation Serif"/>
        </w:rPr>
      </w:pPr>
      <w:r w:rsidRPr="00912514">
        <w:rPr>
          <w:rFonts w:ascii="Liberation Serif" w:hAnsi="Liberation Serif"/>
        </w:rPr>
        <w:t>3) обеспечить взаимодействие</w:t>
      </w:r>
      <w:r>
        <w:rPr>
          <w:rFonts w:ascii="Liberation Serif" w:hAnsi="Liberation Serif"/>
        </w:rPr>
        <w:t xml:space="preserve"> </w:t>
      </w:r>
      <w:r w:rsidRPr="00912514">
        <w:rPr>
          <w:rFonts w:ascii="Liberation Serif" w:hAnsi="Liberation Serif"/>
        </w:rPr>
        <w:t>учреждений культуры с учреждениями, осуществляющими организацию отдыха детей</w:t>
      </w:r>
      <w:r>
        <w:rPr>
          <w:rFonts w:ascii="Liberation Serif" w:hAnsi="Liberation Serif"/>
        </w:rPr>
        <w:t>.</w:t>
      </w:r>
    </w:p>
    <w:p w14:paraId="3817A242" w14:textId="59B61E1E" w:rsidR="00842F9B" w:rsidRDefault="00E73722" w:rsidP="00842F9B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</w:t>
      </w:r>
      <w:r w:rsidR="00912514" w:rsidRPr="00842F9B">
        <w:rPr>
          <w:rFonts w:ascii="Liberation Serif" w:hAnsi="Liberation Serif"/>
        </w:rPr>
        <w:t>.</w:t>
      </w:r>
      <w:r w:rsidR="00842F9B" w:rsidRPr="00842F9B">
        <w:rPr>
          <w:rFonts w:ascii="Liberation Serif" w:hAnsi="Liberation Serif"/>
        </w:rPr>
        <w:t xml:space="preserve"> </w:t>
      </w:r>
      <w:r w:rsidR="009237D2" w:rsidRPr="00842F9B">
        <w:rPr>
          <w:rFonts w:ascii="Liberation Serif" w:hAnsi="Liberation Serif"/>
        </w:rPr>
        <w:t xml:space="preserve">Рекомендовать </w:t>
      </w:r>
      <w:r w:rsidR="00842F9B" w:rsidRPr="00842F9B">
        <w:rPr>
          <w:rFonts w:ascii="Liberation Serif" w:hAnsi="Liberation Serif"/>
        </w:rPr>
        <w:t xml:space="preserve">территориальному отраслевому исполнительному органу государственной власти Свердловской области - Управлению социальной политики Министерства социальной политики Свердловской области </w:t>
      </w:r>
      <w:r w:rsidR="009736F8" w:rsidRPr="00842F9B">
        <w:rPr>
          <w:rFonts w:ascii="Liberation Serif" w:hAnsi="Liberation Serif"/>
        </w:rPr>
        <w:t>№ 13</w:t>
      </w:r>
      <w:r w:rsidR="00842F9B">
        <w:rPr>
          <w:rFonts w:ascii="Liberation Serif" w:hAnsi="Liberation Serif"/>
        </w:rPr>
        <w:t>:</w:t>
      </w:r>
    </w:p>
    <w:p w14:paraId="6FD92E9E" w14:textId="5A3C9266" w:rsidR="009736F8" w:rsidRPr="00842F9B" w:rsidRDefault="009736F8" w:rsidP="00842F9B">
      <w:pPr>
        <w:ind w:firstLine="708"/>
        <w:jc w:val="both"/>
        <w:rPr>
          <w:rFonts w:ascii="Liberation Serif" w:hAnsi="Liberation Serif"/>
        </w:rPr>
      </w:pPr>
      <w:r w:rsidRPr="00842F9B">
        <w:rPr>
          <w:rFonts w:ascii="Liberation Serif" w:hAnsi="Liberation Serif"/>
        </w:rPr>
        <w:t xml:space="preserve">1) обеспечить организацию отдыха и оздоровления детей, находящихся в трудной жизненной ситуации, </w:t>
      </w:r>
      <w:r w:rsidR="00842F9B">
        <w:rPr>
          <w:rFonts w:ascii="Liberation Serif" w:hAnsi="Liberation Serif"/>
        </w:rPr>
        <w:t>в соответствии с П</w:t>
      </w:r>
      <w:r w:rsidRPr="00842F9B">
        <w:rPr>
          <w:rFonts w:ascii="Liberation Serif" w:hAnsi="Liberation Serif"/>
        </w:rPr>
        <w:t xml:space="preserve">орядком </w:t>
      </w:r>
      <w:r w:rsidR="00842F9B">
        <w:rPr>
          <w:rFonts w:ascii="Liberation Serif" w:eastAsiaTheme="minorHAnsi" w:hAnsi="Liberation Serif" w:cs="Liberation Serif"/>
          <w:lang w:eastAsia="en-US"/>
        </w:rPr>
        <w:t xml:space="preserve">организации отдыха и оздоровления отдельных категорий детей, находящихся в трудной жизненной ситуации, проживающих в Свердловской области, </w:t>
      </w:r>
      <w:r w:rsidRPr="00842F9B">
        <w:rPr>
          <w:rFonts w:ascii="Liberation Serif" w:hAnsi="Liberation Serif"/>
        </w:rPr>
        <w:t>утвержденным постановлением Правительства Свердловской области</w:t>
      </w:r>
      <w:r w:rsidR="00842F9B" w:rsidRPr="00842F9B">
        <w:rPr>
          <w:rFonts w:ascii="Liberation Serif" w:hAnsi="Liberation Serif"/>
        </w:rPr>
        <w:t xml:space="preserve"> от 03.08.2017 № 558-ПП «О мерах по организации и обеспечению отдыха и оздоровления детей в Свердловской области»;</w:t>
      </w:r>
    </w:p>
    <w:p w14:paraId="7B328046" w14:textId="2E322505" w:rsidR="009736F8" w:rsidRPr="00842F9B" w:rsidRDefault="00E73722" w:rsidP="009736F8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оказывать содействие у</w:t>
      </w:r>
      <w:r w:rsidR="009736F8" w:rsidRPr="00842F9B">
        <w:rPr>
          <w:rFonts w:ascii="Liberation Serif" w:hAnsi="Liberation Serif"/>
        </w:rPr>
        <w:t>правлению образования Невьянского городского округа, образовательным организациям, в части определения категории детей, находящихся в трудной жизненной ситуации, нуждающихся в направлении на отдых и оздоровле</w:t>
      </w:r>
      <w:r w:rsidR="00842F9B">
        <w:rPr>
          <w:rFonts w:ascii="Liberation Serif" w:hAnsi="Liberation Serif"/>
        </w:rPr>
        <w:t>ние</w:t>
      </w:r>
      <w:r w:rsidRPr="00E73722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 каникулярное время</w:t>
      </w:r>
      <w:r w:rsidR="009736F8" w:rsidRPr="00842F9B">
        <w:rPr>
          <w:rFonts w:ascii="Liberation Serif" w:hAnsi="Liberation Serif"/>
        </w:rPr>
        <w:t>.</w:t>
      </w:r>
    </w:p>
    <w:p w14:paraId="4D73A2B0" w14:textId="415C2C0A" w:rsidR="009237D2" w:rsidRPr="00E73722" w:rsidRDefault="00E73722" w:rsidP="009237D2">
      <w:pPr>
        <w:ind w:firstLine="708"/>
        <w:jc w:val="both"/>
        <w:rPr>
          <w:rFonts w:ascii="Liberation Serif" w:hAnsi="Liberation Serif"/>
        </w:rPr>
      </w:pPr>
      <w:r w:rsidRPr="00E73722">
        <w:rPr>
          <w:rFonts w:ascii="Liberation Serif" w:hAnsi="Liberation Serif"/>
        </w:rPr>
        <w:t xml:space="preserve">11. </w:t>
      </w:r>
      <w:r w:rsidR="009237D2" w:rsidRPr="00E73722">
        <w:rPr>
          <w:rFonts w:ascii="Liberation Serif" w:hAnsi="Liberation Serif"/>
        </w:rPr>
        <w:t>Рекомендовать главному врачу государственного бюджетного учреждения здравоохранения Свердловской области «Невьянская центральная районная больница»:</w:t>
      </w:r>
    </w:p>
    <w:p w14:paraId="68351F17" w14:textId="77777777" w:rsidR="009237D2" w:rsidRPr="00E73722" w:rsidRDefault="009237D2" w:rsidP="009237D2">
      <w:pPr>
        <w:ind w:firstLine="708"/>
        <w:jc w:val="both"/>
        <w:rPr>
          <w:rFonts w:ascii="Liberation Serif" w:hAnsi="Liberation Serif"/>
        </w:rPr>
      </w:pPr>
      <w:r w:rsidRPr="00E73722">
        <w:rPr>
          <w:rFonts w:ascii="Liberation Serif" w:hAnsi="Liberation Serif"/>
        </w:rPr>
        <w:t>1) обеспечить медицинское сопровождение групп детей, направляющихся в организации отдыха и оздоровления детей и обратно;</w:t>
      </w:r>
    </w:p>
    <w:p w14:paraId="58F6976F" w14:textId="77777777" w:rsidR="009237D2" w:rsidRPr="00E73722" w:rsidRDefault="009237D2" w:rsidP="009237D2">
      <w:pPr>
        <w:ind w:firstLine="708"/>
        <w:jc w:val="both"/>
        <w:rPr>
          <w:rFonts w:ascii="Liberation Serif" w:hAnsi="Liberation Serif"/>
        </w:rPr>
      </w:pPr>
      <w:r w:rsidRPr="00E73722">
        <w:rPr>
          <w:rFonts w:ascii="Liberation Serif" w:hAnsi="Liberation Serif"/>
        </w:rPr>
        <w:t>2) организовать проведение осмотров, оформление медицинских документов детей, отъезжающих в оздоровительные учреждения, и подростков при оформлении временной трудовой занятости;</w:t>
      </w:r>
    </w:p>
    <w:p w14:paraId="071C749D" w14:textId="77777777" w:rsidR="009237D2" w:rsidRPr="00E73722" w:rsidRDefault="009237D2" w:rsidP="009237D2">
      <w:pPr>
        <w:ind w:firstLine="708"/>
        <w:jc w:val="both"/>
        <w:rPr>
          <w:rFonts w:ascii="Liberation Serif" w:hAnsi="Liberation Serif"/>
        </w:rPr>
      </w:pPr>
      <w:r w:rsidRPr="00E73722">
        <w:rPr>
          <w:rFonts w:ascii="Liberation Serif" w:hAnsi="Liberation Serif"/>
        </w:rPr>
        <w:t>3) обеспечить проведение медицинских осмотров персонала лагерей дневного пребывания детей, организованных на территории Невьянского городского округа;</w:t>
      </w:r>
    </w:p>
    <w:p w14:paraId="69B2651A" w14:textId="60C9379B" w:rsidR="009237D2" w:rsidRPr="00E73722" w:rsidRDefault="009237D2" w:rsidP="009237D2">
      <w:pPr>
        <w:ind w:firstLine="708"/>
        <w:jc w:val="both"/>
        <w:rPr>
          <w:rFonts w:ascii="Liberation Serif" w:hAnsi="Liberation Serif"/>
        </w:rPr>
      </w:pPr>
      <w:r w:rsidRPr="00E73722">
        <w:rPr>
          <w:rFonts w:ascii="Liberation Serif" w:hAnsi="Liberation Serif"/>
        </w:rPr>
        <w:t xml:space="preserve">4) обеспечить контроль организации медицинского обслуживания детей в лагерях </w:t>
      </w:r>
      <w:r w:rsidR="00715196">
        <w:rPr>
          <w:rFonts w:ascii="Liberation Serif" w:hAnsi="Liberation Serif"/>
        </w:rPr>
        <w:t>дневного пребывания</w:t>
      </w:r>
      <w:r w:rsidRPr="00E73722">
        <w:rPr>
          <w:rFonts w:ascii="Liberation Serif" w:hAnsi="Liberation Serif"/>
        </w:rPr>
        <w:t xml:space="preserve"> детей.</w:t>
      </w:r>
    </w:p>
    <w:p w14:paraId="7BDD8DE1" w14:textId="60980407" w:rsidR="009237D2" w:rsidRPr="00E73722" w:rsidRDefault="00E73722" w:rsidP="009237D2">
      <w:pPr>
        <w:ind w:firstLine="708"/>
        <w:jc w:val="both"/>
        <w:rPr>
          <w:rFonts w:ascii="Liberation Serif" w:hAnsi="Liberation Serif"/>
        </w:rPr>
      </w:pPr>
      <w:r w:rsidRPr="00E73722">
        <w:rPr>
          <w:rFonts w:ascii="Liberation Serif" w:hAnsi="Liberation Serif"/>
        </w:rPr>
        <w:lastRenderedPageBreak/>
        <w:t xml:space="preserve">12. </w:t>
      </w:r>
      <w:r w:rsidR="009237D2" w:rsidRPr="00E73722">
        <w:rPr>
          <w:rFonts w:ascii="Liberation Serif" w:hAnsi="Liberation Serif"/>
        </w:rPr>
        <w:t xml:space="preserve">Рекомендовать начальнику </w:t>
      </w:r>
      <w:r w:rsidR="00974C67">
        <w:rPr>
          <w:rFonts w:ascii="Liberation Serif" w:hAnsi="Liberation Serif"/>
        </w:rPr>
        <w:t>Территориального</w:t>
      </w:r>
      <w:r w:rsidR="00974C67" w:rsidRPr="00974C67">
        <w:rPr>
          <w:rFonts w:ascii="Liberation Serif" w:hAnsi="Liberation Serif"/>
        </w:rPr>
        <w:t xml:space="preserve"> отдел</w:t>
      </w:r>
      <w:r w:rsidR="00974C67">
        <w:rPr>
          <w:rFonts w:ascii="Liberation Serif" w:hAnsi="Liberation Serif"/>
        </w:rPr>
        <w:t>а</w:t>
      </w:r>
      <w:r w:rsidR="00974C67" w:rsidRPr="00974C67">
        <w:rPr>
          <w:rFonts w:ascii="Liberation Serif" w:hAnsi="Liberation Serif"/>
        </w:rPr>
        <w:t xml:space="preserve"> Управления Роспотребнадзора по Свердловской области в городе Нижний Тагил, Пригородном, </w:t>
      </w:r>
      <w:proofErr w:type="spellStart"/>
      <w:r w:rsidR="00974C67" w:rsidRPr="00974C67">
        <w:rPr>
          <w:rFonts w:ascii="Liberation Serif" w:hAnsi="Liberation Serif"/>
        </w:rPr>
        <w:t>Верхнесалдинском</w:t>
      </w:r>
      <w:proofErr w:type="spellEnd"/>
      <w:r w:rsidR="00974C67" w:rsidRPr="00974C67">
        <w:rPr>
          <w:rFonts w:ascii="Liberation Serif" w:hAnsi="Liberation Serif"/>
        </w:rPr>
        <w:t xml:space="preserve"> районах, городе Нижняя Салда, городе Кировград и Невьянском районе</w:t>
      </w:r>
      <w:r w:rsidR="009237D2" w:rsidRPr="00E73722">
        <w:rPr>
          <w:rFonts w:ascii="Liberation Serif" w:hAnsi="Liberation Serif"/>
        </w:rPr>
        <w:t>:</w:t>
      </w:r>
    </w:p>
    <w:p w14:paraId="7D98DF1B" w14:textId="77777777" w:rsidR="009237D2" w:rsidRPr="00E73722" w:rsidRDefault="009237D2" w:rsidP="009237D2">
      <w:pPr>
        <w:ind w:firstLine="708"/>
        <w:jc w:val="both"/>
        <w:rPr>
          <w:rFonts w:ascii="Liberation Serif" w:hAnsi="Liberation Serif"/>
        </w:rPr>
      </w:pPr>
      <w:r w:rsidRPr="00E73722">
        <w:rPr>
          <w:rFonts w:ascii="Liberation Serif" w:hAnsi="Liberation Serif"/>
        </w:rPr>
        <w:t xml:space="preserve">1) организовать проведение </w:t>
      </w:r>
      <w:proofErr w:type="spellStart"/>
      <w:r w:rsidRPr="00E73722">
        <w:rPr>
          <w:rFonts w:ascii="Liberation Serif" w:hAnsi="Liberation Serif"/>
        </w:rPr>
        <w:t>акарицидной</w:t>
      </w:r>
      <w:proofErr w:type="spellEnd"/>
      <w:r w:rsidRPr="00E73722">
        <w:rPr>
          <w:rFonts w:ascii="Liberation Serif" w:hAnsi="Liberation Serif"/>
        </w:rPr>
        <w:t xml:space="preserve"> обработки, энтомологического контроля территории лагерей дневного пребывания детей;</w:t>
      </w:r>
    </w:p>
    <w:p w14:paraId="6CB3FE13" w14:textId="77777777" w:rsidR="009237D2" w:rsidRPr="00E73722" w:rsidRDefault="009237D2" w:rsidP="009237D2">
      <w:pPr>
        <w:ind w:firstLine="708"/>
        <w:jc w:val="both"/>
        <w:rPr>
          <w:rFonts w:ascii="Liberation Serif" w:hAnsi="Liberation Serif"/>
        </w:rPr>
      </w:pPr>
      <w:r w:rsidRPr="00E73722">
        <w:rPr>
          <w:rFonts w:ascii="Liberation Serif" w:hAnsi="Liberation Serif"/>
        </w:rPr>
        <w:t xml:space="preserve">2) обеспечить проведение бактериологического, </w:t>
      </w:r>
      <w:proofErr w:type="spellStart"/>
      <w:r w:rsidRPr="00E73722">
        <w:rPr>
          <w:rFonts w:ascii="Liberation Serif" w:hAnsi="Liberation Serif"/>
        </w:rPr>
        <w:t>паразитологического</w:t>
      </w:r>
      <w:proofErr w:type="spellEnd"/>
      <w:r w:rsidRPr="00E73722">
        <w:rPr>
          <w:rFonts w:ascii="Liberation Serif" w:hAnsi="Liberation Serif"/>
        </w:rPr>
        <w:t xml:space="preserve"> и вирусологического обследования персонала лагерей дневного пребывания детей, организованных на территории Невьянского городского округа;</w:t>
      </w:r>
    </w:p>
    <w:p w14:paraId="50271510" w14:textId="77777777" w:rsidR="009237D2" w:rsidRPr="00E73722" w:rsidRDefault="009237D2" w:rsidP="009237D2">
      <w:pPr>
        <w:ind w:firstLine="708"/>
        <w:jc w:val="both"/>
        <w:rPr>
          <w:rFonts w:ascii="Liberation Serif" w:hAnsi="Liberation Serif"/>
        </w:rPr>
      </w:pPr>
      <w:r w:rsidRPr="00E73722">
        <w:rPr>
          <w:rFonts w:ascii="Liberation Serif" w:hAnsi="Liberation Serif"/>
        </w:rPr>
        <w:t>3) организовать проведение в лагерях дневного пребывания детей, расположенных на территории Невьянского городского округа, лабораторных исследований качества питьевой воды на микробиологические показатели.</w:t>
      </w:r>
    </w:p>
    <w:p w14:paraId="065FF1E4" w14:textId="1AA97C53" w:rsidR="009237D2" w:rsidRPr="00C67BCE" w:rsidRDefault="00C67BCE" w:rsidP="009237D2">
      <w:pPr>
        <w:ind w:firstLine="708"/>
        <w:jc w:val="both"/>
        <w:rPr>
          <w:rFonts w:ascii="Liberation Serif" w:hAnsi="Liberation Serif"/>
        </w:rPr>
      </w:pPr>
      <w:r w:rsidRPr="00C67BCE">
        <w:rPr>
          <w:rFonts w:ascii="Liberation Serif" w:hAnsi="Liberation Serif"/>
        </w:rPr>
        <w:t xml:space="preserve">13. </w:t>
      </w:r>
      <w:r w:rsidR="009237D2" w:rsidRPr="00C67BCE">
        <w:rPr>
          <w:rFonts w:ascii="Liberation Serif" w:hAnsi="Liberation Serif"/>
        </w:rPr>
        <w:t>Рекомендовать начальнику Муниципального отдела МВД России «Невьянский»</w:t>
      </w:r>
      <w:r>
        <w:rPr>
          <w:rFonts w:ascii="Liberation Serif" w:hAnsi="Liberation Serif"/>
        </w:rPr>
        <w:t xml:space="preserve"> принять меры</w:t>
      </w:r>
      <w:r w:rsidR="009237D2" w:rsidRPr="00C67BCE">
        <w:rPr>
          <w:rFonts w:ascii="Liberation Serif" w:hAnsi="Liberation Serif"/>
        </w:rPr>
        <w:t>:</w:t>
      </w:r>
    </w:p>
    <w:p w14:paraId="29CF5A99" w14:textId="73132968" w:rsidR="009237D2" w:rsidRPr="00C67BCE" w:rsidRDefault="009237D2" w:rsidP="009237D2">
      <w:pPr>
        <w:ind w:firstLine="708"/>
        <w:jc w:val="both"/>
        <w:rPr>
          <w:rFonts w:ascii="Liberation Serif" w:hAnsi="Liberation Serif"/>
        </w:rPr>
      </w:pPr>
      <w:r w:rsidRPr="00C67BCE">
        <w:rPr>
          <w:rFonts w:ascii="Liberation Serif" w:hAnsi="Liberation Serif"/>
        </w:rPr>
        <w:t>1) по обеспечению сопровождения патрульными автомобилями ГИБДД транспортных средств, осуществляющих перевозку организованных групп детей к местам отдыха и обратно, по основаниям и в порядке, предусмотренных нормативно-правовыми актами;</w:t>
      </w:r>
    </w:p>
    <w:p w14:paraId="12D35DDA" w14:textId="41286FE5" w:rsidR="009237D2" w:rsidRPr="00C67BCE" w:rsidRDefault="009237D2" w:rsidP="009237D2">
      <w:pPr>
        <w:ind w:firstLine="708"/>
        <w:jc w:val="both"/>
        <w:rPr>
          <w:rFonts w:ascii="Liberation Serif" w:hAnsi="Liberation Serif"/>
        </w:rPr>
      </w:pPr>
      <w:r w:rsidRPr="00C67BCE">
        <w:rPr>
          <w:rFonts w:ascii="Liberation Serif" w:hAnsi="Liberation Serif"/>
        </w:rPr>
        <w:t>2) по обеспечению общественного порядка и безопасности детей в период их пребывания в лагерях дневного пребывания, расположенных на территории Невьянского городского округа;</w:t>
      </w:r>
    </w:p>
    <w:p w14:paraId="454318B8" w14:textId="203ACF9D" w:rsidR="00C67BCE" w:rsidRPr="00C67BCE" w:rsidRDefault="009237D2" w:rsidP="00C67BCE">
      <w:pPr>
        <w:ind w:firstLine="708"/>
        <w:jc w:val="both"/>
        <w:rPr>
          <w:rFonts w:ascii="Liberation Serif" w:hAnsi="Liberation Serif"/>
        </w:rPr>
      </w:pPr>
      <w:r w:rsidRPr="00C67BCE">
        <w:rPr>
          <w:rFonts w:ascii="Liberation Serif" w:hAnsi="Liberation Serif"/>
        </w:rPr>
        <w:t xml:space="preserve">3) </w:t>
      </w:r>
      <w:r w:rsidR="00C67BCE" w:rsidRPr="00C67BCE">
        <w:rPr>
          <w:rFonts w:ascii="Liberation Serif" w:hAnsi="Liberation Serif"/>
        </w:rPr>
        <w:t>по координации работы подведомственных служб:</w:t>
      </w:r>
    </w:p>
    <w:p w14:paraId="3A182788" w14:textId="77777777" w:rsidR="00C67BCE" w:rsidRPr="00C67BCE" w:rsidRDefault="00C67BCE" w:rsidP="00C67BCE">
      <w:pPr>
        <w:ind w:firstLine="708"/>
        <w:jc w:val="both"/>
        <w:rPr>
          <w:rFonts w:ascii="Liberation Serif" w:hAnsi="Liberation Serif"/>
        </w:rPr>
      </w:pPr>
      <w:r w:rsidRPr="00C67BCE">
        <w:rPr>
          <w:rFonts w:ascii="Liberation Serif" w:hAnsi="Liberation Serif"/>
        </w:rPr>
        <w:t>- по профилактике пожарной безопасности, детского дорожно-транспортного травматизма, правонарушений среди несовершеннолетних;</w:t>
      </w:r>
    </w:p>
    <w:p w14:paraId="4BB15A55" w14:textId="0985C030" w:rsidR="00C67BCE" w:rsidRPr="00C67BCE" w:rsidRDefault="00C67BCE" w:rsidP="00C67BCE">
      <w:pPr>
        <w:ind w:firstLine="708"/>
        <w:jc w:val="both"/>
        <w:rPr>
          <w:rFonts w:ascii="Liberation Serif" w:hAnsi="Liberation Serif"/>
        </w:rPr>
      </w:pPr>
      <w:r w:rsidRPr="00C67BCE">
        <w:rPr>
          <w:rFonts w:ascii="Liberation Serif" w:hAnsi="Liberation Serif"/>
        </w:rPr>
        <w:t>- в организации отдыха, трудоустройства несовершеннолетних "гр</w:t>
      </w:r>
      <w:r w:rsidR="001E3DC4">
        <w:rPr>
          <w:rFonts w:ascii="Liberation Serif" w:hAnsi="Liberation Serif"/>
        </w:rPr>
        <w:t xml:space="preserve">уппы риска", состоящих </w:t>
      </w:r>
      <w:r w:rsidR="001E3DC4" w:rsidRPr="001E3DC4">
        <w:rPr>
          <w:rFonts w:ascii="Liberation Serif" w:hAnsi="Liberation Serif"/>
        </w:rPr>
        <w:t>на профилактическом учете в ПДН МО МВД России «Невьянский»</w:t>
      </w:r>
      <w:r w:rsidR="001E3DC4">
        <w:rPr>
          <w:rFonts w:ascii="Liberation Serif" w:hAnsi="Liberation Serif"/>
        </w:rPr>
        <w:t>.</w:t>
      </w:r>
    </w:p>
    <w:p w14:paraId="0667675E" w14:textId="69530C9A" w:rsidR="009F636C" w:rsidRPr="0091283E" w:rsidRDefault="0091283E" w:rsidP="009F636C">
      <w:pPr>
        <w:ind w:firstLine="708"/>
        <w:jc w:val="both"/>
        <w:rPr>
          <w:rFonts w:ascii="Liberation Serif" w:hAnsi="Liberation Serif"/>
        </w:rPr>
      </w:pPr>
      <w:r w:rsidRPr="0091283E">
        <w:rPr>
          <w:rFonts w:ascii="Liberation Serif" w:hAnsi="Liberation Serif"/>
        </w:rPr>
        <w:t xml:space="preserve">14. </w:t>
      </w:r>
      <w:r w:rsidR="009F636C" w:rsidRPr="0091283E">
        <w:rPr>
          <w:rFonts w:ascii="Liberation Serif" w:hAnsi="Liberation Serif"/>
        </w:rPr>
        <w:t xml:space="preserve">Рекомендовать </w:t>
      </w:r>
      <w:r>
        <w:rPr>
          <w:rFonts w:ascii="Liberation Serif" w:hAnsi="Liberation Serif"/>
        </w:rPr>
        <w:t xml:space="preserve">Отделу </w:t>
      </w:r>
      <w:r w:rsidR="009F636C" w:rsidRPr="0091283E">
        <w:rPr>
          <w:rFonts w:ascii="Liberation Serif" w:hAnsi="Liberation Serif"/>
        </w:rPr>
        <w:t xml:space="preserve">надзорной </w:t>
      </w:r>
      <w:r w:rsidR="00320642" w:rsidRPr="0091283E">
        <w:rPr>
          <w:rFonts w:ascii="Liberation Serif" w:hAnsi="Liberation Serif"/>
        </w:rPr>
        <w:t xml:space="preserve">деятельности </w:t>
      </w:r>
      <w:r w:rsidR="00320642">
        <w:rPr>
          <w:rFonts w:ascii="Liberation Serif" w:hAnsi="Liberation Serif"/>
        </w:rPr>
        <w:t>и</w:t>
      </w:r>
      <w:r>
        <w:rPr>
          <w:rFonts w:ascii="Liberation Serif" w:hAnsi="Liberation Serif"/>
        </w:rPr>
        <w:t xml:space="preserve"> профилактической работы Невьянского</w:t>
      </w:r>
      <w:r w:rsidR="004076D0">
        <w:rPr>
          <w:rFonts w:ascii="Liberation Serif" w:hAnsi="Liberation Serif"/>
        </w:rPr>
        <w:t xml:space="preserve"> городского округа</w:t>
      </w:r>
      <w:r>
        <w:rPr>
          <w:rFonts w:ascii="Liberation Serif" w:hAnsi="Liberation Serif"/>
        </w:rPr>
        <w:t>, городского округ</w:t>
      </w:r>
      <w:r w:rsidR="004076D0">
        <w:rPr>
          <w:rFonts w:ascii="Liberation Serif" w:hAnsi="Liberation Serif"/>
        </w:rPr>
        <w:t>а Верх-Нейвинский, Кировградского городского</w:t>
      </w:r>
      <w:r>
        <w:rPr>
          <w:rFonts w:ascii="Liberation Serif" w:hAnsi="Liberation Serif"/>
        </w:rPr>
        <w:t xml:space="preserve"> округ</w:t>
      </w:r>
      <w:r w:rsidR="004076D0">
        <w:rPr>
          <w:rFonts w:ascii="Liberation Serif" w:hAnsi="Liberation Serif"/>
        </w:rPr>
        <w:t>а, городского</w:t>
      </w:r>
      <w:r>
        <w:rPr>
          <w:rFonts w:ascii="Liberation Serif" w:hAnsi="Liberation Serif"/>
        </w:rPr>
        <w:t xml:space="preserve"> округ</w:t>
      </w:r>
      <w:r w:rsidR="004076D0">
        <w:rPr>
          <w:rFonts w:ascii="Liberation Serif" w:hAnsi="Liberation Serif"/>
        </w:rPr>
        <w:t>а</w:t>
      </w:r>
      <w:r>
        <w:rPr>
          <w:rFonts w:ascii="Liberation Serif" w:hAnsi="Liberation Serif"/>
        </w:rPr>
        <w:t xml:space="preserve"> Верхний Тагил Управления надзорной деятельности и профилактической работы</w:t>
      </w:r>
      <w:r w:rsidR="009F636C" w:rsidRPr="0091283E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России по Свердловской области</w:t>
      </w:r>
      <w:r w:rsidR="009F636C" w:rsidRPr="0091283E">
        <w:rPr>
          <w:rFonts w:ascii="Liberation Serif" w:hAnsi="Liberation Serif"/>
        </w:rPr>
        <w:t>:</w:t>
      </w:r>
    </w:p>
    <w:p w14:paraId="032A02DF" w14:textId="042C6C7B" w:rsidR="00320642" w:rsidRDefault="0091283E" w:rsidP="003206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320642">
        <w:rPr>
          <w:rFonts w:ascii="Liberation Serif" w:hAnsi="Liberation Serif"/>
        </w:rPr>
        <w:t>обеспечить контроль за своевременным</w:t>
      </w:r>
      <w:r w:rsidR="00320642" w:rsidRPr="00320642">
        <w:rPr>
          <w:rFonts w:ascii="Liberation Serif" w:hAnsi="Liberation Serif"/>
        </w:rPr>
        <w:t xml:space="preserve"> выполнение</w:t>
      </w:r>
      <w:r w:rsidR="00320642">
        <w:rPr>
          <w:rFonts w:ascii="Liberation Serif" w:hAnsi="Liberation Serif"/>
        </w:rPr>
        <w:t>м</w:t>
      </w:r>
      <w:r w:rsidR="00320642" w:rsidRPr="00320642">
        <w:rPr>
          <w:rFonts w:ascii="Liberation Serif" w:hAnsi="Liberation Serif"/>
        </w:rPr>
        <w:t xml:space="preserve"> предписаний для подготовки лагерей дневного пребывания детей, организованных на территории Невьянского городского округа;</w:t>
      </w:r>
    </w:p>
    <w:p w14:paraId="402D66C4" w14:textId="4CFEB855" w:rsidR="009F636C" w:rsidRPr="0091283E" w:rsidRDefault="0091283E" w:rsidP="009F636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9F636C" w:rsidRPr="0091283E">
        <w:rPr>
          <w:rFonts w:ascii="Liberation Serif" w:hAnsi="Liberation Serif"/>
        </w:rPr>
        <w:t>проведение регулярных занятий (мероприятий) по правилам пожарной безопасности в лагерях дневного пребывания детей.</w:t>
      </w:r>
    </w:p>
    <w:p w14:paraId="5DE4D2AE" w14:textId="77777777" w:rsidR="00EB4C42" w:rsidRPr="00EB4C42" w:rsidRDefault="00320642" w:rsidP="009237D2">
      <w:pPr>
        <w:ind w:firstLine="708"/>
        <w:jc w:val="both"/>
        <w:rPr>
          <w:rFonts w:ascii="Liberation Serif" w:hAnsi="Liberation Serif"/>
        </w:rPr>
      </w:pPr>
      <w:r w:rsidRPr="00320642">
        <w:rPr>
          <w:rFonts w:ascii="Liberation Serif" w:hAnsi="Liberation Serif"/>
        </w:rPr>
        <w:t xml:space="preserve">15. </w:t>
      </w:r>
      <w:r w:rsidR="009237D2" w:rsidRPr="00320642">
        <w:rPr>
          <w:rFonts w:ascii="Liberation Serif" w:hAnsi="Liberation Serif"/>
        </w:rPr>
        <w:t>Рекомендовать Государственному казенному учреждению службы занятости населения Свердловской области «Невьянский центр занятости»</w:t>
      </w:r>
      <w:r w:rsidR="00EB4C42" w:rsidRPr="00EB4C42">
        <w:rPr>
          <w:rFonts w:ascii="Liberation Serif" w:hAnsi="Liberation Serif"/>
        </w:rPr>
        <w:t>:</w:t>
      </w:r>
    </w:p>
    <w:p w14:paraId="517BB017" w14:textId="4D7E5529" w:rsidR="009237D2" w:rsidRPr="00EB4C42" w:rsidRDefault="00EB4C4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t>1)</w:t>
      </w:r>
      <w:r w:rsidR="009237D2" w:rsidRPr="00320642">
        <w:rPr>
          <w:rFonts w:ascii="Liberation Serif" w:hAnsi="Liberation Serif"/>
        </w:rPr>
        <w:t xml:space="preserve"> оказать содействие в организации временного трудоустройства несовершеннолетних граждан в возрасте от 14 до 18 лет, обеспечив в первоочередном порядке временное трудоустройство несовершеннолетних, находящих</w:t>
      </w:r>
      <w:r>
        <w:rPr>
          <w:rFonts w:ascii="Liberation Serif" w:hAnsi="Liberation Serif"/>
        </w:rPr>
        <w:t>ся в трудной жизненной ситуации</w:t>
      </w:r>
      <w:r w:rsidRPr="00EB4C42">
        <w:rPr>
          <w:rFonts w:ascii="Liberation Serif" w:hAnsi="Liberation Serif"/>
        </w:rPr>
        <w:t>;</w:t>
      </w:r>
    </w:p>
    <w:p w14:paraId="382062E2" w14:textId="455FE63E" w:rsidR="00EB4C42" w:rsidRPr="00EB4C42" w:rsidRDefault="00EB4C4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lastRenderedPageBreak/>
        <w:t xml:space="preserve">2) </w:t>
      </w:r>
      <w:r>
        <w:rPr>
          <w:rFonts w:ascii="Liberation Serif" w:hAnsi="Liberation Serif"/>
        </w:rPr>
        <w:t>о</w:t>
      </w:r>
      <w:r w:rsidRPr="00EB4C42">
        <w:rPr>
          <w:rFonts w:ascii="Liberation Serif" w:hAnsi="Liberation Serif"/>
        </w:rPr>
        <w:t>рганизовать работу с руководителями предприятий по выделению мест для трудоустройства несовершеннолетних.</w:t>
      </w:r>
    </w:p>
    <w:p w14:paraId="111F4C15" w14:textId="0EA4B83D" w:rsidR="009237D2" w:rsidRPr="00320642" w:rsidRDefault="00320642" w:rsidP="009237D2">
      <w:pPr>
        <w:ind w:firstLine="708"/>
        <w:jc w:val="both"/>
        <w:rPr>
          <w:rFonts w:ascii="Liberation Serif" w:hAnsi="Liberation Serif"/>
        </w:rPr>
      </w:pPr>
      <w:r w:rsidRPr="00320642">
        <w:rPr>
          <w:rFonts w:ascii="Liberation Serif" w:hAnsi="Liberation Serif"/>
        </w:rPr>
        <w:t>16</w:t>
      </w:r>
      <w:r w:rsidR="009237D2" w:rsidRPr="00320642">
        <w:rPr>
          <w:rFonts w:ascii="Liberation Serif" w:hAnsi="Liberation Serif"/>
        </w:rPr>
        <w:t>. Рекомендовать Территориальной комиссии Невьянского района по делам несовершеннолетних и защите их прав:</w:t>
      </w:r>
    </w:p>
    <w:p w14:paraId="78B6806A" w14:textId="77777777" w:rsidR="009237D2" w:rsidRPr="00320642" w:rsidRDefault="009237D2" w:rsidP="009237D2">
      <w:pPr>
        <w:ind w:firstLine="708"/>
        <w:jc w:val="both"/>
        <w:rPr>
          <w:rFonts w:ascii="Liberation Serif" w:hAnsi="Liberation Serif"/>
        </w:rPr>
      </w:pPr>
      <w:r w:rsidRPr="00320642">
        <w:rPr>
          <w:rFonts w:ascii="Liberation Serif" w:hAnsi="Liberation Serif"/>
        </w:rPr>
        <w:t>1) обеспечить реализацию мер по профилактике безнадзорности и правонарушений несовершеннолетних в период каникул в рамках профилактической операции «Подросток»;</w:t>
      </w:r>
    </w:p>
    <w:p w14:paraId="0C696AF5" w14:textId="77777777" w:rsidR="009237D2" w:rsidRDefault="009237D2" w:rsidP="009237D2">
      <w:pPr>
        <w:ind w:firstLine="708"/>
        <w:jc w:val="both"/>
        <w:rPr>
          <w:rFonts w:ascii="Liberation Serif" w:hAnsi="Liberation Serif"/>
        </w:rPr>
      </w:pPr>
      <w:r w:rsidRPr="00775124">
        <w:rPr>
          <w:rFonts w:ascii="Liberation Serif" w:hAnsi="Liberation Serif"/>
        </w:rPr>
        <w:t>2) содействовать обеспечению 100% охвата организованными формами отдыха детей, стоящих на профилактическом учете в Территориальной комиссии Невьянского района по делам несовершеннолетних и защите их прав, и находящихся в социально опасном положении.</w:t>
      </w:r>
    </w:p>
    <w:p w14:paraId="4A78A164" w14:textId="57E687A9" w:rsidR="00320642" w:rsidRPr="00320642" w:rsidRDefault="00320642" w:rsidP="003206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7</w:t>
      </w:r>
      <w:r w:rsidRPr="00320642">
        <w:rPr>
          <w:rFonts w:ascii="Liberation Serif" w:hAnsi="Liberation Serif"/>
        </w:rPr>
        <w:t>. Муниципальному предприятию Столовая № 6 Невьянского городского округа:</w:t>
      </w:r>
    </w:p>
    <w:p w14:paraId="10D448E8" w14:textId="77777777" w:rsidR="00320642" w:rsidRPr="00320642" w:rsidRDefault="00320642" w:rsidP="00320642">
      <w:pPr>
        <w:ind w:firstLine="708"/>
        <w:jc w:val="both"/>
        <w:rPr>
          <w:rFonts w:ascii="Liberation Serif" w:hAnsi="Liberation Serif"/>
        </w:rPr>
      </w:pPr>
      <w:r w:rsidRPr="00320642">
        <w:rPr>
          <w:rFonts w:ascii="Liberation Serif" w:hAnsi="Liberation Serif"/>
        </w:rPr>
        <w:t>1) обеспечить оказание методической и консультационной помощи организациям отдыха детей и их оздоровления по вопросам организации питания, в том числе разработку десятидневного меню для различных форм отдыха и оздоровления детей;</w:t>
      </w:r>
    </w:p>
    <w:p w14:paraId="74707981" w14:textId="41EF4040" w:rsidR="00320642" w:rsidRDefault="00320642" w:rsidP="00320642">
      <w:pPr>
        <w:ind w:firstLine="708"/>
        <w:jc w:val="both"/>
        <w:rPr>
          <w:rFonts w:ascii="Liberation Serif" w:hAnsi="Liberation Serif"/>
        </w:rPr>
      </w:pPr>
      <w:r w:rsidRPr="00320642">
        <w:rPr>
          <w:rFonts w:ascii="Liberation Serif" w:hAnsi="Liberation Serif"/>
        </w:rPr>
        <w:t>2) содействовать обеспечению организаций отдыха</w:t>
      </w:r>
      <w:r>
        <w:rPr>
          <w:rFonts w:ascii="Liberation Serif" w:hAnsi="Liberation Serif"/>
        </w:rPr>
        <w:t xml:space="preserve"> детей</w:t>
      </w:r>
      <w:r w:rsidRPr="00320642">
        <w:rPr>
          <w:rFonts w:ascii="Liberation Serif" w:hAnsi="Liberation Serif"/>
        </w:rPr>
        <w:t xml:space="preserve"> и их оздоровления нормативно-технической и технологической документацией.</w:t>
      </w:r>
    </w:p>
    <w:p w14:paraId="4338E3A3" w14:textId="639AB068" w:rsidR="009237D2" w:rsidRDefault="00974C67" w:rsidP="009237D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8. </w:t>
      </w:r>
      <w:r w:rsidR="009237D2" w:rsidRPr="00974C67">
        <w:rPr>
          <w:rFonts w:ascii="Liberation Serif" w:hAnsi="Liberation Serif"/>
        </w:rPr>
        <w:t>Руководителям муниципальных учреждений, при которых организованы лаг</w:t>
      </w:r>
      <w:r w:rsidR="00622F8C" w:rsidRPr="00974C67">
        <w:rPr>
          <w:rFonts w:ascii="Liberation Serif" w:hAnsi="Liberation Serif"/>
        </w:rPr>
        <w:t xml:space="preserve">еря </w:t>
      </w:r>
      <w:r w:rsidR="00715196">
        <w:rPr>
          <w:rFonts w:ascii="Liberation Serif" w:hAnsi="Liberation Serif"/>
        </w:rPr>
        <w:t>дневного пребывания</w:t>
      </w:r>
      <w:r w:rsidR="003C7DCC">
        <w:rPr>
          <w:rFonts w:ascii="Liberation Serif" w:hAnsi="Liberation Serif"/>
        </w:rPr>
        <w:t xml:space="preserve"> детей</w:t>
      </w:r>
      <w:r w:rsidR="00622F8C" w:rsidRPr="00974C67">
        <w:rPr>
          <w:rFonts w:ascii="Liberation Serif" w:hAnsi="Liberation Serif"/>
        </w:rPr>
        <w:t>:</w:t>
      </w:r>
    </w:p>
    <w:p w14:paraId="21AC92BF" w14:textId="77777777" w:rsidR="003C7DCC" w:rsidRPr="003C7DCC" w:rsidRDefault="003C7DCC" w:rsidP="003C7DCC">
      <w:pPr>
        <w:ind w:firstLine="708"/>
        <w:jc w:val="both"/>
        <w:rPr>
          <w:rFonts w:ascii="Liberation Serif" w:hAnsi="Liberation Serif"/>
        </w:rPr>
      </w:pPr>
      <w:r w:rsidRPr="003C7DCC">
        <w:rPr>
          <w:rFonts w:ascii="Liberation Serif" w:hAnsi="Liberation Serif"/>
        </w:rPr>
        <w:t>1) организовать:</w:t>
      </w:r>
    </w:p>
    <w:p w14:paraId="74867EA7" w14:textId="5581CC8E" w:rsidR="003C7DCC" w:rsidRDefault="003C7DCC" w:rsidP="003C7DCC">
      <w:pPr>
        <w:ind w:firstLine="708"/>
        <w:jc w:val="both"/>
        <w:rPr>
          <w:rFonts w:ascii="Liberation Serif" w:hAnsi="Liberation Serif"/>
        </w:rPr>
      </w:pPr>
      <w:r w:rsidRPr="003C7DCC">
        <w:rPr>
          <w:rFonts w:ascii="Liberation Serif" w:hAnsi="Liberation Serif"/>
        </w:rPr>
        <w:t xml:space="preserve">- </w:t>
      </w:r>
      <w:r w:rsidR="00EB4C42">
        <w:rPr>
          <w:rFonts w:ascii="Liberation Serif" w:hAnsi="Liberation Serif"/>
        </w:rPr>
        <w:t>в установленные сроки</w:t>
      </w:r>
      <w:r w:rsidR="00EB4C42" w:rsidRPr="003C7DCC">
        <w:rPr>
          <w:rFonts w:ascii="Liberation Serif" w:hAnsi="Liberation Serif"/>
        </w:rPr>
        <w:t xml:space="preserve"> </w:t>
      </w:r>
      <w:r w:rsidRPr="003C7DCC">
        <w:rPr>
          <w:rFonts w:ascii="Liberation Serif" w:hAnsi="Liberation Serif"/>
        </w:rPr>
        <w:t>подготовку и представление</w:t>
      </w:r>
      <w:r w:rsidR="00A85297">
        <w:rPr>
          <w:rFonts w:ascii="Liberation Serif" w:hAnsi="Liberation Serif"/>
        </w:rPr>
        <w:t xml:space="preserve"> </w:t>
      </w:r>
      <w:r w:rsidRPr="003C7DCC">
        <w:rPr>
          <w:rFonts w:ascii="Liberation Serif" w:hAnsi="Liberation Serif"/>
        </w:rPr>
        <w:t xml:space="preserve">в Территориальный отдел Управления Роспотребнадзора по Свердловской области в городе Нижний Тагил, Пригородном, </w:t>
      </w:r>
      <w:proofErr w:type="spellStart"/>
      <w:r w:rsidRPr="003C7DCC">
        <w:rPr>
          <w:rFonts w:ascii="Liberation Serif" w:hAnsi="Liberation Serif"/>
        </w:rPr>
        <w:t>Верхнесалдинском</w:t>
      </w:r>
      <w:proofErr w:type="spellEnd"/>
      <w:r w:rsidRPr="003C7DCC">
        <w:rPr>
          <w:rFonts w:ascii="Liberation Serif" w:hAnsi="Liberation Serif"/>
        </w:rPr>
        <w:t xml:space="preserve"> районах, городе Нижняя Салда, городе Кировград и Невьянском районе документов на проведение экспертизы о соответствии санитарным правилам и нормам, получение санитарно-эпидемиологического заключения на открытие лагеря;</w:t>
      </w:r>
    </w:p>
    <w:p w14:paraId="369B4C01" w14:textId="77777777" w:rsidR="00367B19" w:rsidRDefault="00A85297" w:rsidP="00367B19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EB4C42" w:rsidRPr="00974C67">
        <w:rPr>
          <w:rFonts w:ascii="Liberation Serif" w:hAnsi="Liberation Serif"/>
        </w:rPr>
        <w:t xml:space="preserve">направление </w:t>
      </w:r>
      <w:r w:rsidR="00EB4C42">
        <w:rPr>
          <w:rFonts w:ascii="Liberation Serif" w:hAnsi="Liberation Serif"/>
        </w:rPr>
        <w:t xml:space="preserve">в установленные сроки </w:t>
      </w:r>
      <w:r w:rsidR="00EB4C42" w:rsidRPr="00974C67">
        <w:rPr>
          <w:rFonts w:ascii="Liberation Serif" w:hAnsi="Liberation Serif"/>
        </w:rPr>
        <w:t xml:space="preserve">информации об открытии лагерей дневного пребывания </w:t>
      </w:r>
      <w:r w:rsidR="00775124">
        <w:rPr>
          <w:rFonts w:ascii="Liberation Serif" w:hAnsi="Liberation Serif"/>
        </w:rPr>
        <w:t xml:space="preserve">в </w:t>
      </w:r>
      <w:r w:rsidR="00EB4C42" w:rsidRPr="003C7DCC">
        <w:rPr>
          <w:rFonts w:ascii="Liberation Serif" w:hAnsi="Liberation Serif"/>
        </w:rPr>
        <w:t xml:space="preserve">Территориальный отдел Управления Роспотребнадзора по Свердловской области в городе Нижний Тагил, Пригородном, </w:t>
      </w:r>
      <w:proofErr w:type="spellStart"/>
      <w:r w:rsidR="00EB4C42" w:rsidRPr="003C7DCC">
        <w:rPr>
          <w:rFonts w:ascii="Liberation Serif" w:hAnsi="Liberation Serif"/>
        </w:rPr>
        <w:t>Верхнесалдинском</w:t>
      </w:r>
      <w:proofErr w:type="spellEnd"/>
      <w:r w:rsidR="00EB4C42" w:rsidRPr="003C7DCC">
        <w:rPr>
          <w:rFonts w:ascii="Liberation Serif" w:hAnsi="Liberation Serif"/>
        </w:rPr>
        <w:t xml:space="preserve"> районах, городе Нижняя Салда, городе Кировград и Невьянском районе</w:t>
      </w:r>
      <w:r w:rsidR="00EB4C42" w:rsidRPr="00974C67">
        <w:rPr>
          <w:rFonts w:ascii="Liberation Serif" w:hAnsi="Liberation Serif"/>
        </w:rPr>
        <w:t>;</w:t>
      </w:r>
    </w:p>
    <w:p w14:paraId="51224DB3" w14:textId="7EBF9FA5" w:rsidR="00950E1B" w:rsidRDefault="00950E1B" w:rsidP="00367B19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режим работы лагерей дневного пребывания с соблюдением санитарно-эпидемиологических требований;</w:t>
      </w:r>
    </w:p>
    <w:p w14:paraId="66B5C1A1" w14:textId="7906AA54" w:rsidR="003C7DCC" w:rsidRPr="003C7DCC" w:rsidRDefault="007B65D5" w:rsidP="003C7DC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3C7DCC" w:rsidRPr="003C7DCC">
        <w:rPr>
          <w:rFonts w:ascii="Liberation Serif" w:hAnsi="Liberation Serif"/>
        </w:rPr>
        <w:t>двухразовое питание детей в соответствии с утвержденным меню и соблюдением требований СанПиН;</w:t>
      </w:r>
    </w:p>
    <w:p w14:paraId="65D22C28" w14:textId="77777777" w:rsidR="003C7DCC" w:rsidRDefault="003C7DCC" w:rsidP="003C7DCC">
      <w:pPr>
        <w:ind w:firstLine="708"/>
        <w:jc w:val="both"/>
        <w:rPr>
          <w:rFonts w:ascii="Liberation Serif" w:hAnsi="Liberation Serif"/>
        </w:rPr>
      </w:pPr>
      <w:r w:rsidRPr="003C7DCC">
        <w:rPr>
          <w:rFonts w:ascii="Liberation Serif" w:hAnsi="Liberation Serif"/>
        </w:rPr>
        <w:t>2) обеспечить:</w:t>
      </w:r>
    </w:p>
    <w:p w14:paraId="4AF4DF3C" w14:textId="7A9037FC" w:rsidR="003C7DCC" w:rsidRPr="003C7DCC" w:rsidRDefault="00950E1B" w:rsidP="007B65D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3C7DCC" w:rsidRPr="003C7DCC">
        <w:rPr>
          <w:rFonts w:ascii="Liberation Serif" w:hAnsi="Liberation Serif"/>
        </w:rPr>
        <w:t>безопасность детей в период пребывания в лагере, при проведении экскурсий, прогулок, передвижении транспортом;</w:t>
      </w:r>
    </w:p>
    <w:p w14:paraId="146ACED3" w14:textId="77777777" w:rsidR="00EB4C42" w:rsidRDefault="003C7DCC" w:rsidP="003C7DCC">
      <w:pPr>
        <w:ind w:firstLine="708"/>
        <w:jc w:val="both"/>
        <w:rPr>
          <w:rFonts w:ascii="Liberation Serif" w:hAnsi="Liberation Serif"/>
        </w:rPr>
      </w:pPr>
      <w:r w:rsidRPr="003C7DCC">
        <w:rPr>
          <w:rFonts w:ascii="Liberation Serif" w:hAnsi="Liberation Serif"/>
        </w:rPr>
        <w:t xml:space="preserve">- реализацию </w:t>
      </w:r>
      <w:proofErr w:type="spellStart"/>
      <w:r w:rsidRPr="003C7DCC">
        <w:rPr>
          <w:rFonts w:ascii="Liberation Serif" w:hAnsi="Liberation Serif"/>
        </w:rPr>
        <w:t>воспитательно</w:t>
      </w:r>
      <w:proofErr w:type="spellEnd"/>
      <w:r w:rsidRPr="003C7DCC">
        <w:rPr>
          <w:rFonts w:ascii="Liberation Serif" w:hAnsi="Liberation Serif"/>
        </w:rPr>
        <w:t>-развивающей программы деятельности лагеря, предусматривающей содержательный отдых, формирование общей культуры,</w:t>
      </w:r>
      <w:r w:rsidR="00EB4C42">
        <w:rPr>
          <w:rFonts w:ascii="Liberation Serif" w:hAnsi="Liberation Serif"/>
        </w:rPr>
        <w:t xml:space="preserve"> навыков здорового образа жизни</w:t>
      </w:r>
      <w:r w:rsidR="00EB4C42" w:rsidRPr="00EB4C42">
        <w:rPr>
          <w:rFonts w:ascii="Liberation Serif" w:hAnsi="Liberation Serif"/>
        </w:rPr>
        <w:t>;</w:t>
      </w:r>
    </w:p>
    <w:p w14:paraId="2F24DF6F" w14:textId="477830A0" w:rsidR="003C7DCC" w:rsidRDefault="00EB4C42" w:rsidP="003C7DC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создание</w:t>
      </w:r>
      <w:r w:rsidRPr="00EB4C42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условий</w:t>
      </w:r>
      <w:r w:rsidRPr="00974C67">
        <w:rPr>
          <w:rFonts w:ascii="Liberation Serif" w:hAnsi="Liberation Serif"/>
        </w:rPr>
        <w:t xml:space="preserve"> для занятий физической культурой, спортом с учетом возрастных категорий, состо</w:t>
      </w:r>
      <w:r>
        <w:rPr>
          <w:rFonts w:ascii="Liberation Serif" w:hAnsi="Liberation Serif"/>
        </w:rPr>
        <w:t>яния здоровья детей</w:t>
      </w:r>
      <w:r w:rsidRPr="00974C67">
        <w:rPr>
          <w:rFonts w:ascii="Liberation Serif" w:hAnsi="Liberation Serif"/>
        </w:rPr>
        <w:t>;</w:t>
      </w:r>
    </w:p>
    <w:p w14:paraId="6C76C9CE" w14:textId="2C79D802" w:rsidR="009237D2" w:rsidRPr="00974C67" w:rsidRDefault="00EB4C4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lastRenderedPageBreak/>
        <w:t xml:space="preserve">- </w:t>
      </w:r>
      <w:r w:rsidR="00622F8C" w:rsidRPr="00974C67">
        <w:rPr>
          <w:rFonts w:ascii="Liberation Serif" w:hAnsi="Liberation Serif"/>
        </w:rPr>
        <w:t>проведение</w:t>
      </w:r>
      <w:r w:rsidR="009237D2" w:rsidRPr="00974C67">
        <w:rPr>
          <w:rFonts w:ascii="Liberation Serif" w:hAnsi="Liberation Serif"/>
        </w:rPr>
        <w:t xml:space="preserve"> </w:t>
      </w:r>
      <w:proofErr w:type="spellStart"/>
      <w:r w:rsidR="009237D2" w:rsidRPr="00974C67">
        <w:rPr>
          <w:rFonts w:ascii="Liberation Serif" w:hAnsi="Liberation Serif"/>
        </w:rPr>
        <w:t>акарицидн</w:t>
      </w:r>
      <w:r w:rsidR="00622F8C" w:rsidRPr="00974C67">
        <w:rPr>
          <w:rFonts w:ascii="Liberation Serif" w:hAnsi="Liberation Serif"/>
        </w:rPr>
        <w:t>ой</w:t>
      </w:r>
      <w:proofErr w:type="spellEnd"/>
      <w:r w:rsidR="00622F8C" w:rsidRPr="00974C67">
        <w:rPr>
          <w:rFonts w:ascii="Liberation Serif" w:hAnsi="Liberation Serif"/>
        </w:rPr>
        <w:t xml:space="preserve"> обработки</w:t>
      </w:r>
      <w:r w:rsidR="009237D2" w:rsidRPr="00974C67">
        <w:rPr>
          <w:rFonts w:ascii="Liberation Serif" w:hAnsi="Liberation Serif"/>
        </w:rPr>
        <w:t>, энтомологическ</w:t>
      </w:r>
      <w:r w:rsidR="00622F8C" w:rsidRPr="00974C67">
        <w:rPr>
          <w:rFonts w:ascii="Liberation Serif" w:hAnsi="Liberation Serif"/>
        </w:rPr>
        <w:t>ого контроля</w:t>
      </w:r>
      <w:r w:rsidR="009237D2" w:rsidRPr="00974C67">
        <w:rPr>
          <w:rFonts w:ascii="Liberation Serif" w:hAnsi="Liberation Serif"/>
        </w:rPr>
        <w:t>, дератизаци</w:t>
      </w:r>
      <w:r w:rsidR="00622F8C" w:rsidRPr="00974C67">
        <w:rPr>
          <w:rFonts w:ascii="Liberation Serif" w:hAnsi="Liberation Serif"/>
        </w:rPr>
        <w:t>и</w:t>
      </w:r>
      <w:r w:rsidR="009237D2" w:rsidRPr="00974C67">
        <w:rPr>
          <w:rFonts w:ascii="Liberation Serif" w:hAnsi="Liberation Serif"/>
        </w:rPr>
        <w:t xml:space="preserve"> территорий учреждений и прилегающих к ним зон;</w:t>
      </w:r>
    </w:p>
    <w:p w14:paraId="2428CE3C" w14:textId="676FBCA7" w:rsidR="009237D2" w:rsidRPr="00974C67" w:rsidRDefault="00EB4C4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t xml:space="preserve">- </w:t>
      </w:r>
      <w:r w:rsidR="009237D2" w:rsidRPr="00974C67">
        <w:rPr>
          <w:rFonts w:ascii="Liberation Serif" w:hAnsi="Liberation Serif"/>
        </w:rPr>
        <w:t>страховани</w:t>
      </w:r>
      <w:r w:rsidR="00622F8C" w:rsidRPr="00974C67">
        <w:rPr>
          <w:rFonts w:ascii="Liberation Serif" w:hAnsi="Liberation Serif"/>
        </w:rPr>
        <w:t>е</w:t>
      </w:r>
      <w:r w:rsidR="009237D2" w:rsidRPr="00974C67">
        <w:rPr>
          <w:rFonts w:ascii="Liberation Serif" w:hAnsi="Liberation Serif"/>
        </w:rPr>
        <w:t xml:space="preserve"> детей на период их пребывания в оздоровительном учреждении за счет средств родителей и других источников финансирования;</w:t>
      </w:r>
    </w:p>
    <w:p w14:paraId="65B69C8A" w14:textId="2FBFA8A0" w:rsidR="009237D2" w:rsidRPr="00974C67" w:rsidRDefault="00EB4C4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t xml:space="preserve">- </w:t>
      </w:r>
      <w:r w:rsidR="009237D2" w:rsidRPr="00974C67">
        <w:rPr>
          <w:rFonts w:ascii="Liberation Serif" w:hAnsi="Liberation Serif"/>
        </w:rPr>
        <w:t>обеспечить эффективное, рациональное расходование бюджетных средств, выделенных на организацию отдыха, оздоровления детей.</w:t>
      </w:r>
    </w:p>
    <w:p w14:paraId="29A054CB" w14:textId="3433F649" w:rsidR="009237D2" w:rsidRPr="00EB4C42" w:rsidRDefault="009237D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t>1</w:t>
      </w:r>
      <w:r w:rsidR="00EB4C42">
        <w:rPr>
          <w:rFonts w:ascii="Liberation Serif" w:hAnsi="Liberation Serif"/>
        </w:rPr>
        <w:t>9</w:t>
      </w:r>
      <w:r w:rsidRPr="00EB4C42">
        <w:rPr>
          <w:rFonts w:ascii="Liberation Serif" w:hAnsi="Liberation Serif"/>
        </w:rPr>
        <w:t>. Предложить руководителям</w:t>
      </w:r>
      <w:r w:rsidR="00EB4C42">
        <w:rPr>
          <w:rFonts w:ascii="Liberation Serif" w:hAnsi="Liberation Serif"/>
        </w:rPr>
        <w:t xml:space="preserve"> предприятий и</w:t>
      </w:r>
      <w:r w:rsidRPr="00EB4C42">
        <w:rPr>
          <w:rFonts w:ascii="Liberation Serif" w:hAnsi="Liberation Serif"/>
        </w:rPr>
        <w:t xml:space="preserve"> организаций всех форм собственности</w:t>
      </w:r>
      <w:r w:rsidR="00EB4C42">
        <w:rPr>
          <w:rFonts w:ascii="Liberation Serif" w:hAnsi="Liberation Serif"/>
        </w:rPr>
        <w:t>, отраслевых профсоюзов</w:t>
      </w:r>
      <w:r w:rsidRPr="00EB4C42">
        <w:rPr>
          <w:rFonts w:ascii="Liberation Serif" w:hAnsi="Liberation Serif"/>
        </w:rPr>
        <w:t>:</w:t>
      </w:r>
    </w:p>
    <w:p w14:paraId="06E1B07D" w14:textId="457A4952" w:rsidR="009237D2" w:rsidRPr="00EB4C42" w:rsidRDefault="009237D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t>1) содействовать обеспечению отдыха и оздоровления детей сотрудников в оздоровительных учреждениях</w:t>
      </w:r>
      <w:r w:rsidR="00F04C1E">
        <w:rPr>
          <w:rFonts w:ascii="Liberation Serif" w:hAnsi="Liberation Serif"/>
        </w:rPr>
        <w:t>, в том числе</w:t>
      </w:r>
      <w:r w:rsidRPr="00EB4C42">
        <w:rPr>
          <w:rFonts w:ascii="Liberation Serif" w:hAnsi="Liberation Serif"/>
        </w:rPr>
        <w:t xml:space="preserve"> за счет</w:t>
      </w:r>
      <w:r w:rsidR="00F04C1E">
        <w:rPr>
          <w:rFonts w:ascii="Liberation Serif" w:hAnsi="Liberation Serif"/>
        </w:rPr>
        <w:t xml:space="preserve"> </w:t>
      </w:r>
      <w:r w:rsidRPr="00EB4C42">
        <w:rPr>
          <w:rFonts w:ascii="Liberation Serif" w:hAnsi="Liberation Serif"/>
        </w:rPr>
        <w:t>средств</w:t>
      </w:r>
      <w:r w:rsidR="00F04C1E">
        <w:rPr>
          <w:rFonts w:ascii="Liberation Serif" w:hAnsi="Liberation Serif"/>
        </w:rPr>
        <w:t xml:space="preserve"> предприятий, организаций</w:t>
      </w:r>
      <w:r w:rsidRPr="00EB4C42">
        <w:rPr>
          <w:rFonts w:ascii="Liberation Serif" w:hAnsi="Liberation Serif"/>
        </w:rPr>
        <w:t>;</w:t>
      </w:r>
    </w:p>
    <w:p w14:paraId="1B3C5C7E" w14:textId="77777777" w:rsidR="009237D2" w:rsidRPr="00EB4C42" w:rsidRDefault="009237D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t>2) организовать временные рабочие места для трудоустройства подростков;</w:t>
      </w:r>
    </w:p>
    <w:p w14:paraId="75B50046" w14:textId="7B0A9287" w:rsidR="009237D2" w:rsidRDefault="009237D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t xml:space="preserve">3) в срок до 1 </w:t>
      </w:r>
      <w:r w:rsidR="00F04C1E">
        <w:rPr>
          <w:rFonts w:ascii="Liberation Serif" w:hAnsi="Liberation Serif"/>
        </w:rPr>
        <w:t>октября текущего года направить</w:t>
      </w:r>
      <w:r w:rsidRPr="00EB4C42">
        <w:rPr>
          <w:rFonts w:ascii="Liberation Serif" w:hAnsi="Liberation Serif"/>
        </w:rPr>
        <w:t xml:space="preserve"> в управление образования Невьянского городского округа информацию о финансировании и итогах детской оздоровительной кампании.</w:t>
      </w:r>
    </w:p>
    <w:p w14:paraId="6BECC3C8" w14:textId="3F9F7D50" w:rsidR="009237D2" w:rsidRPr="00EB4C42" w:rsidRDefault="00EB4C42" w:rsidP="007B65D5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t>20</w:t>
      </w:r>
      <w:r w:rsidR="00F04C1E">
        <w:rPr>
          <w:rFonts w:ascii="Liberation Serif" w:hAnsi="Liberation Serif"/>
        </w:rPr>
        <w:t>. Признать утратившим силу п</w:t>
      </w:r>
      <w:r w:rsidR="009237D2" w:rsidRPr="00EB4C42">
        <w:rPr>
          <w:rFonts w:ascii="Liberation Serif" w:hAnsi="Liberation Serif"/>
        </w:rPr>
        <w:t xml:space="preserve">остановление главы Невьянского городского округа от 13.03.2018 № 11-гп «О мерах по организации и обеспечению отдыха и оздоровления детей в Невьянском городском округе» </w:t>
      </w:r>
      <w:r w:rsidR="00F04C1E">
        <w:rPr>
          <w:rFonts w:ascii="Liberation Serif" w:hAnsi="Liberation Serif"/>
        </w:rPr>
        <w:t>с изменениями, внесенными п</w:t>
      </w:r>
      <w:r w:rsidR="009237D2" w:rsidRPr="00EB4C42">
        <w:rPr>
          <w:rFonts w:ascii="Liberation Serif" w:hAnsi="Liberation Serif"/>
        </w:rPr>
        <w:t>остановлениями главы Невьянского городского округа от 25.02.2019 № 15-гп,</w:t>
      </w:r>
      <w:r w:rsidR="00F04C1E">
        <w:rPr>
          <w:rFonts w:ascii="Liberation Serif" w:hAnsi="Liberation Serif"/>
        </w:rPr>
        <w:t xml:space="preserve"> от 30.08.2019 № 61-гп,</w:t>
      </w:r>
      <w:r w:rsidR="009237D2" w:rsidRPr="00EB4C42">
        <w:rPr>
          <w:rFonts w:ascii="Liberation Serif" w:hAnsi="Liberation Serif"/>
        </w:rPr>
        <w:t xml:space="preserve"> от 12.03.2020 № 14-гп.</w:t>
      </w:r>
    </w:p>
    <w:p w14:paraId="751FAE4A" w14:textId="72F8A223" w:rsidR="009237D2" w:rsidRPr="00F04C1E" w:rsidRDefault="00F04C1E" w:rsidP="009237D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1. Действие настоящего п</w:t>
      </w:r>
      <w:r w:rsidR="009237D2" w:rsidRPr="00F04C1E">
        <w:rPr>
          <w:rFonts w:ascii="Liberation Serif" w:hAnsi="Liberation Serif"/>
        </w:rPr>
        <w:t xml:space="preserve">остановления распространяется на </w:t>
      </w:r>
      <w:r>
        <w:rPr>
          <w:rFonts w:ascii="Liberation Serif" w:hAnsi="Liberation Serif"/>
        </w:rPr>
        <w:t>право</w:t>
      </w:r>
      <w:r w:rsidR="009237D2" w:rsidRPr="00F04C1E">
        <w:rPr>
          <w:rFonts w:ascii="Liberation Serif" w:hAnsi="Liberation Serif"/>
        </w:rPr>
        <w:t>отношения, возникшие с 01 января 2021 года.</w:t>
      </w:r>
    </w:p>
    <w:p w14:paraId="5B6E369B" w14:textId="5DA12C65" w:rsidR="009237D2" w:rsidRPr="00F04C1E" w:rsidRDefault="00F04C1E" w:rsidP="009237D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2</w:t>
      </w:r>
      <w:r w:rsidR="009237D2" w:rsidRPr="00F04C1E">
        <w:rPr>
          <w:rFonts w:ascii="Liberation Serif" w:hAnsi="Liberation Serif"/>
        </w:rPr>
        <w:t xml:space="preserve">. Контроль за исполнением настоящего постановления возложить на заместителя главы администрации </w:t>
      </w:r>
      <w:r>
        <w:rPr>
          <w:rFonts w:ascii="Liberation Serif" w:hAnsi="Liberation Serif"/>
        </w:rPr>
        <w:t xml:space="preserve">  </w:t>
      </w:r>
      <w:r w:rsidR="009237D2" w:rsidRPr="00F04C1E">
        <w:rPr>
          <w:rFonts w:ascii="Liberation Serif" w:hAnsi="Liberation Serif"/>
        </w:rPr>
        <w:t>Невьянского</w:t>
      </w:r>
      <w:r>
        <w:rPr>
          <w:rFonts w:ascii="Liberation Serif" w:hAnsi="Liberation Serif"/>
        </w:rPr>
        <w:t xml:space="preserve">    </w:t>
      </w:r>
      <w:r w:rsidR="009237D2" w:rsidRPr="00F04C1E">
        <w:rPr>
          <w:rFonts w:ascii="Liberation Serif" w:hAnsi="Liberation Serif"/>
        </w:rPr>
        <w:t xml:space="preserve"> городского округа </w:t>
      </w:r>
      <w:r>
        <w:rPr>
          <w:rFonts w:ascii="Liberation Serif" w:hAnsi="Liberation Serif"/>
        </w:rPr>
        <w:t xml:space="preserve">   </w:t>
      </w:r>
      <w:r w:rsidR="009237D2" w:rsidRPr="00F04C1E">
        <w:rPr>
          <w:rFonts w:ascii="Liberation Serif" w:hAnsi="Liberation Serif"/>
        </w:rPr>
        <w:t>по социальным вопросам С.Л. Делидова.</w:t>
      </w:r>
    </w:p>
    <w:p w14:paraId="2E31BD8A" w14:textId="7230FA43" w:rsidR="009237D2" w:rsidRPr="00F04C1E" w:rsidRDefault="00F04C1E" w:rsidP="009237D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3</w:t>
      </w:r>
      <w:r w:rsidR="009237D2" w:rsidRPr="00F04C1E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14:paraId="5D7CDC13" w14:textId="77777777" w:rsidR="009237D2" w:rsidRPr="00F04C1E" w:rsidRDefault="009237D2" w:rsidP="009237D2">
      <w:pPr>
        <w:ind w:firstLine="708"/>
        <w:jc w:val="both"/>
        <w:rPr>
          <w:rFonts w:ascii="Liberation Serif" w:hAnsi="Liberation Serif"/>
        </w:rPr>
      </w:pPr>
    </w:p>
    <w:p w14:paraId="2C55960D" w14:textId="77777777" w:rsidR="00227D15" w:rsidRPr="00F04C1E" w:rsidRDefault="00227D15" w:rsidP="00227D15">
      <w:pPr>
        <w:jc w:val="both"/>
        <w:rPr>
          <w:rFonts w:ascii="Liberation Serif" w:hAnsi="Liberation Serif"/>
        </w:rPr>
      </w:pPr>
      <w:r w:rsidRPr="00F04C1E">
        <w:rPr>
          <w:rFonts w:ascii="Liberation Serif" w:hAnsi="Liberation Serif"/>
        </w:rPr>
        <w:t>Глава Невьянского</w:t>
      </w:r>
    </w:p>
    <w:p w14:paraId="6A6A4936" w14:textId="64F37685" w:rsidR="00227D15" w:rsidRPr="003D3CEB" w:rsidRDefault="00227D15" w:rsidP="00227D15">
      <w:pPr>
        <w:jc w:val="both"/>
        <w:rPr>
          <w:rFonts w:ascii="Liberation Serif" w:hAnsi="Liberation Serif"/>
          <w:sz w:val="26"/>
          <w:szCs w:val="26"/>
        </w:rPr>
      </w:pPr>
      <w:r w:rsidRPr="00F04C1E">
        <w:rPr>
          <w:rFonts w:ascii="Liberation Serif" w:hAnsi="Liberation Serif"/>
        </w:rPr>
        <w:t>городского округа</w:t>
      </w:r>
      <w:r w:rsidRPr="00F04C1E">
        <w:rPr>
          <w:rFonts w:ascii="Liberation Serif" w:hAnsi="Liberation Serif"/>
        </w:rPr>
        <w:tab/>
      </w:r>
      <w:r w:rsidRPr="00F04C1E">
        <w:rPr>
          <w:rFonts w:ascii="Liberation Serif" w:hAnsi="Liberation Serif"/>
        </w:rPr>
        <w:tab/>
      </w:r>
      <w:r w:rsidRPr="00F04C1E">
        <w:rPr>
          <w:rFonts w:ascii="Liberation Serif" w:hAnsi="Liberation Serif"/>
        </w:rPr>
        <w:tab/>
      </w:r>
      <w:r w:rsidR="003D3CEB" w:rsidRPr="00F04C1E">
        <w:rPr>
          <w:rFonts w:ascii="Liberation Serif" w:hAnsi="Liberation Serif"/>
        </w:rPr>
        <w:tab/>
        <w:t xml:space="preserve">               </w:t>
      </w:r>
      <w:r w:rsidRPr="00F04C1E">
        <w:rPr>
          <w:rFonts w:ascii="Liberation Serif" w:hAnsi="Liberation Serif"/>
        </w:rPr>
        <w:t xml:space="preserve">            </w:t>
      </w:r>
      <w:r w:rsidR="00775124">
        <w:rPr>
          <w:rFonts w:ascii="Liberation Serif" w:hAnsi="Liberation Serif"/>
        </w:rPr>
        <w:t xml:space="preserve">                 </w:t>
      </w:r>
      <w:r w:rsidRPr="00F04C1E">
        <w:rPr>
          <w:rFonts w:ascii="Liberation Serif" w:hAnsi="Liberation Serif"/>
        </w:rPr>
        <w:t xml:space="preserve">  А.А. </w:t>
      </w:r>
      <w:proofErr w:type="spellStart"/>
      <w:r w:rsidRPr="00F04C1E">
        <w:rPr>
          <w:rFonts w:ascii="Liberation Serif" w:hAnsi="Liberation Serif"/>
        </w:rPr>
        <w:t>Берчук</w:t>
      </w:r>
      <w:proofErr w:type="spellEnd"/>
      <w:r w:rsidRPr="003D3CEB">
        <w:rPr>
          <w:rFonts w:ascii="Liberation Serif" w:hAnsi="Liberation Serif"/>
          <w:sz w:val="26"/>
          <w:szCs w:val="26"/>
        </w:rPr>
        <w:br w:type="page"/>
      </w:r>
    </w:p>
    <w:p w14:paraId="1007B1D0" w14:textId="12713EBE" w:rsidR="00FD56D9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    </w:t>
      </w:r>
      <w:r w:rsidR="00FD56D9" w:rsidRPr="00297088">
        <w:rPr>
          <w:rFonts w:ascii="Liberation Serif" w:hAnsi="Liberation Serif"/>
        </w:rPr>
        <w:t>Приложение № 1</w:t>
      </w:r>
    </w:p>
    <w:p w14:paraId="06388481" w14:textId="77777777" w:rsidR="00BE703E" w:rsidRPr="00297088" w:rsidRDefault="00BE703E" w:rsidP="00BE703E">
      <w:pPr>
        <w:rPr>
          <w:rFonts w:ascii="Liberation Serif" w:hAnsi="Liberation Serif"/>
        </w:rPr>
      </w:pPr>
    </w:p>
    <w:p w14:paraId="5B6DE5B5" w14:textId="6BE384F9" w:rsidR="00FD56D9" w:rsidRPr="00297088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FD56D9" w:rsidRPr="00297088">
        <w:rPr>
          <w:rFonts w:ascii="Liberation Serif" w:hAnsi="Liberation Serif"/>
        </w:rPr>
        <w:t>УТВЕРЖДЕНО</w:t>
      </w:r>
    </w:p>
    <w:p w14:paraId="221240B3" w14:textId="10DC3B81" w:rsidR="00FD56D9" w:rsidRPr="00297088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FD56D9" w:rsidRPr="00297088">
        <w:rPr>
          <w:rFonts w:ascii="Liberation Serif" w:hAnsi="Liberation Serif"/>
        </w:rPr>
        <w:t>постановлением главы</w:t>
      </w:r>
    </w:p>
    <w:p w14:paraId="1D80C349" w14:textId="77777777" w:rsidR="00BE703E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FD56D9" w:rsidRPr="00297088">
        <w:rPr>
          <w:rFonts w:ascii="Liberation Serif" w:hAnsi="Liberation Serif"/>
        </w:rPr>
        <w:t xml:space="preserve">Невьянского городского округа </w:t>
      </w:r>
    </w:p>
    <w:p w14:paraId="3148D4BE" w14:textId="5DCF8494" w:rsidR="00FD56D9" w:rsidRPr="00297088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FD56D9" w:rsidRPr="00297088">
        <w:rPr>
          <w:rFonts w:ascii="Liberation Serif" w:hAnsi="Liberation Serif"/>
        </w:rPr>
        <w:t>от</w:t>
      </w:r>
      <w:r w:rsidR="00D073C1">
        <w:rPr>
          <w:rFonts w:ascii="Liberation Serif" w:hAnsi="Liberation Serif"/>
        </w:rPr>
        <w:t xml:space="preserve"> 15.04.</w:t>
      </w:r>
      <w:r w:rsidR="00FD56D9" w:rsidRPr="00297088">
        <w:rPr>
          <w:rFonts w:ascii="Liberation Serif" w:hAnsi="Liberation Serif"/>
        </w:rPr>
        <w:t>2021</w:t>
      </w:r>
      <w:r w:rsidR="00D073C1">
        <w:rPr>
          <w:rFonts w:ascii="Liberation Serif" w:hAnsi="Liberation Serif"/>
        </w:rPr>
        <w:t xml:space="preserve">      </w:t>
      </w:r>
      <w:r w:rsidR="004D397C">
        <w:rPr>
          <w:rFonts w:ascii="Liberation Serif" w:hAnsi="Liberation Serif"/>
        </w:rPr>
        <w:t xml:space="preserve">          </w:t>
      </w:r>
      <w:r w:rsidR="00FD56D9" w:rsidRPr="00297088">
        <w:rPr>
          <w:rFonts w:ascii="Liberation Serif" w:hAnsi="Liberation Serif"/>
        </w:rPr>
        <w:t xml:space="preserve"> № </w:t>
      </w:r>
      <w:r w:rsidR="00D073C1">
        <w:rPr>
          <w:rFonts w:ascii="Liberation Serif" w:hAnsi="Liberation Serif"/>
        </w:rPr>
        <w:t>48-гп</w:t>
      </w:r>
    </w:p>
    <w:p w14:paraId="123D2FF0" w14:textId="77777777" w:rsidR="00FD56D9" w:rsidRPr="00297088" w:rsidRDefault="00FD56D9" w:rsidP="00E04A3D">
      <w:pPr>
        <w:ind w:left="6804"/>
        <w:rPr>
          <w:rFonts w:ascii="Liberation Serif" w:hAnsi="Liberation Serif"/>
        </w:rPr>
      </w:pPr>
    </w:p>
    <w:p w14:paraId="5064C694" w14:textId="77777777" w:rsidR="00FD56D9" w:rsidRPr="00297088" w:rsidRDefault="00FD56D9" w:rsidP="00E04A3D">
      <w:pPr>
        <w:ind w:left="6804"/>
        <w:rPr>
          <w:rFonts w:ascii="Liberation Serif" w:hAnsi="Liberation Serif"/>
        </w:rPr>
      </w:pPr>
    </w:p>
    <w:p w14:paraId="4523050A" w14:textId="77777777" w:rsidR="00FD56D9" w:rsidRPr="00297088" w:rsidRDefault="00FD56D9" w:rsidP="00E04A3D">
      <w:pPr>
        <w:ind w:left="6804"/>
        <w:rPr>
          <w:rFonts w:ascii="Liberation Serif" w:hAnsi="Liberation Serif"/>
        </w:rPr>
      </w:pPr>
    </w:p>
    <w:p w14:paraId="1C7281E4" w14:textId="77777777" w:rsidR="00E04A3D" w:rsidRPr="00297088" w:rsidRDefault="00E04A3D" w:rsidP="00E04A3D">
      <w:pPr>
        <w:jc w:val="center"/>
        <w:rPr>
          <w:rFonts w:ascii="Liberation Serif" w:hAnsi="Liberation Serif"/>
          <w:b/>
        </w:rPr>
      </w:pPr>
      <w:r w:rsidRPr="00297088">
        <w:rPr>
          <w:rFonts w:ascii="Liberation Serif" w:hAnsi="Liberation Serif"/>
          <w:b/>
        </w:rPr>
        <w:t>ПОЛОЖЕНИЕ</w:t>
      </w:r>
    </w:p>
    <w:p w14:paraId="58BC1C3C" w14:textId="772AD523" w:rsidR="00FD56D9" w:rsidRPr="00297088" w:rsidRDefault="00FD56D9" w:rsidP="00E04A3D">
      <w:pPr>
        <w:jc w:val="center"/>
        <w:rPr>
          <w:rFonts w:ascii="Liberation Serif" w:hAnsi="Liberation Serif"/>
          <w:b/>
        </w:rPr>
      </w:pPr>
      <w:r w:rsidRPr="00297088">
        <w:rPr>
          <w:rFonts w:ascii="Liberation Serif" w:hAnsi="Liberation Serif"/>
          <w:b/>
        </w:rPr>
        <w:t xml:space="preserve">о муниципальной межведомственной комиссии </w:t>
      </w:r>
    </w:p>
    <w:p w14:paraId="0F0667B3" w14:textId="43941C23" w:rsidR="00E04A3D" w:rsidRPr="00297088" w:rsidRDefault="00FD56D9" w:rsidP="00E04A3D">
      <w:pPr>
        <w:jc w:val="center"/>
        <w:rPr>
          <w:rFonts w:ascii="Liberation Serif" w:hAnsi="Liberation Serif"/>
          <w:b/>
        </w:rPr>
      </w:pPr>
      <w:r w:rsidRPr="00297088">
        <w:rPr>
          <w:rFonts w:ascii="Liberation Serif" w:hAnsi="Liberation Serif"/>
          <w:b/>
        </w:rPr>
        <w:t>по организации отдыха, оздоровления детей</w:t>
      </w:r>
    </w:p>
    <w:p w14:paraId="6D490119" w14:textId="77777777" w:rsidR="00FD56D9" w:rsidRPr="00297088" w:rsidRDefault="00FD56D9" w:rsidP="00E04A3D">
      <w:pPr>
        <w:jc w:val="center"/>
        <w:rPr>
          <w:rFonts w:ascii="Liberation Serif" w:hAnsi="Liberation Serif"/>
          <w:b/>
        </w:rPr>
      </w:pPr>
    </w:p>
    <w:p w14:paraId="03C4FB66" w14:textId="77777777" w:rsidR="00E04A3D" w:rsidRPr="00297088" w:rsidRDefault="00E04A3D" w:rsidP="00E04A3D">
      <w:pPr>
        <w:pStyle w:val="af3"/>
        <w:numPr>
          <w:ilvl w:val="0"/>
          <w:numId w:val="4"/>
        </w:numPr>
        <w:rPr>
          <w:rFonts w:ascii="Liberation Serif" w:hAnsi="Liberation Serif"/>
          <w:b/>
          <w:sz w:val="28"/>
          <w:szCs w:val="28"/>
        </w:rPr>
      </w:pPr>
      <w:r w:rsidRPr="00297088">
        <w:rPr>
          <w:rFonts w:ascii="Liberation Serif" w:hAnsi="Liberation Serif"/>
          <w:b/>
          <w:sz w:val="28"/>
          <w:szCs w:val="28"/>
        </w:rPr>
        <w:t>Общие положения</w:t>
      </w:r>
    </w:p>
    <w:p w14:paraId="36ED2277" w14:textId="77777777" w:rsidR="00E04A3D" w:rsidRPr="00297088" w:rsidRDefault="00E04A3D" w:rsidP="00E04A3D">
      <w:pPr>
        <w:pStyle w:val="af3"/>
        <w:ind w:left="1068"/>
        <w:rPr>
          <w:rFonts w:ascii="Liberation Serif" w:hAnsi="Liberation Serif"/>
          <w:b/>
          <w:sz w:val="28"/>
          <w:szCs w:val="28"/>
        </w:rPr>
      </w:pPr>
    </w:p>
    <w:p w14:paraId="425001BA" w14:textId="111008C0" w:rsidR="00E04A3D" w:rsidRPr="00297088" w:rsidRDefault="00E04A3D" w:rsidP="00FD56D9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ab/>
        <w:t xml:space="preserve">1. Муниципальная </w:t>
      </w:r>
      <w:r w:rsidR="00FD56D9" w:rsidRPr="00297088">
        <w:rPr>
          <w:rFonts w:ascii="Liberation Serif" w:hAnsi="Liberation Serif"/>
          <w:sz w:val="28"/>
          <w:szCs w:val="28"/>
        </w:rPr>
        <w:t xml:space="preserve">межведомственная комиссия по организации отдыха, оздоровления детей </w:t>
      </w:r>
      <w:r w:rsidRPr="00297088">
        <w:rPr>
          <w:rFonts w:ascii="Liberation Serif" w:hAnsi="Liberation Serif"/>
          <w:sz w:val="28"/>
          <w:szCs w:val="28"/>
        </w:rPr>
        <w:t>(далее – Комиссия) является коллегиальным, координационно-совещательным органом при администрации</w:t>
      </w:r>
      <w:r w:rsidR="00FD56D9" w:rsidRPr="00297088">
        <w:rPr>
          <w:rFonts w:ascii="Liberation Serif" w:hAnsi="Liberation Serif"/>
          <w:sz w:val="28"/>
          <w:szCs w:val="28"/>
        </w:rPr>
        <w:t xml:space="preserve"> Невьянского городского округа и создается </w:t>
      </w:r>
      <w:r w:rsidRPr="00297088">
        <w:rPr>
          <w:rFonts w:ascii="Liberation Serif" w:hAnsi="Liberation Serif"/>
          <w:sz w:val="28"/>
          <w:szCs w:val="28"/>
        </w:rPr>
        <w:t xml:space="preserve">с целью обеспечения единого подхода к решению вопросов организации отдыха и оздоровления детей Невьянского городского </w:t>
      </w:r>
      <w:r w:rsidR="00FD56D9" w:rsidRPr="00297088">
        <w:rPr>
          <w:rFonts w:ascii="Liberation Serif" w:hAnsi="Liberation Serif"/>
          <w:sz w:val="28"/>
          <w:szCs w:val="28"/>
        </w:rPr>
        <w:t>округа и согласования деятельности территориальных органов, органов местного самоуправления, а также общественных объединений и организаций, осуществляющих деятельность на территории Невьянского городского округа.</w:t>
      </w:r>
    </w:p>
    <w:p w14:paraId="125F15E3" w14:textId="77777777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правовыми актами Невьянского городского округа и настоящим положением.</w:t>
      </w:r>
    </w:p>
    <w:p w14:paraId="4939DB62" w14:textId="77777777" w:rsidR="00EE53E6" w:rsidRDefault="00E04A3D" w:rsidP="00EE53E6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3. Руководство работой Комиссии осуществляет председатель - заместитель главы администрации Невьянского городского</w:t>
      </w:r>
      <w:r w:rsidR="00EE53E6">
        <w:rPr>
          <w:rFonts w:ascii="Liberation Serif" w:hAnsi="Liberation Serif"/>
          <w:sz w:val="28"/>
          <w:szCs w:val="28"/>
        </w:rPr>
        <w:t xml:space="preserve"> округа по социальным вопросам.</w:t>
      </w:r>
    </w:p>
    <w:p w14:paraId="3772C515" w14:textId="4BA215AB" w:rsidR="00E04A3D" w:rsidRPr="00297088" w:rsidRDefault="00E04A3D" w:rsidP="00EE53E6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Обязанности председателя Комиссии в случае его отсутствия исполняет заместитель председателя – начальник управления образования Невьянского городского округа.</w:t>
      </w:r>
    </w:p>
    <w:p w14:paraId="48FF823B" w14:textId="77777777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4. Ответственный секретарь Комиссии назначается председателем.</w:t>
      </w:r>
    </w:p>
    <w:p w14:paraId="0D33F5D7" w14:textId="77777777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5. Персональный состав Комиссии утверждается постановлением главы Невьянского городского округа.</w:t>
      </w:r>
    </w:p>
    <w:p w14:paraId="1D6AFBDE" w14:textId="77777777" w:rsidR="00E04A3D" w:rsidRPr="00297088" w:rsidRDefault="00E04A3D" w:rsidP="00E04A3D">
      <w:pPr>
        <w:pStyle w:val="af4"/>
        <w:tabs>
          <w:tab w:val="left" w:pos="567"/>
        </w:tabs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2C4D476B" w14:textId="77777777" w:rsidR="00E04A3D" w:rsidRPr="00297088" w:rsidRDefault="00E04A3D" w:rsidP="00E04A3D">
      <w:pPr>
        <w:pStyle w:val="af4"/>
        <w:numPr>
          <w:ilvl w:val="0"/>
          <w:numId w:val="4"/>
        </w:numPr>
        <w:tabs>
          <w:tab w:val="left" w:pos="567"/>
        </w:tabs>
        <w:spacing w:after="0"/>
        <w:rPr>
          <w:rFonts w:ascii="Liberation Serif" w:hAnsi="Liberation Serif"/>
          <w:b/>
          <w:sz w:val="28"/>
          <w:szCs w:val="28"/>
        </w:rPr>
      </w:pPr>
      <w:r w:rsidRPr="00297088">
        <w:rPr>
          <w:rFonts w:ascii="Liberation Serif" w:hAnsi="Liberation Serif"/>
          <w:b/>
          <w:bCs/>
          <w:sz w:val="28"/>
          <w:szCs w:val="28"/>
        </w:rPr>
        <w:t xml:space="preserve">Основные задачи и направления деятельности </w:t>
      </w:r>
      <w:r w:rsidRPr="00297088">
        <w:rPr>
          <w:rFonts w:ascii="Liberation Serif" w:hAnsi="Liberation Serif"/>
          <w:b/>
          <w:sz w:val="28"/>
          <w:szCs w:val="28"/>
        </w:rPr>
        <w:t>комиссии</w:t>
      </w:r>
    </w:p>
    <w:p w14:paraId="2BB9B08F" w14:textId="77777777" w:rsidR="00E04A3D" w:rsidRPr="00297088" w:rsidRDefault="00E04A3D" w:rsidP="00E04A3D">
      <w:pPr>
        <w:pStyle w:val="af4"/>
        <w:tabs>
          <w:tab w:val="left" w:pos="567"/>
        </w:tabs>
        <w:spacing w:after="0"/>
        <w:ind w:left="1068"/>
        <w:rPr>
          <w:rFonts w:ascii="Liberation Serif" w:hAnsi="Liberation Serif"/>
          <w:b/>
          <w:bCs/>
          <w:sz w:val="28"/>
          <w:szCs w:val="28"/>
        </w:rPr>
      </w:pPr>
    </w:p>
    <w:p w14:paraId="0DB72BE1" w14:textId="2F2C6E57" w:rsidR="00E04A3D" w:rsidRPr="00297088" w:rsidRDefault="00E04A3D" w:rsidP="00E04A3D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1. Решение вопросов, требующих межведомственной координации деятельности предприятий, учреждений, общественных организаций по обеспечению условий для содержательного отдыха, качественного оздоровления, занятости детей Невьянского городского округа.</w:t>
      </w:r>
    </w:p>
    <w:p w14:paraId="471B069E" w14:textId="5691C91C" w:rsidR="00E04A3D" w:rsidRPr="00297088" w:rsidRDefault="00E04A3D" w:rsidP="00E04A3D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lastRenderedPageBreak/>
        <w:t>2. Планирование детской оздоровительной кампании, анализ состояния и тенденций работы по организации отдыха, оздоровления, занятости детей Невьянского городского округа.</w:t>
      </w:r>
    </w:p>
    <w:p w14:paraId="72D9B7DB" w14:textId="31DD1848" w:rsidR="00E04A3D" w:rsidRPr="00B12CC1" w:rsidRDefault="00E04A3D" w:rsidP="00E04A3D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12CC1">
        <w:rPr>
          <w:rFonts w:ascii="Liberation Serif" w:hAnsi="Liberation Serif"/>
          <w:sz w:val="28"/>
          <w:szCs w:val="28"/>
        </w:rPr>
        <w:t>3. Определение приоритетных направлений развития системы отдыха и оздоровления детей Невьянского городского округа.</w:t>
      </w:r>
    </w:p>
    <w:p w14:paraId="256F524F" w14:textId="77777777" w:rsidR="00E04A3D" w:rsidRPr="00297088" w:rsidRDefault="00E04A3D" w:rsidP="00E04A3D">
      <w:pPr>
        <w:pStyle w:val="af3"/>
        <w:tabs>
          <w:tab w:val="left" w:pos="567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4. Анализ деятельности организаций, учреждений, предприятий различных организационно-правовых форм по организации отдыха и оздоровления детей.</w:t>
      </w:r>
    </w:p>
    <w:p w14:paraId="3AB55D04" w14:textId="77777777" w:rsidR="00E04A3D" w:rsidRPr="00297088" w:rsidRDefault="00E04A3D" w:rsidP="00E04A3D">
      <w:pPr>
        <w:pStyle w:val="af3"/>
        <w:tabs>
          <w:tab w:val="left" w:pos="567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5. Оказание организационно-методической помощи организаторам отдыха и оздоровления детей Невьянского городского округа.</w:t>
      </w:r>
    </w:p>
    <w:p w14:paraId="5ABE44C2" w14:textId="6546DCA4" w:rsidR="00E04A3D" w:rsidRPr="00297088" w:rsidRDefault="00E04A3D" w:rsidP="00E04A3D">
      <w:pPr>
        <w:pStyle w:val="af3"/>
        <w:tabs>
          <w:tab w:val="left" w:pos="567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6. Осуществление контроля за обеспечением безопасных условий пребывания детей в л</w:t>
      </w:r>
      <w:r w:rsidR="00EE53E6">
        <w:rPr>
          <w:rFonts w:ascii="Liberation Serif" w:hAnsi="Liberation Serif"/>
          <w:sz w:val="28"/>
          <w:szCs w:val="28"/>
        </w:rPr>
        <w:t>агерях дневного пребывания</w:t>
      </w:r>
      <w:r w:rsidRPr="00297088">
        <w:rPr>
          <w:rFonts w:ascii="Liberation Serif" w:hAnsi="Liberation Serif"/>
          <w:sz w:val="28"/>
          <w:szCs w:val="28"/>
        </w:rPr>
        <w:t>, исполнением санитарно-эпидемиологических правил и норм, организацией питания, качеством педагогической деятельности.</w:t>
      </w:r>
    </w:p>
    <w:p w14:paraId="5060AC4E" w14:textId="77777777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7. Обеспечение контроля за выполнением мероприятий по отдыху и оздоровлению детей и расходованием бюджетных средств, выделенных на организацию отдыха и оздоровления детей.</w:t>
      </w:r>
    </w:p>
    <w:p w14:paraId="27BF0068" w14:textId="5C37375C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8. Проведение смотров-конкурсов на лучшую организацию отдыха, оздоровления, занятости детей в период каникул.</w:t>
      </w:r>
    </w:p>
    <w:p w14:paraId="657F67FA" w14:textId="77777777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63C4C59F" w14:textId="77777777" w:rsidR="00E04A3D" w:rsidRPr="00297088" w:rsidRDefault="00E04A3D" w:rsidP="00E04A3D">
      <w:pPr>
        <w:pStyle w:val="af4"/>
        <w:tabs>
          <w:tab w:val="left" w:pos="567"/>
        </w:tabs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0EDE62DF" w14:textId="77777777" w:rsidR="00E04A3D" w:rsidRPr="00297088" w:rsidRDefault="00E04A3D" w:rsidP="00E04A3D">
      <w:pPr>
        <w:pStyle w:val="af4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297088">
        <w:rPr>
          <w:rFonts w:ascii="Liberation Serif" w:hAnsi="Liberation Serif"/>
          <w:b/>
          <w:bCs/>
          <w:sz w:val="28"/>
          <w:szCs w:val="28"/>
        </w:rPr>
        <w:t xml:space="preserve">Полномочия </w:t>
      </w:r>
      <w:r w:rsidRPr="00297088">
        <w:rPr>
          <w:rFonts w:ascii="Liberation Serif" w:hAnsi="Liberation Serif"/>
          <w:b/>
          <w:sz w:val="28"/>
          <w:szCs w:val="28"/>
        </w:rPr>
        <w:t>комиссии</w:t>
      </w:r>
    </w:p>
    <w:p w14:paraId="0483AD07" w14:textId="77777777" w:rsidR="00E04A3D" w:rsidRPr="00297088" w:rsidRDefault="00E04A3D" w:rsidP="00E04A3D">
      <w:pPr>
        <w:pStyle w:val="af4"/>
        <w:tabs>
          <w:tab w:val="left" w:pos="567"/>
        </w:tabs>
        <w:spacing w:after="0"/>
        <w:ind w:left="1068"/>
        <w:jc w:val="both"/>
        <w:rPr>
          <w:rFonts w:ascii="Liberation Serif" w:hAnsi="Liberation Serif"/>
          <w:b/>
          <w:sz w:val="28"/>
          <w:szCs w:val="28"/>
        </w:rPr>
      </w:pPr>
    </w:p>
    <w:p w14:paraId="4A9198DE" w14:textId="77777777" w:rsidR="00E04A3D" w:rsidRPr="00297088" w:rsidRDefault="00E04A3D" w:rsidP="00EE53E6">
      <w:pPr>
        <w:pStyle w:val="af4"/>
        <w:tabs>
          <w:tab w:val="left" w:pos="567"/>
        </w:tabs>
        <w:spacing w:after="0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297088">
        <w:rPr>
          <w:rFonts w:ascii="Liberation Serif" w:hAnsi="Liberation Serif"/>
          <w:bCs/>
          <w:sz w:val="28"/>
          <w:szCs w:val="28"/>
        </w:rPr>
        <w:t xml:space="preserve">Для решения поставленных задач </w:t>
      </w:r>
      <w:r w:rsidRPr="00297088">
        <w:rPr>
          <w:rFonts w:ascii="Liberation Serif" w:hAnsi="Liberation Serif"/>
          <w:sz w:val="28"/>
          <w:szCs w:val="28"/>
        </w:rPr>
        <w:t>Комиссия</w:t>
      </w:r>
      <w:r w:rsidRPr="00297088">
        <w:rPr>
          <w:rFonts w:ascii="Liberation Serif" w:hAnsi="Liberation Serif"/>
          <w:bCs/>
          <w:sz w:val="28"/>
          <w:szCs w:val="28"/>
        </w:rPr>
        <w:t xml:space="preserve"> правомочна:</w:t>
      </w:r>
    </w:p>
    <w:p w14:paraId="4EA266BF" w14:textId="77777777" w:rsidR="00E04A3D" w:rsidRPr="00297088" w:rsidRDefault="00E04A3D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1) запрашивать от органов местного самоуправления, организаций различных организационно-правовых форм и должностных лиц информацию в пределах своей компетенции;</w:t>
      </w:r>
    </w:p>
    <w:p w14:paraId="474C8F05" w14:textId="0C031AFD" w:rsidR="00E04A3D" w:rsidRPr="00297088" w:rsidRDefault="00E04A3D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2) создавать рабочие группы, привлекать специалистов органов местного самоуправления, организаций различных организационно-правовых форм для осуществления контроля деятельности оздоровительных учреждений, условий пребывания детей в оздоровительных учреждениях всех типов, подготовки и расс</w:t>
      </w:r>
      <w:r w:rsidR="00297088" w:rsidRPr="00297088">
        <w:rPr>
          <w:rFonts w:ascii="Liberation Serif" w:hAnsi="Liberation Serif"/>
          <w:sz w:val="28"/>
          <w:szCs w:val="28"/>
        </w:rPr>
        <w:t>мотрения вопросов на заседании К</w:t>
      </w:r>
      <w:r w:rsidRPr="00297088">
        <w:rPr>
          <w:rFonts w:ascii="Liberation Serif" w:hAnsi="Liberation Serif"/>
          <w:sz w:val="28"/>
          <w:szCs w:val="28"/>
        </w:rPr>
        <w:t>омиссии, подготовки информационных и методических материалов;</w:t>
      </w:r>
    </w:p>
    <w:p w14:paraId="5F17804A" w14:textId="77777777" w:rsidR="00E04A3D" w:rsidRPr="00297088" w:rsidRDefault="00E04A3D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3) рассматривать вопросы по использованию средств местного бюджета, выделяемых на организацию отдыха и оздоровления детей Невьянского городского округа;</w:t>
      </w:r>
    </w:p>
    <w:p w14:paraId="23A1900B" w14:textId="77777777" w:rsidR="00E04A3D" w:rsidRPr="00297088" w:rsidRDefault="00E04A3D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4) приглашать в установленном порядке на свои заседания представителей предприятий, учреждений, организаций, для заслушивания информации по вопросам организации отдыха и оздоровления детей;</w:t>
      </w:r>
    </w:p>
    <w:p w14:paraId="081FC4D3" w14:textId="4A9AF248" w:rsidR="00E04A3D" w:rsidRPr="00297088" w:rsidRDefault="00E04A3D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5) вносить в установленном порядке на рассмотрение главы Невьянского городского округа, Думы Невьянского городского округа предложения по вопросам организации отдыха и оздоровления детей в пределах к</w:t>
      </w:r>
      <w:r w:rsidR="00297088" w:rsidRPr="00297088">
        <w:rPr>
          <w:rFonts w:ascii="Liberation Serif" w:hAnsi="Liberation Serif"/>
          <w:sz w:val="28"/>
          <w:szCs w:val="28"/>
        </w:rPr>
        <w:t>омпетенции К</w:t>
      </w:r>
      <w:r w:rsidRPr="00297088">
        <w:rPr>
          <w:rFonts w:ascii="Liberation Serif" w:hAnsi="Liberation Serif"/>
          <w:sz w:val="28"/>
          <w:szCs w:val="28"/>
        </w:rPr>
        <w:t>омиссии.</w:t>
      </w:r>
    </w:p>
    <w:p w14:paraId="45CE896D" w14:textId="77777777" w:rsidR="00E04A3D" w:rsidRPr="00297088" w:rsidRDefault="00E04A3D" w:rsidP="00E04A3D">
      <w:pPr>
        <w:pStyle w:val="af3"/>
        <w:ind w:firstLine="709"/>
        <w:rPr>
          <w:rFonts w:ascii="Liberation Serif" w:hAnsi="Liberation Serif"/>
          <w:b/>
          <w:sz w:val="28"/>
          <w:szCs w:val="28"/>
        </w:rPr>
      </w:pPr>
      <w:r w:rsidRPr="00297088">
        <w:rPr>
          <w:rFonts w:ascii="Liberation Serif" w:hAnsi="Liberation Serif"/>
          <w:b/>
          <w:sz w:val="28"/>
          <w:szCs w:val="28"/>
        </w:rPr>
        <w:t>4. Организация работы комиссии</w:t>
      </w:r>
    </w:p>
    <w:p w14:paraId="1F7AEBF9" w14:textId="77777777" w:rsidR="00E04A3D" w:rsidRPr="00297088" w:rsidRDefault="00E04A3D" w:rsidP="00E04A3D">
      <w:pPr>
        <w:pStyle w:val="af3"/>
        <w:rPr>
          <w:rFonts w:ascii="Liberation Serif" w:hAnsi="Liberation Serif"/>
          <w:b/>
          <w:sz w:val="28"/>
          <w:szCs w:val="28"/>
        </w:rPr>
      </w:pPr>
    </w:p>
    <w:p w14:paraId="49BB6CF9" w14:textId="77777777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lastRenderedPageBreak/>
        <w:t xml:space="preserve">1. Организационной формой работы Комиссии являются заседания, которые проводятся по мере необходимости, но не реже 1 раза в квартал, и считаются правомочными, если на них присутствуют более половины ее членов. </w:t>
      </w:r>
    </w:p>
    <w:p w14:paraId="36506B2B" w14:textId="59BB1F84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Заседан</w:t>
      </w:r>
      <w:r w:rsidR="00297088" w:rsidRPr="00297088">
        <w:rPr>
          <w:rFonts w:ascii="Liberation Serif" w:hAnsi="Liberation Serif"/>
          <w:sz w:val="28"/>
          <w:szCs w:val="28"/>
        </w:rPr>
        <w:t>ие Комиссии ведет председатель К</w:t>
      </w:r>
      <w:r w:rsidRPr="00297088">
        <w:rPr>
          <w:rFonts w:ascii="Liberation Serif" w:hAnsi="Liberation Serif"/>
          <w:sz w:val="28"/>
          <w:szCs w:val="28"/>
        </w:rPr>
        <w:t>омиссии, а в его отсутст</w:t>
      </w:r>
      <w:r w:rsidR="00297088" w:rsidRPr="00297088">
        <w:rPr>
          <w:rFonts w:ascii="Liberation Serif" w:hAnsi="Liberation Serif"/>
          <w:sz w:val="28"/>
          <w:szCs w:val="28"/>
        </w:rPr>
        <w:t>вие – заместитель председателя К</w:t>
      </w:r>
      <w:r w:rsidRPr="00297088">
        <w:rPr>
          <w:rFonts w:ascii="Liberation Serif" w:hAnsi="Liberation Serif"/>
          <w:sz w:val="28"/>
          <w:szCs w:val="28"/>
        </w:rPr>
        <w:t xml:space="preserve">омиссии. Повестка заседания Комиссии и порядок проведения формируется председателем </w:t>
      </w:r>
      <w:r w:rsidR="00297088" w:rsidRPr="00297088">
        <w:rPr>
          <w:rFonts w:ascii="Liberation Serif" w:hAnsi="Liberation Serif"/>
          <w:sz w:val="28"/>
          <w:szCs w:val="28"/>
        </w:rPr>
        <w:t>К</w:t>
      </w:r>
      <w:r w:rsidRPr="00297088">
        <w:rPr>
          <w:rFonts w:ascii="Liberation Serif" w:hAnsi="Liberation Serif"/>
          <w:sz w:val="28"/>
          <w:szCs w:val="28"/>
        </w:rPr>
        <w:t>омиссии либо его заместител</w:t>
      </w:r>
      <w:r w:rsidR="00297088" w:rsidRPr="00297088">
        <w:rPr>
          <w:rFonts w:ascii="Liberation Serif" w:hAnsi="Liberation Serif"/>
          <w:sz w:val="28"/>
          <w:szCs w:val="28"/>
        </w:rPr>
        <w:t>ем с учетом предложений членов К</w:t>
      </w:r>
      <w:r w:rsidRPr="00297088">
        <w:rPr>
          <w:rFonts w:ascii="Liberation Serif" w:hAnsi="Liberation Serif"/>
          <w:sz w:val="28"/>
          <w:szCs w:val="28"/>
        </w:rPr>
        <w:t>омиссии.</w:t>
      </w:r>
    </w:p>
    <w:p w14:paraId="462C1AE0" w14:textId="77777777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2. Организационно-техническое, информационное обеспечение деятельности Комиссии осуществляет ответственный секретарь.</w:t>
      </w:r>
    </w:p>
    <w:p w14:paraId="250FDD71" w14:textId="7C3B17F2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Ответственный секретарь Комиссии о</w:t>
      </w:r>
      <w:r w:rsidR="00297088" w:rsidRPr="00297088">
        <w:rPr>
          <w:rFonts w:ascii="Liberation Serif" w:hAnsi="Liberation Serif"/>
          <w:sz w:val="28"/>
          <w:szCs w:val="28"/>
        </w:rPr>
        <w:t>рганизует подготовку заседаний К</w:t>
      </w:r>
      <w:r w:rsidRPr="00297088">
        <w:rPr>
          <w:rFonts w:ascii="Liberation Serif" w:hAnsi="Liberation Serif"/>
          <w:sz w:val="28"/>
          <w:szCs w:val="28"/>
        </w:rPr>
        <w:t>омиссии, ведет протоколы, участвует</w:t>
      </w:r>
      <w:r w:rsidR="00297088" w:rsidRPr="00297088">
        <w:rPr>
          <w:rFonts w:ascii="Liberation Serif" w:hAnsi="Liberation Serif"/>
          <w:sz w:val="28"/>
          <w:szCs w:val="28"/>
        </w:rPr>
        <w:t xml:space="preserve"> в разработке проектов решений К</w:t>
      </w:r>
      <w:r w:rsidRPr="00297088">
        <w:rPr>
          <w:rFonts w:ascii="Liberation Serif" w:hAnsi="Liberation Serif"/>
          <w:sz w:val="28"/>
          <w:szCs w:val="28"/>
        </w:rPr>
        <w:t>омисс</w:t>
      </w:r>
      <w:r w:rsidR="00297088" w:rsidRPr="00297088">
        <w:rPr>
          <w:rFonts w:ascii="Liberation Serif" w:hAnsi="Liberation Serif"/>
          <w:sz w:val="28"/>
          <w:szCs w:val="28"/>
        </w:rPr>
        <w:t>ии, а также направляет решения К</w:t>
      </w:r>
      <w:r w:rsidRPr="00297088">
        <w:rPr>
          <w:rFonts w:ascii="Liberation Serif" w:hAnsi="Liberation Serif"/>
          <w:sz w:val="28"/>
          <w:szCs w:val="28"/>
        </w:rPr>
        <w:t>омиссии</w:t>
      </w:r>
      <w:r w:rsidR="00297088" w:rsidRPr="00297088">
        <w:rPr>
          <w:rFonts w:ascii="Liberation Serif" w:hAnsi="Liberation Serif"/>
          <w:sz w:val="28"/>
          <w:szCs w:val="28"/>
        </w:rPr>
        <w:t xml:space="preserve"> участникам заседания и членам К</w:t>
      </w:r>
      <w:r w:rsidRPr="00297088">
        <w:rPr>
          <w:rFonts w:ascii="Liberation Serif" w:hAnsi="Liberation Serif"/>
          <w:sz w:val="28"/>
          <w:szCs w:val="28"/>
        </w:rPr>
        <w:t>омиссии.</w:t>
      </w:r>
    </w:p>
    <w:p w14:paraId="6CAEF843" w14:textId="1C0AFAB4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3. Решения Комиссии принимаются открытым голосованием простым больши</w:t>
      </w:r>
      <w:r w:rsidR="00297088" w:rsidRPr="00297088">
        <w:rPr>
          <w:rFonts w:ascii="Liberation Serif" w:hAnsi="Liberation Serif"/>
          <w:sz w:val="28"/>
          <w:szCs w:val="28"/>
        </w:rPr>
        <w:t>нством голосов от числа членов К</w:t>
      </w:r>
      <w:r w:rsidRPr="00297088">
        <w:rPr>
          <w:rFonts w:ascii="Liberation Serif" w:hAnsi="Liberation Serif"/>
          <w:sz w:val="28"/>
          <w:szCs w:val="28"/>
        </w:rPr>
        <w:t>омиссии, присутствующих на заседании. При равенстве голосов «за» и «против» решающим является голос председателя.</w:t>
      </w:r>
    </w:p>
    <w:p w14:paraId="0F7715BC" w14:textId="164BF194" w:rsidR="00E04A3D" w:rsidRPr="00297088" w:rsidRDefault="00297088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4. Протоколы и решения К</w:t>
      </w:r>
      <w:r w:rsidR="00E04A3D" w:rsidRPr="00297088">
        <w:rPr>
          <w:rFonts w:ascii="Liberation Serif" w:hAnsi="Liberation Serif"/>
          <w:sz w:val="28"/>
          <w:szCs w:val="28"/>
        </w:rPr>
        <w:t>омиссии подписываются председателем, в его отсутствие – заместит</w:t>
      </w:r>
      <w:r w:rsidRPr="00297088">
        <w:rPr>
          <w:rFonts w:ascii="Liberation Serif" w:hAnsi="Liberation Serif"/>
          <w:sz w:val="28"/>
          <w:szCs w:val="28"/>
        </w:rPr>
        <w:t>елем председателя и секретарем К</w:t>
      </w:r>
      <w:r w:rsidR="00E04A3D" w:rsidRPr="00297088">
        <w:rPr>
          <w:rFonts w:ascii="Liberation Serif" w:hAnsi="Liberation Serif"/>
          <w:sz w:val="28"/>
          <w:szCs w:val="28"/>
        </w:rPr>
        <w:t>омиссии.</w:t>
      </w:r>
    </w:p>
    <w:p w14:paraId="66897648" w14:textId="77777777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5. Решения Комиссии, принятые в пределах ее компетенции, носят обязательный характер для предприятий, учреждений и организаций, участвующих в организации отдыха и оздоровления детей.</w:t>
      </w:r>
    </w:p>
    <w:p w14:paraId="428B8FB5" w14:textId="77777777" w:rsidR="00E04A3D" w:rsidRDefault="00E04A3D" w:rsidP="00E04A3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9EDDC62" w14:textId="43289066" w:rsidR="00BE703E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    Приложение № 2</w:t>
      </w:r>
    </w:p>
    <w:p w14:paraId="41400E79" w14:textId="77777777" w:rsidR="00BE703E" w:rsidRPr="00297088" w:rsidRDefault="00BE703E" w:rsidP="00BE703E">
      <w:pPr>
        <w:rPr>
          <w:rFonts w:ascii="Liberation Serif" w:hAnsi="Liberation Serif"/>
        </w:rPr>
      </w:pPr>
    </w:p>
    <w:p w14:paraId="452C8447" w14:textId="04D701BA" w:rsidR="00BE703E" w:rsidRPr="00297088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УТВЕРЖДЕН</w:t>
      </w:r>
    </w:p>
    <w:p w14:paraId="57DB681D" w14:textId="77777777" w:rsidR="00BE703E" w:rsidRPr="00297088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>постановлением главы</w:t>
      </w:r>
    </w:p>
    <w:p w14:paraId="173615F3" w14:textId="77777777" w:rsidR="00BE703E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 xml:space="preserve">Невьянского городского округа </w:t>
      </w:r>
    </w:p>
    <w:p w14:paraId="10F4D6F5" w14:textId="49CD2349" w:rsidR="00BE703E" w:rsidRPr="00297088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D073C1" w:rsidRPr="00297088">
        <w:rPr>
          <w:rFonts w:ascii="Liberation Serif" w:hAnsi="Liberation Serif"/>
        </w:rPr>
        <w:t>от</w:t>
      </w:r>
      <w:r w:rsidR="00D073C1">
        <w:rPr>
          <w:rFonts w:ascii="Liberation Serif" w:hAnsi="Liberation Serif"/>
        </w:rPr>
        <w:t xml:space="preserve"> 15.04.</w:t>
      </w:r>
      <w:r w:rsidR="00D073C1" w:rsidRPr="00297088">
        <w:rPr>
          <w:rFonts w:ascii="Liberation Serif" w:hAnsi="Liberation Serif"/>
        </w:rPr>
        <w:t>2021</w:t>
      </w:r>
      <w:r w:rsidR="00D073C1">
        <w:rPr>
          <w:rFonts w:ascii="Liberation Serif" w:hAnsi="Liberation Serif"/>
        </w:rPr>
        <w:t xml:space="preserve">      </w:t>
      </w:r>
      <w:r w:rsidR="004D397C">
        <w:rPr>
          <w:rFonts w:ascii="Liberation Serif" w:hAnsi="Liberation Serif"/>
        </w:rPr>
        <w:t xml:space="preserve">           </w:t>
      </w:r>
      <w:r w:rsidR="00D073C1" w:rsidRPr="00297088">
        <w:rPr>
          <w:rFonts w:ascii="Liberation Serif" w:hAnsi="Liberation Serif"/>
        </w:rPr>
        <w:t xml:space="preserve"> № </w:t>
      </w:r>
      <w:r w:rsidR="00D073C1">
        <w:rPr>
          <w:rFonts w:ascii="Liberation Serif" w:hAnsi="Liberation Serif"/>
        </w:rPr>
        <w:t>48-гп</w:t>
      </w:r>
    </w:p>
    <w:p w14:paraId="10A96A19" w14:textId="77777777" w:rsidR="00BE703E" w:rsidRDefault="00BE703E" w:rsidP="00E04A3D">
      <w:pPr>
        <w:pStyle w:val="af3"/>
        <w:jc w:val="center"/>
        <w:rPr>
          <w:rFonts w:ascii="Liberation Serif" w:hAnsi="Liberation Serif"/>
          <w:b/>
          <w:sz w:val="28"/>
          <w:szCs w:val="28"/>
        </w:rPr>
      </w:pPr>
    </w:p>
    <w:p w14:paraId="476665F5" w14:textId="4E57EEDD" w:rsidR="00E04A3D" w:rsidRPr="00BD2F61" w:rsidRDefault="00BE703E" w:rsidP="00E04A3D">
      <w:pPr>
        <w:pStyle w:val="af3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</w:t>
      </w:r>
      <w:r w:rsidR="00E04A3D" w:rsidRPr="00BD2F61">
        <w:rPr>
          <w:rFonts w:ascii="Liberation Serif" w:hAnsi="Liberation Serif"/>
          <w:b/>
          <w:sz w:val="28"/>
          <w:szCs w:val="28"/>
        </w:rPr>
        <w:t>СОСТАВ</w:t>
      </w:r>
    </w:p>
    <w:p w14:paraId="3EEEE48D" w14:textId="77777777" w:rsidR="00297088" w:rsidRPr="00BD2F61" w:rsidRDefault="00E04A3D" w:rsidP="00297088">
      <w:pPr>
        <w:jc w:val="center"/>
        <w:rPr>
          <w:rFonts w:ascii="Liberation Serif" w:hAnsi="Liberation Serif"/>
          <w:b/>
        </w:rPr>
      </w:pPr>
      <w:r w:rsidRPr="00BD2F61">
        <w:rPr>
          <w:rFonts w:ascii="Liberation Serif" w:hAnsi="Liberation Serif"/>
          <w:b/>
        </w:rPr>
        <w:t xml:space="preserve">муниципальной </w:t>
      </w:r>
      <w:r w:rsidR="00297088" w:rsidRPr="00BD2F61">
        <w:rPr>
          <w:rFonts w:ascii="Liberation Serif" w:hAnsi="Liberation Serif"/>
          <w:b/>
        </w:rPr>
        <w:t xml:space="preserve">межведомственной комиссии </w:t>
      </w:r>
    </w:p>
    <w:p w14:paraId="6DC2D461" w14:textId="77777777" w:rsidR="00297088" w:rsidRPr="00BD2F61" w:rsidRDefault="00297088" w:rsidP="00297088">
      <w:pPr>
        <w:jc w:val="center"/>
        <w:rPr>
          <w:rFonts w:ascii="Liberation Serif" w:hAnsi="Liberation Serif"/>
          <w:b/>
        </w:rPr>
      </w:pPr>
      <w:r w:rsidRPr="00BD2F61">
        <w:rPr>
          <w:rFonts w:ascii="Liberation Serif" w:hAnsi="Liberation Serif"/>
          <w:b/>
        </w:rPr>
        <w:t>по организации отдыха, оздоровления детей</w:t>
      </w:r>
    </w:p>
    <w:p w14:paraId="665A814D" w14:textId="77777777" w:rsidR="00297088" w:rsidRPr="00BD2F61" w:rsidRDefault="00297088" w:rsidP="00297088">
      <w:pPr>
        <w:jc w:val="center"/>
        <w:rPr>
          <w:rFonts w:ascii="Liberation Serif" w:hAnsi="Liberation Serif"/>
          <w:b/>
        </w:rPr>
      </w:pPr>
    </w:p>
    <w:p w14:paraId="68CC5CB0" w14:textId="2006C637" w:rsidR="00E04A3D" w:rsidRPr="00BD2F61" w:rsidRDefault="00E04A3D" w:rsidP="00297088">
      <w:pPr>
        <w:pStyle w:val="af3"/>
        <w:jc w:val="center"/>
        <w:rPr>
          <w:rFonts w:ascii="Liberation Serif" w:hAnsi="Liberation Serif"/>
          <w:b/>
          <w:sz w:val="10"/>
          <w:szCs w:val="10"/>
        </w:rPr>
      </w:pPr>
    </w:p>
    <w:p w14:paraId="030CB165" w14:textId="77777777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Делидов С.Л., заместитель главы администрации Невьянского городского округа по социальным вопросам, председатель комиссии;</w:t>
      </w:r>
    </w:p>
    <w:p w14:paraId="18FE20EC" w14:textId="2C1588E0" w:rsidR="00E04A3D" w:rsidRPr="00BD2F61" w:rsidRDefault="00CD44C5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CD44C5">
        <w:rPr>
          <w:rFonts w:ascii="Liberation Serif" w:hAnsi="Liberation Serif"/>
          <w:sz w:val="28"/>
          <w:szCs w:val="28"/>
          <w:highlight w:val="yellow"/>
        </w:rPr>
        <w:t>Матвеева С.Л.,</w:t>
      </w:r>
      <w:r w:rsidR="00E04A3D" w:rsidRPr="00CD44C5">
        <w:rPr>
          <w:rFonts w:ascii="Liberation Serif" w:hAnsi="Liberation Serif"/>
          <w:sz w:val="28"/>
          <w:szCs w:val="28"/>
          <w:highlight w:val="yellow"/>
        </w:rPr>
        <w:t xml:space="preserve"> </w:t>
      </w:r>
      <w:r w:rsidRPr="00CD44C5">
        <w:rPr>
          <w:rFonts w:ascii="Liberation Serif" w:hAnsi="Liberation Serif"/>
          <w:sz w:val="28"/>
          <w:szCs w:val="28"/>
          <w:highlight w:val="yellow"/>
        </w:rPr>
        <w:t xml:space="preserve">исполняющий обязанности </w:t>
      </w:r>
      <w:r w:rsidR="00E04A3D" w:rsidRPr="00CD44C5">
        <w:rPr>
          <w:rFonts w:ascii="Liberation Serif" w:hAnsi="Liberation Serif"/>
          <w:sz w:val="28"/>
          <w:szCs w:val="28"/>
          <w:highlight w:val="yellow"/>
        </w:rPr>
        <w:t>начальник</w:t>
      </w:r>
      <w:r w:rsidRPr="00CD44C5">
        <w:rPr>
          <w:rFonts w:ascii="Liberation Serif" w:hAnsi="Liberation Serif"/>
          <w:sz w:val="28"/>
          <w:szCs w:val="28"/>
          <w:highlight w:val="yellow"/>
        </w:rPr>
        <w:t>а</w:t>
      </w:r>
      <w:r w:rsidR="00E04A3D" w:rsidRPr="00CD44C5">
        <w:rPr>
          <w:rFonts w:ascii="Liberation Serif" w:hAnsi="Liberation Serif"/>
          <w:sz w:val="28"/>
          <w:szCs w:val="28"/>
          <w:highlight w:val="yellow"/>
        </w:rPr>
        <w:t xml:space="preserve"> управления образования Невьянского городского округа, заместитель председателя комиссии.</w:t>
      </w:r>
    </w:p>
    <w:p w14:paraId="6841BE2C" w14:textId="77777777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</w:p>
    <w:p w14:paraId="3D2996EB" w14:textId="77777777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b/>
          <w:sz w:val="28"/>
          <w:szCs w:val="28"/>
        </w:rPr>
      </w:pPr>
      <w:r w:rsidRPr="00BD2F61">
        <w:rPr>
          <w:rFonts w:ascii="Liberation Serif" w:hAnsi="Liberation Serif"/>
          <w:b/>
          <w:sz w:val="28"/>
          <w:szCs w:val="28"/>
        </w:rPr>
        <w:t>Члены комиссии:</w:t>
      </w:r>
    </w:p>
    <w:p w14:paraId="7F8F95A7" w14:textId="3BFC58BD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Волков Н.А., председатель Невьянской городской организации Профсоюза работников народного образования и науки РФ</w:t>
      </w:r>
      <w:r w:rsidR="00297088" w:rsidRPr="00BD2F61">
        <w:rPr>
          <w:rFonts w:ascii="Liberation Serif" w:hAnsi="Liberation Serif"/>
          <w:sz w:val="28"/>
          <w:szCs w:val="28"/>
        </w:rPr>
        <w:t>, председатель координационного совета Профсоюзных организаций Невьянского городского округа</w:t>
      </w:r>
      <w:r w:rsidRPr="00BD2F61">
        <w:rPr>
          <w:rFonts w:ascii="Liberation Serif" w:hAnsi="Liberation Serif"/>
          <w:sz w:val="28"/>
          <w:szCs w:val="28"/>
        </w:rPr>
        <w:t xml:space="preserve"> (по согласованию);</w:t>
      </w:r>
    </w:p>
    <w:p w14:paraId="426D112B" w14:textId="34EBACDF" w:rsidR="00E04A3D" w:rsidRPr="00BD2F61" w:rsidRDefault="00BD2F61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Гасанова Е.О., председатель Т</w:t>
      </w:r>
      <w:r w:rsidR="00E04A3D" w:rsidRPr="00BD2F61">
        <w:rPr>
          <w:rFonts w:ascii="Liberation Serif" w:hAnsi="Liberation Serif"/>
          <w:sz w:val="28"/>
          <w:szCs w:val="28"/>
        </w:rPr>
        <w:t>ерриториальной комиссии Невьянского района по делам несовершеннолетних и защите их прав (по согласованию);</w:t>
      </w:r>
    </w:p>
    <w:p w14:paraId="6D386EDE" w14:textId="66BC9FA4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 xml:space="preserve">Ермачкова О.В., заместитель начальника </w:t>
      </w:r>
      <w:r w:rsidR="00BD2F61" w:rsidRPr="00BD2F61">
        <w:rPr>
          <w:rFonts w:ascii="Liberation Serif" w:hAnsi="Liberation Serif"/>
          <w:sz w:val="28"/>
          <w:szCs w:val="28"/>
        </w:rPr>
        <w:t>территориального отраслевого исполнительного органа государственной власти Свердловской области - Управления социальной политики    Министерства   социальной политики Свердловской области № 13</w:t>
      </w:r>
      <w:r w:rsidRPr="00BD2F61">
        <w:rPr>
          <w:rFonts w:ascii="Liberation Serif" w:hAnsi="Liberation Serif"/>
          <w:sz w:val="28"/>
          <w:szCs w:val="28"/>
        </w:rPr>
        <w:t xml:space="preserve"> (по согласованию);</w:t>
      </w:r>
    </w:p>
    <w:p w14:paraId="29022918" w14:textId="77777777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Исмагилов Р.Г., заместитель начальника полиции по охране общественного порядка МО МВД России «Невьянский» (по согласованию);</w:t>
      </w:r>
    </w:p>
    <w:p w14:paraId="52EF4DAB" w14:textId="77777777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BD2F61">
        <w:rPr>
          <w:rFonts w:ascii="Liberation Serif" w:hAnsi="Liberation Serif"/>
          <w:sz w:val="28"/>
          <w:szCs w:val="28"/>
        </w:rPr>
        <w:t>Каленюк</w:t>
      </w:r>
      <w:proofErr w:type="spellEnd"/>
      <w:r w:rsidRPr="00BD2F61">
        <w:rPr>
          <w:rFonts w:ascii="Liberation Serif" w:hAnsi="Liberation Serif"/>
          <w:sz w:val="28"/>
          <w:szCs w:val="28"/>
        </w:rPr>
        <w:t xml:space="preserve"> Л.А., директор муниципального предприятия Столовая № 6 Невьянского городского округа;</w:t>
      </w:r>
    </w:p>
    <w:p w14:paraId="41836BB1" w14:textId="62E42524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 xml:space="preserve">Коновалова С.В., заведующая детской поликлиникой </w:t>
      </w:r>
      <w:r w:rsidR="00BD2F61" w:rsidRPr="00BD2F61">
        <w:rPr>
          <w:rFonts w:ascii="Liberation Serif" w:hAnsi="Liberation Serif"/>
          <w:sz w:val="28"/>
          <w:szCs w:val="28"/>
        </w:rPr>
        <w:t xml:space="preserve">государственного </w:t>
      </w:r>
      <w:r w:rsidR="00EE53E6">
        <w:rPr>
          <w:rFonts w:ascii="Liberation Serif" w:hAnsi="Liberation Serif"/>
          <w:sz w:val="28"/>
          <w:szCs w:val="28"/>
        </w:rPr>
        <w:t>автономного</w:t>
      </w:r>
      <w:r w:rsidR="00BD2F61" w:rsidRPr="00BD2F61">
        <w:rPr>
          <w:rFonts w:ascii="Liberation Serif" w:hAnsi="Liberation Serif"/>
          <w:sz w:val="28"/>
          <w:szCs w:val="28"/>
        </w:rPr>
        <w:t xml:space="preserve"> учреждения здравоохранения Св</w:t>
      </w:r>
      <w:r w:rsidR="00EE53E6">
        <w:rPr>
          <w:rFonts w:ascii="Liberation Serif" w:hAnsi="Liberation Serif"/>
          <w:sz w:val="28"/>
          <w:szCs w:val="28"/>
        </w:rPr>
        <w:t>ердловской области «Невьянская Ц</w:t>
      </w:r>
      <w:r w:rsidR="00BD2F61" w:rsidRPr="00BD2F61">
        <w:rPr>
          <w:rFonts w:ascii="Liberation Serif" w:hAnsi="Liberation Serif"/>
          <w:sz w:val="28"/>
          <w:szCs w:val="28"/>
        </w:rPr>
        <w:t>ентральная районная больница»</w:t>
      </w:r>
      <w:r w:rsidRPr="00BD2F61">
        <w:rPr>
          <w:rFonts w:ascii="Liberation Serif" w:hAnsi="Liberation Serif"/>
          <w:sz w:val="28"/>
          <w:szCs w:val="28"/>
        </w:rPr>
        <w:t xml:space="preserve"> (по согласованию);</w:t>
      </w:r>
    </w:p>
    <w:p w14:paraId="69C74595" w14:textId="77777777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Мягких М.Н., заместитель начальника отдела УУП и ПДН, начальник ПДН МО МВД России «Невьянский» (по согласованию);</w:t>
      </w:r>
    </w:p>
    <w:p w14:paraId="1CC54EA1" w14:textId="37F99155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 xml:space="preserve">Татаурова Т.А., ведущий специалист </w:t>
      </w:r>
      <w:r w:rsidR="00BD2F61" w:rsidRPr="00BD2F61">
        <w:rPr>
          <w:rFonts w:ascii="Liberation Serif" w:hAnsi="Liberation Serif"/>
          <w:sz w:val="28"/>
          <w:szCs w:val="28"/>
        </w:rPr>
        <w:t xml:space="preserve">аппарата </w:t>
      </w:r>
      <w:r w:rsidRPr="00BD2F61">
        <w:rPr>
          <w:rFonts w:ascii="Liberation Serif" w:hAnsi="Liberation Serif"/>
          <w:sz w:val="28"/>
          <w:szCs w:val="28"/>
        </w:rPr>
        <w:t>управления образования Невьянского городского округа;</w:t>
      </w:r>
    </w:p>
    <w:p w14:paraId="586646BC" w14:textId="77777777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Сергеева Л.А., директор муниципального казенного учреждения «Управление культуры Невьянского городского округа»;</w:t>
      </w:r>
    </w:p>
    <w:p w14:paraId="66B488BD" w14:textId="77777777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Ступин В.П., заведующий отделом физической культуры, спорта и молодежной политики администрации Невьянского городского округа.</w:t>
      </w:r>
    </w:p>
    <w:p w14:paraId="19132801" w14:textId="3BBAE16F" w:rsidR="00BE703E" w:rsidRDefault="00E04A3D" w:rsidP="00BE703E">
      <w:pPr>
        <w:rPr>
          <w:rFonts w:ascii="Liberation Serif" w:hAnsi="Liberation Serif"/>
        </w:rPr>
      </w:pPr>
      <w:r w:rsidRPr="00BD2F61">
        <w:rPr>
          <w:rFonts w:ascii="Liberation Serif" w:hAnsi="Liberation Serif"/>
          <w:b/>
        </w:rPr>
        <w:br w:type="page"/>
      </w:r>
      <w:r w:rsidR="004D078A">
        <w:rPr>
          <w:rFonts w:ascii="Liberation Serif" w:hAnsi="Liberation Serif"/>
        </w:rPr>
        <w:lastRenderedPageBreak/>
        <w:t xml:space="preserve">                                                                                   </w:t>
      </w:r>
      <w:r w:rsidR="00BE703E">
        <w:rPr>
          <w:rFonts w:ascii="Liberation Serif" w:hAnsi="Liberation Serif"/>
        </w:rPr>
        <w:t>Приложение № 3</w:t>
      </w:r>
    </w:p>
    <w:p w14:paraId="0EF269C9" w14:textId="77777777" w:rsidR="00BE703E" w:rsidRPr="00297088" w:rsidRDefault="00BE703E" w:rsidP="00BE703E">
      <w:pPr>
        <w:rPr>
          <w:rFonts w:ascii="Liberation Serif" w:hAnsi="Liberation Serif"/>
        </w:rPr>
      </w:pPr>
    </w:p>
    <w:p w14:paraId="04D0F913" w14:textId="77777777" w:rsidR="00BE703E" w:rsidRPr="00297088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УТВЕРЖДЕН</w:t>
      </w:r>
    </w:p>
    <w:p w14:paraId="5FEFF217" w14:textId="77777777" w:rsidR="00BE703E" w:rsidRPr="00297088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>постановлением главы</w:t>
      </w:r>
    </w:p>
    <w:p w14:paraId="1327524C" w14:textId="77777777" w:rsidR="00BE703E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 xml:space="preserve">Невьянского городского округа </w:t>
      </w:r>
    </w:p>
    <w:p w14:paraId="668CDD56" w14:textId="2186C1FF" w:rsidR="00BE703E" w:rsidRPr="00297088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D073C1" w:rsidRPr="00297088">
        <w:rPr>
          <w:rFonts w:ascii="Liberation Serif" w:hAnsi="Liberation Serif"/>
        </w:rPr>
        <w:t>от</w:t>
      </w:r>
      <w:r w:rsidR="00D073C1">
        <w:rPr>
          <w:rFonts w:ascii="Liberation Serif" w:hAnsi="Liberation Serif"/>
        </w:rPr>
        <w:t xml:space="preserve"> 15.04.</w:t>
      </w:r>
      <w:r w:rsidR="00D073C1" w:rsidRPr="00297088">
        <w:rPr>
          <w:rFonts w:ascii="Liberation Serif" w:hAnsi="Liberation Serif"/>
        </w:rPr>
        <w:t>2021</w:t>
      </w:r>
      <w:r w:rsidR="00D073C1">
        <w:rPr>
          <w:rFonts w:ascii="Liberation Serif" w:hAnsi="Liberation Serif"/>
        </w:rPr>
        <w:t xml:space="preserve">      </w:t>
      </w:r>
      <w:r w:rsidR="004D397C">
        <w:rPr>
          <w:rFonts w:ascii="Liberation Serif" w:hAnsi="Liberation Serif"/>
        </w:rPr>
        <w:t xml:space="preserve">          </w:t>
      </w:r>
      <w:r w:rsidR="00D073C1" w:rsidRPr="00297088">
        <w:rPr>
          <w:rFonts w:ascii="Liberation Serif" w:hAnsi="Liberation Serif"/>
        </w:rPr>
        <w:t xml:space="preserve"> № </w:t>
      </w:r>
      <w:r w:rsidR="00D073C1">
        <w:rPr>
          <w:rFonts w:ascii="Liberation Serif" w:hAnsi="Liberation Serif"/>
        </w:rPr>
        <w:t>48-гп</w:t>
      </w:r>
    </w:p>
    <w:p w14:paraId="45142121" w14:textId="77777777" w:rsidR="00BE703E" w:rsidRDefault="00BE703E" w:rsidP="00BE703E">
      <w:pPr>
        <w:pStyle w:val="af3"/>
        <w:jc w:val="center"/>
        <w:rPr>
          <w:rFonts w:ascii="Liberation Serif" w:hAnsi="Liberation Serif"/>
          <w:b/>
          <w:sz w:val="28"/>
          <w:szCs w:val="28"/>
        </w:rPr>
      </w:pPr>
    </w:p>
    <w:p w14:paraId="207350E9" w14:textId="24E4A80F" w:rsidR="00E04A3D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BD2F61">
        <w:rPr>
          <w:rFonts w:ascii="Liberation Serif" w:hAnsi="Liberation Serif"/>
        </w:rPr>
        <w:t xml:space="preserve">                                                                                          </w:t>
      </w:r>
    </w:p>
    <w:p w14:paraId="4EA73ECA" w14:textId="77777777" w:rsidR="00755766" w:rsidRDefault="00755766" w:rsidP="00755766">
      <w:pPr>
        <w:rPr>
          <w:rFonts w:ascii="Liberation Serif" w:hAnsi="Liberation Serif"/>
        </w:rPr>
      </w:pPr>
    </w:p>
    <w:p w14:paraId="2112D20E" w14:textId="77777777" w:rsidR="00876631" w:rsidRDefault="00BE703E" w:rsidP="00755766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План </w:t>
      </w:r>
    </w:p>
    <w:p w14:paraId="38B6B837" w14:textId="6A111A15" w:rsidR="00BE703E" w:rsidRPr="00755766" w:rsidRDefault="00BE703E" w:rsidP="00755766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сновных мероприятий по организации отдыха, оздоровления детей в каникулярное время, обеспечению безопасности их жизни и здоровья</w:t>
      </w:r>
    </w:p>
    <w:p w14:paraId="5274B208" w14:textId="77777777" w:rsidR="00755766" w:rsidRPr="00755766" w:rsidRDefault="00755766" w:rsidP="00755766">
      <w:pPr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2098"/>
        <w:gridCol w:w="2954"/>
      </w:tblGrid>
      <w:tr w:rsidR="00EE53E6" w:rsidRPr="00EE53E6" w14:paraId="09CA88AB" w14:textId="77777777" w:rsidTr="00711145">
        <w:tc>
          <w:tcPr>
            <w:tcW w:w="624" w:type="dxa"/>
            <w:vAlign w:val="center"/>
          </w:tcPr>
          <w:p w14:paraId="51D40C11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4025" w:type="dxa"/>
            <w:vAlign w:val="center"/>
          </w:tcPr>
          <w:p w14:paraId="4EDFDABE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8" w:type="dxa"/>
            <w:vAlign w:val="center"/>
          </w:tcPr>
          <w:p w14:paraId="7CD77A72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2954" w:type="dxa"/>
            <w:vAlign w:val="center"/>
          </w:tcPr>
          <w:p w14:paraId="718155EE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EE53E6" w:rsidRPr="00EE53E6" w14:paraId="7AA27C7F" w14:textId="77777777" w:rsidTr="00711145">
        <w:tc>
          <w:tcPr>
            <w:tcW w:w="624" w:type="dxa"/>
          </w:tcPr>
          <w:p w14:paraId="39E9CFAE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025" w:type="dxa"/>
          </w:tcPr>
          <w:p w14:paraId="59D10B98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Заключение Соглашения с Министерством образования и молодежной политики Свердловской области на предоставление субсидии из областного бюджета на организацию отдыха и оздоровления детей</w:t>
            </w:r>
          </w:p>
        </w:tc>
        <w:tc>
          <w:tcPr>
            <w:tcW w:w="2098" w:type="dxa"/>
          </w:tcPr>
          <w:p w14:paraId="43B6A7B3" w14:textId="469C7D56" w:rsidR="00EE53E6" w:rsidRPr="00EE53E6" w:rsidRDefault="001A62B6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установленные сроки</w:t>
            </w:r>
          </w:p>
        </w:tc>
        <w:tc>
          <w:tcPr>
            <w:tcW w:w="2954" w:type="dxa"/>
          </w:tcPr>
          <w:p w14:paraId="514C63EE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Управление образования НГО</w:t>
            </w:r>
          </w:p>
        </w:tc>
      </w:tr>
      <w:tr w:rsidR="00EE53E6" w:rsidRPr="00EE53E6" w14:paraId="20AD35F1" w14:textId="77777777" w:rsidTr="00711145">
        <w:tc>
          <w:tcPr>
            <w:tcW w:w="624" w:type="dxa"/>
          </w:tcPr>
          <w:p w14:paraId="468F0893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025" w:type="dxa"/>
          </w:tcPr>
          <w:p w14:paraId="7848D3BA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 xml:space="preserve">Подготовка нормативно-правовой документации по организации отдыха, оздоровления детей в Невьянском городском округе </w:t>
            </w:r>
          </w:p>
        </w:tc>
        <w:tc>
          <w:tcPr>
            <w:tcW w:w="2098" w:type="dxa"/>
          </w:tcPr>
          <w:p w14:paraId="1CEF8F18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Январь-июнь</w:t>
            </w:r>
          </w:p>
        </w:tc>
        <w:tc>
          <w:tcPr>
            <w:tcW w:w="2954" w:type="dxa"/>
          </w:tcPr>
          <w:p w14:paraId="2D513D66" w14:textId="6685F7EC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Управление образования НГО</w:t>
            </w:r>
          </w:p>
        </w:tc>
      </w:tr>
      <w:tr w:rsidR="00EE53E6" w:rsidRPr="00EE53E6" w14:paraId="3F22D06C" w14:textId="77777777" w:rsidTr="00711145">
        <w:tc>
          <w:tcPr>
            <w:tcW w:w="624" w:type="dxa"/>
          </w:tcPr>
          <w:p w14:paraId="3C851783" w14:textId="58E3E351" w:rsid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</w:p>
          <w:p w14:paraId="2FFB27C2" w14:textId="77777777" w:rsidR="002C70BA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13102B6" w14:textId="18C0DA24" w:rsidR="00EE53E6" w:rsidRPr="00EE53E6" w:rsidRDefault="002C70BA" w:rsidP="002C70B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работка административного регламента</w:t>
            </w:r>
            <w:r w:rsidRPr="00EE53E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r w:rsidRPr="002C70BA">
              <w:rPr>
                <w:rFonts w:ascii="Liberation Serif" w:hAnsi="Liberation Serif"/>
                <w:sz w:val="24"/>
                <w:szCs w:val="24"/>
              </w:rPr>
              <w:t>предо</w:t>
            </w:r>
            <w:r>
              <w:rPr>
                <w:rFonts w:ascii="Liberation Serif" w:hAnsi="Liberation Serif"/>
                <w:sz w:val="24"/>
                <w:szCs w:val="24"/>
              </w:rPr>
              <w:t>ставлению</w:t>
            </w:r>
            <w:r w:rsidRPr="002C70BA">
              <w:rPr>
                <w:rFonts w:ascii="Liberation Serif" w:hAnsi="Liberation Serif"/>
                <w:sz w:val="24"/>
                <w:szCs w:val="24"/>
              </w:rPr>
              <w:t xml:space="preserve"> муниципальной услуги «Предоставление путевок детям в </w:t>
            </w:r>
            <w:r>
              <w:rPr>
                <w:rFonts w:ascii="Liberation Serif" w:hAnsi="Liberation Serif"/>
                <w:sz w:val="24"/>
                <w:szCs w:val="24"/>
              </w:rPr>
              <w:t>лагеря дневного пребывания</w:t>
            </w:r>
            <w:r w:rsidRPr="002C70B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14:paraId="6041D3A9" w14:textId="397D5EEF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-май</w:t>
            </w:r>
          </w:p>
        </w:tc>
        <w:tc>
          <w:tcPr>
            <w:tcW w:w="2954" w:type="dxa"/>
          </w:tcPr>
          <w:p w14:paraId="6C4222FE" w14:textId="77777777" w:rsidR="002C70BA" w:rsidRPr="00EE53E6" w:rsidRDefault="002C70BA" w:rsidP="002C70BA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Администрация НГО;</w:t>
            </w:r>
          </w:p>
          <w:p w14:paraId="5861E88A" w14:textId="72328CB4" w:rsidR="00EE53E6" w:rsidRPr="00EE53E6" w:rsidRDefault="003407D9" w:rsidP="002C70B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КУ</w:t>
            </w:r>
            <w:r w:rsidR="002C70BA" w:rsidRPr="00EE53E6">
              <w:rPr>
                <w:rFonts w:ascii="Liberation Serif" w:hAnsi="Liberation Serif"/>
                <w:sz w:val="24"/>
                <w:szCs w:val="24"/>
              </w:rPr>
              <w:t xml:space="preserve"> «Управление культуры НГО»</w:t>
            </w:r>
          </w:p>
        </w:tc>
      </w:tr>
      <w:tr w:rsidR="00EE53E6" w:rsidRPr="00EE53E6" w14:paraId="0C745B17" w14:textId="77777777" w:rsidTr="00711145">
        <w:tc>
          <w:tcPr>
            <w:tcW w:w="624" w:type="dxa"/>
          </w:tcPr>
          <w:p w14:paraId="35A2945B" w14:textId="6F2A21E6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392227B9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Организация приема заявлений, документов, выдачи путевок в организации отдыха и оздоровления детей</w:t>
            </w:r>
          </w:p>
        </w:tc>
        <w:tc>
          <w:tcPr>
            <w:tcW w:w="2098" w:type="dxa"/>
          </w:tcPr>
          <w:p w14:paraId="6E5AB4AD" w14:textId="5B6D4A87" w:rsidR="00EE53E6" w:rsidRPr="00EE53E6" w:rsidRDefault="006545B9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установленные сроки</w:t>
            </w:r>
          </w:p>
        </w:tc>
        <w:tc>
          <w:tcPr>
            <w:tcW w:w="2954" w:type="dxa"/>
          </w:tcPr>
          <w:p w14:paraId="28D25433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Управление образования НГО;</w:t>
            </w:r>
          </w:p>
          <w:p w14:paraId="27F4EC0A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Администрация НГО;</w:t>
            </w:r>
          </w:p>
          <w:p w14:paraId="7A10085B" w14:textId="541017F8" w:rsidR="00EE53E6" w:rsidRPr="00EE53E6" w:rsidRDefault="003407D9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КУ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 xml:space="preserve"> «Управление культуры НГО»; учреждения, при которых организуются</w:t>
            </w:r>
          </w:p>
          <w:p w14:paraId="541D8B43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лагеря дневного пребывания детей</w:t>
            </w:r>
          </w:p>
        </w:tc>
      </w:tr>
      <w:tr w:rsidR="00EE53E6" w:rsidRPr="00EE53E6" w14:paraId="35EB070F" w14:textId="77777777" w:rsidTr="00711145">
        <w:tc>
          <w:tcPr>
            <w:tcW w:w="624" w:type="dxa"/>
          </w:tcPr>
          <w:p w14:paraId="66D73B59" w14:textId="04A074F9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6A0CB5CC" w14:textId="7373EE58" w:rsidR="00EE53E6" w:rsidRPr="00EE53E6" w:rsidRDefault="00EE53E6" w:rsidP="002C70BA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 xml:space="preserve">Подготовка и представление в ТО Роспотребнадзора документов на проведение экспертизы о соответствии санитарным правилам и нормам, получение санитарно-эпидемиологического заключения на </w:t>
            </w:r>
            <w:r w:rsidRPr="00EE53E6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ткрытие лагеря </w:t>
            </w:r>
            <w:r w:rsidR="002C70BA">
              <w:rPr>
                <w:rFonts w:ascii="Liberation Serif" w:hAnsi="Liberation Serif"/>
                <w:sz w:val="24"/>
                <w:szCs w:val="24"/>
              </w:rPr>
              <w:t>дневного пребывания</w:t>
            </w:r>
            <w:r w:rsidRPr="00EE53E6">
              <w:rPr>
                <w:rFonts w:ascii="Liberation Serif" w:hAnsi="Liberation Serif"/>
                <w:sz w:val="24"/>
                <w:szCs w:val="24"/>
              </w:rPr>
              <w:t xml:space="preserve"> детей</w:t>
            </w:r>
          </w:p>
        </w:tc>
        <w:tc>
          <w:tcPr>
            <w:tcW w:w="2098" w:type="dxa"/>
          </w:tcPr>
          <w:p w14:paraId="04A7459B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lastRenderedPageBreak/>
              <w:t>Март- октябрь</w:t>
            </w:r>
          </w:p>
        </w:tc>
        <w:tc>
          <w:tcPr>
            <w:tcW w:w="2954" w:type="dxa"/>
          </w:tcPr>
          <w:p w14:paraId="2025ED67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Руководители учреждений, при которых организуются</w:t>
            </w:r>
          </w:p>
          <w:p w14:paraId="6A1154B1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лагеря дневного пребывания детей</w:t>
            </w:r>
          </w:p>
        </w:tc>
      </w:tr>
      <w:tr w:rsidR="00EE53E6" w:rsidRPr="00EE53E6" w14:paraId="45F964BC" w14:textId="77777777" w:rsidTr="00711145">
        <w:tc>
          <w:tcPr>
            <w:tcW w:w="624" w:type="dxa"/>
          </w:tcPr>
          <w:p w14:paraId="147A8E7D" w14:textId="2405A815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3CB90230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Проведение конкурсных процедур по закупке путевок в оздоровительные организации</w:t>
            </w:r>
          </w:p>
        </w:tc>
        <w:tc>
          <w:tcPr>
            <w:tcW w:w="2098" w:type="dxa"/>
          </w:tcPr>
          <w:p w14:paraId="2095CECB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Март-октябрь</w:t>
            </w:r>
          </w:p>
        </w:tc>
        <w:tc>
          <w:tcPr>
            <w:tcW w:w="2954" w:type="dxa"/>
          </w:tcPr>
          <w:p w14:paraId="2E2B160B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Управление образования НГО</w:t>
            </w:r>
          </w:p>
        </w:tc>
      </w:tr>
      <w:tr w:rsidR="00EE53E6" w:rsidRPr="00EE53E6" w14:paraId="0F74BE67" w14:textId="77777777" w:rsidTr="00711145">
        <w:tc>
          <w:tcPr>
            <w:tcW w:w="624" w:type="dxa"/>
          </w:tcPr>
          <w:p w14:paraId="0B9A57BE" w14:textId="1B2210B6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3B24C687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Разработка воспитательных, развивающих программ деятельности организаций отдыха и оздоровления детей</w:t>
            </w:r>
          </w:p>
        </w:tc>
        <w:tc>
          <w:tcPr>
            <w:tcW w:w="2098" w:type="dxa"/>
          </w:tcPr>
          <w:p w14:paraId="0CE0ECDB" w14:textId="4CD9EA9F" w:rsidR="00EE53E6" w:rsidRPr="00EE53E6" w:rsidRDefault="00EE53E6" w:rsidP="002C70BA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 xml:space="preserve">Март- </w:t>
            </w:r>
            <w:r w:rsidR="002C70BA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954" w:type="dxa"/>
          </w:tcPr>
          <w:p w14:paraId="2BEB4FCC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Руководители учреждений, при которых организуются</w:t>
            </w:r>
          </w:p>
          <w:p w14:paraId="7D610E76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лагеря дневного пребывания детей</w:t>
            </w:r>
          </w:p>
        </w:tc>
      </w:tr>
      <w:tr w:rsidR="00EE53E6" w:rsidRPr="00EE53E6" w14:paraId="53200ABC" w14:textId="77777777" w:rsidTr="00711145">
        <w:tc>
          <w:tcPr>
            <w:tcW w:w="624" w:type="dxa"/>
          </w:tcPr>
          <w:p w14:paraId="0CB940E0" w14:textId="37E599C8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39FA817B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Организационная работа по реализации проекта Правительства Свердловской области "Поезд здоровья"</w:t>
            </w:r>
          </w:p>
        </w:tc>
        <w:tc>
          <w:tcPr>
            <w:tcW w:w="2098" w:type="dxa"/>
          </w:tcPr>
          <w:p w14:paraId="5A4616AF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Апрель - август</w:t>
            </w:r>
          </w:p>
        </w:tc>
        <w:tc>
          <w:tcPr>
            <w:tcW w:w="2954" w:type="dxa"/>
          </w:tcPr>
          <w:p w14:paraId="4DE130F5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Управление образования НГО</w:t>
            </w:r>
          </w:p>
        </w:tc>
      </w:tr>
      <w:tr w:rsidR="00EE53E6" w:rsidRPr="00EE53E6" w14:paraId="322E7ADE" w14:textId="77777777" w:rsidTr="00711145">
        <w:tc>
          <w:tcPr>
            <w:tcW w:w="624" w:type="dxa"/>
          </w:tcPr>
          <w:p w14:paraId="0F489F13" w14:textId="60D227C8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700B4808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Финансирование оздоровительной кампании в пределах выделенных средств</w:t>
            </w:r>
          </w:p>
        </w:tc>
        <w:tc>
          <w:tcPr>
            <w:tcW w:w="2098" w:type="dxa"/>
          </w:tcPr>
          <w:p w14:paraId="7BD75A95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954" w:type="dxa"/>
          </w:tcPr>
          <w:p w14:paraId="0FBAF3C1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Управление образования НГО;</w:t>
            </w:r>
          </w:p>
          <w:p w14:paraId="1225DCB4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Администрация НГО;</w:t>
            </w:r>
          </w:p>
          <w:p w14:paraId="51909199" w14:textId="73F1E26A" w:rsidR="00EE53E6" w:rsidRPr="00EE53E6" w:rsidRDefault="003407D9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КУ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 xml:space="preserve"> «Управление культуры НГО»</w:t>
            </w:r>
          </w:p>
        </w:tc>
      </w:tr>
      <w:tr w:rsidR="00EE53E6" w:rsidRPr="00EE53E6" w14:paraId="06F125A8" w14:textId="77777777" w:rsidTr="00711145">
        <w:tc>
          <w:tcPr>
            <w:tcW w:w="624" w:type="dxa"/>
          </w:tcPr>
          <w:p w14:paraId="3C2C59C9" w14:textId="1C4C244A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0C7D4445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Организация информирования населения Невьянского городского округа по вопросам организации отдыха и оздоровления детей</w:t>
            </w:r>
          </w:p>
        </w:tc>
        <w:tc>
          <w:tcPr>
            <w:tcW w:w="2098" w:type="dxa"/>
          </w:tcPr>
          <w:p w14:paraId="3CB0D326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954" w:type="dxa"/>
          </w:tcPr>
          <w:p w14:paraId="66A1289A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Управление образования НГО;</w:t>
            </w:r>
          </w:p>
          <w:p w14:paraId="4F9F86F1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образовательные учреждения;</w:t>
            </w:r>
          </w:p>
          <w:p w14:paraId="3608B414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средства массовой информации</w:t>
            </w:r>
          </w:p>
        </w:tc>
      </w:tr>
      <w:tr w:rsidR="00EE53E6" w:rsidRPr="00EE53E6" w14:paraId="51E38D49" w14:textId="77777777" w:rsidTr="00711145">
        <w:tc>
          <w:tcPr>
            <w:tcW w:w="624" w:type="dxa"/>
          </w:tcPr>
          <w:p w14:paraId="6C3E4EF5" w14:textId="48C616AD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2D67FE4C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 xml:space="preserve">Прием межведомственной комиссией лагерей дневного пребывания детей </w:t>
            </w:r>
          </w:p>
        </w:tc>
        <w:tc>
          <w:tcPr>
            <w:tcW w:w="2098" w:type="dxa"/>
          </w:tcPr>
          <w:p w14:paraId="099375AA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Май - октябрь</w:t>
            </w:r>
          </w:p>
        </w:tc>
        <w:tc>
          <w:tcPr>
            <w:tcW w:w="2954" w:type="dxa"/>
          </w:tcPr>
          <w:p w14:paraId="7915BC3E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 xml:space="preserve">Межведомственная комиссия по приемке лагерей дневного пребывания </w:t>
            </w:r>
          </w:p>
        </w:tc>
      </w:tr>
      <w:tr w:rsidR="00EE53E6" w:rsidRPr="00EE53E6" w14:paraId="6F122E78" w14:textId="77777777" w:rsidTr="00711145">
        <w:tc>
          <w:tcPr>
            <w:tcW w:w="624" w:type="dxa"/>
          </w:tcPr>
          <w:p w14:paraId="21AFFF9D" w14:textId="03FC35E9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77EDF88F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Направление информации о ходе работ по устранению предписаний надзорных органов, подготовке к летней оздоровительной кампании в Региональный центр координации деятельности по организации отдыха и оздоровления детей</w:t>
            </w:r>
          </w:p>
        </w:tc>
        <w:tc>
          <w:tcPr>
            <w:tcW w:w="2098" w:type="dxa"/>
          </w:tcPr>
          <w:p w14:paraId="7F656D92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В установленные сроки</w:t>
            </w:r>
          </w:p>
        </w:tc>
        <w:tc>
          <w:tcPr>
            <w:tcW w:w="2954" w:type="dxa"/>
          </w:tcPr>
          <w:p w14:paraId="71298255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Управление образования НГО;</w:t>
            </w:r>
          </w:p>
          <w:p w14:paraId="6079E04D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Администрация НГО;</w:t>
            </w:r>
          </w:p>
          <w:p w14:paraId="3E9ED9B1" w14:textId="789D87CC" w:rsidR="00EE53E6" w:rsidRPr="00EE53E6" w:rsidRDefault="003407D9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КУ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 xml:space="preserve"> «Управление культуры НГО»</w:t>
            </w:r>
          </w:p>
        </w:tc>
      </w:tr>
      <w:tr w:rsidR="00EE53E6" w:rsidRPr="00EE53E6" w14:paraId="57E58262" w14:textId="77777777" w:rsidTr="00711145">
        <w:tc>
          <w:tcPr>
            <w:tcW w:w="624" w:type="dxa"/>
          </w:tcPr>
          <w:p w14:paraId="278DA343" w14:textId="693B197D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7FBD09F1" w14:textId="1B4DB20B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 xml:space="preserve">Обеспечение </w:t>
            </w:r>
            <w:r w:rsidR="002C70BA">
              <w:rPr>
                <w:rFonts w:ascii="Liberation Serif" w:hAnsi="Liberation Serif"/>
                <w:sz w:val="24"/>
                <w:szCs w:val="24"/>
              </w:rPr>
              <w:t xml:space="preserve">подвоза и </w:t>
            </w:r>
            <w:r w:rsidRPr="00EE53E6">
              <w:rPr>
                <w:rFonts w:ascii="Liberation Serif" w:hAnsi="Liberation Serif"/>
                <w:sz w:val="24"/>
                <w:szCs w:val="24"/>
              </w:rPr>
              <w:t>сопровождения патрульными автомобилями Госавтоинспекции транспортных средств, осуществляющих перевозку организованных групп детей</w:t>
            </w:r>
          </w:p>
        </w:tc>
        <w:tc>
          <w:tcPr>
            <w:tcW w:w="2098" w:type="dxa"/>
          </w:tcPr>
          <w:p w14:paraId="12336321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954" w:type="dxa"/>
          </w:tcPr>
          <w:p w14:paraId="586EB723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Управление образования НГО;</w:t>
            </w:r>
          </w:p>
          <w:p w14:paraId="2A74A4DD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МО МВД «Невьянский»</w:t>
            </w:r>
          </w:p>
        </w:tc>
      </w:tr>
      <w:tr w:rsidR="00EE53E6" w:rsidRPr="00EE53E6" w14:paraId="699DF488" w14:textId="77777777" w:rsidTr="00711145">
        <w:tc>
          <w:tcPr>
            <w:tcW w:w="624" w:type="dxa"/>
          </w:tcPr>
          <w:p w14:paraId="1AC7CA1D" w14:textId="2EDB7DC1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7DA16C36" w14:textId="54739E79" w:rsidR="00EE53E6" w:rsidRPr="00EE53E6" w:rsidRDefault="00EE53E6" w:rsidP="002C70BA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 xml:space="preserve">Координация работы по обеспечению медицинского сопровождения групп детей, направляющихся в организации отдыха и оздоровления детей и обратно; по проведению </w:t>
            </w:r>
            <w:r w:rsidRPr="00EE53E6">
              <w:rPr>
                <w:rFonts w:ascii="Liberation Serif" w:hAnsi="Liberation Serif"/>
                <w:sz w:val="24"/>
                <w:szCs w:val="24"/>
              </w:rPr>
              <w:lastRenderedPageBreak/>
              <w:t>медицинских осмотров детей и сотрудников лагерей дневного</w:t>
            </w:r>
            <w:r w:rsidR="002C70BA">
              <w:rPr>
                <w:rFonts w:ascii="Liberation Serif" w:hAnsi="Liberation Serif"/>
                <w:sz w:val="24"/>
                <w:szCs w:val="24"/>
              </w:rPr>
              <w:t xml:space="preserve"> пребывания</w:t>
            </w:r>
            <w:r w:rsidRPr="00EE53E6">
              <w:rPr>
                <w:rFonts w:ascii="Liberation Serif" w:hAnsi="Liberation Serif"/>
                <w:sz w:val="24"/>
                <w:szCs w:val="24"/>
              </w:rPr>
              <w:t>; по обеспечению контроля организации м</w:t>
            </w:r>
            <w:r w:rsidR="002C70BA">
              <w:rPr>
                <w:rFonts w:ascii="Liberation Serif" w:hAnsi="Liberation Serif"/>
                <w:sz w:val="24"/>
                <w:szCs w:val="24"/>
              </w:rPr>
              <w:t>едицинского обслуживания детей в лагерях</w:t>
            </w:r>
            <w:r w:rsidRPr="00EE53E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C70BA">
              <w:rPr>
                <w:rFonts w:ascii="Liberation Serif" w:hAnsi="Liberation Serif"/>
                <w:sz w:val="24"/>
                <w:szCs w:val="24"/>
              </w:rPr>
              <w:t>дневного пребывания</w:t>
            </w:r>
          </w:p>
        </w:tc>
        <w:tc>
          <w:tcPr>
            <w:tcW w:w="2098" w:type="dxa"/>
          </w:tcPr>
          <w:p w14:paraId="34C13DDE" w14:textId="048743CF" w:rsidR="00EE53E6" w:rsidRPr="00EE53E6" w:rsidRDefault="001A62B6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о мере необходимости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954" w:type="dxa"/>
          </w:tcPr>
          <w:p w14:paraId="746F3700" w14:textId="1D7465C1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А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УЗ СО «Центральная районная больница»</w:t>
            </w:r>
          </w:p>
        </w:tc>
      </w:tr>
      <w:tr w:rsidR="00EE53E6" w:rsidRPr="00EE53E6" w14:paraId="58B3D3DC" w14:textId="77777777" w:rsidTr="00711145">
        <w:tc>
          <w:tcPr>
            <w:tcW w:w="624" w:type="dxa"/>
          </w:tcPr>
          <w:p w14:paraId="6BBAF738" w14:textId="13E9DED6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5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7EAB1C2C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Контроль обеспечения пожарной безопасности в организациях отдыха и оздоровления детей</w:t>
            </w:r>
          </w:p>
        </w:tc>
        <w:tc>
          <w:tcPr>
            <w:tcW w:w="2098" w:type="dxa"/>
          </w:tcPr>
          <w:p w14:paraId="0564B581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954" w:type="dxa"/>
          </w:tcPr>
          <w:p w14:paraId="0393D089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ОНД и ПР Невьянского ГО, ГО Верх-Нейвинский, Кировградский ГО, ГО Верхний Тагил УНД и ПР ГУ МЧС России по Свердловской области</w:t>
            </w:r>
          </w:p>
        </w:tc>
      </w:tr>
      <w:tr w:rsidR="00EE53E6" w:rsidRPr="00EE53E6" w14:paraId="4D4BC269" w14:textId="77777777" w:rsidTr="00711145">
        <w:trPr>
          <w:trHeight w:val="3308"/>
        </w:trPr>
        <w:tc>
          <w:tcPr>
            <w:tcW w:w="624" w:type="dxa"/>
          </w:tcPr>
          <w:p w14:paraId="05D392B1" w14:textId="0F103E84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20AF35C4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Контроль, анализ деятельности организаций отдыха и оздоровления детей (лагерей дневного пребывания) безопасность пребывания, организация питания, медицинское обслуживание, педагогическая деятельность, спортивная, культурно-массовая работа</w:t>
            </w:r>
          </w:p>
        </w:tc>
        <w:tc>
          <w:tcPr>
            <w:tcW w:w="2098" w:type="dxa"/>
          </w:tcPr>
          <w:p w14:paraId="7CAE7325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Июнь-август, октябрь</w:t>
            </w:r>
          </w:p>
        </w:tc>
        <w:tc>
          <w:tcPr>
            <w:tcW w:w="2954" w:type="dxa"/>
          </w:tcPr>
          <w:p w14:paraId="4B845591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Управление образования НГО;</w:t>
            </w:r>
          </w:p>
          <w:p w14:paraId="2ED370B9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Администрация НГО;</w:t>
            </w:r>
          </w:p>
          <w:p w14:paraId="009822E8" w14:textId="2707A505" w:rsidR="00EE53E6" w:rsidRPr="00EE53E6" w:rsidRDefault="003407D9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КУ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 xml:space="preserve"> «Управление культуры НГО»;</w:t>
            </w:r>
          </w:p>
          <w:p w14:paraId="677FCC83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руководители учреждений, при которых организуются</w:t>
            </w:r>
          </w:p>
          <w:p w14:paraId="2CD59A34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 xml:space="preserve">лагеря дневного пребывания детей </w:t>
            </w:r>
          </w:p>
          <w:p w14:paraId="19898F50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E53E6" w:rsidRPr="00EE53E6" w14:paraId="1D21CB1D" w14:textId="77777777" w:rsidTr="00711145">
        <w:tc>
          <w:tcPr>
            <w:tcW w:w="624" w:type="dxa"/>
          </w:tcPr>
          <w:p w14:paraId="6E6E0185" w14:textId="78553736" w:rsidR="00EE53E6" w:rsidRPr="00EE53E6" w:rsidRDefault="00FB661F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0D3D412F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Организация работы по временному трудоустройству несовершеннолетних в период летних каникул, в том числе в трудовых отрядах по благоустройству города</w:t>
            </w:r>
          </w:p>
        </w:tc>
        <w:tc>
          <w:tcPr>
            <w:tcW w:w="2098" w:type="dxa"/>
          </w:tcPr>
          <w:p w14:paraId="01FA50EA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Май - август</w:t>
            </w:r>
          </w:p>
        </w:tc>
        <w:tc>
          <w:tcPr>
            <w:tcW w:w="2954" w:type="dxa"/>
          </w:tcPr>
          <w:p w14:paraId="7AFED441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Администрация НГО</w:t>
            </w:r>
          </w:p>
        </w:tc>
      </w:tr>
      <w:tr w:rsidR="00EE53E6" w:rsidRPr="00EE53E6" w14:paraId="716A8E2C" w14:textId="77777777" w:rsidTr="00711145">
        <w:tc>
          <w:tcPr>
            <w:tcW w:w="624" w:type="dxa"/>
          </w:tcPr>
          <w:p w14:paraId="3479C791" w14:textId="7F6143DD" w:rsidR="00EE53E6" w:rsidRPr="00EE53E6" w:rsidRDefault="00FB661F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3EE9C9B6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Направление информации о ходе оздоровительной кампании в Министерство образования и молодежной политики Свердловской области, Региональный центр координации деятельности по организации отдыха и оздоровления детей Свердловской области</w:t>
            </w:r>
          </w:p>
        </w:tc>
        <w:tc>
          <w:tcPr>
            <w:tcW w:w="2098" w:type="dxa"/>
          </w:tcPr>
          <w:p w14:paraId="29EC2243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По требованию, в установленные сроки</w:t>
            </w:r>
          </w:p>
        </w:tc>
        <w:tc>
          <w:tcPr>
            <w:tcW w:w="2954" w:type="dxa"/>
          </w:tcPr>
          <w:p w14:paraId="62EB2154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Управление образования НГО</w:t>
            </w:r>
          </w:p>
        </w:tc>
      </w:tr>
    </w:tbl>
    <w:p w14:paraId="16CB2615" w14:textId="77777777" w:rsidR="00715196" w:rsidRDefault="00715196" w:rsidP="00755766">
      <w:pPr>
        <w:rPr>
          <w:rFonts w:ascii="Liberation Serif" w:hAnsi="Liberation Serif"/>
        </w:rPr>
      </w:pPr>
    </w:p>
    <w:p w14:paraId="0A80ADA1" w14:textId="77777777" w:rsidR="00715196" w:rsidRDefault="00715196" w:rsidP="00755766">
      <w:pPr>
        <w:rPr>
          <w:rFonts w:ascii="Liberation Serif" w:hAnsi="Liberation Serif"/>
        </w:rPr>
      </w:pPr>
    </w:p>
    <w:p w14:paraId="51757D47" w14:textId="0C4140BE" w:rsidR="00FB661F" w:rsidRDefault="00876631" w:rsidP="00876631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</w:t>
      </w:r>
      <w:r w:rsidR="00446938">
        <w:rPr>
          <w:rFonts w:ascii="Liberation Serif" w:hAnsi="Liberation Serif"/>
        </w:rPr>
        <w:t xml:space="preserve">                              </w:t>
      </w:r>
    </w:p>
    <w:p w14:paraId="57FDE19E" w14:textId="77777777" w:rsidR="00997C50" w:rsidRDefault="00997C50" w:rsidP="00876631">
      <w:pPr>
        <w:rPr>
          <w:rFonts w:ascii="Liberation Serif" w:hAnsi="Liberation Serif"/>
        </w:rPr>
      </w:pPr>
    </w:p>
    <w:p w14:paraId="04D02708" w14:textId="77777777" w:rsidR="00711145" w:rsidRDefault="00876631" w:rsidP="00876631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FB661F">
        <w:rPr>
          <w:rFonts w:ascii="Liberation Serif" w:hAnsi="Liberation Serif"/>
        </w:rPr>
        <w:t xml:space="preserve">                                                                               </w:t>
      </w:r>
    </w:p>
    <w:p w14:paraId="3FDE3EB9" w14:textId="77777777" w:rsidR="00CD44C5" w:rsidRDefault="00CD44C5" w:rsidP="00876631">
      <w:pPr>
        <w:rPr>
          <w:rFonts w:ascii="Liberation Serif" w:hAnsi="Liberation Serif"/>
        </w:rPr>
      </w:pPr>
    </w:p>
    <w:p w14:paraId="4C19275B" w14:textId="77777777" w:rsidR="00CD44C5" w:rsidRDefault="00CD44C5" w:rsidP="00876631">
      <w:pPr>
        <w:rPr>
          <w:rFonts w:ascii="Liberation Serif" w:hAnsi="Liberation Serif"/>
        </w:rPr>
      </w:pPr>
    </w:p>
    <w:p w14:paraId="7C07BA54" w14:textId="77777777" w:rsidR="00CD44C5" w:rsidRDefault="00CD44C5" w:rsidP="00876631">
      <w:pPr>
        <w:rPr>
          <w:rFonts w:ascii="Liberation Serif" w:hAnsi="Liberation Serif"/>
        </w:rPr>
      </w:pPr>
    </w:p>
    <w:p w14:paraId="4F841469" w14:textId="77777777" w:rsidR="00CD44C5" w:rsidRDefault="00CD44C5" w:rsidP="00876631">
      <w:pPr>
        <w:rPr>
          <w:rFonts w:ascii="Liberation Serif" w:hAnsi="Liberation Serif"/>
        </w:rPr>
      </w:pPr>
    </w:p>
    <w:p w14:paraId="0ED013E5" w14:textId="77777777" w:rsidR="00711145" w:rsidRDefault="00711145" w:rsidP="00876631">
      <w:pPr>
        <w:rPr>
          <w:rFonts w:ascii="Liberation Serif" w:hAnsi="Liberation Serif"/>
        </w:rPr>
      </w:pPr>
    </w:p>
    <w:p w14:paraId="147C6519" w14:textId="5F97EE83" w:rsidR="00876631" w:rsidRDefault="00711145" w:rsidP="00876631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   </w:t>
      </w:r>
      <w:r w:rsidR="00FB661F">
        <w:rPr>
          <w:rFonts w:ascii="Liberation Serif" w:hAnsi="Liberation Serif"/>
        </w:rPr>
        <w:t xml:space="preserve"> </w:t>
      </w:r>
      <w:r w:rsidR="00876631">
        <w:rPr>
          <w:rFonts w:ascii="Liberation Serif" w:hAnsi="Liberation Serif"/>
        </w:rPr>
        <w:t>Приложение № 4</w:t>
      </w:r>
    </w:p>
    <w:p w14:paraId="033F261C" w14:textId="77777777" w:rsidR="00876631" w:rsidRPr="00297088" w:rsidRDefault="00876631" w:rsidP="00876631">
      <w:pPr>
        <w:rPr>
          <w:rFonts w:ascii="Liberation Serif" w:hAnsi="Liberation Serif"/>
        </w:rPr>
      </w:pPr>
    </w:p>
    <w:p w14:paraId="28A5B23A" w14:textId="02116249" w:rsidR="00876631" w:rsidRPr="00297088" w:rsidRDefault="00876631" w:rsidP="00876631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УТВЕРЖДЕНО</w:t>
      </w:r>
    </w:p>
    <w:p w14:paraId="77B31B6F" w14:textId="77777777" w:rsidR="00876631" w:rsidRPr="00297088" w:rsidRDefault="00876631" w:rsidP="00876631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>постановлением главы</w:t>
      </w:r>
    </w:p>
    <w:p w14:paraId="2D30634B" w14:textId="77777777" w:rsidR="00876631" w:rsidRDefault="00876631" w:rsidP="00876631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 xml:space="preserve">Невьянского городского округа </w:t>
      </w:r>
    </w:p>
    <w:p w14:paraId="345DF25D" w14:textId="44F01B1E" w:rsidR="00876631" w:rsidRPr="00297088" w:rsidRDefault="00876631" w:rsidP="00876631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4D397C" w:rsidRPr="00297088">
        <w:rPr>
          <w:rFonts w:ascii="Liberation Serif" w:hAnsi="Liberation Serif"/>
        </w:rPr>
        <w:t>от</w:t>
      </w:r>
      <w:r w:rsidR="004D397C">
        <w:rPr>
          <w:rFonts w:ascii="Liberation Serif" w:hAnsi="Liberation Serif"/>
        </w:rPr>
        <w:t xml:space="preserve"> 15.04.</w:t>
      </w:r>
      <w:r w:rsidR="004D397C" w:rsidRPr="00297088">
        <w:rPr>
          <w:rFonts w:ascii="Liberation Serif" w:hAnsi="Liberation Serif"/>
        </w:rPr>
        <w:t>2021</w:t>
      </w:r>
      <w:r w:rsidR="004D397C">
        <w:rPr>
          <w:rFonts w:ascii="Liberation Serif" w:hAnsi="Liberation Serif"/>
        </w:rPr>
        <w:t xml:space="preserve">                </w:t>
      </w:r>
      <w:r w:rsidR="004D397C" w:rsidRPr="00297088">
        <w:rPr>
          <w:rFonts w:ascii="Liberation Serif" w:hAnsi="Liberation Serif"/>
        </w:rPr>
        <w:t xml:space="preserve"> № </w:t>
      </w:r>
      <w:r w:rsidR="004D397C">
        <w:rPr>
          <w:rFonts w:ascii="Liberation Serif" w:hAnsi="Liberation Serif"/>
        </w:rPr>
        <w:t>48-гп</w:t>
      </w:r>
    </w:p>
    <w:p w14:paraId="02E67682" w14:textId="77777777" w:rsidR="00755766" w:rsidRDefault="00755766" w:rsidP="00755766">
      <w:pPr>
        <w:rPr>
          <w:rFonts w:ascii="Liberation Serif" w:hAnsi="Liberation Serif"/>
        </w:rPr>
      </w:pPr>
    </w:p>
    <w:p w14:paraId="4FA3E80F" w14:textId="77777777" w:rsidR="00876631" w:rsidRDefault="00876631" w:rsidP="00755766">
      <w:pPr>
        <w:rPr>
          <w:rFonts w:ascii="Liberation Serif" w:hAnsi="Liberation Serif"/>
        </w:rPr>
      </w:pPr>
    </w:p>
    <w:p w14:paraId="3AE0265D" w14:textId="77777777" w:rsidR="00CD44C5" w:rsidRPr="00CD44C5" w:rsidRDefault="00CD44C5" w:rsidP="00CD44C5">
      <w:pPr>
        <w:jc w:val="center"/>
        <w:rPr>
          <w:rFonts w:ascii="Liberation Serif" w:hAnsi="Liberation Serif"/>
          <w:b/>
          <w:highlight w:val="yellow"/>
        </w:rPr>
      </w:pPr>
      <w:hyperlink w:anchor="P271" w:history="1">
        <w:r w:rsidRPr="00CD44C5">
          <w:rPr>
            <w:rFonts w:ascii="Liberation Serif" w:hAnsi="Liberation Serif"/>
            <w:b/>
            <w:highlight w:val="yellow"/>
          </w:rPr>
          <w:t>Распределение</w:t>
        </w:r>
      </w:hyperlink>
    </w:p>
    <w:p w14:paraId="442C9DC5" w14:textId="77777777" w:rsidR="00CD44C5" w:rsidRPr="00CD44C5" w:rsidRDefault="00CD44C5" w:rsidP="00CD44C5">
      <w:pPr>
        <w:jc w:val="center"/>
        <w:rPr>
          <w:rFonts w:ascii="Liberation Serif" w:hAnsi="Liberation Serif"/>
          <w:b/>
          <w:highlight w:val="yellow"/>
        </w:rPr>
      </w:pPr>
      <w:r w:rsidRPr="00CD44C5">
        <w:rPr>
          <w:rFonts w:ascii="Liberation Serif" w:hAnsi="Liberation Serif"/>
          <w:b/>
          <w:highlight w:val="yellow"/>
        </w:rPr>
        <w:t>бюджетных средств на организацию отдыха, оздоровления детей в каникулярное время, выполнение мероприятий по обеспечению безопасности их жизни и здоровья</w:t>
      </w:r>
    </w:p>
    <w:p w14:paraId="7EAD5C30" w14:textId="77777777" w:rsidR="00CD44C5" w:rsidRPr="00CD44C5" w:rsidRDefault="00CD44C5" w:rsidP="00CD44C5">
      <w:pPr>
        <w:rPr>
          <w:rFonts w:ascii="Liberation Serif" w:hAnsi="Liberation Serif"/>
          <w:highlight w:val="yellow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1559"/>
        <w:gridCol w:w="1843"/>
        <w:gridCol w:w="1984"/>
      </w:tblGrid>
      <w:tr w:rsidR="00CD44C5" w:rsidRPr="00CD44C5" w14:paraId="07C5AC5A" w14:textId="77777777" w:rsidTr="00E70830">
        <w:tc>
          <w:tcPr>
            <w:tcW w:w="629" w:type="dxa"/>
            <w:vMerge w:val="restart"/>
            <w:vAlign w:val="center"/>
          </w:tcPr>
          <w:p w14:paraId="5BB6A488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14:paraId="08D2E26E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Главный распорядитель средств на организацию отдыха, оздоровления детей, выполнение мероприятий по обеспечению безопасности их жизни и здоровья</w:t>
            </w:r>
          </w:p>
        </w:tc>
        <w:tc>
          <w:tcPr>
            <w:tcW w:w="5386" w:type="dxa"/>
            <w:gridSpan w:val="3"/>
            <w:vAlign w:val="center"/>
          </w:tcPr>
          <w:p w14:paraId="1D455474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Объем финансового обеспечения на реализацию мероприятия, предусмотренный в бюджете муниципального образования (сводной бюджетной росписи бюджета муниципального образования), рублей</w:t>
            </w:r>
          </w:p>
        </w:tc>
      </w:tr>
      <w:tr w:rsidR="00CD44C5" w:rsidRPr="00CD44C5" w14:paraId="675C8AE3" w14:textId="77777777" w:rsidTr="00E70830">
        <w:tc>
          <w:tcPr>
            <w:tcW w:w="629" w:type="dxa"/>
            <w:vMerge/>
          </w:tcPr>
          <w:p w14:paraId="4571B3BD" w14:textId="77777777" w:rsidR="00CD44C5" w:rsidRPr="00CD44C5" w:rsidRDefault="00CD44C5" w:rsidP="00E70830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</w:tcPr>
          <w:p w14:paraId="36093898" w14:textId="77777777" w:rsidR="00CD44C5" w:rsidRPr="00CD44C5" w:rsidRDefault="00CD44C5" w:rsidP="00E70830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ACCFE61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3827" w:type="dxa"/>
            <w:gridSpan w:val="2"/>
            <w:vAlign w:val="center"/>
          </w:tcPr>
          <w:p w14:paraId="45479CF0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по источникам финансирования</w:t>
            </w:r>
          </w:p>
        </w:tc>
        <w:bookmarkStart w:id="0" w:name="_GoBack"/>
        <w:bookmarkEnd w:id="0"/>
      </w:tr>
      <w:tr w:rsidR="00CD44C5" w:rsidRPr="00CD44C5" w14:paraId="6412CA80" w14:textId="77777777" w:rsidTr="00E70830">
        <w:trPr>
          <w:trHeight w:val="1348"/>
        </w:trPr>
        <w:tc>
          <w:tcPr>
            <w:tcW w:w="629" w:type="dxa"/>
            <w:vMerge/>
          </w:tcPr>
          <w:p w14:paraId="64490F4A" w14:textId="77777777" w:rsidR="00CD44C5" w:rsidRPr="00CD44C5" w:rsidRDefault="00CD44C5" w:rsidP="00E70830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</w:tcPr>
          <w:p w14:paraId="61DC6824" w14:textId="77777777" w:rsidR="00CD44C5" w:rsidRPr="00CD44C5" w:rsidRDefault="00CD44C5" w:rsidP="00E70830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14:paraId="5F941A3F" w14:textId="77777777" w:rsidR="00CD44C5" w:rsidRPr="00CD44C5" w:rsidRDefault="00CD44C5" w:rsidP="00E70830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4FBFD5AD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средства субсидии из областного бюджета</w:t>
            </w:r>
          </w:p>
        </w:tc>
        <w:tc>
          <w:tcPr>
            <w:tcW w:w="1984" w:type="dxa"/>
            <w:vAlign w:val="center"/>
          </w:tcPr>
          <w:p w14:paraId="0D75322E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средства местного бюджета</w:t>
            </w:r>
          </w:p>
        </w:tc>
      </w:tr>
      <w:tr w:rsidR="00CD44C5" w:rsidRPr="00CD44C5" w14:paraId="64445E6C" w14:textId="77777777" w:rsidTr="00E70830">
        <w:trPr>
          <w:trHeight w:val="315"/>
        </w:trPr>
        <w:tc>
          <w:tcPr>
            <w:tcW w:w="9276" w:type="dxa"/>
            <w:gridSpan w:val="5"/>
          </w:tcPr>
          <w:p w14:paraId="3FEF8EC1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2021 год</w:t>
            </w:r>
          </w:p>
        </w:tc>
      </w:tr>
      <w:tr w:rsidR="00CD44C5" w:rsidRPr="00CD44C5" w14:paraId="14A7082C" w14:textId="77777777" w:rsidTr="00E70830">
        <w:tc>
          <w:tcPr>
            <w:tcW w:w="629" w:type="dxa"/>
          </w:tcPr>
          <w:p w14:paraId="2DE74D0C" w14:textId="77777777" w:rsidR="00CD44C5" w:rsidRPr="00CD44C5" w:rsidRDefault="00CD44C5" w:rsidP="00E70830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3261" w:type="dxa"/>
          </w:tcPr>
          <w:p w14:paraId="1D8389D9" w14:textId="77777777" w:rsidR="00CD44C5" w:rsidRPr="00CD44C5" w:rsidRDefault="00CD44C5" w:rsidP="00E70830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Управление образования Невьянского городского округа</w:t>
            </w:r>
          </w:p>
        </w:tc>
        <w:tc>
          <w:tcPr>
            <w:tcW w:w="1559" w:type="dxa"/>
          </w:tcPr>
          <w:p w14:paraId="5A4BFE0E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19 748 155</w:t>
            </w:r>
          </w:p>
        </w:tc>
        <w:tc>
          <w:tcPr>
            <w:tcW w:w="1843" w:type="dxa"/>
          </w:tcPr>
          <w:p w14:paraId="305E5014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10 537 001</w:t>
            </w:r>
          </w:p>
        </w:tc>
        <w:tc>
          <w:tcPr>
            <w:tcW w:w="1984" w:type="dxa"/>
          </w:tcPr>
          <w:p w14:paraId="2D32E5CF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9 211 154</w:t>
            </w:r>
          </w:p>
        </w:tc>
      </w:tr>
      <w:tr w:rsidR="00CD44C5" w:rsidRPr="00CD44C5" w14:paraId="3EDAE914" w14:textId="77777777" w:rsidTr="00E70830">
        <w:tc>
          <w:tcPr>
            <w:tcW w:w="629" w:type="dxa"/>
          </w:tcPr>
          <w:p w14:paraId="66F14EE2" w14:textId="77777777" w:rsidR="00CD44C5" w:rsidRPr="00CD44C5" w:rsidRDefault="00CD44C5" w:rsidP="00E70830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3261" w:type="dxa"/>
          </w:tcPr>
          <w:p w14:paraId="526C1834" w14:textId="77777777" w:rsidR="00CD44C5" w:rsidRPr="00CD44C5" w:rsidRDefault="00CD44C5" w:rsidP="00E70830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Администрация Невьянского городского округа</w:t>
            </w:r>
          </w:p>
        </w:tc>
        <w:tc>
          <w:tcPr>
            <w:tcW w:w="1559" w:type="dxa"/>
          </w:tcPr>
          <w:p w14:paraId="17E97682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470 773</w:t>
            </w:r>
          </w:p>
        </w:tc>
        <w:tc>
          <w:tcPr>
            <w:tcW w:w="1843" w:type="dxa"/>
          </w:tcPr>
          <w:p w14:paraId="7274171D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222 665</w:t>
            </w:r>
          </w:p>
        </w:tc>
        <w:tc>
          <w:tcPr>
            <w:tcW w:w="1984" w:type="dxa"/>
          </w:tcPr>
          <w:p w14:paraId="6AA7B515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248 108</w:t>
            </w:r>
          </w:p>
        </w:tc>
      </w:tr>
      <w:tr w:rsidR="00CD44C5" w14:paraId="432477E2" w14:textId="77777777" w:rsidTr="00E70830">
        <w:tc>
          <w:tcPr>
            <w:tcW w:w="629" w:type="dxa"/>
          </w:tcPr>
          <w:p w14:paraId="6F2C872B" w14:textId="77777777" w:rsidR="00CD44C5" w:rsidRPr="00CD44C5" w:rsidRDefault="00CD44C5" w:rsidP="00E70830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3261" w:type="dxa"/>
          </w:tcPr>
          <w:p w14:paraId="1A4A73D6" w14:textId="77777777" w:rsidR="00CD44C5" w:rsidRPr="00CD44C5" w:rsidRDefault="00CD44C5" w:rsidP="00E70830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1559" w:type="dxa"/>
          </w:tcPr>
          <w:p w14:paraId="354A8BEB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20 218 928</w:t>
            </w:r>
          </w:p>
        </w:tc>
        <w:tc>
          <w:tcPr>
            <w:tcW w:w="1843" w:type="dxa"/>
          </w:tcPr>
          <w:p w14:paraId="07E69289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10 759 666</w:t>
            </w:r>
          </w:p>
        </w:tc>
        <w:tc>
          <w:tcPr>
            <w:tcW w:w="1984" w:type="dxa"/>
          </w:tcPr>
          <w:p w14:paraId="33905548" w14:textId="77777777" w:rsidR="00CD44C5" w:rsidRPr="00C132AD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9 459 262</w:t>
            </w:r>
          </w:p>
        </w:tc>
      </w:tr>
    </w:tbl>
    <w:p w14:paraId="6917F2F0" w14:textId="77777777" w:rsidR="00CD44C5" w:rsidRDefault="00CD44C5" w:rsidP="00CD44C5">
      <w:pPr>
        <w:pStyle w:val="ConsPlusNormal"/>
      </w:pPr>
    </w:p>
    <w:p w14:paraId="56CFD939" w14:textId="77777777" w:rsidR="00CD44C5" w:rsidRDefault="00CD44C5" w:rsidP="00CD44C5">
      <w:pPr>
        <w:pStyle w:val="ConsPlusNormal"/>
      </w:pPr>
    </w:p>
    <w:p w14:paraId="7ECD3918" w14:textId="77777777" w:rsidR="00CD44C5" w:rsidRDefault="00CD44C5" w:rsidP="00CD44C5">
      <w:pPr>
        <w:rPr>
          <w:rFonts w:ascii="Liberation Serif" w:hAnsi="Liberation Serif"/>
        </w:rPr>
      </w:pPr>
    </w:p>
    <w:p w14:paraId="2214424F" w14:textId="77777777" w:rsidR="00CD44C5" w:rsidRDefault="00CD44C5" w:rsidP="00CD44C5">
      <w:pPr>
        <w:rPr>
          <w:rFonts w:ascii="Liberation Serif" w:hAnsi="Liberation Serif"/>
        </w:rPr>
      </w:pPr>
    </w:p>
    <w:p w14:paraId="7E409C73" w14:textId="77777777" w:rsidR="00CD44C5" w:rsidRDefault="00CD44C5" w:rsidP="00CD44C5">
      <w:pPr>
        <w:rPr>
          <w:rFonts w:ascii="Liberation Serif" w:hAnsi="Liberation Serif"/>
        </w:rPr>
      </w:pPr>
    </w:p>
    <w:p w14:paraId="0FBEDA1F" w14:textId="77777777" w:rsidR="00CD44C5" w:rsidRDefault="00CD44C5" w:rsidP="00CD44C5">
      <w:pPr>
        <w:rPr>
          <w:rFonts w:ascii="Liberation Serif" w:hAnsi="Liberation Serif"/>
        </w:rPr>
      </w:pPr>
    </w:p>
    <w:p w14:paraId="27C291EF" w14:textId="77777777" w:rsidR="00CD44C5" w:rsidRDefault="00CD44C5" w:rsidP="00CD44C5">
      <w:pPr>
        <w:rPr>
          <w:rFonts w:ascii="Liberation Serif" w:hAnsi="Liberation Serif"/>
        </w:rPr>
      </w:pPr>
    </w:p>
    <w:p w14:paraId="6E6539EA" w14:textId="77777777" w:rsidR="00CD44C5" w:rsidRDefault="00CD44C5" w:rsidP="00CD44C5">
      <w:pPr>
        <w:rPr>
          <w:rFonts w:ascii="Liberation Serif" w:hAnsi="Liberation Serif"/>
        </w:rPr>
      </w:pPr>
    </w:p>
    <w:p w14:paraId="3C6BB9C6" w14:textId="77777777" w:rsidR="00CD44C5" w:rsidRDefault="00CD44C5" w:rsidP="00CD44C5">
      <w:pPr>
        <w:rPr>
          <w:rFonts w:ascii="Liberation Serif" w:hAnsi="Liberation Serif"/>
        </w:rPr>
      </w:pPr>
    </w:p>
    <w:p w14:paraId="190FEF91" w14:textId="77777777" w:rsidR="00CD44C5" w:rsidRDefault="00CD44C5" w:rsidP="00CD44C5">
      <w:pPr>
        <w:rPr>
          <w:rFonts w:ascii="Liberation Serif" w:hAnsi="Liberation Serif"/>
        </w:rPr>
      </w:pPr>
    </w:p>
    <w:p w14:paraId="136644FA" w14:textId="77777777" w:rsidR="00CD44C5" w:rsidRDefault="00CD44C5" w:rsidP="00CD44C5">
      <w:pPr>
        <w:rPr>
          <w:rFonts w:ascii="Liberation Serif" w:hAnsi="Liberation Serif"/>
        </w:rPr>
      </w:pPr>
    </w:p>
    <w:p w14:paraId="1834FFFD" w14:textId="77777777" w:rsidR="00755766" w:rsidRDefault="00755766" w:rsidP="00755766">
      <w:pPr>
        <w:rPr>
          <w:rFonts w:ascii="Liberation Serif" w:hAnsi="Liberation Serif"/>
        </w:rPr>
      </w:pPr>
    </w:p>
    <w:p w14:paraId="5FF33C3C" w14:textId="02D4B418" w:rsidR="008341EF" w:rsidRDefault="008341EF" w:rsidP="008D1B2C">
      <w:pPr>
        <w:rPr>
          <w:rFonts w:ascii="Liberation Serif" w:hAnsi="Liberation Serif"/>
        </w:rPr>
      </w:pPr>
    </w:p>
    <w:p w14:paraId="1CE0694E" w14:textId="4D30D746" w:rsidR="008D1B2C" w:rsidRDefault="008341EF" w:rsidP="008341EF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    </w:t>
      </w:r>
      <w:r w:rsidR="008D1B2C">
        <w:rPr>
          <w:rFonts w:ascii="Liberation Serif" w:hAnsi="Liberation Serif"/>
        </w:rPr>
        <w:t>Приложение № 5</w:t>
      </w:r>
    </w:p>
    <w:p w14:paraId="52B6CFEE" w14:textId="77777777" w:rsidR="008341EF" w:rsidRDefault="008D1B2C" w:rsidP="008D1B2C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</w:p>
    <w:p w14:paraId="7C5CC851" w14:textId="0C6BEB74" w:rsidR="008D1B2C" w:rsidRPr="00297088" w:rsidRDefault="008341EF" w:rsidP="008D1B2C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C97EB3">
        <w:rPr>
          <w:rFonts w:ascii="Liberation Serif" w:hAnsi="Liberation Serif"/>
        </w:rPr>
        <w:t>УТВЕРЖДЕНЫ</w:t>
      </w:r>
    </w:p>
    <w:p w14:paraId="0E7DBCF2" w14:textId="77777777" w:rsidR="008D1B2C" w:rsidRPr="00297088" w:rsidRDefault="008D1B2C" w:rsidP="008D1B2C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>постановлением главы</w:t>
      </w:r>
    </w:p>
    <w:p w14:paraId="08C64A96" w14:textId="77777777" w:rsidR="008D1B2C" w:rsidRDefault="008D1B2C" w:rsidP="008D1B2C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 xml:space="preserve">Невьянского городского округа </w:t>
      </w:r>
    </w:p>
    <w:p w14:paraId="3A281896" w14:textId="2360B4EA" w:rsidR="008D1B2C" w:rsidRPr="00297088" w:rsidRDefault="008D1B2C" w:rsidP="008D1B2C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4D397C" w:rsidRPr="00297088">
        <w:rPr>
          <w:rFonts w:ascii="Liberation Serif" w:hAnsi="Liberation Serif"/>
        </w:rPr>
        <w:t>от</w:t>
      </w:r>
      <w:r w:rsidR="004D397C">
        <w:rPr>
          <w:rFonts w:ascii="Liberation Serif" w:hAnsi="Liberation Serif"/>
        </w:rPr>
        <w:t xml:space="preserve"> 15.04.</w:t>
      </w:r>
      <w:r w:rsidR="004D397C" w:rsidRPr="00297088">
        <w:rPr>
          <w:rFonts w:ascii="Liberation Serif" w:hAnsi="Liberation Serif"/>
        </w:rPr>
        <w:t>2021</w:t>
      </w:r>
      <w:r w:rsidR="004D397C">
        <w:rPr>
          <w:rFonts w:ascii="Liberation Serif" w:hAnsi="Liberation Serif"/>
        </w:rPr>
        <w:t xml:space="preserve">                </w:t>
      </w:r>
      <w:r w:rsidR="004D397C" w:rsidRPr="00297088">
        <w:rPr>
          <w:rFonts w:ascii="Liberation Serif" w:hAnsi="Liberation Serif"/>
        </w:rPr>
        <w:t xml:space="preserve"> </w:t>
      </w:r>
      <w:r w:rsidR="004D397C">
        <w:rPr>
          <w:rFonts w:ascii="Liberation Serif" w:hAnsi="Liberation Serif"/>
        </w:rPr>
        <w:t xml:space="preserve"> </w:t>
      </w:r>
      <w:r w:rsidR="004D397C" w:rsidRPr="00297088">
        <w:rPr>
          <w:rFonts w:ascii="Liberation Serif" w:hAnsi="Liberation Serif"/>
        </w:rPr>
        <w:t xml:space="preserve">№ </w:t>
      </w:r>
      <w:r w:rsidR="004D397C">
        <w:rPr>
          <w:rFonts w:ascii="Liberation Serif" w:hAnsi="Liberation Serif"/>
        </w:rPr>
        <w:t>48-гп</w:t>
      </w:r>
    </w:p>
    <w:p w14:paraId="2F43FFE5" w14:textId="77777777" w:rsidR="008D1B2C" w:rsidRDefault="008D1B2C" w:rsidP="008D1B2C">
      <w:pPr>
        <w:rPr>
          <w:rFonts w:ascii="Liberation Serif" w:hAnsi="Liberation Serif"/>
        </w:rPr>
      </w:pPr>
    </w:p>
    <w:p w14:paraId="0075687E" w14:textId="77777777" w:rsidR="00CD44C5" w:rsidRPr="00CD44C5" w:rsidRDefault="00CD44C5" w:rsidP="00CD44C5">
      <w:pPr>
        <w:rPr>
          <w:rFonts w:ascii="Liberation Serif" w:hAnsi="Liberation Serif"/>
        </w:rPr>
      </w:pPr>
    </w:p>
    <w:p w14:paraId="33365FDF" w14:textId="77777777" w:rsidR="00CD44C5" w:rsidRPr="00CD44C5" w:rsidRDefault="00CD44C5" w:rsidP="00CD44C5">
      <w:pPr>
        <w:jc w:val="center"/>
        <w:rPr>
          <w:rFonts w:ascii="Liberation Serif" w:hAnsi="Liberation Serif"/>
          <w:b/>
          <w:highlight w:val="yellow"/>
        </w:rPr>
      </w:pPr>
      <w:r w:rsidRPr="00CD44C5">
        <w:rPr>
          <w:rFonts w:ascii="Liberation Serif" w:hAnsi="Liberation Serif"/>
          <w:b/>
          <w:highlight w:val="yellow"/>
        </w:rPr>
        <w:t xml:space="preserve">Целевые </w:t>
      </w:r>
      <w:hyperlink w:anchor="P355" w:history="1">
        <w:r w:rsidRPr="00CD44C5">
          <w:rPr>
            <w:rFonts w:ascii="Liberation Serif" w:hAnsi="Liberation Serif"/>
            <w:b/>
            <w:highlight w:val="yellow"/>
          </w:rPr>
          <w:t>показатели</w:t>
        </w:r>
      </w:hyperlink>
    </w:p>
    <w:p w14:paraId="4808CD65" w14:textId="77777777" w:rsidR="00CD44C5" w:rsidRPr="00CD44C5" w:rsidRDefault="00CD44C5" w:rsidP="00CD44C5">
      <w:pPr>
        <w:jc w:val="center"/>
        <w:rPr>
          <w:rFonts w:ascii="Liberation Serif" w:hAnsi="Liberation Serif"/>
          <w:b/>
          <w:highlight w:val="yellow"/>
        </w:rPr>
      </w:pPr>
      <w:r w:rsidRPr="00CD44C5">
        <w:rPr>
          <w:rFonts w:ascii="Liberation Serif" w:hAnsi="Liberation Serif"/>
          <w:b/>
          <w:highlight w:val="yellow"/>
        </w:rPr>
        <w:t>охвата организованными формами отдыха,</w:t>
      </w:r>
    </w:p>
    <w:p w14:paraId="14BC89CD" w14:textId="77777777" w:rsidR="00CD44C5" w:rsidRPr="00CD44C5" w:rsidRDefault="00CD44C5" w:rsidP="00CD44C5">
      <w:pPr>
        <w:jc w:val="center"/>
        <w:rPr>
          <w:rFonts w:ascii="Liberation Serif" w:hAnsi="Liberation Serif"/>
          <w:b/>
          <w:highlight w:val="yellow"/>
        </w:rPr>
      </w:pPr>
      <w:r w:rsidRPr="00CD44C5">
        <w:rPr>
          <w:rFonts w:ascii="Liberation Serif" w:hAnsi="Liberation Serif"/>
          <w:b/>
          <w:highlight w:val="yellow"/>
        </w:rPr>
        <w:t xml:space="preserve"> оздоровления детей в каникулярное время</w:t>
      </w:r>
    </w:p>
    <w:p w14:paraId="1FFF410F" w14:textId="77777777" w:rsidR="00CD44C5" w:rsidRPr="00CD44C5" w:rsidRDefault="00CD44C5" w:rsidP="00CD44C5">
      <w:pPr>
        <w:rPr>
          <w:rFonts w:ascii="Liberation Serif" w:hAnsi="Liberation Serif"/>
          <w:highlight w:val="yellow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701"/>
        <w:gridCol w:w="1985"/>
        <w:gridCol w:w="1559"/>
        <w:gridCol w:w="142"/>
        <w:gridCol w:w="1417"/>
        <w:gridCol w:w="992"/>
      </w:tblGrid>
      <w:tr w:rsidR="00CD44C5" w:rsidRPr="00CD44C5" w14:paraId="2A9AEADB" w14:textId="77777777" w:rsidTr="00E70830">
        <w:trPr>
          <w:trHeight w:val="259"/>
        </w:trPr>
        <w:tc>
          <w:tcPr>
            <w:tcW w:w="488" w:type="dxa"/>
            <w:vMerge w:val="restart"/>
            <w:vAlign w:val="center"/>
          </w:tcPr>
          <w:p w14:paraId="1E6FB026" w14:textId="77777777" w:rsidR="00CD44C5" w:rsidRPr="00CD44C5" w:rsidRDefault="00CD44C5" w:rsidP="00E7083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14:paraId="3DC55129" w14:textId="77777777" w:rsidR="00CD44C5" w:rsidRPr="00CD44C5" w:rsidRDefault="00CD44C5" w:rsidP="00E7083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Количество детей в возрасте от 6,5 до 18 лет</w:t>
            </w:r>
          </w:p>
        </w:tc>
        <w:tc>
          <w:tcPr>
            <w:tcW w:w="1701" w:type="dxa"/>
            <w:vMerge w:val="restart"/>
            <w:vAlign w:val="center"/>
          </w:tcPr>
          <w:p w14:paraId="55C763F1" w14:textId="77777777" w:rsidR="00CD44C5" w:rsidRPr="00CD44C5" w:rsidRDefault="00CD44C5" w:rsidP="00E7083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Целевой показатель охвата отдыхом и оздоровлением детей, всего</w:t>
            </w:r>
          </w:p>
        </w:tc>
        <w:tc>
          <w:tcPr>
            <w:tcW w:w="6095" w:type="dxa"/>
            <w:gridSpan w:val="5"/>
          </w:tcPr>
          <w:p w14:paraId="5D51EA6B" w14:textId="77777777" w:rsidR="00CD44C5" w:rsidRPr="00CD44C5" w:rsidRDefault="00CD44C5" w:rsidP="00E7083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в том числе в условиях:</w:t>
            </w:r>
          </w:p>
        </w:tc>
      </w:tr>
      <w:tr w:rsidR="00CD44C5" w:rsidRPr="00CD44C5" w14:paraId="4575C675" w14:textId="77777777" w:rsidTr="00E70830">
        <w:tc>
          <w:tcPr>
            <w:tcW w:w="488" w:type="dxa"/>
            <w:vMerge/>
          </w:tcPr>
          <w:p w14:paraId="1430A130" w14:textId="77777777" w:rsidR="00CD44C5" w:rsidRPr="00CD44C5" w:rsidRDefault="00CD44C5" w:rsidP="00E70830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</w:tcPr>
          <w:p w14:paraId="28A468CF" w14:textId="77777777" w:rsidR="00CD44C5" w:rsidRPr="00CD44C5" w:rsidRDefault="00CD44C5" w:rsidP="00E70830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14:paraId="465593C8" w14:textId="77777777" w:rsidR="00CD44C5" w:rsidRPr="00CD44C5" w:rsidRDefault="00CD44C5" w:rsidP="00E70830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5C133D8A" w14:textId="77777777" w:rsidR="00CD44C5" w:rsidRPr="00CD44C5" w:rsidRDefault="00CD44C5" w:rsidP="00E7083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санаторно-курортных организаций (санаториев и санаторных оздоровительных лагерей круглогодичного действия)</w:t>
            </w:r>
          </w:p>
        </w:tc>
        <w:tc>
          <w:tcPr>
            <w:tcW w:w="1559" w:type="dxa"/>
            <w:vAlign w:val="center"/>
          </w:tcPr>
          <w:p w14:paraId="692CC7D3" w14:textId="77777777" w:rsidR="00CD44C5" w:rsidRPr="00CD44C5" w:rsidRDefault="00CD44C5" w:rsidP="00E7083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загородных оздоровительных лагерей</w:t>
            </w:r>
          </w:p>
        </w:tc>
        <w:tc>
          <w:tcPr>
            <w:tcW w:w="1559" w:type="dxa"/>
            <w:gridSpan w:val="2"/>
            <w:vAlign w:val="center"/>
          </w:tcPr>
          <w:p w14:paraId="75FACAAE" w14:textId="77777777" w:rsidR="00CD44C5" w:rsidRPr="00CD44C5" w:rsidRDefault="00CD44C5" w:rsidP="00E7083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лагерей дневного пребывания</w:t>
            </w:r>
          </w:p>
        </w:tc>
        <w:tc>
          <w:tcPr>
            <w:tcW w:w="992" w:type="dxa"/>
            <w:vAlign w:val="center"/>
          </w:tcPr>
          <w:p w14:paraId="313E7E08" w14:textId="77777777" w:rsidR="00CD44C5" w:rsidRPr="00CD44C5" w:rsidRDefault="00CD44C5" w:rsidP="00E7083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Другие формы отдыха</w:t>
            </w:r>
          </w:p>
        </w:tc>
      </w:tr>
      <w:tr w:rsidR="00CD44C5" w:rsidRPr="00CD44C5" w14:paraId="2E5331C5" w14:textId="77777777" w:rsidTr="00E70830">
        <w:tc>
          <w:tcPr>
            <w:tcW w:w="9701" w:type="dxa"/>
            <w:gridSpan w:val="8"/>
          </w:tcPr>
          <w:p w14:paraId="524B5044" w14:textId="77777777" w:rsidR="00CD44C5" w:rsidRPr="00CD44C5" w:rsidRDefault="00CD44C5" w:rsidP="00E7083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2021 год</w:t>
            </w:r>
          </w:p>
        </w:tc>
      </w:tr>
      <w:tr w:rsidR="00CD44C5" w:rsidRPr="00CD44C5" w14:paraId="3E85032B" w14:textId="77777777" w:rsidTr="00E70830">
        <w:tc>
          <w:tcPr>
            <w:tcW w:w="488" w:type="dxa"/>
            <w:vMerge w:val="restart"/>
            <w:vAlign w:val="center"/>
          </w:tcPr>
          <w:p w14:paraId="48A93014" w14:textId="77777777" w:rsidR="00CD44C5" w:rsidRPr="00CD44C5" w:rsidRDefault="00CD44C5" w:rsidP="00E7083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1417" w:type="dxa"/>
            <w:vMerge w:val="restart"/>
            <w:vAlign w:val="center"/>
          </w:tcPr>
          <w:p w14:paraId="1DA63D1E" w14:textId="77777777" w:rsidR="00CD44C5" w:rsidRPr="00CD44C5" w:rsidRDefault="00CD44C5" w:rsidP="00E7083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5132</w:t>
            </w:r>
          </w:p>
        </w:tc>
        <w:tc>
          <w:tcPr>
            <w:tcW w:w="1701" w:type="dxa"/>
            <w:vMerge w:val="restart"/>
            <w:vAlign w:val="center"/>
          </w:tcPr>
          <w:p w14:paraId="0D83772D" w14:textId="77777777" w:rsidR="00CD44C5" w:rsidRPr="00CD44C5" w:rsidRDefault="00CD44C5" w:rsidP="00E7083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3927</w:t>
            </w:r>
          </w:p>
        </w:tc>
        <w:tc>
          <w:tcPr>
            <w:tcW w:w="1985" w:type="dxa"/>
            <w:vMerge w:val="restart"/>
            <w:vAlign w:val="center"/>
          </w:tcPr>
          <w:p w14:paraId="077FB392" w14:textId="77777777" w:rsidR="00CD44C5" w:rsidRPr="00CD44C5" w:rsidRDefault="00CD44C5" w:rsidP="00E7083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160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4918A0AF" w14:textId="77777777" w:rsidR="00CD44C5" w:rsidRPr="00CD44C5" w:rsidRDefault="00CD44C5" w:rsidP="00E7083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717</w:t>
            </w:r>
          </w:p>
        </w:tc>
        <w:tc>
          <w:tcPr>
            <w:tcW w:w="1417" w:type="dxa"/>
            <w:vAlign w:val="center"/>
          </w:tcPr>
          <w:p w14:paraId="50D93FB3" w14:textId="77777777" w:rsidR="00CD44C5" w:rsidRPr="00CD44C5" w:rsidRDefault="00CD44C5" w:rsidP="00E7083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1615</w:t>
            </w:r>
          </w:p>
        </w:tc>
        <w:tc>
          <w:tcPr>
            <w:tcW w:w="992" w:type="dxa"/>
            <w:vAlign w:val="center"/>
          </w:tcPr>
          <w:p w14:paraId="396DA5F9" w14:textId="77777777" w:rsidR="00CD44C5" w:rsidRPr="00CD44C5" w:rsidRDefault="00CD44C5" w:rsidP="00E7083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1435</w:t>
            </w:r>
          </w:p>
        </w:tc>
      </w:tr>
      <w:tr w:rsidR="00CD44C5" w:rsidRPr="00CD44C5" w14:paraId="0745A155" w14:textId="77777777" w:rsidTr="00E70830">
        <w:tc>
          <w:tcPr>
            <w:tcW w:w="488" w:type="dxa"/>
            <w:vMerge/>
          </w:tcPr>
          <w:p w14:paraId="0FD76DED" w14:textId="77777777" w:rsidR="00CD44C5" w:rsidRPr="00CD44C5" w:rsidRDefault="00CD44C5" w:rsidP="00E70830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</w:tcPr>
          <w:p w14:paraId="56A0E6C0" w14:textId="77777777" w:rsidR="00CD44C5" w:rsidRPr="00CD44C5" w:rsidRDefault="00CD44C5" w:rsidP="00E70830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14:paraId="75C142CA" w14:textId="77777777" w:rsidR="00CD44C5" w:rsidRPr="00CD44C5" w:rsidRDefault="00CD44C5" w:rsidP="00E70830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</w:tcPr>
          <w:p w14:paraId="122C46EE" w14:textId="77777777" w:rsidR="00CD44C5" w:rsidRPr="00CD44C5" w:rsidRDefault="00CD44C5" w:rsidP="00E70830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47A9E291" w14:textId="77777777" w:rsidR="00CD44C5" w:rsidRPr="00CD44C5" w:rsidRDefault="00CD44C5" w:rsidP="00E70830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B65A0CD" w14:textId="77777777" w:rsidR="00CD44C5" w:rsidRPr="00CD44C5" w:rsidRDefault="00CD44C5" w:rsidP="00E7083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  <w:highlight w:val="yellow"/>
              </w:rPr>
            </w:pPr>
            <w:r w:rsidRPr="00CD44C5">
              <w:rPr>
                <w:rFonts w:ascii="Liberation Serif" w:hAnsi="Liberation Serif" w:cs="Calibri"/>
                <w:sz w:val="22"/>
                <w:szCs w:val="22"/>
                <w:highlight w:val="yellow"/>
              </w:rPr>
              <w:t xml:space="preserve">из них на базе учреждений, </w:t>
            </w:r>
            <w:proofErr w:type="spellStart"/>
            <w:r w:rsidRPr="00CD44C5">
              <w:rPr>
                <w:rFonts w:ascii="Liberation Serif" w:hAnsi="Liberation Serif" w:cs="Calibri"/>
                <w:sz w:val="22"/>
                <w:szCs w:val="22"/>
                <w:highlight w:val="yellow"/>
              </w:rPr>
              <w:t>подведомст</w:t>
            </w:r>
            <w:proofErr w:type="spellEnd"/>
          </w:p>
          <w:p w14:paraId="64D6C74A" w14:textId="77777777" w:rsidR="00CD44C5" w:rsidRPr="00CD44C5" w:rsidRDefault="00CD44C5" w:rsidP="00E7083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  <w:highlight w:val="yellow"/>
              </w:rPr>
            </w:pPr>
            <w:r w:rsidRPr="00CD44C5">
              <w:rPr>
                <w:rFonts w:ascii="Liberation Serif" w:hAnsi="Liberation Serif" w:cs="Calibri"/>
                <w:sz w:val="22"/>
                <w:szCs w:val="22"/>
                <w:highlight w:val="yellow"/>
              </w:rPr>
              <w:t xml:space="preserve">венных </w:t>
            </w:r>
            <w:proofErr w:type="spellStart"/>
            <w:r w:rsidRPr="00CD44C5">
              <w:rPr>
                <w:rFonts w:ascii="Liberation Serif" w:hAnsi="Liberation Serif" w:cs="Calibri"/>
                <w:sz w:val="22"/>
                <w:szCs w:val="22"/>
                <w:highlight w:val="yellow"/>
              </w:rPr>
              <w:t>администра</w:t>
            </w:r>
            <w:proofErr w:type="spellEnd"/>
          </w:p>
          <w:p w14:paraId="1EA85487" w14:textId="77777777" w:rsidR="00CD44C5" w:rsidRPr="00CD44C5" w:rsidRDefault="00CD44C5" w:rsidP="00E7083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  <w:highlight w:val="yellow"/>
              </w:rPr>
            </w:pPr>
            <w:proofErr w:type="spellStart"/>
            <w:r w:rsidRPr="00CD44C5">
              <w:rPr>
                <w:rFonts w:ascii="Liberation Serif" w:hAnsi="Liberation Serif" w:cs="Calibri"/>
                <w:sz w:val="22"/>
                <w:szCs w:val="22"/>
                <w:highlight w:val="yellow"/>
              </w:rPr>
              <w:t>ции</w:t>
            </w:r>
            <w:proofErr w:type="spellEnd"/>
            <w:r w:rsidRPr="00CD44C5">
              <w:rPr>
                <w:rFonts w:ascii="Liberation Serif" w:hAnsi="Liberation Serif" w:cs="Calibri"/>
                <w:sz w:val="22"/>
                <w:szCs w:val="22"/>
                <w:highlight w:val="yellow"/>
              </w:rPr>
              <w:t xml:space="preserve"> НГО</w:t>
            </w:r>
          </w:p>
        </w:tc>
        <w:tc>
          <w:tcPr>
            <w:tcW w:w="992" w:type="dxa"/>
            <w:vAlign w:val="center"/>
          </w:tcPr>
          <w:p w14:paraId="3ABF6F13" w14:textId="77777777" w:rsidR="00CD44C5" w:rsidRPr="00CD44C5" w:rsidRDefault="00CD44C5" w:rsidP="00E7083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  <w:highlight w:val="yellow"/>
              </w:rPr>
            </w:pPr>
            <w:r w:rsidRPr="00CD44C5">
              <w:rPr>
                <w:rFonts w:ascii="Liberation Serif" w:hAnsi="Liberation Serif" w:cs="Calibri"/>
                <w:sz w:val="22"/>
                <w:szCs w:val="22"/>
                <w:highlight w:val="yellow"/>
              </w:rPr>
              <w:t>из них турист.</w:t>
            </w:r>
          </w:p>
          <w:p w14:paraId="5D14EFF0" w14:textId="77777777" w:rsidR="00CD44C5" w:rsidRPr="00CD44C5" w:rsidRDefault="00CD44C5" w:rsidP="00E7083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  <w:highlight w:val="yellow"/>
              </w:rPr>
            </w:pPr>
            <w:r w:rsidRPr="00CD44C5">
              <w:rPr>
                <w:rFonts w:ascii="Liberation Serif" w:hAnsi="Liberation Serif" w:cs="Calibri"/>
                <w:sz w:val="22"/>
                <w:szCs w:val="22"/>
                <w:highlight w:val="yellow"/>
              </w:rPr>
              <w:t>походы</w:t>
            </w:r>
          </w:p>
        </w:tc>
      </w:tr>
      <w:tr w:rsidR="00CD44C5" w:rsidRPr="00CD44C5" w14:paraId="38E7D462" w14:textId="77777777" w:rsidTr="00E70830">
        <w:trPr>
          <w:trHeight w:val="580"/>
        </w:trPr>
        <w:tc>
          <w:tcPr>
            <w:tcW w:w="488" w:type="dxa"/>
            <w:vMerge/>
          </w:tcPr>
          <w:p w14:paraId="154AF6E0" w14:textId="77777777" w:rsidR="00CD44C5" w:rsidRPr="00CD44C5" w:rsidRDefault="00CD44C5" w:rsidP="00E70830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</w:tcPr>
          <w:p w14:paraId="77ED9D4E" w14:textId="77777777" w:rsidR="00CD44C5" w:rsidRPr="00CD44C5" w:rsidRDefault="00CD44C5" w:rsidP="00E70830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14:paraId="71B8A06F" w14:textId="77777777" w:rsidR="00CD44C5" w:rsidRPr="00CD44C5" w:rsidRDefault="00CD44C5" w:rsidP="00E70830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</w:tcPr>
          <w:p w14:paraId="52EFC021" w14:textId="77777777" w:rsidR="00CD44C5" w:rsidRPr="00CD44C5" w:rsidRDefault="00CD44C5" w:rsidP="00E70830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52AA8AED" w14:textId="77777777" w:rsidR="00CD44C5" w:rsidRPr="00CD44C5" w:rsidRDefault="00CD44C5" w:rsidP="00E70830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3A0973D" w14:textId="77777777" w:rsidR="00CD44C5" w:rsidRPr="00CD44C5" w:rsidRDefault="00CD44C5" w:rsidP="00E7083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2D6E3A3" w14:textId="77777777" w:rsidR="00CD44C5" w:rsidRPr="00CD44C5" w:rsidRDefault="00CD44C5" w:rsidP="00E7083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  <w:highlight w:val="yellow"/>
              </w:rPr>
            </w:pPr>
            <w:r w:rsidRPr="00CD44C5">
              <w:rPr>
                <w:rFonts w:ascii="Liberation Serif" w:hAnsi="Liberation Serif" w:cs="Calibri"/>
                <w:sz w:val="22"/>
                <w:szCs w:val="22"/>
                <w:highlight w:val="yellow"/>
              </w:rPr>
              <w:t>166</w:t>
            </w:r>
          </w:p>
        </w:tc>
      </w:tr>
      <w:tr w:rsidR="00CD44C5" w:rsidRPr="00CD44C5" w14:paraId="2C3647FB" w14:textId="77777777" w:rsidTr="00E70830">
        <w:tc>
          <w:tcPr>
            <w:tcW w:w="488" w:type="dxa"/>
            <w:vMerge/>
          </w:tcPr>
          <w:p w14:paraId="30CB8A4B" w14:textId="77777777" w:rsidR="00CD44C5" w:rsidRPr="00CD44C5" w:rsidRDefault="00CD44C5" w:rsidP="00E70830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</w:tcPr>
          <w:p w14:paraId="0B853F28" w14:textId="77777777" w:rsidR="00CD44C5" w:rsidRPr="00CD44C5" w:rsidRDefault="00CD44C5" w:rsidP="00E70830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14:paraId="11D4A831" w14:textId="77777777" w:rsidR="00CD44C5" w:rsidRPr="00CD44C5" w:rsidRDefault="00CD44C5" w:rsidP="00E70830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</w:tcPr>
          <w:p w14:paraId="26451E4B" w14:textId="77777777" w:rsidR="00CD44C5" w:rsidRPr="00CD44C5" w:rsidRDefault="00CD44C5" w:rsidP="00E70830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44A7E974" w14:textId="77777777" w:rsidR="00CD44C5" w:rsidRPr="00CD44C5" w:rsidRDefault="00CD44C5" w:rsidP="00E70830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8B3E88B" w14:textId="77777777" w:rsidR="00CD44C5" w:rsidRPr="00CD44C5" w:rsidRDefault="00CD44C5" w:rsidP="00E7083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  <w:highlight w:val="yellow"/>
              </w:rPr>
            </w:pPr>
            <w:r w:rsidRPr="00CD44C5">
              <w:rPr>
                <w:rFonts w:ascii="Liberation Serif" w:hAnsi="Liberation Serif" w:cs="Calibri"/>
                <w:sz w:val="22"/>
                <w:szCs w:val="22"/>
                <w:highlight w:val="yellow"/>
              </w:rPr>
              <w:t>173</w:t>
            </w:r>
          </w:p>
        </w:tc>
        <w:tc>
          <w:tcPr>
            <w:tcW w:w="992" w:type="dxa"/>
            <w:vAlign w:val="center"/>
          </w:tcPr>
          <w:p w14:paraId="28ED21CC" w14:textId="77777777" w:rsidR="00CD44C5" w:rsidRPr="00CD44C5" w:rsidRDefault="00CD44C5" w:rsidP="00E7083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  <w:highlight w:val="yellow"/>
              </w:rPr>
            </w:pPr>
            <w:r w:rsidRPr="00CD44C5">
              <w:rPr>
                <w:rFonts w:ascii="Liberation Serif" w:hAnsi="Liberation Serif" w:cs="Calibri"/>
                <w:sz w:val="22"/>
                <w:szCs w:val="22"/>
                <w:highlight w:val="yellow"/>
              </w:rPr>
              <w:t>Их них иные формы отдыха</w:t>
            </w:r>
          </w:p>
        </w:tc>
      </w:tr>
      <w:tr w:rsidR="00CD44C5" w:rsidRPr="008D1B2C" w14:paraId="31EC2668" w14:textId="77777777" w:rsidTr="00E70830">
        <w:trPr>
          <w:trHeight w:val="20"/>
        </w:trPr>
        <w:tc>
          <w:tcPr>
            <w:tcW w:w="488" w:type="dxa"/>
            <w:vMerge/>
          </w:tcPr>
          <w:p w14:paraId="39743CDA" w14:textId="77777777" w:rsidR="00CD44C5" w:rsidRPr="00CD44C5" w:rsidRDefault="00CD44C5" w:rsidP="00E70830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</w:tcPr>
          <w:p w14:paraId="3B4F5AC7" w14:textId="77777777" w:rsidR="00CD44C5" w:rsidRPr="00CD44C5" w:rsidRDefault="00CD44C5" w:rsidP="00E70830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14:paraId="6E5A4720" w14:textId="77777777" w:rsidR="00CD44C5" w:rsidRPr="00CD44C5" w:rsidRDefault="00CD44C5" w:rsidP="00E70830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</w:tcPr>
          <w:p w14:paraId="186797BB" w14:textId="77777777" w:rsidR="00CD44C5" w:rsidRPr="00CD44C5" w:rsidRDefault="00CD44C5" w:rsidP="00E70830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59349336" w14:textId="77777777" w:rsidR="00CD44C5" w:rsidRPr="00CD44C5" w:rsidRDefault="00CD44C5" w:rsidP="00E70830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10053E3" w14:textId="77777777" w:rsidR="00CD44C5" w:rsidRPr="00CD44C5" w:rsidRDefault="00CD44C5" w:rsidP="00E7083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49EFA11" w14:textId="77777777" w:rsidR="00CD44C5" w:rsidRPr="00164E1F" w:rsidRDefault="00CD44C5" w:rsidP="00E7083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CD44C5">
              <w:rPr>
                <w:rFonts w:ascii="Liberation Serif" w:hAnsi="Liberation Serif" w:cs="Calibri"/>
                <w:sz w:val="22"/>
                <w:szCs w:val="22"/>
                <w:highlight w:val="yellow"/>
              </w:rPr>
              <w:t>1269</w:t>
            </w:r>
          </w:p>
        </w:tc>
      </w:tr>
    </w:tbl>
    <w:p w14:paraId="4B8A4184" w14:textId="77777777" w:rsidR="00CD44C5" w:rsidRDefault="00CD44C5" w:rsidP="00CD44C5">
      <w:pPr>
        <w:ind w:firstLine="709"/>
        <w:jc w:val="both"/>
        <w:rPr>
          <w:rFonts w:ascii="Liberation Serif" w:hAnsi="Liberation Serif"/>
        </w:rPr>
      </w:pPr>
    </w:p>
    <w:p w14:paraId="120047B6" w14:textId="77777777" w:rsidR="00CD44C5" w:rsidRDefault="00CD44C5" w:rsidP="00CD44C5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</w:t>
      </w:r>
    </w:p>
    <w:p w14:paraId="48A855AE" w14:textId="77777777" w:rsidR="00755766" w:rsidRDefault="00755766" w:rsidP="00755766">
      <w:pPr>
        <w:rPr>
          <w:rFonts w:ascii="Liberation Serif" w:hAnsi="Liberation Serif"/>
        </w:rPr>
      </w:pPr>
    </w:p>
    <w:p w14:paraId="2FCBD408" w14:textId="77777777" w:rsidR="00CD44C5" w:rsidRDefault="00CD44C5" w:rsidP="00755766">
      <w:pPr>
        <w:rPr>
          <w:rFonts w:ascii="Liberation Serif" w:hAnsi="Liberation Serif"/>
        </w:rPr>
      </w:pPr>
    </w:p>
    <w:p w14:paraId="3991F240" w14:textId="77777777" w:rsidR="00CD44C5" w:rsidRDefault="00CD44C5" w:rsidP="00755766">
      <w:pPr>
        <w:rPr>
          <w:rFonts w:ascii="Liberation Serif" w:hAnsi="Liberation Serif"/>
        </w:rPr>
      </w:pPr>
    </w:p>
    <w:p w14:paraId="7CEBE1AE" w14:textId="77777777" w:rsidR="00755766" w:rsidRDefault="00755766" w:rsidP="00755766">
      <w:pPr>
        <w:rPr>
          <w:rFonts w:ascii="Liberation Serif" w:hAnsi="Liberation Serif"/>
        </w:rPr>
      </w:pPr>
    </w:p>
    <w:p w14:paraId="665797EB" w14:textId="77777777" w:rsidR="00CD44C5" w:rsidRDefault="00CD44C5" w:rsidP="00755766">
      <w:pPr>
        <w:rPr>
          <w:rFonts w:ascii="Liberation Serif" w:hAnsi="Liberation Serif"/>
        </w:rPr>
      </w:pPr>
    </w:p>
    <w:p w14:paraId="496BF3B4" w14:textId="77777777" w:rsidR="00CD44C5" w:rsidRDefault="00CD44C5" w:rsidP="00755766">
      <w:pPr>
        <w:rPr>
          <w:rFonts w:ascii="Liberation Serif" w:hAnsi="Liberation Serif"/>
        </w:rPr>
      </w:pPr>
    </w:p>
    <w:p w14:paraId="4D71185B" w14:textId="77777777" w:rsidR="00CD44C5" w:rsidRDefault="00CD44C5" w:rsidP="00755766">
      <w:pPr>
        <w:rPr>
          <w:rFonts w:ascii="Liberation Serif" w:hAnsi="Liberation Serif"/>
        </w:rPr>
      </w:pPr>
    </w:p>
    <w:p w14:paraId="5570E03E" w14:textId="77777777" w:rsidR="00CD44C5" w:rsidRDefault="00CD44C5" w:rsidP="00755766">
      <w:pPr>
        <w:rPr>
          <w:rFonts w:ascii="Liberation Serif" w:hAnsi="Liberation Serif"/>
        </w:rPr>
      </w:pPr>
    </w:p>
    <w:p w14:paraId="495ECFFD" w14:textId="2F0B9BD4" w:rsidR="00C97EB3" w:rsidRDefault="008341EF" w:rsidP="008341EF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   </w:t>
      </w:r>
      <w:r w:rsidR="00C97EB3">
        <w:rPr>
          <w:rFonts w:ascii="Liberation Serif" w:hAnsi="Liberation Serif"/>
        </w:rPr>
        <w:t>Приложение № 6</w:t>
      </w:r>
    </w:p>
    <w:p w14:paraId="32B10407" w14:textId="77777777" w:rsidR="008341EF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</w:p>
    <w:p w14:paraId="13F1F158" w14:textId="74BB5B9F" w:rsidR="00C97EB3" w:rsidRPr="00297088" w:rsidRDefault="008341EF" w:rsidP="008341EF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</w:t>
      </w:r>
      <w:r w:rsidR="00C97EB3">
        <w:rPr>
          <w:rFonts w:ascii="Liberation Serif" w:hAnsi="Liberation Serif"/>
        </w:rPr>
        <w:t>УТВЕРЖДЕНО</w:t>
      </w:r>
    </w:p>
    <w:p w14:paraId="43C4711E" w14:textId="77777777" w:rsidR="00C97EB3" w:rsidRPr="00297088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>постановлением главы</w:t>
      </w:r>
    </w:p>
    <w:p w14:paraId="623475EC" w14:textId="77777777" w:rsidR="00C97EB3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 xml:space="preserve">Невьянского городского округа </w:t>
      </w:r>
    </w:p>
    <w:p w14:paraId="119CB967" w14:textId="302C024B" w:rsidR="00C97EB3" w:rsidRPr="00297088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4D397C" w:rsidRPr="00297088">
        <w:rPr>
          <w:rFonts w:ascii="Liberation Serif" w:hAnsi="Liberation Serif"/>
        </w:rPr>
        <w:t>от</w:t>
      </w:r>
      <w:r w:rsidR="004D397C">
        <w:rPr>
          <w:rFonts w:ascii="Liberation Serif" w:hAnsi="Liberation Serif"/>
        </w:rPr>
        <w:t xml:space="preserve"> 15.04.</w:t>
      </w:r>
      <w:r w:rsidR="004D397C" w:rsidRPr="00297088">
        <w:rPr>
          <w:rFonts w:ascii="Liberation Serif" w:hAnsi="Liberation Serif"/>
        </w:rPr>
        <w:t>2021</w:t>
      </w:r>
      <w:r w:rsidR="004D397C">
        <w:rPr>
          <w:rFonts w:ascii="Liberation Serif" w:hAnsi="Liberation Serif"/>
        </w:rPr>
        <w:t xml:space="preserve">      </w:t>
      </w:r>
      <w:r w:rsidR="004D397C" w:rsidRPr="00297088">
        <w:rPr>
          <w:rFonts w:ascii="Liberation Serif" w:hAnsi="Liberation Serif"/>
        </w:rPr>
        <w:t xml:space="preserve"> </w:t>
      </w:r>
      <w:r w:rsidR="004D397C">
        <w:rPr>
          <w:rFonts w:ascii="Liberation Serif" w:hAnsi="Liberation Serif"/>
        </w:rPr>
        <w:t xml:space="preserve">           </w:t>
      </w:r>
      <w:r w:rsidR="004D397C" w:rsidRPr="00297088">
        <w:rPr>
          <w:rFonts w:ascii="Liberation Serif" w:hAnsi="Liberation Serif"/>
        </w:rPr>
        <w:t xml:space="preserve">№ </w:t>
      </w:r>
      <w:r w:rsidR="004D397C">
        <w:rPr>
          <w:rFonts w:ascii="Liberation Serif" w:hAnsi="Liberation Serif"/>
        </w:rPr>
        <w:t>48-гп</w:t>
      </w:r>
    </w:p>
    <w:p w14:paraId="44814FA7" w14:textId="77777777" w:rsidR="00C97EB3" w:rsidRPr="00CD44C5" w:rsidRDefault="00C97EB3" w:rsidP="00C97EB3">
      <w:pPr>
        <w:rPr>
          <w:rFonts w:ascii="Liberation Serif" w:hAnsi="Liberation Serif"/>
        </w:rPr>
      </w:pPr>
    </w:p>
    <w:p w14:paraId="0DFEAE50" w14:textId="77777777" w:rsidR="00CD44C5" w:rsidRPr="00CD44C5" w:rsidRDefault="00CD44C5" w:rsidP="00CD44C5">
      <w:pPr>
        <w:pStyle w:val="ConsPlusNormal"/>
        <w:ind w:firstLine="709"/>
        <w:jc w:val="center"/>
        <w:rPr>
          <w:rFonts w:ascii="Liberation Serif" w:hAnsi="Liberation Serif"/>
          <w:b/>
          <w:sz w:val="28"/>
          <w:szCs w:val="28"/>
          <w:highlight w:val="yellow"/>
        </w:rPr>
      </w:pPr>
      <w:r w:rsidRPr="00CD44C5">
        <w:rPr>
          <w:rFonts w:ascii="Liberation Serif" w:hAnsi="Liberation Serif"/>
          <w:b/>
          <w:sz w:val="28"/>
          <w:szCs w:val="28"/>
          <w:highlight w:val="yellow"/>
        </w:rPr>
        <w:t xml:space="preserve">Планируемое </w:t>
      </w:r>
      <w:hyperlink w:anchor="P511" w:history="1">
        <w:r w:rsidRPr="00CD44C5">
          <w:rPr>
            <w:rFonts w:ascii="Liberation Serif" w:hAnsi="Liberation Serif"/>
            <w:b/>
            <w:sz w:val="28"/>
            <w:szCs w:val="28"/>
            <w:highlight w:val="yellow"/>
          </w:rPr>
          <w:t>количество</w:t>
        </w:r>
      </w:hyperlink>
      <w:r w:rsidRPr="00CD44C5">
        <w:rPr>
          <w:rFonts w:ascii="Liberation Serif" w:hAnsi="Liberation Serif"/>
          <w:b/>
          <w:sz w:val="28"/>
          <w:szCs w:val="28"/>
          <w:highlight w:val="yellow"/>
        </w:rPr>
        <w:t xml:space="preserve"> путевок </w:t>
      </w:r>
    </w:p>
    <w:p w14:paraId="7E71FD2A" w14:textId="77777777" w:rsidR="00CD44C5" w:rsidRPr="00CD44C5" w:rsidRDefault="00CD44C5" w:rsidP="00CD44C5">
      <w:pPr>
        <w:pStyle w:val="ConsPlusNormal"/>
        <w:ind w:firstLine="709"/>
        <w:jc w:val="center"/>
        <w:rPr>
          <w:rFonts w:ascii="Liberation Serif" w:hAnsi="Liberation Serif"/>
          <w:b/>
          <w:sz w:val="28"/>
          <w:szCs w:val="28"/>
          <w:highlight w:val="yellow"/>
        </w:rPr>
      </w:pPr>
      <w:r w:rsidRPr="00CD44C5">
        <w:rPr>
          <w:rFonts w:ascii="Liberation Serif" w:hAnsi="Liberation Serif"/>
          <w:b/>
          <w:sz w:val="28"/>
          <w:szCs w:val="28"/>
          <w:highlight w:val="yellow"/>
        </w:rPr>
        <w:t xml:space="preserve">в санаторно – курортные организации, </w:t>
      </w:r>
    </w:p>
    <w:p w14:paraId="760A26BF" w14:textId="77777777" w:rsidR="00CD44C5" w:rsidRPr="00CD44C5" w:rsidRDefault="00CD44C5" w:rsidP="00CD44C5">
      <w:pPr>
        <w:pStyle w:val="ConsPlusNormal"/>
        <w:ind w:firstLine="709"/>
        <w:jc w:val="center"/>
        <w:rPr>
          <w:rFonts w:ascii="Liberation Serif" w:hAnsi="Liberation Serif"/>
          <w:b/>
          <w:sz w:val="28"/>
          <w:szCs w:val="28"/>
          <w:highlight w:val="yellow"/>
        </w:rPr>
      </w:pPr>
      <w:r w:rsidRPr="00CD44C5">
        <w:rPr>
          <w:rFonts w:ascii="Liberation Serif" w:hAnsi="Liberation Serif"/>
          <w:b/>
          <w:sz w:val="28"/>
          <w:szCs w:val="28"/>
          <w:highlight w:val="yellow"/>
        </w:rPr>
        <w:t>загородные оздоровительные лагеря, лагеря дневного пребывания за счет бюджетного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2835"/>
        <w:gridCol w:w="1134"/>
        <w:gridCol w:w="1134"/>
        <w:gridCol w:w="1134"/>
        <w:gridCol w:w="851"/>
      </w:tblGrid>
      <w:tr w:rsidR="00CD44C5" w:rsidRPr="00CD44C5" w14:paraId="54D7D313" w14:textId="77777777" w:rsidTr="00E70830">
        <w:tc>
          <w:tcPr>
            <w:tcW w:w="567" w:type="dxa"/>
            <w:vMerge w:val="restart"/>
          </w:tcPr>
          <w:p w14:paraId="7E7D5C34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1905" w:type="dxa"/>
            <w:vMerge w:val="restart"/>
            <w:vAlign w:val="center"/>
          </w:tcPr>
          <w:p w14:paraId="2A47299C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Вид организации отдыха детей</w:t>
            </w:r>
          </w:p>
        </w:tc>
        <w:tc>
          <w:tcPr>
            <w:tcW w:w="2835" w:type="dxa"/>
            <w:vMerge w:val="restart"/>
          </w:tcPr>
          <w:p w14:paraId="0713FCBF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Категории детей</w:t>
            </w:r>
          </w:p>
        </w:tc>
        <w:tc>
          <w:tcPr>
            <w:tcW w:w="3402" w:type="dxa"/>
            <w:gridSpan w:val="3"/>
          </w:tcPr>
          <w:p w14:paraId="24D3F245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Планируемое количество путевок</w:t>
            </w:r>
          </w:p>
        </w:tc>
        <w:tc>
          <w:tcPr>
            <w:tcW w:w="851" w:type="dxa"/>
            <w:vMerge w:val="restart"/>
          </w:tcPr>
          <w:p w14:paraId="72021475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Всего</w:t>
            </w:r>
          </w:p>
        </w:tc>
      </w:tr>
      <w:tr w:rsidR="00CD44C5" w:rsidRPr="00CD44C5" w14:paraId="1C0D0CE3" w14:textId="77777777" w:rsidTr="00E70830">
        <w:trPr>
          <w:trHeight w:val="565"/>
        </w:trPr>
        <w:tc>
          <w:tcPr>
            <w:tcW w:w="567" w:type="dxa"/>
            <w:vMerge/>
          </w:tcPr>
          <w:p w14:paraId="76C9626E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14:paraId="26D210B2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63D74485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546C8393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Весенние каникулы</w:t>
            </w:r>
          </w:p>
        </w:tc>
        <w:tc>
          <w:tcPr>
            <w:tcW w:w="1134" w:type="dxa"/>
          </w:tcPr>
          <w:p w14:paraId="62006F66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Летние каникулы</w:t>
            </w:r>
          </w:p>
        </w:tc>
        <w:tc>
          <w:tcPr>
            <w:tcW w:w="1134" w:type="dxa"/>
          </w:tcPr>
          <w:p w14:paraId="45BE8375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Осенние каникулы</w:t>
            </w:r>
          </w:p>
        </w:tc>
        <w:tc>
          <w:tcPr>
            <w:tcW w:w="851" w:type="dxa"/>
            <w:vMerge/>
          </w:tcPr>
          <w:p w14:paraId="38C5EC75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CD44C5" w:rsidRPr="00CD44C5" w14:paraId="0919F772" w14:textId="77777777" w:rsidTr="00E70830">
        <w:trPr>
          <w:trHeight w:val="169"/>
        </w:trPr>
        <w:tc>
          <w:tcPr>
            <w:tcW w:w="9560" w:type="dxa"/>
            <w:gridSpan w:val="7"/>
          </w:tcPr>
          <w:p w14:paraId="3BB425C6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2021 год</w:t>
            </w:r>
          </w:p>
        </w:tc>
      </w:tr>
      <w:tr w:rsidR="00CD44C5" w:rsidRPr="00CD44C5" w14:paraId="16F719DF" w14:textId="77777777" w:rsidTr="00E70830">
        <w:tc>
          <w:tcPr>
            <w:tcW w:w="567" w:type="dxa"/>
          </w:tcPr>
          <w:p w14:paraId="44369413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1905" w:type="dxa"/>
            <w:vAlign w:val="center"/>
          </w:tcPr>
          <w:p w14:paraId="7CDB7790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Санаторно – курортные организации</w:t>
            </w:r>
          </w:p>
        </w:tc>
        <w:tc>
          <w:tcPr>
            <w:tcW w:w="2835" w:type="dxa"/>
            <w:vMerge w:val="restart"/>
          </w:tcPr>
          <w:p w14:paraId="0A86C747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дети, имеющие заключение учреждений здравоохранения о наличии медицинских показаний для санаторно-курортного лечения</w:t>
            </w:r>
          </w:p>
        </w:tc>
        <w:tc>
          <w:tcPr>
            <w:tcW w:w="1134" w:type="dxa"/>
          </w:tcPr>
          <w:p w14:paraId="6F979AEC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261F4F6A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160</w:t>
            </w:r>
          </w:p>
        </w:tc>
        <w:tc>
          <w:tcPr>
            <w:tcW w:w="1134" w:type="dxa"/>
          </w:tcPr>
          <w:p w14:paraId="1A365CC4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32919B14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160</w:t>
            </w:r>
          </w:p>
        </w:tc>
      </w:tr>
      <w:tr w:rsidR="00CD44C5" w:rsidRPr="00CD44C5" w14:paraId="7490D156" w14:textId="77777777" w:rsidTr="00E70830">
        <w:trPr>
          <w:trHeight w:val="2756"/>
        </w:trPr>
        <w:tc>
          <w:tcPr>
            <w:tcW w:w="567" w:type="dxa"/>
          </w:tcPr>
          <w:p w14:paraId="20A83E0E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1.1.</w:t>
            </w:r>
          </w:p>
        </w:tc>
        <w:tc>
          <w:tcPr>
            <w:tcW w:w="1905" w:type="dxa"/>
            <w:vAlign w:val="center"/>
          </w:tcPr>
          <w:p w14:paraId="716161D8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из них санаторно-курортные организации, расположенные на побережье Черного моря в рамках проекта «Поезд здоровья»</w:t>
            </w:r>
          </w:p>
        </w:tc>
        <w:tc>
          <w:tcPr>
            <w:tcW w:w="2835" w:type="dxa"/>
            <w:vMerge/>
          </w:tcPr>
          <w:p w14:paraId="3FF3959A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7EBF11C7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031A0186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1134" w:type="dxa"/>
          </w:tcPr>
          <w:p w14:paraId="17B91978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3312D562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60</w:t>
            </w:r>
          </w:p>
        </w:tc>
      </w:tr>
      <w:tr w:rsidR="00CD44C5" w:rsidRPr="00CD44C5" w14:paraId="7FC579C2" w14:textId="77777777" w:rsidTr="00E70830">
        <w:trPr>
          <w:trHeight w:val="897"/>
        </w:trPr>
        <w:tc>
          <w:tcPr>
            <w:tcW w:w="567" w:type="dxa"/>
          </w:tcPr>
          <w:p w14:paraId="72BBCE0B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2. </w:t>
            </w:r>
          </w:p>
        </w:tc>
        <w:tc>
          <w:tcPr>
            <w:tcW w:w="1905" w:type="dxa"/>
            <w:vAlign w:val="center"/>
          </w:tcPr>
          <w:p w14:paraId="29DC7B4D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Загородные оздоровительные </w:t>
            </w:r>
          </w:p>
          <w:p w14:paraId="0A7303D4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лагеря</w:t>
            </w:r>
          </w:p>
        </w:tc>
        <w:tc>
          <w:tcPr>
            <w:tcW w:w="2835" w:type="dxa"/>
          </w:tcPr>
          <w:p w14:paraId="7966A119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14:paraId="713F280D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134" w:type="dxa"/>
          </w:tcPr>
          <w:p w14:paraId="1EF07130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311</w:t>
            </w:r>
          </w:p>
        </w:tc>
        <w:tc>
          <w:tcPr>
            <w:tcW w:w="1134" w:type="dxa"/>
          </w:tcPr>
          <w:p w14:paraId="0932F8A9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306</w:t>
            </w:r>
          </w:p>
        </w:tc>
        <w:tc>
          <w:tcPr>
            <w:tcW w:w="851" w:type="dxa"/>
          </w:tcPr>
          <w:p w14:paraId="037A240B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717</w:t>
            </w:r>
          </w:p>
        </w:tc>
      </w:tr>
      <w:tr w:rsidR="00CD44C5" w:rsidRPr="00CD44C5" w14:paraId="25506CAD" w14:textId="77777777" w:rsidTr="00E70830">
        <w:tc>
          <w:tcPr>
            <w:tcW w:w="567" w:type="dxa"/>
          </w:tcPr>
          <w:p w14:paraId="55DCF76B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2.1. </w:t>
            </w:r>
          </w:p>
        </w:tc>
        <w:tc>
          <w:tcPr>
            <w:tcW w:w="1905" w:type="dxa"/>
            <w:vMerge w:val="restart"/>
            <w:vAlign w:val="center"/>
          </w:tcPr>
          <w:p w14:paraId="190CAC19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163307F6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3EC529C8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1134" w:type="dxa"/>
          </w:tcPr>
          <w:p w14:paraId="2CE0A716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163</w:t>
            </w:r>
          </w:p>
        </w:tc>
        <w:tc>
          <w:tcPr>
            <w:tcW w:w="1134" w:type="dxa"/>
          </w:tcPr>
          <w:p w14:paraId="4176D122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155</w:t>
            </w:r>
          </w:p>
        </w:tc>
        <w:tc>
          <w:tcPr>
            <w:tcW w:w="851" w:type="dxa"/>
          </w:tcPr>
          <w:p w14:paraId="0641CC8A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361</w:t>
            </w:r>
          </w:p>
        </w:tc>
      </w:tr>
      <w:tr w:rsidR="00CD44C5" w:rsidRPr="00CD44C5" w14:paraId="70764C37" w14:textId="77777777" w:rsidTr="00E70830">
        <w:tc>
          <w:tcPr>
            <w:tcW w:w="567" w:type="dxa"/>
          </w:tcPr>
          <w:p w14:paraId="1965F893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2.2.</w:t>
            </w:r>
          </w:p>
        </w:tc>
        <w:tc>
          <w:tcPr>
            <w:tcW w:w="1905" w:type="dxa"/>
            <w:vMerge/>
            <w:vAlign w:val="center"/>
          </w:tcPr>
          <w:p w14:paraId="77FDDD11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6116C1D2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 (обучающиеся),</w:t>
            </w:r>
            <w:r w:rsidRPr="00CD44C5">
              <w:rPr>
                <w:highlight w:val="yellow"/>
              </w:rPr>
              <w:t xml:space="preserve"> </w:t>
            </w: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показывающие высокие результаты в конкурсах, соревнованиях, олимпиадных движениях </w:t>
            </w: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>муниципального, регионального и федерального уровнях</w:t>
            </w:r>
          </w:p>
          <w:p w14:paraId="41167DD0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highlight w:val="yellow"/>
              </w:rPr>
              <w:t xml:space="preserve"> </w:t>
            </w: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(с правом на путевку 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16E57D51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>0</w:t>
            </w:r>
          </w:p>
        </w:tc>
        <w:tc>
          <w:tcPr>
            <w:tcW w:w="1134" w:type="dxa"/>
          </w:tcPr>
          <w:p w14:paraId="7D053D5A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134" w:type="dxa"/>
          </w:tcPr>
          <w:p w14:paraId="4D0F96FD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6A2033F6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5</w:t>
            </w:r>
          </w:p>
        </w:tc>
      </w:tr>
      <w:tr w:rsidR="00CD44C5" w:rsidRPr="00CD44C5" w14:paraId="3F4517FA" w14:textId="77777777" w:rsidTr="00E70830">
        <w:tc>
          <w:tcPr>
            <w:tcW w:w="567" w:type="dxa"/>
          </w:tcPr>
          <w:p w14:paraId="0556D0BF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>2.3.</w:t>
            </w:r>
          </w:p>
        </w:tc>
        <w:tc>
          <w:tcPr>
            <w:tcW w:w="1905" w:type="dxa"/>
            <w:vMerge/>
            <w:vAlign w:val="center"/>
          </w:tcPr>
          <w:p w14:paraId="6E92DF1D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1386506D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22C826DD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1134" w:type="dxa"/>
          </w:tcPr>
          <w:p w14:paraId="7387A7C7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61</w:t>
            </w:r>
          </w:p>
        </w:tc>
        <w:tc>
          <w:tcPr>
            <w:tcW w:w="1134" w:type="dxa"/>
          </w:tcPr>
          <w:p w14:paraId="363C5FAD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81</w:t>
            </w:r>
          </w:p>
        </w:tc>
        <w:tc>
          <w:tcPr>
            <w:tcW w:w="851" w:type="dxa"/>
          </w:tcPr>
          <w:p w14:paraId="452F365B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175</w:t>
            </w:r>
          </w:p>
        </w:tc>
      </w:tr>
      <w:tr w:rsidR="00CD44C5" w:rsidRPr="00CD44C5" w14:paraId="4372B964" w14:textId="77777777" w:rsidTr="00E70830">
        <w:trPr>
          <w:trHeight w:val="594"/>
        </w:trPr>
        <w:tc>
          <w:tcPr>
            <w:tcW w:w="567" w:type="dxa"/>
          </w:tcPr>
          <w:p w14:paraId="58B5A045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3. </w:t>
            </w:r>
          </w:p>
        </w:tc>
        <w:tc>
          <w:tcPr>
            <w:tcW w:w="1905" w:type="dxa"/>
            <w:vAlign w:val="center"/>
          </w:tcPr>
          <w:p w14:paraId="4AD257B9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Лагеря дневного пребывания</w:t>
            </w:r>
          </w:p>
        </w:tc>
        <w:tc>
          <w:tcPr>
            <w:tcW w:w="2835" w:type="dxa"/>
          </w:tcPr>
          <w:p w14:paraId="027C3A30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72D0FF14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56D69296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1403</w:t>
            </w:r>
          </w:p>
        </w:tc>
        <w:tc>
          <w:tcPr>
            <w:tcW w:w="1134" w:type="dxa"/>
          </w:tcPr>
          <w:p w14:paraId="00C259B1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212</w:t>
            </w:r>
          </w:p>
        </w:tc>
        <w:tc>
          <w:tcPr>
            <w:tcW w:w="851" w:type="dxa"/>
          </w:tcPr>
          <w:p w14:paraId="3AF77C92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1615</w:t>
            </w:r>
          </w:p>
        </w:tc>
      </w:tr>
      <w:tr w:rsidR="00CD44C5" w:rsidRPr="00CD44C5" w14:paraId="4F53354B" w14:textId="77777777" w:rsidTr="00E70830">
        <w:tc>
          <w:tcPr>
            <w:tcW w:w="567" w:type="dxa"/>
          </w:tcPr>
          <w:p w14:paraId="233F1A28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3.1.</w:t>
            </w:r>
          </w:p>
        </w:tc>
        <w:tc>
          <w:tcPr>
            <w:tcW w:w="1905" w:type="dxa"/>
            <w:vMerge w:val="restart"/>
            <w:vAlign w:val="center"/>
          </w:tcPr>
          <w:p w14:paraId="46DB286D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60AACAC4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1331B3FF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74D2FB99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568</w:t>
            </w:r>
          </w:p>
        </w:tc>
        <w:tc>
          <w:tcPr>
            <w:tcW w:w="1134" w:type="dxa"/>
          </w:tcPr>
          <w:p w14:paraId="5D0B251A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79</w:t>
            </w:r>
          </w:p>
        </w:tc>
        <w:tc>
          <w:tcPr>
            <w:tcW w:w="851" w:type="dxa"/>
          </w:tcPr>
          <w:p w14:paraId="0F9B2E7D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647</w:t>
            </w:r>
          </w:p>
        </w:tc>
      </w:tr>
      <w:tr w:rsidR="00CD44C5" w:rsidRPr="001261DA" w14:paraId="415ED7D8" w14:textId="77777777" w:rsidTr="00E70830">
        <w:tc>
          <w:tcPr>
            <w:tcW w:w="567" w:type="dxa"/>
          </w:tcPr>
          <w:p w14:paraId="46306DD0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3.2.</w:t>
            </w:r>
          </w:p>
        </w:tc>
        <w:tc>
          <w:tcPr>
            <w:tcW w:w="1905" w:type="dxa"/>
            <w:vMerge/>
            <w:vAlign w:val="center"/>
          </w:tcPr>
          <w:p w14:paraId="4AF1B029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34FFE871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5884FED5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01310BAC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361</w:t>
            </w:r>
          </w:p>
        </w:tc>
        <w:tc>
          <w:tcPr>
            <w:tcW w:w="1134" w:type="dxa"/>
          </w:tcPr>
          <w:p w14:paraId="5199743D" w14:textId="77777777" w:rsidR="00CD44C5" w:rsidRP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49</w:t>
            </w:r>
          </w:p>
        </w:tc>
        <w:tc>
          <w:tcPr>
            <w:tcW w:w="851" w:type="dxa"/>
          </w:tcPr>
          <w:p w14:paraId="070D2F31" w14:textId="77777777" w:rsidR="00CD44C5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44C5">
              <w:rPr>
                <w:rFonts w:ascii="Liberation Serif" w:hAnsi="Liberation Serif"/>
                <w:sz w:val="24"/>
                <w:szCs w:val="24"/>
                <w:highlight w:val="yellow"/>
              </w:rPr>
              <w:t>410</w:t>
            </w:r>
          </w:p>
          <w:p w14:paraId="1FD82060" w14:textId="77777777" w:rsidR="00CD44C5" w:rsidRPr="004B44DD" w:rsidRDefault="00CD44C5" w:rsidP="00E708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6E8B528E" w14:textId="77777777" w:rsidR="00CD44C5" w:rsidRDefault="00CD44C5" w:rsidP="00C97EB3">
      <w:pPr>
        <w:rPr>
          <w:rFonts w:ascii="Liberation Serif" w:hAnsi="Liberation Serif"/>
        </w:rPr>
      </w:pPr>
    </w:p>
    <w:p w14:paraId="71EB10A9" w14:textId="77777777" w:rsidR="00CD44C5" w:rsidRDefault="00CD44C5" w:rsidP="00C97EB3">
      <w:pPr>
        <w:rPr>
          <w:rFonts w:ascii="Liberation Serif" w:hAnsi="Liberation Serif"/>
        </w:rPr>
      </w:pPr>
    </w:p>
    <w:p w14:paraId="06C03E58" w14:textId="77777777" w:rsidR="00CD44C5" w:rsidRDefault="00CD44C5" w:rsidP="00C97EB3">
      <w:pPr>
        <w:rPr>
          <w:rFonts w:ascii="Liberation Serif" w:hAnsi="Liberation Serif"/>
        </w:rPr>
      </w:pPr>
    </w:p>
    <w:p w14:paraId="18245CEF" w14:textId="77777777" w:rsidR="00CD44C5" w:rsidRDefault="00CD44C5" w:rsidP="00C97EB3">
      <w:pPr>
        <w:rPr>
          <w:rFonts w:ascii="Liberation Serif" w:hAnsi="Liberation Serif"/>
        </w:rPr>
      </w:pPr>
    </w:p>
    <w:p w14:paraId="460E01AF" w14:textId="77777777" w:rsidR="00CD44C5" w:rsidRDefault="00CD44C5" w:rsidP="00C97EB3">
      <w:pPr>
        <w:rPr>
          <w:rFonts w:ascii="Liberation Serif" w:hAnsi="Liberation Serif"/>
        </w:rPr>
      </w:pPr>
    </w:p>
    <w:p w14:paraId="22636DA5" w14:textId="77777777" w:rsidR="00CD44C5" w:rsidRDefault="00CD44C5" w:rsidP="00C97EB3">
      <w:pPr>
        <w:rPr>
          <w:rFonts w:ascii="Liberation Serif" w:hAnsi="Liberation Serif"/>
        </w:rPr>
      </w:pPr>
    </w:p>
    <w:p w14:paraId="1F02325B" w14:textId="5C692EBD" w:rsidR="008341EF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</w:t>
      </w:r>
      <w:r w:rsidR="00446938">
        <w:rPr>
          <w:rFonts w:ascii="Liberation Serif" w:hAnsi="Liberation Serif"/>
        </w:rPr>
        <w:t xml:space="preserve">                               </w:t>
      </w:r>
    </w:p>
    <w:p w14:paraId="4987715D" w14:textId="3252960A" w:rsidR="003D4B69" w:rsidRDefault="008341EF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</w:t>
      </w:r>
      <w:r w:rsidR="00A75CA7">
        <w:rPr>
          <w:rFonts w:ascii="Liberation Serif" w:hAnsi="Liberation Serif"/>
        </w:rPr>
        <w:t xml:space="preserve">   </w:t>
      </w:r>
      <w:r w:rsidR="003D4B69">
        <w:rPr>
          <w:rFonts w:ascii="Liberation Serif" w:hAnsi="Liberation Serif"/>
        </w:rPr>
        <w:t xml:space="preserve">  П</w:t>
      </w:r>
      <w:r w:rsidR="00C97EB3">
        <w:rPr>
          <w:rFonts w:ascii="Liberation Serif" w:hAnsi="Liberation Serif"/>
        </w:rPr>
        <w:t xml:space="preserve">риложение № 7  </w:t>
      </w:r>
    </w:p>
    <w:p w14:paraId="786613AE" w14:textId="77777777" w:rsidR="003D4B69" w:rsidRDefault="003D4B69" w:rsidP="00C97EB3">
      <w:pPr>
        <w:rPr>
          <w:rFonts w:ascii="Liberation Serif" w:hAnsi="Liberation Serif"/>
        </w:rPr>
      </w:pPr>
    </w:p>
    <w:p w14:paraId="50F387E8" w14:textId="541EDF58" w:rsidR="00C97EB3" w:rsidRPr="00297088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</w:t>
      </w:r>
      <w:r w:rsidR="003D4B69">
        <w:rPr>
          <w:rFonts w:ascii="Liberation Serif" w:hAnsi="Liberation Serif"/>
        </w:rPr>
        <w:t xml:space="preserve">  </w:t>
      </w:r>
      <w:r>
        <w:rPr>
          <w:rFonts w:ascii="Liberation Serif" w:hAnsi="Liberation Serif"/>
        </w:rPr>
        <w:t xml:space="preserve">  </w:t>
      </w:r>
      <w:r w:rsidR="003D4B69">
        <w:rPr>
          <w:rFonts w:ascii="Liberation Serif" w:hAnsi="Liberation Serif"/>
        </w:rPr>
        <w:t>УТВЕРЖДЕНО</w:t>
      </w:r>
    </w:p>
    <w:p w14:paraId="29B19F88" w14:textId="0BAD14DD" w:rsidR="00C97EB3" w:rsidRPr="00297088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3D4B69">
        <w:rPr>
          <w:rFonts w:ascii="Liberation Serif" w:hAnsi="Liberation Serif"/>
        </w:rPr>
        <w:t>постановлением</w:t>
      </w:r>
      <w:r w:rsidRPr="00297088">
        <w:rPr>
          <w:rFonts w:ascii="Liberation Serif" w:hAnsi="Liberation Serif"/>
        </w:rPr>
        <w:t xml:space="preserve"> главы</w:t>
      </w:r>
    </w:p>
    <w:p w14:paraId="1E41EC7D" w14:textId="77777777" w:rsidR="00C97EB3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 xml:space="preserve">Невьянского городского округа </w:t>
      </w:r>
    </w:p>
    <w:p w14:paraId="621A4735" w14:textId="41326C6B" w:rsidR="00C97EB3" w:rsidRPr="00297088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4D397C" w:rsidRPr="00297088">
        <w:rPr>
          <w:rFonts w:ascii="Liberation Serif" w:hAnsi="Liberation Serif"/>
        </w:rPr>
        <w:t>от</w:t>
      </w:r>
      <w:r w:rsidR="004D397C">
        <w:rPr>
          <w:rFonts w:ascii="Liberation Serif" w:hAnsi="Liberation Serif"/>
        </w:rPr>
        <w:t xml:space="preserve"> 15.04.</w:t>
      </w:r>
      <w:r w:rsidR="004D397C" w:rsidRPr="00297088">
        <w:rPr>
          <w:rFonts w:ascii="Liberation Serif" w:hAnsi="Liberation Serif"/>
        </w:rPr>
        <w:t>2021</w:t>
      </w:r>
      <w:r w:rsidR="004D397C">
        <w:rPr>
          <w:rFonts w:ascii="Liberation Serif" w:hAnsi="Liberation Serif"/>
        </w:rPr>
        <w:t xml:space="preserve">      </w:t>
      </w:r>
      <w:r w:rsidR="004D397C" w:rsidRPr="00297088">
        <w:rPr>
          <w:rFonts w:ascii="Liberation Serif" w:hAnsi="Liberation Serif"/>
        </w:rPr>
        <w:t xml:space="preserve"> </w:t>
      </w:r>
      <w:r w:rsidR="004D397C">
        <w:rPr>
          <w:rFonts w:ascii="Liberation Serif" w:hAnsi="Liberation Serif"/>
        </w:rPr>
        <w:t xml:space="preserve">           </w:t>
      </w:r>
      <w:r w:rsidR="004D397C" w:rsidRPr="00297088">
        <w:rPr>
          <w:rFonts w:ascii="Liberation Serif" w:hAnsi="Liberation Serif"/>
        </w:rPr>
        <w:t xml:space="preserve">№ </w:t>
      </w:r>
      <w:r w:rsidR="004D397C">
        <w:rPr>
          <w:rFonts w:ascii="Liberation Serif" w:hAnsi="Liberation Serif"/>
        </w:rPr>
        <w:t>48-гп</w:t>
      </w:r>
    </w:p>
    <w:p w14:paraId="007F0649" w14:textId="77777777" w:rsidR="00876631" w:rsidRDefault="00876631" w:rsidP="00227D15">
      <w:pPr>
        <w:ind w:left="6096" w:right="-1"/>
        <w:rPr>
          <w:rFonts w:ascii="Liberation Serif" w:hAnsi="Liberation Serif"/>
        </w:rPr>
      </w:pPr>
    </w:p>
    <w:p w14:paraId="17340814" w14:textId="77777777" w:rsidR="00227D15" w:rsidRPr="003D3CEB" w:rsidRDefault="00227D15" w:rsidP="00227D15">
      <w:pPr>
        <w:jc w:val="center"/>
        <w:rPr>
          <w:rFonts w:ascii="Liberation Serif" w:hAnsi="Liberation Serif"/>
        </w:rPr>
      </w:pPr>
    </w:p>
    <w:p w14:paraId="2365BABB" w14:textId="77777777" w:rsidR="006220B3" w:rsidRDefault="00227D15" w:rsidP="00227D15">
      <w:pPr>
        <w:jc w:val="center"/>
        <w:rPr>
          <w:rFonts w:ascii="Liberation Serif" w:hAnsi="Liberation Serif"/>
          <w:b/>
        </w:rPr>
      </w:pPr>
      <w:r w:rsidRPr="00C97EB3">
        <w:rPr>
          <w:rFonts w:ascii="Liberation Serif" w:hAnsi="Liberation Serif"/>
          <w:b/>
        </w:rPr>
        <w:t xml:space="preserve">Средняя стоимость </w:t>
      </w:r>
    </w:p>
    <w:p w14:paraId="60D6FC7E" w14:textId="54EA6207" w:rsidR="00227D15" w:rsidRPr="00C97EB3" w:rsidRDefault="00227D15" w:rsidP="00227D15">
      <w:pPr>
        <w:jc w:val="center"/>
        <w:rPr>
          <w:rFonts w:ascii="Liberation Serif" w:hAnsi="Liberation Serif"/>
          <w:b/>
        </w:rPr>
      </w:pPr>
      <w:r w:rsidRPr="00C97EB3">
        <w:rPr>
          <w:rFonts w:ascii="Liberation Serif" w:hAnsi="Liberation Serif"/>
          <w:b/>
        </w:rPr>
        <w:t>путевок в организации отдыха детей</w:t>
      </w:r>
      <w:r w:rsidR="006220B3">
        <w:rPr>
          <w:rFonts w:ascii="Liberation Serif" w:hAnsi="Liberation Serif"/>
          <w:b/>
        </w:rPr>
        <w:t xml:space="preserve"> </w:t>
      </w:r>
      <w:r w:rsidR="003D3CEB" w:rsidRPr="00C97EB3">
        <w:rPr>
          <w:rFonts w:ascii="Liberation Serif" w:hAnsi="Liberation Serif"/>
          <w:b/>
        </w:rPr>
        <w:t xml:space="preserve">и их оздоровления </w:t>
      </w:r>
    </w:p>
    <w:p w14:paraId="32A150D4" w14:textId="77777777" w:rsidR="00227D15" w:rsidRPr="00C97EB3" w:rsidRDefault="00227D15" w:rsidP="00227D15">
      <w:pPr>
        <w:jc w:val="center"/>
        <w:rPr>
          <w:rFonts w:ascii="Liberation Serif" w:hAnsi="Liberation Serif"/>
          <w:b/>
        </w:rPr>
      </w:pPr>
    </w:p>
    <w:p w14:paraId="71A6B3CC" w14:textId="6B15B588" w:rsidR="00227D15" w:rsidRDefault="00227D15" w:rsidP="00A15862">
      <w:pPr>
        <w:pStyle w:val="a8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Liberation Serif" w:hAnsi="Liberation Serif"/>
          <w:sz w:val="28"/>
          <w:szCs w:val="28"/>
        </w:rPr>
      </w:pPr>
      <w:r w:rsidRPr="00C97EB3">
        <w:rPr>
          <w:rFonts w:ascii="Liberation Serif" w:hAnsi="Liberation Serif"/>
          <w:sz w:val="28"/>
          <w:szCs w:val="28"/>
        </w:rPr>
        <w:t>Средняя стоимость путевок в организации отдыха детей и их оздоровления (далее – средняя стоимость путевок) рассчитывается в соответствие с Порядком индексации средней стоимости путевок в организации отдыха детей и их оздоровления в Свердловской области, утвержденным постановлением Правительства Свердло</w:t>
      </w:r>
      <w:r w:rsidR="006220B3">
        <w:rPr>
          <w:rFonts w:ascii="Liberation Serif" w:hAnsi="Liberation Serif"/>
          <w:sz w:val="28"/>
          <w:szCs w:val="28"/>
        </w:rPr>
        <w:t>вской области от 03.08.2017 №</w:t>
      </w:r>
      <w:r w:rsidRPr="00C97EB3">
        <w:rPr>
          <w:rFonts w:ascii="Liberation Serif" w:hAnsi="Liberation Serif"/>
          <w:sz w:val="28"/>
          <w:szCs w:val="28"/>
        </w:rPr>
        <w:t xml:space="preserve"> 558-ПП «О мерах по организации и обеспечению отдыха и оздоровления детей в Свердловской области».</w:t>
      </w:r>
    </w:p>
    <w:p w14:paraId="07B19383" w14:textId="12F6531A" w:rsidR="00C97EB3" w:rsidRDefault="00227D15" w:rsidP="00A15862">
      <w:pPr>
        <w:pStyle w:val="a8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Liberation Serif" w:hAnsi="Liberation Serif"/>
          <w:sz w:val="28"/>
          <w:szCs w:val="28"/>
        </w:rPr>
      </w:pPr>
      <w:r w:rsidRPr="00C97EB3">
        <w:rPr>
          <w:rFonts w:ascii="Liberation Serif" w:hAnsi="Liberation Serif"/>
          <w:sz w:val="28"/>
          <w:szCs w:val="28"/>
        </w:rPr>
        <w:t>Средняя стоимость путевок в организации отдыха и оздоровления детей в Свердловской области составляет:</w:t>
      </w:r>
    </w:p>
    <w:p w14:paraId="28B2576D" w14:textId="77777777" w:rsidR="006220B3" w:rsidRPr="00C97EB3" w:rsidRDefault="006220B3" w:rsidP="006220B3">
      <w:pPr>
        <w:pStyle w:val="a8"/>
        <w:spacing w:after="0" w:line="240" w:lineRule="auto"/>
        <w:ind w:left="352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723"/>
        <w:gridCol w:w="1679"/>
        <w:gridCol w:w="1701"/>
        <w:gridCol w:w="1559"/>
        <w:gridCol w:w="1809"/>
      </w:tblGrid>
      <w:tr w:rsidR="00227D15" w:rsidRPr="003D3CEB" w14:paraId="58BF3D86" w14:textId="77777777" w:rsidTr="006220B3">
        <w:trPr>
          <w:jc w:val="center"/>
        </w:trPr>
        <w:tc>
          <w:tcPr>
            <w:tcW w:w="1384" w:type="dxa"/>
          </w:tcPr>
          <w:p w14:paraId="4B57D29B" w14:textId="77777777" w:rsidR="00227D15" w:rsidRPr="00C97EB3" w:rsidRDefault="00227D15" w:rsidP="00C839ED">
            <w:pPr>
              <w:pStyle w:val="a8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EB3">
              <w:rPr>
                <w:rFonts w:ascii="Liberation Serif" w:hAnsi="Liberation Serif"/>
                <w:sz w:val="24"/>
                <w:szCs w:val="24"/>
              </w:rPr>
              <w:t>Стоимость путевки</w:t>
            </w:r>
          </w:p>
        </w:tc>
        <w:tc>
          <w:tcPr>
            <w:tcW w:w="1723" w:type="dxa"/>
          </w:tcPr>
          <w:p w14:paraId="0D2CDFFA" w14:textId="77777777" w:rsidR="006220B3" w:rsidRDefault="000F690C" w:rsidP="00DB2197">
            <w:pPr>
              <w:pStyle w:val="a8"/>
              <w:ind w:left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Санаторно-курортные организации (санатории и санаторные оздоровительные</w:t>
            </w:r>
            <w:r w:rsidRPr="008D1B2C">
              <w:rPr>
                <w:rFonts w:ascii="Liberation Serif" w:hAnsi="Liberation Serif" w:cs="Calibri"/>
                <w:sz w:val="24"/>
                <w:szCs w:val="24"/>
              </w:rPr>
              <w:t xml:space="preserve"> л</w:t>
            </w:r>
            <w:r>
              <w:rPr>
                <w:rFonts w:ascii="Liberation Serif" w:hAnsi="Liberation Serif" w:cs="Calibri"/>
                <w:sz w:val="24"/>
                <w:szCs w:val="24"/>
              </w:rPr>
              <w:t>агеря</w:t>
            </w:r>
            <w:r w:rsidRPr="00C97EB3">
              <w:rPr>
                <w:rFonts w:ascii="Liberation Serif" w:hAnsi="Liberation Serif" w:cs="Calibri"/>
                <w:sz w:val="24"/>
                <w:szCs w:val="24"/>
              </w:rPr>
              <w:t xml:space="preserve"> </w:t>
            </w:r>
            <w:proofErr w:type="spellStart"/>
            <w:r w:rsidRPr="00C97EB3">
              <w:rPr>
                <w:rFonts w:ascii="Liberation Serif" w:hAnsi="Liberation Serif" w:cs="Calibri"/>
                <w:sz w:val="24"/>
                <w:szCs w:val="24"/>
              </w:rPr>
              <w:t>круглогодич</w:t>
            </w:r>
            <w:proofErr w:type="spellEnd"/>
          </w:p>
          <w:p w14:paraId="03376B44" w14:textId="0D99225C" w:rsidR="00227D15" w:rsidRPr="00C97EB3" w:rsidRDefault="000F690C" w:rsidP="00DB2197">
            <w:pPr>
              <w:pStyle w:val="a8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97EB3">
              <w:rPr>
                <w:rFonts w:ascii="Liberation Serif" w:hAnsi="Liberation Serif" w:cs="Calibri"/>
                <w:sz w:val="24"/>
                <w:szCs w:val="24"/>
              </w:rPr>
              <w:t>ного</w:t>
            </w:r>
            <w:proofErr w:type="spellEnd"/>
            <w:r w:rsidRPr="00C97EB3">
              <w:rPr>
                <w:rFonts w:ascii="Liberation Serif" w:hAnsi="Liberation Serif" w:cs="Calibri"/>
                <w:sz w:val="24"/>
                <w:szCs w:val="24"/>
              </w:rPr>
              <w:t xml:space="preserve"> действия</w:t>
            </w:r>
            <w:r>
              <w:rPr>
                <w:rFonts w:ascii="Liberation Serif" w:hAnsi="Liberation Serif" w:cs="Calibri"/>
                <w:sz w:val="24"/>
                <w:szCs w:val="24"/>
              </w:rPr>
              <w:t>)</w:t>
            </w:r>
          </w:p>
        </w:tc>
        <w:tc>
          <w:tcPr>
            <w:tcW w:w="1679" w:type="dxa"/>
          </w:tcPr>
          <w:p w14:paraId="56FD079D" w14:textId="77777777" w:rsidR="006220B3" w:rsidRDefault="00227D15" w:rsidP="00C839ED">
            <w:pPr>
              <w:pStyle w:val="a8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EB3">
              <w:rPr>
                <w:rFonts w:ascii="Liberation Serif" w:hAnsi="Liberation Serif"/>
                <w:sz w:val="24"/>
                <w:szCs w:val="24"/>
              </w:rPr>
              <w:t xml:space="preserve">Загородные оздоровительные лагеря </w:t>
            </w:r>
            <w:proofErr w:type="spellStart"/>
            <w:r w:rsidRPr="00C97EB3">
              <w:rPr>
                <w:rFonts w:ascii="Liberation Serif" w:hAnsi="Liberation Serif"/>
                <w:sz w:val="24"/>
                <w:szCs w:val="24"/>
              </w:rPr>
              <w:t>круглогодич</w:t>
            </w:r>
            <w:proofErr w:type="spellEnd"/>
          </w:p>
          <w:p w14:paraId="001AB2D9" w14:textId="4419EFEC" w:rsidR="00227D15" w:rsidRPr="00C97EB3" w:rsidRDefault="00227D15" w:rsidP="00C839ED">
            <w:pPr>
              <w:pStyle w:val="a8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97EB3">
              <w:rPr>
                <w:rFonts w:ascii="Liberation Serif" w:hAnsi="Liberation Serif"/>
                <w:sz w:val="24"/>
                <w:szCs w:val="24"/>
              </w:rPr>
              <w:t>ного</w:t>
            </w:r>
            <w:proofErr w:type="spellEnd"/>
            <w:r w:rsidRPr="00C97EB3">
              <w:rPr>
                <w:rFonts w:ascii="Liberation Serif" w:hAnsi="Liberation Serif"/>
                <w:sz w:val="24"/>
                <w:szCs w:val="24"/>
              </w:rPr>
              <w:t xml:space="preserve"> действия</w:t>
            </w:r>
          </w:p>
        </w:tc>
        <w:tc>
          <w:tcPr>
            <w:tcW w:w="1701" w:type="dxa"/>
          </w:tcPr>
          <w:p w14:paraId="1B4BE995" w14:textId="77777777" w:rsidR="00227D15" w:rsidRPr="00C97EB3" w:rsidRDefault="00227D15" w:rsidP="00C839ED">
            <w:pPr>
              <w:pStyle w:val="a8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EB3">
              <w:rPr>
                <w:rFonts w:ascii="Liberation Serif" w:hAnsi="Liberation Serif"/>
                <w:sz w:val="24"/>
                <w:szCs w:val="24"/>
              </w:rPr>
              <w:t>Загородные оздоровительные лагеря, работающие в летний период</w:t>
            </w:r>
          </w:p>
        </w:tc>
        <w:tc>
          <w:tcPr>
            <w:tcW w:w="1559" w:type="dxa"/>
          </w:tcPr>
          <w:p w14:paraId="4A4CACD3" w14:textId="77777777" w:rsidR="00227D15" w:rsidRPr="00C97EB3" w:rsidRDefault="00227D15" w:rsidP="00C839ED">
            <w:pPr>
              <w:pStyle w:val="a8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EB3">
              <w:rPr>
                <w:rFonts w:ascii="Liberation Serif" w:hAnsi="Liberation Serif"/>
                <w:sz w:val="24"/>
                <w:szCs w:val="24"/>
              </w:rPr>
              <w:t>Лагеря дневного пребывания</w:t>
            </w:r>
          </w:p>
        </w:tc>
        <w:tc>
          <w:tcPr>
            <w:tcW w:w="1809" w:type="dxa"/>
          </w:tcPr>
          <w:p w14:paraId="7A8EF0F7" w14:textId="77777777" w:rsidR="00227D15" w:rsidRPr="00C97EB3" w:rsidRDefault="00227D15" w:rsidP="00C839ED">
            <w:pPr>
              <w:pStyle w:val="a8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EB3">
              <w:rPr>
                <w:rFonts w:ascii="Liberation Serif" w:hAnsi="Liberation Serif"/>
                <w:sz w:val="24"/>
                <w:szCs w:val="24"/>
              </w:rPr>
              <w:t>Иные формы отдыха (многодневные походы, экспедиции и т.д.)</w:t>
            </w:r>
          </w:p>
        </w:tc>
      </w:tr>
      <w:tr w:rsidR="006220B3" w:rsidRPr="003D3CEB" w14:paraId="2471E5CB" w14:textId="77777777" w:rsidTr="00AD10F7">
        <w:trPr>
          <w:jc w:val="center"/>
        </w:trPr>
        <w:tc>
          <w:tcPr>
            <w:tcW w:w="9855" w:type="dxa"/>
            <w:gridSpan w:val="6"/>
          </w:tcPr>
          <w:p w14:paraId="34AB2331" w14:textId="7A5BBC3A" w:rsidR="006220B3" w:rsidRPr="00C97EB3" w:rsidRDefault="006220B3" w:rsidP="00C839ED">
            <w:pPr>
              <w:pStyle w:val="a8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2021 году</w:t>
            </w:r>
          </w:p>
        </w:tc>
      </w:tr>
      <w:tr w:rsidR="00227D15" w:rsidRPr="003D3CEB" w14:paraId="64116752" w14:textId="77777777" w:rsidTr="006220B3">
        <w:trPr>
          <w:jc w:val="center"/>
        </w:trPr>
        <w:tc>
          <w:tcPr>
            <w:tcW w:w="1384" w:type="dxa"/>
          </w:tcPr>
          <w:p w14:paraId="3BA81905" w14:textId="77777777" w:rsidR="00227D15" w:rsidRPr="00C97EB3" w:rsidRDefault="00227D15" w:rsidP="00C839ED">
            <w:pPr>
              <w:pStyle w:val="a8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B3">
              <w:rPr>
                <w:rFonts w:ascii="Liberation Serif" w:hAnsi="Liberation Serif"/>
                <w:sz w:val="24"/>
                <w:szCs w:val="24"/>
              </w:rPr>
              <w:t>Всего (рублей)</w:t>
            </w:r>
          </w:p>
        </w:tc>
        <w:tc>
          <w:tcPr>
            <w:tcW w:w="1723" w:type="dxa"/>
          </w:tcPr>
          <w:p w14:paraId="3AD49867" w14:textId="455F5E47" w:rsidR="00227D15" w:rsidRPr="00C97EB3" w:rsidRDefault="003D3CEB" w:rsidP="00C839ED">
            <w:pPr>
              <w:pStyle w:val="a8"/>
              <w:ind w:left="0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EB3">
              <w:rPr>
                <w:rFonts w:ascii="Liberation Serif" w:hAnsi="Liberation Serif"/>
                <w:sz w:val="24"/>
                <w:szCs w:val="24"/>
              </w:rPr>
              <w:t>30 296,0</w:t>
            </w:r>
            <w:r w:rsidR="006220B3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679" w:type="dxa"/>
          </w:tcPr>
          <w:p w14:paraId="08E77B1E" w14:textId="76B0A02F" w:rsidR="00227D15" w:rsidRPr="00C97EB3" w:rsidRDefault="003D3CEB" w:rsidP="00C839ED">
            <w:pPr>
              <w:pStyle w:val="a8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B3">
              <w:rPr>
                <w:rFonts w:ascii="Liberation Serif" w:hAnsi="Liberation Serif"/>
                <w:sz w:val="24"/>
                <w:szCs w:val="24"/>
              </w:rPr>
              <w:t>18 458,0</w:t>
            </w:r>
            <w:r w:rsidR="006220B3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36ADD41" w14:textId="1B0FBA00" w:rsidR="00227D15" w:rsidRPr="00C97EB3" w:rsidRDefault="006220B3" w:rsidP="00C839ED">
            <w:pPr>
              <w:pStyle w:val="a8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 374,00</w:t>
            </w:r>
          </w:p>
        </w:tc>
        <w:tc>
          <w:tcPr>
            <w:tcW w:w="1559" w:type="dxa"/>
          </w:tcPr>
          <w:p w14:paraId="25B6D8A9" w14:textId="66FCD0EE" w:rsidR="00227D15" w:rsidRPr="00C97EB3" w:rsidRDefault="003D3CEB" w:rsidP="00C839ED">
            <w:pPr>
              <w:pStyle w:val="a8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B3">
              <w:rPr>
                <w:rFonts w:ascii="Liberation Serif" w:hAnsi="Liberation Serif"/>
                <w:sz w:val="24"/>
                <w:szCs w:val="24"/>
              </w:rPr>
              <w:t>3518,0</w:t>
            </w:r>
            <w:r w:rsidR="00775FE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14:paraId="72A2A142" w14:textId="77777777" w:rsidR="00227D15" w:rsidRPr="00C97EB3" w:rsidRDefault="00227D15" w:rsidP="00C839ED">
            <w:pPr>
              <w:pStyle w:val="a8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27D15" w:rsidRPr="003D3CEB" w14:paraId="3BC22AD5" w14:textId="77777777" w:rsidTr="006220B3">
        <w:trPr>
          <w:jc w:val="center"/>
        </w:trPr>
        <w:tc>
          <w:tcPr>
            <w:tcW w:w="1384" w:type="dxa"/>
          </w:tcPr>
          <w:p w14:paraId="0AB5A8DB" w14:textId="61C71AFD" w:rsidR="00227D15" w:rsidRPr="00C97EB3" w:rsidRDefault="00775FEE" w:rsidP="00C839ED">
            <w:pPr>
              <w:pStyle w:val="a8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227D15" w:rsidRPr="00C97EB3">
              <w:rPr>
                <w:rFonts w:ascii="Liberation Serif" w:hAnsi="Liberation Serif"/>
                <w:sz w:val="24"/>
                <w:szCs w:val="24"/>
              </w:rPr>
              <w:t xml:space="preserve"> том числе стоимость питания в день</w:t>
            </w:r>
          </w:p>
        </w:tc>
        <w:tc>
          <w:tcPr>
            <w:tcW w:w="1723" w:type="dxa"/>
          </w:tcPr>
          <w:p w14:paraId="761B9AE5" w14:textId="77777777" w:rsidR="00227D15" w:rsidRPr="00C97EB3" w:rsidRDefault="00227D15" w:rsidP="00C839ED">
            <w:pPr>
              <w:pStyle w:val="a8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79" w:type="dxa"/>
          </w:tcPr>
          <w:p w14:paraId="1C122C05" w14:textId="77777777" w:rsidR="00227D15" w:rsidRPr="00C97EB3" w:rsidRDefault="00227D15" w:rsidP="00C839ED">
            <w:pPr>
              <w:pStyle w:val="a8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2F73CB" w14:textId="77777777" w:rsidR="00227D15" w:rsidRPr="00C97EB3" w:rsidRDefault="00227D15" w:rsidP="00C839ED">
            <w:pPr>
              <w:pStyle w:val="a8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79DA29" w14:textId="0AF5D193" w:rsidR="00227D15" w:rsidRPr="00775FEE" w:rsidRDefault="006220B3" w:rsidP="00FB661F">
            <w:pPr>
              <w:pStyle w:val="a8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775FEE">
              <w:rPr>
                <w:rFonts w:ascii="Liberation Serif" w:hAnsi="Liberation Serif"/>
                <w:sz w:val="24"/>
                <w:szCs w:val="24"/>
              </w:rPr>
              <w:t>172,0</w:t>
            </w:r>
            <w:r w:rsidR="00775FEE">
              <w:rPr>
                <w:rFonts w:ascii="Liberation Serif" w:hAnsi="Liberation Serif"/>
                <w:sz w:val="24"/>
                <w:szCs w:val="24"/>
              </w:rPr>
              <w:t>0</w:t>
            </w:r>
            <w:r w:rsidR="00227D15" w:rsidRPr="00775FEE">
              <w:rPr>
                <w:rFonts w:ascii="Liberation Serif" w:hAnsi="Liberation Serif"/>
                <w:sz w:val="24"/>
                <w:szCs w:val="24"/>
              </w:rPr>
              <w:t xml:space="preserve"> (с торговой наценкой)</w:t>
            </w:r>
          </w:p>
          <w:p w14:paraId="58B31F33" w14:textId="1375B777" w:rsidR="00227D15" w:rsidRPr="00775FEE" w:rsidRDefault="00775FEE" w:rsidP="00FB661F">
            <w:pPr>
              <w:pStyle w:val="a8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6</w:t>
            </w:r>
            <w:r w:rsidR="00227D15" w:rsidRPr="00775FEE">
              <w:rPr>
                <w:rFonts w:ascii="Liberation Serif" w:hAnsi="Liberation Serif"/>
                <w:sz w:val="24"/>
                <w:szCs w:val="24"/>
              </w:rPr>
              <w:t>,0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227D15" w:rsidRPr="00775FEE">
              <w:rPr>
                <w:rFonts w:ascii="Liberation Serif" w:hAnsi="Liberation Serif"/>
                <w:sz w:val="24"/>
                <w:szCs w:val="24"/>
              </w:rPr>
              <w:t xml:space="preserve"> (для МАДОУ детский сад № 16 «Рябинка»)</w:t>
            </w:r>
          </w:p>
        </w:tc>
        <w:tc>
          <w:tcPr>
            <w:tcW w:w="1809" w:type="dxa"/>
          </w:tcPr>
          <w:p w14:paraId="6AC0DA9D" w14:textId="393B82CB" w:rsidR="00227D15" w:rsidRPr="00775FEE" w:rsidRDefault="00775FEE" w:rsidP="00FB661F">
            <w:pPr>
              <w:pStyle w:val="a8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  <w:r w:rsidR="00227D15" w:rsidRPr="00775FEE">
              <w:rPr>
                <w:rFonts w:ascii="Liberation Serif" w:hAnsi="Liberation Serif"/>
                <w:sz w:val="24"/>
                <w:szCs w:val="24"/>
              </w:rPr>
              <w:t xml:space="preserve">5,00 (с торговой наценкой) </w:t>
            </w:r>
          </w:p>
          <w:p w14:paraId="038FB93E" w14:textId="413CE124" w:rsidR="00227D15" w:rsidRPr="00775FEE" w:rsidRDefault="00775FEE" w:rsidP="00FB661F">
            <w:pPr>
              <w:pStyle w:val="a8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6</w:t>
            </w:r>
            <w:r w:rsidR="00227D15" w:rsidRPr="00775FEE">
              <w:rPr>
                <w:rFonts w:ascii="Liberation Serif" w:hAnsi="Liberation Serif"/>
                <w:sz w:val="24"/>
                <w:szCs w:val="24"/>
              </w:rPr>
              <w:t>,0 (без торговой наценки)</w:t>
            </w:r>
          </w:p>
        </w:tc>
      </w:tr>
    </w:tbl>
    <w:p w14:paraId="5605B74E" w14:textId="77777777" w:rsidR="00A15862" w:rsidRDefault="00A15862" w:rsidP="00A15862">
      <w:pPr>
        <w:jc w:val="both"/>
        <w:rPr>
          <w:rFonts w:ascii="Liberation Serif" w:hAnsi="Liberation Serif"/>
          <w:sz w:val="26"/>
          <w:szCs w:val="26"/>
        </w:rPr>
      </w:pPr>
    </w:p>
    <w:p w14:paraId="3456210D" w14:textId="77777777" w:rsidR="00A15862" w:rsidRDefault="00A15862" w:rsidP="00A15862">
      <w:pPr>
        <w:jc w:val="both"/>
        <w:rPr>
          <w:rFonts w:ascii="Liberation Serif" w:hAnsi="Liberation Serif"/>
          <w:sz w:val="26"/>
          <w:szCs w:val="26"/>
        </w:rPr>
      </w:pPr>
    </w:p>
    <w:p w14:paraId="5174BE79" w14:textId="77777777" w:rsidR="00A15862" w:rsidRPr="00A15862" w:rsidRDefault="00227D15" w:rsidP="00A15862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15862">
        <w:rPr>
          <w:rFonts w:ascii="Liberation Serif" w:hAnsi="Liberation Serif"/>
          <w:sz w:val="28"/>
          <w:szCs w:val="28"/>
        </w:rPr>
        <w:t>В среднюю стоимость путевок</w:t>
      </w:r>
      <w:r w:rsidR="00A15862" w:rsidRPr="00A15862">
        <w:rPr>
          <w:rFonts w:ascii="Liberation Serif" w:hAnsi="Liberation Serif"/>
          <w:sz w:val="28"/>
          <w:szCs w:val="28"/>
        </w:rPr>
        <w:t xml:space="preserve"> в организации отдыха и оздоровления детей в Свердловской области</w:t>
      </w:r>
      <w:r w:rsidRPr="00A15862">
        <w:rPr>
          <w:rFonts w:ascii="Liberation Serif" w:hAnsi="Liberation Serif"/>
          <w:sz w:val="28"/>
          <w:szCs w:val="28"/>
        </w:rPr>
        <w:t xml:space="preserve"> включены расходы на питание, лечение, </w:t>
      </w:r>
      <w:r w:rsidRPr="00A15862">
        <w:rPr>
          <w:rFonts w:ascii="Liberation Serif" w:hAnsi="Liberation Serif"/>
          <w:sz w:val="28"/>
          <w:szCs w:val="28"/>
        </w:rPr>
        <w:lastRenderedPageBreak/>
        <w:t>страхование, культурное об</w:t>
      </w:r>
      <w:r w:rsidR="00A15862" w:rsidRPr="00A15862">
        <w:rPr>
          <w:rFonts w:ascii="Liberation Serif" w:hAnsi="Liberation Serif"/>
          <w:sz w:val="28"/>
          <w:szCs w:val="28"/>
        </w:rPr>
        <w:t xml:space="preserve">служивание детей, оплату труда и </w:t>
      </w:r>
      <w:r w:rsidRPr="00A15862">
        <w:rPr>
          <w:rFonts w:ascii="Liberation Serif" w:hAnsi="Liberation Serif"/>
          <w:sz w:val="28"/>
          <w:szCs w:val="28"/>
        </w:rPr>
        <w:t xml:space="preserve">хозяйственные </w:t>
      </w:r>
      <w:r w:rsidR="00A15862" w:rsidRPr="00A15862">
        <w:rPr>
          <w:rFonts w:ascii="Liberation Serif" w:hAnsi="Liberation Serif"/>
          <w:sz w:val="28"/>
          <w:szCs w:val="28"/>
        </w:rPr>
        <w:t>расходы.</w:t>
      </w:r>
      <w:r w:rsidRPr="00A15862">
        <w:rPr>
          <w:rFonts w:ascii="Liberation Serif" w:hAnsi="Liberation Serif"/>
          <w:sz w:val="28"/>
          <w:szCs w:val="28"/>
        </w:rPr>
        <w:t xml:space="preserve"> </w:t>
      </w:r>
    </w:p>
    <w:p w14:paraId="5A52147F" w14:textId="103A425E" w:rsidR="00227D15" w:rsidRPr="00A15862" w:rsidRDefault="00A15862" w:rsidP="00A15862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15862">
        <w:rPr>
          <w:rFonts w:ascii="Liberation Serif" w:hAnsi="Liberation Serif"/>
          <w:sz w:val="28"/>
          <w:szCs w:val="28"/>
        </w:rPr>
        <w:t>Стоимость путевки</w:t>
      </w:r>
      <w:r w:rsidR="00227D15" w:rsidRPr="00A15862">
        <w:rPr>
          <w:rFonts w:ascii="Liberation Serif" w:hAnsi="Liberation Serif"/>
          <w:sz w:val="28"/>
          <w:szCs w:val="28"/>
        </w:rPr>
        <w:t xml:space="preserve"> в санаторно-курортные организации, расположенные на побережье Черного</w:t>
      </w:r>
      <w:r w:rsidR="00267FBC">
        <w:rPr>
          <w:rFonts w:ascii="Liberation Serif" w:hAnsi="Liberation Serif"/>
          <w:sz w:val="28"/>
          <w:szCs w:val="28"/>
        </w:rPr>
        <w:t xml:space="preserve"> моря, в рамках проекта «Поезд з</w:t>
      </w:r>
      <w:r w:rsidR="00227D15" w:rsidRPr="00A15862">
        <w:rPr>
          <w:rFonts w:ascii="Liberation Serif" w:hAnsi="Liberation Serif"/>
          <w:sz w:val="28"/>
          <w:szCs w:val="28"/>
        </w:rPr>
        <w:t>доровья» опреде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остоит из средств субсидии областного бюджета в пределах 100 процентов средней стоимости путевки в санаторно-курортные организации (санатории, санаторные оздоровительные лагеря круглогодичного действия), средств местног</w:t>
      </w:r>
      <w:r w:rsidR="00A63E14">
        <w:rPr>
          <w:rFonts w:ascii="Liberation Serif" w:hAnsi="Liberation Serif"/>
          <w:sz w:val="28"/>
          <w:szCs w:val="28"/>
        </w:rPr>
        <w:t>о бюджета, родительской платы (</w:t>
      </w:r>
      <w:r w:rsidR="00227D15" w:rsidRPr="00A15862">
        <w:rPr>
          <w:rFonts w:ascii="Liberation Serif" w:hAnsi="Liberation Serif"/>
          <w:sz w:val="28"/>
          <w:szCs w:val="28"/>
        </w:rPr>
        <w:t>в пределах 10 процентов от общей стоимости путевки).</w:t>
      </w:r>
    </w:p>
    <w:p w14:paraId="19E93E7B" w14:textId="2D2B9B25" w:rsidR="00227D15" w:rsidRPr="00BD7EB8" w:rsidRDefault="00227D15" w:rsidP="00BD7EB8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BD7EB8">
        <w:rPr>
          <w:rFonts w:ascii="Liberation Serif" w:hAnsi="Liberation Serif"/>
          <w:sz w:val="28"/>
          <w:szCs w:val="28"/>
        </w:rPr>
        <w:t>Стоимость путевок в санаторно-курортные организации,</w:t>
      </w:r>
      <w:r w:rsidR="00286439" w:rsidRPr="00BD7EB8">
        <w:rPr>
          <w:rFonts w:ascii="Liberation Serif" w:hAnsi="Liberation Serif"/>
          <w:sz w:val="28"/>
          <w:szCs w:val="28"/>
        </w:rPr>
        <w:t xml:space="preserve"> </w:t>
      </w:r>
      <w:r w:rsidRPr="00BD7EB8">
        <w:rPr>
          <w:rFonts w:ascii="Liberation Serif" w:hAnsi="Liberation Serif"/>
          <w:sz w:val="28"/>
          <w:szCs w:val="28"/>
        </w:rPr>
        <w:t>загородные оздоровительные лагеря (круглогодичного действия и (или) работающие в летний период) в текущем финансовом году определяется в соответствии с законодательством Российской Федерации о контрактной системе в сфере закупок товаров, работ, услуг для обеспечения госуда</w:t>
      </w:r>
      <w:r w:rsidR="00BD7EB8">
        <w:rPr>
          <w:rFonts w:ascii="Liberation Serif" w:hAnsi="Liberation Serif"/>
          <w:sz w:val="28"/>
          <w:szCs w:val="28"/>
        </w:rPr>
        <w:t xml:space="preserve">рственных и муниципальных нужд (согласно результатов проведенных закупок </w:t>
      </w:r>
      <w:r w:rsidRPr="00BD7EB8">
        <w:rPr>
          <w:rFonts w:ascii="Liberation Serif" w:hAnsi="Liberation Serif"/>
          <w:sz w:val="28"/>
          <w:szCs w:val="28"/>
        </w:rPr>
        <w:t xml:space="preserve">с </w:t>
      </w:r>
      <w:r w:rsidR="00BD7EB8" w:rsidRPr="00BD7EB8">
        <w:rPr>
          <w:rFonts w:ascii="Liberation Serif" w:hAnsi="Liberation Serif"/>
          <w:sz w:val="28"/>
          <w:szCs w:val="28"/>
        </w:rPr>
        <w:t>применением</w:t>
      </w:r>
      <w:r w:rsidR="00BD7EB8">
        <w:rPr>
          <w:rFonts w:ascii="Liberation Serif" w:hAnsi="Liberation Serif"/>
          <w:sz w:val="28"/>
          <w:szCs w:val="28"/>
        </w:rPr>
        <w:t xml:space="preserve"> </w:t>
      </w:r>
      <w:r w:rsidR="00BD7EB8" w:rsidRPr="00BD7EB8">
        <w:rPr>
          <w:rFonts w:ascii="Liberation Serif" w:eastAsiaTheme="minorHAnsi" w:hAnsi="Liberation Serif" w:cs="Liberation Serif"/>
          <w:sz w:val="28"/>
          <w:szCs w:val="28"/>
        </w:rPr>
        <w:t xml:space="preserve">при </w:t>
      </w:r>
      <w:r w:rsidR="00B64370">
        <w:rPr>
          <w:rFonts w:ascii="Liberation Serif" w:eastAsiaTheme="minorHAnsi" w:hAnsi="Liberation Serif" w:cs="Liberation Serif"/>
          <w:sz w:val="28"/>
          <w:szCs w:val="28"/>
        </w:rPr>
        <w:t xml:space="preserve"> их </w:t>
      </w:r>
      <w:r w:rsidR="00BD7EB8" w:rsidRPr="00BD7EB8">
        <w:rPr>
          <w:rFonts w:ascii="Liberation Serif" w:eastAsiaTheme="minorHAnsi" w:hAnsi="Liberation Serif" w:cs="Liberation Serif"/>
          <w:sz w:val="28"/>
          <w:szCs w:val="28"/>
        </w:rPr>
        <w:t xml:space="preserve">осуществлении </w:t>
      </w:r>
      <w:r w:rsidR="00BD7EB8">
        <w:rPr>
          <w:rFonts w:ascii="Liberation Serif" w:eastAsiaTheme="minorHAnsi" w:hAnsi="Liberation Serif" w:cs="Liberation Serif"/>
          <w:sz w:val="28"/>
          <w:szCs w:val="28"/>
        </w:rPr>
        <w:t>конкурентных способов</w:t>
      </w:r>
      <w:r w:rsidR="00BD7EB8" w:rsidRPr="00BD7EB8">
        <w:rPr>
          <w:rFonts w:ascii="Liberation Serif" w:eastAsiaTheme="minorHAnsi" w:hAnsi="Liberation Serif" w:cs="Liberation Serif"/>
          <w:sz w:val="28"/>
          <w:szCs w:val="28"/>
        </w:rPr>
        <w:t xml:space="preserve"> определения поставщиков</w:t>
      </w:r>
      <w:r w:rsidR="00BD7EB8">
        <w:rPr>
          <w:rFonts w:ascii="Liberation Serif" w:eastAsiaTheme="minorHAnsi" w:hAnsi="Liberation Serif" w:cs="Liberation Serif"/>
          <w:sz w:val="28"/>
          <w:szCs w:val="28"/>
        </w:rPr>
        <w:t xml:space="preserve">, расчета начальной (максимальной) цены контракта </w:t>
      </w:r>
      <w:r w:rsidRPr="00BD7EB8">
        <w:rPr>
          <w:rFonts w:ascii="Liberation Serif" w:hAnsi="Liberation Serif"/>
          <w:sz w:val="28"/>
          <w:szCs w:val="28"/>
        </w:rPr>
        <w:t>на основе коммерческих предложений</w:t>
      </w:r>
      <w:r w:rsidR="001F4F64" w:rsidRPr="00BD7EB8">
        <w:rPr>
          <w:rFonts w:ascii="Liberation Serif" w:hAnsi="Liberation Serif"/>
          <w:sz w:val="28"/>
          <w:szCs w:val="28"/>
        </w:rPr>
        <w:t>,</w:t>
      </w:r>
      <w:r w:rsidRPr="00BD7EB8">
        <w:rPr>
          <w:rFonts w:ascii="Liberation Serif" w:hAnsi="Liberation Serif"/>
          <w:sz w:val="28"/>
          <w:szCs w:val="28"/>
        </w:rPr>
        <w:t xml:space="preserve"> поступивших от организаций отдыха и оздоровления детей в текущем году</w:t>
      </w:r>
      <w:r w:rsidR="00B64370">
        <w:rPr>
          <w:rFonts w:ascii="Liberation Serif" w:hAnsi="Liberation Serif"/>
          <w:sz w:val="28"/>
          <w:szCs w:val="28"/>
        </w:rPr>
        <w:t>)</w:t>
      </w:r>
      <w:r w:rsidRPr="00BD7EB8">
        <w:rPr>
          <w:rFonts w:ascii="Liberation Serif" w:hAnsi="Liberation Serif"/>
          <w:sz w:val="28"/>
          <w:szCs w:val="28"/>
        </w:rPr>
        <w:t>.</w:t>
      </w:r>
    </w:p>
    <w:p w14:paraId="21720468" w14:textId="0F29D6AB" w:rsidR="00A15862" w:rsidRPr="00BD7EB8" w:rsidRDefault="00A15862" w:rsidP="00BD7EB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7EB8">
        <w:rPr>
          <w:rFonts w:ascii="Liberation Serif" w:hAnsi="Liberation Serif"/>
          <w:sz w:val="28"/>
          <w:szCs w:val="28"/>
        </w:rPr>
        <w:t>Стоимость питания детей в лагерях дневного пребывания детей</w:t>
      </w:r>
      <w:r w:rsidR="001F4F64" w:rsidRPr="00BD7EB8">
        <w:rPr>
          <w:rFonts w:ascii="Liberation Serif" w:hAnsi="Liberation Serif"/>
          <w:sz w:val="28"/>
          <w:szCs w:val="28"/>
        </w:rPr>
        <w:t xml:space="preserve"> и </w:t>
      </w:r>
      <w:r w:rsidRPr="00BD7EB8">
        <w:rPr>
          <w:rFonts w:ascii="Liberation Serif" w:hAnsi="Liberation Serif"/>
          <w:sz w:val="28"/>
          <w:szCs w:val="28"/>
        </w:rPr>
        <w:t>при организации иных форм отдыха определена на основании 10-дневного меню, разработанного муниципальным предприятием Столовая № 6 Невьянского городского округа, Муниципальным автономным дошкольным образовательным учреждением детский сад № 16 «Рябинка».</w:t>
      </w:r>
    </w:p>
    <w:p w14:paraId="240EAF34" w14:textId="77777777" w:rsidR="00227D15" w:rsidRPr="00BD7EB8" w:rsidRDefault="00227D15" w:rsidP="00BD7EB8">
      <w:pPr>
        <w:pStyle w:val="a8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14:paraId="03C1B6BF" w14:textId="7E4398F1" w:rsidR="004531C1" w:rsidRPr="00BD7EB8" w:rsidRDefault="004531C1" w:rsidP="00BD7EB8">
      <w:pPr>
        <w:ind w:firstLine="709"/>
        <w:jc w:val="both"/>
        <w:rPr>
          <w:rFonts w:ascii="Liberation Serif" w:hAnsi="Liberation Serif"/>
        </w:rPr>
      </w:pPr>
    </w:p>
    <w:p w14:paraId="0AD3E703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7E520918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2C33E7F7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5E56A726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3D575464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5A4D5645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111FB1DA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07F6ABAD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1D24B729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249352EC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42E0F5F6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4B48AA1F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732F1F81" w14:textId="77777777" w:rsidR="003D3CEB" w:rsidRDefault="003D3CEB" w:rsidP="003D3CEB">
      <w:pPr>
        <w:rPr>
          <w:rFonts w:ascii="Liberation Serif" w:hAnsi="Liberation Serif"/>
          <w:sz w:val="24"/>
          <w:szCs w:val="24"/>
        </w:rPr>
      </w:pPr>
    </w:p>
    <w:p w14:paraId="1555254A" w14:textId="77777777" w:rsidR="001C08F5" w:rsidRDefault="001C08F5" w:rsidP="003D3CEB">
      <w:pPr>
        <w:rPr>
          <w:rFonts w:ascii="Liberation Serif" w:hAnsi="Liberation Serif"/>
          <w:sz w:val="24"/>
          <w:szCs w:val="24"/>
        </w:rPr>
      </w:pPr>
    </w:p>
    <w:p w14:paraId="346CCCFF" w14:textId="77777777" w:rsidR="001C08F5" w:rsidRDefault="001C08F5" w:rsidP="003D3CEB">
      <w:pPr>
        <w:rPr>
          <w:rFonts w:ascii="Liberation Serif" w:hAnsi="Liberation Serif"/>
          <w:sz w:val="24"/>
          <w:szCs w:val="24"/>
        </w:rPr>
      </w:pPr>
    </w:p>
    <w:p w14:paraId="5B7208F7" w14:textId="77777777" w:rsidR="00CD44C5" w:rsidRDefault="00CD44C5" w:rsidP="003D3CEB">
      <w:pPr>
        <w:rPr>
          <w:rFonts w:ascii="Liberation Serif" w:hAnsi="Liberation Serif"/>
          <w:sz w:val="24"/>
          <w:szCs w:val="24"/>
        </w:rPr>
      </w:pPr>
    </w:p>
    <w:p w14:paraId="40CEC425" w14:textId="77777777" w:rsidR="00CD44C5" w:rsidRDefault="00CD44C5" w:rsidP="003D3CEB">
      <w:pPr>
        <w:rPr>
          <w:rFonts w:ascii="Liberation Serif" w:hAnsi="Liberation Serif"/>
          <w:sz w:val="24"/>
          <w:szCs w:val="24"/>
        </w:rPr>
      </w:pPr>
    </w:p>
    <w:p w14:paraId="5747A62B" w14:textId="77777777" w:rsidR="00CD44C5" w:rsidRDefault="00CD44C5" w:rsidP="003D3CEB">
      <w:pPr>
        <w:rPr>
          <w:rFonts w:ascii="Liberation Serif" w:hAnsi="Liberation Serif"/>
          <w:sz w:val="24"/>
          <w:szCs w:val="24"/>
        </w:rPr>
      </w:pPr>
    </w:p>
    <w:p w14:paraId="0357D087" w14:textId="77777777" w:rsidR="008341EF" w:rsidRDefault="008341EF" w:rsidP="003D3CEB">
      <w:pPr>
        <w:rPr>
          <w:rFonts w:ascii="Liberation Serif" w:hAnsi="Liberation Serif"/>
          <w:sz w:val="24"/>
          <w:szCs w:val="24"/>
        </w:rPr>
      </w:pPr>
    </w:p>
    <w:p w14:paraId="61EB25FE" w14:textId="77777777" w:rsidR="00CD44C5" w:rsidRDefault="00CD44C5" w:rsidP="003D3CEB">
      <w:pPr>
        <w:rPr>
          <w:rFonts w:ascii="Liberation Serif" w:hAnsi="Liberation Serif"/>
          <w:sz w:val="24"/>
          <w:szCs w:val="24"/>
        </w:rPr>
      </w:pPr>
    </w:p>
    <w:p w14:paraId="4A32DEE7" w14:textId="77777777" w:rsidR="00446938" w:rsidRDefault="00446938" w:rsidP="003D3CEB">
      <w:pPr>
        <w:rPr>
          <w:rFonts w:ascii="Liberation Serif" w:hAnsi="Liberation Serif"/>
          <w:sz w:val="24"/>
          <w:szCs w:val="24"/>
        </w:rPr>
      </w:pPr>
    </w:p>
    <w:p w14:paraId="013C48E3" w14:textId="6A26D68A" w:rsidR="001C08F5" w:rsidRDefault="000F690C" w:rsidP="001C08F5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</w:t>
      </w:r>
      <w:r w:rsidR="001C08F5">
        <w:rPr>
          <w:rFonts w:ascii="Liberation Serif" w:hAnsi="Liberation Serif"/>
        </w:rPr>
        <w:t xml:space="preserve">                                                                                </w:t>
      </w:r>
      <w:r w:rsidR="003D4B69">
        <w:rPr>
          <w:rFonts w:ascii="Liberation Serif" w:hAnsi="Liberation Serif"/>
        </w:rPr>
        <w:t xml:space="preserve">  </w:t>
      </w:r>
      <w:r w:rsidR="001C08F5">
        <w:rPr>
          <w:rFonts w:ascii="Liberation Serif" w:hAnsi="Liberation Serif"/>
        </w:rPr>
        <w:t>Приложение № 8</w:t>
      </w:r>
    </w:p>
    <w:p w14:paraId="13CA93D0" w14:textId="69A31AB7" w:rsidR="001C08F5" w:rsidRPr="00297088" w:rsidRDefault="001C08F5" w:rsidP="001C08F5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к постановлению</w:t>
      </w:r>
      <w:r w:rsidRPr="00297088">
        <w:rPr>
          <w:rFonts w:ascii="Liberation Serif" w:hAnsi="Liberation Serif"/>
        </w:rPr>
        <w:t xml:space="preserve"> главы</w:t>
      </w:r>
    </w:p>
    <w:p w14:paraId="5D954E17" w14:textId="77777777" w:rsidR="001C08F5" w:rsidRDefault="001C08F5" w:rsidP="001C08F5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 xml:space="preserve">Невьянского городского округа </w:t>
      </w:r>
    </w:p>
    <w:p w14:paraId="43E1C167" w14:textId="0423C698" w:rsidR="001C08F5" w:rsidRPr="00297088" w:rsidRDefault="001C08F5" w:rsidP="001C08F5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4D397C" w:rsidRPr="00297088">
        <w:rPr>
          <w:rFonts w:ascii="Liberation Serif" w:hAnsi="Liberation Serif"/>
        </w:rPr>
        <w:t>от</w:t>
      </w:r>
      <w:r w:rsidR="004D397C">
        <w:rPr>
          <w:rFonts w:ascii="Liberation Serif" w:hAnsi="Liberation Serif"/>
        </w:rPr>
        <w:t xml:space="preserve"> 15.04.</w:t>
      </w:r>
      <w:r w:rsidR="004D397C" w:rsidRPr="00297088">
        <w:rPr>
          <w:rFonts w:ascii="Liberation Serif" w:hAnsi="Liberation Serif"/>
        </w:rPr>
        <w:t>2021</w:t>
      </w:r>
      <w:r w:rsidR="004D397C">
        <w:rPr>
          <w:rFonts w:ascii="Liberation Serif" w:hAnsi="Liberation Serif"/>
        </w:rPr>
        <w:t xml:space="preserve">                 </w:t>
      </w:r>
      <w:r w:rsidR="004D397C" w:rsidRPr="00297088">
        <w:rPr>
          <w:rFonts w:ascii="Liberation Serif" w:hAnsi="Liberation Serif"/>
        </w:rPr>
        <w:t xml:space="preserve"> № </w:t>
      </w:r>
      <w:r w:rsidR="004D397C">
        <w:rPr>
          <w:rFonts w:ascii="Liberation Serif" w:hAnsi="Liberation Serif"/>
        </w:rPr>
        <w:t>48-гп</w:t>
      </w:r>
    </w:p>
    <w:p w14:paraId="46C563EF" w14:textId="77777777" w:rsidR="001C08F5" w:rsidRDefault="001C08F5" w:rsidP="001C08F5">
      <w:pPr>
        <w:ind w:left="6096" w:right="-1"/>
        <w:rPr>
          <w:rFonts w:ascii="Liberation Serif" w:hAnsi="Liberation Serif"/>
        </w:rPr>
      </w:pPr>
    </w:p>
    <w:p w14:paraId="487435F3" w14:textId="77777777" w:rsidR="001C08F5" w:rsidRDefault="001C08F5" w:rsidP="003D3CEB">
      <w:pPr>
        <w:rPr>
          <w:rFonts w:ascii="Liberation Serif" w:hAnsi="Liberation Serif"/>
          <w:sz w:val="24"/>
          <w:szCs w:val="24"/>
        </w:rPr>
      </w:pPr>
    </w:p>
    <w:p w14:paraId="26480AA6" w14:textId="77777777" w:rsidR="003D3CEB" w:rsidRPr="003D3CEB" w:rsidRDefault="003D3CEB" w:rsidP="003D3CEB">
      <w:pPr>
        <w:rPr>
          <w:rFonts w:ascii="Liberation Serif" w:hAnsi="Liberation Serif"/>
          <w:sz w:val="24"/>
          <w:szCs w:val="24"/>
        </w:rPr>
      </w:pPr>
    </w:p>
    <w:p w14:paraId="71D89032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0E8630DF" w14:textId="1A45D86C" w:rsidR="004436BB" w:rsidRPr="004436BB" w:rsidRDefault="004436BB" w:rsidP="004436BB">
      <w:pPr>
        <w:widowControl w:val="0"/>
        <w:autoSpaceDE w:val="0"/>
        <w:autoSpaceDN w:val="0"/>
        <w:ind w:firstLine="709"/>
        <w:jc w:val="center"/>
        <w:rPr>
          <w:b/>
        </w:rPr>
      </w:pPr>
      <w:r w:rsidRPr="004436BB">
        <w:rPr>
          <w:b/>
        </w:rPr>
        <w:t>Порядок</w:t>
      </w:r>
    </w:p>
    <w:p w14:paraId="67CAB1BD" w14:textId="048C7610" w:rsidR="004436BB" w:rsidRPr="004436BB" w:rsidRDefault="004436BB" w:rsidP="004436B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Calibri"/>
          <w:b/>
        </w:rPr>
      </w:pPr>
      <w:r w:rsidRPr="004436BB">
        <w:rPr>
          <w:rFonts w:ascii="Liberation Serif" w:hAnsi="Liberation Serif" w:cs="Calibri"/>
          <w:b/>
        </w:rPr>
        <w:t xml:space="preserve">расходования средств областного бюджета, предоставленных в виде субсидии местному бюджету на организацию отдыха детей в каникулярное время, включая мероприятия по обеспечению безопасности их жизни и здоровья, и средств местного бюджета, выделенных на условиях </w:t>
      </w:r>
      <w:proofErr w:type="spellStart"/>
      <w:r w:rsidRPr="004436BB">
        <w:rPr>
          <w:rFonts w:ascii="Liberation Serif" w:hAnsi="Liberation Serif" w:cs="Calibri"/>
          <w:b/>
        </w:rPr>
        <w:t>софинансирования</w:t>
      </w:r>
      <w:proofErr w:type="spellEnd"/>
    </w:p>
    <w:p w14:paraId="6A6C61FB" w14:textId="77777777" w:rsidR="004436BB" w:rsidRPr="004436BB" w:rsidRDefault="004436BB" w:rsidP="004436B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Calibri"/>
          <w:b/>
        </w:rPr>
      </w:pPr>
    </w:p>
    <w:p w14:paraId="49B8C4AA" w14:textId="2719EBD9" w:rsidR="006B07DD" w:rsidRDefault="009D6907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D6907">
        <w:rPr>
          <w:rFonts w:ascii="Liberation Serif" w:hAnsi="Liberation Serif" w:cs="Calibri"/>
        </w:rPr>
        <w:t xml:space="preserve">1. Настоящий Порядок определяет условия расходования средств областного бюджета, предоставленных в форме субсидий бюджету </w:t>
      </w:r>
      <w:r>
        <w:rPr>
          <w:rFonts w:ascii="Liberation Serif" w:hAnsi="Liberation Serif" w:cs="Calibri"/>
        </w:rPr>
        <w:t>Невьянского</w:t>
      </w:r>
      <w:r w:rsidRPr="009D6907">
        <w:rPr>
          <w:rFonts w:ascii="Liberation Serif" w:hAnsi="Liberation Serif" w:cs="Calibri"/>
        </w:rPr>
        <w:t xml:space="preserve"> городского округа на организацию отдыха детей в каникулярное время, включая мероприятия по обеспечению безопасности их жизни и здоровья</w:t>
      </w:r>
      <w:r w:rsidR="00885073">
        <w:rPr>
          <w:rFonts w:ascii="Liberation Serif" w:hAnsi="Liberation Serif" w:cs="Calibri"/>
        </w:rPr>
        <w:t xml:space="preserve"> (далее – средства областного бюджета</w:t>
      </w:r>
      <w:r w:rsidR="00DA4F26">
        <w:rPr>
          <w:rFonts w:ascii="Liberation Serif" w:hAnsi="Liberation Serif" w:cs="Calibri"/>
        </w:rPr>
        <w:t>)</w:t>
      </w:r>
      <w:r w:rsidRPr="009D6907">
        <w:rPr>
          <w:rFonts w:ascii="Liberation Serif" w:hAnsi="Liberation Serif" w:cs="Calibri"/>
        </w:rPr>
        <w:t xml:space="preserve">, и средств бюджета </w:t>
      </w:r>
      <w:r>
        <w:rPr>
          <w:rFonts w:ascii="Liberation Serif" w:hAnsi="Liberation Serif" w:cs="Calibri"/>
        </w:rPr>
        <w:t>Невьянского</w:t>
      </w:r>
      <w:r w:rsidRPr="009D6907">
        <w:rPr>
          <w:rFonts w:ascii="Liberation Serif" w:hAnsi="Liberation Serif" w:cs="Calibri"/>
        </w:rPr>
        <w:t xml:space="preserve"> городского округа, выделенных на условиях </w:t>
      </w:r>
      <w:proofErr w:type="spellStart"/>
      <w:r w:rsidRPr="009D6907">
        <w:rPr>
          <w:rFonts w:ascii="Liberation Serif" w:hAnsi="Liberation Serif" w:cs="Calibri"/>
        </w:rPr>
        <w:t>софинансирования</w:t>
      </w:r>
      <w:proofErr w:type="spellEnd"/>
      <w:r w:rsidRPr="009D6907">
        <w:rPr>
          <w:rFonts w:ascii="Liberation Serif" w:hAnsi="Liberation Serif" w:cs="Calibri"/>
        </w:rPr>
        <w:t xml:space="preserve">, в рамках </w:t>
      </w:r>
      <w:r w:rsidR="006B07DD">
        <w:rPr>
          <w:rFonts w:ascii="Liberation Serif" w:hAnsi="Liberation Serif" w:cs="Calibri"/>
        </w:rPr>
        <w:t xml:space="preserve">реализации </w:t>
      </w:r>
      <w:r w:rsidR="00732917">
        <w:rPr>
          <w:rFonts w:ascii="Liberation Serif" w:hAnsi="Liberation Serif"/>
        </w:rPr>
        <w:t>муниципальной программы</w:t>
      </w:r>
      <w:r w:rsidR="006B07DD" w:rsidRPr="008C22EE">
        <w:rPr>
          <w:rFonts w:ascii="Liberation Serif" w:hAnsi="Liberation Serif"/>
        </w:rPr>
        <w:t xml:space="preserve"> «Развитие системы образования Невьянского городского округа до 2024 года», утвержденной постановлением администрации Невьянского городского округа от 24.10.2014 № 2636-п</w:t>
      </w:r>
      <w:r w:rsidR="006B07DD">
        <w:rPr>
          <w:rFonts w:ascii="Liberation Serif" w:hAnsi="Liberation Serif"/>
        </w:rPr>
        <w:t>.</w:t>
      </w:r>
    </w:p>
    <w:p w14:paraId="45FA75EA" w14:textId="1F14B47B" w:rsidR="00AE3C7A" w:rsidRDefault="009D6907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bookmarkStart w:id="1" w:name="P68"/>
      <w:bookmarkEnd w:id="1"/>
      <w:r w:rsidRPr="009D6907">
        <w:rPr>
          <w:rFonts w:ascii="Liberation Serif" w:hAnsi="Liberation Serif" w:cs="Calibri"/>
        </w:rPr>
        <w:t xml:space="preserve">2. </w:t>
      </w:r>
      <w:r w:rsidR="00AE3C7A">
        <w:rPr>
          <w:rFonts w:ascii="Liberation Serif" w:hAnsi="Liberation Serif" w:cs="Calibri"/>
        </w:rPr>
        <w:t>Г</w:t>
      </w:r>
      <w:r w:rsidR="00AE3C7A" w:rsidRPr="00AE3C7A">
        <w:rPr>
          <w:rFonts w:ascii="Liberation Serif" w:hAnsi="Liberation Serif" w:cs="Calibri"/>
        </w:rPr>
        <w:t>лавным администратором доходов местного бюджета по поступлениям из областного бюджета</w:t>
      </w:r>
      <w:r w:rsidR="0066545D">
        <w:rPr>
          <w:rFonts w:ascii="Liberation Serif" w:hAnsi="Liberation Serif" w:cs="Calibri"/>
        </w:rPr>
        <w:t>, предусмотренным</w:t>
      </w:r>
      <w:r w:rsidR="00AE3C7A" w:rsidRPr="00AE3C7A">
        <w:rPr>
          <w:rFonts w:ascii="Liberation Serif" w:hAnsi="Liberation Serif" w:cs="Calibri"/>
        </w:rPr>
        <w:t xml:space="preserve"> на организацию отдыха детей в каникулярное время, включая мероприятия по обеспечению б</w:t>
      </w:r>
      <w:r w:rsidR="00AE3C7A">
        <w:rPr>
          <w:rFonts w:ascii="Liberation Serif" w:hAnsi="Liberation Serif" w:cs="Calibri"/>
        </w:rPr>
        <w:t>езопасности их жизни и здоровья</w:t>
      </w:r>
      <w:r w:rsidR="0066545D">
        <w:rPr>
          <w:rFonts w:ascii="Liberation Serif" w:hAnsi="Liberation Serif" w:cs="Calibri"/>
        </w:rPr>
        <w:t>,</w:t>
      </w:r>
      <w:r w:rsidR="00AE3C7A">
        <w:rPr>
          <w:rFonts w:ascii="Liberation Serif" w:hAnsi="Liberation Serif" w:cs="Calibri"/>
        </w:rPr>
        <w:t xml:space="preserve"> является у</w:t>
      </w:r>
      <w:r w:rsidR="000F690C">
        <w:rPr>
          <w:rFonts w:ascii="Liberation Serif" w:hAnsi="Liberation Serif" w:cs="Calibri"/>
        </w:rPr>
        <w:t>правление образования</w:t>
      </w:r>
      <w:r w:rsidR="00AE3C7A" w:rsidRPr="00AE3C7A">
        <w:rPr>
          <w:rFonts w:ascii="Liberation Serif" w:hAnsi="Liberation Serif" w:cs="Calibri"/>
        </w:rPr>
        <w:t xml:space="preserve"> </w:t>
      </w:r>
      <w:r w:rsidR="00AE3C7A">
        <w:rPr>
          <w:rFonts w:ascii="Liberation Serif" w:hAnsi="Liberation Serif" w:cs="Calibri"/>
        </w:rPr>
        <w:t>Невьянского</w:t>
      </w:r>
      <w:r w:rsidR="00AE3C7A" w:rsidRPr="00AE3C7A">
        <w:rPr>
          <w:rFonts w:ascii="Liberation Serif" w:hAnsi="Liberation Serif" w:cs="Calibri"/>
        </w:rPr>
        <w:t xml:space="preserve"> </w:t>
      </w:r>
      <w:r w:rsidR="00AE3C7A">
        <w:rPr>
          <w:rFonts w:ascii="Liberation Serif" w:hAnsi="Liberation Serif" w:cs="Calibri"/>
        </w:rPr>
        <w:t>городского округа</w:t>
      </w:r>
      <w:r w:rsidR="00AE3C7A" w:rsidRPr="00AE3C7A">
        <w:rPr>
          <w:rFonts w:ascii="Liberation Serif" w:hAnsi="Liberation Serif" w:cs="Calibri"/>
        </w:rPr>
        <w:t>.</w:t>
      </w:r>
    </w:p>
    <w:p w14:paraId="506614EE" w14:textId="349BE501" w:rsidR="00CC43A8" w:rsidRPr="00AE3C7A" w:rsidRDefault="00CC43A8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3. Главные распорядители</w:t>
      </w:r>
      <w:r w:rsidRPr="001A6ECC">
        <w:rPr>
          <w:rFonts w:ascii="Liberation Serif" w:hAnsi="Liberation Serif" w:cs="Calibri"/>
        </w:rPr>
        <w:t xml:space="preserve"> средств </w:t>
      </w:r>
      <w:r>
        <w:rPr>
          <w:rFonts w:ascii="Liberation Serif" w:hAnsi="Liberation Serif" w:cs="Calibri"/>
        </w:rPr>
        <w:t>бюджета</w:t>
      </w:r>
      <w:r w:rsidR="00B64A4B">
        <w:rPr>
          <w:rFonts w:ascii="Liberation Serif" w:hAnsi="Liberation Serif" w:cs="Calibri"/>
        </w:rPr>
        <w:t>,</w:t>
      </w:r>
      <w:r w:rsidR="00B64A4B" w:rsidRPr="00B64A4B">
        <w:rPr>
          <w:rFonts w:ascii="Liberation Serif" w:hAnsi="Liberation Serif" w:cs="Calibri"/>
        </w:rPr>
        <w:t xml:space="preserve"> </w:t>
      </w:r>
      <w:r w:rsidR="00B64A4B">
        <w:rPr>
          <w:rFonts w:ascii="Liberation Serif" w:hAnsi="Liberation Serif" w:cs="Calibri"/>
        </w:rPr>
        <w:t xml:space="preserve">предусмотренных </w:t>
      </w:r>
      <w:r w:rsidR="00B64A4B" w:rsidRPr="001A6ECC">
        <w:rPr>
          <w:rFonts w:ascii="Liberation Serif" w:hAnsi="Liberation Serif" w:cs="Calibri"/>
        </w:rPr>
        <w:t>на осуществление</w:t>
      </w:r>
      <w:r>
        <w:rPr>
          <w:rFonts w:ascii="Liberation Serif" w:hAnsi="Liberation Serif" w:cs="Calibri"/>
        </w:rPr>
        <w:t xml:space="preserve"> </w:t>
      </w:r>
      <w:r w:rsidRPr="001A6ECC">
        <w:rPr>
          <w:rFonts w:ascii="Liberation Serif" w:hAnsi="Liberation Serif" w:cs="Calibri"/>
        </w:rPr>
        <w:t xml:space="preserve">мероприятий по организации отдыха </w:t>
      </w:r>
      <w:r>
        <w:rPr>
          <w:rFonts w:ascii="Liberation Serif" w:hAnsi="Liberation Serif" w:cs="Calibri"/>
        </w:rPr>
        <w:t xml:space="preserve">и оздоровления </w:t>
      </w:r>
      <w:r w:rsidRPr="001A6ECC">
        <w:rPr>
          <w:rFonts w:ascii="Liberation Serif" w:hAnsi="Liberation Serif" w:cs="Calibri"/>
        </w:rPr>
        <w:t>детей в каникулярное время, включая мероприятия по обеспечению безопасности их жизни и здоровья</w:t>
      </w:r>
      <w:r>
        <w:rPr>
          <w:rFonts w:ascii="Liberation Serif" w:hAnsi="Liberation Serif" w:cs="Calibri"/>
        </w:rPr>
        <w:t>, утверждаются постановлением главы Невьянского городского округа</w:t>
      </w:r>
      <w:r w:rsidR="00B64A4B">
        <w:rPr>
          <w:rFonts w:ascii="Liberation Serif" w:hAnsi="Liberation Serif" w:cs="Calibri"/>
        </w:rPr>
        <w:t>.</w:t>
      </w:r>
    </w:p>
    <w:p w14:paraId="10C903AB" w14:textId="4E39D26A" w:rsidR="00DA4F26" w:rsidRDefault="00B64A4B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4</w:t>
      </w:r>
      <w:r w:rsidR="00AE3C7A">
        <w:rPr>
          <w:rFonts w:ascii="Liberation Serif" w:hAnsi="Liberation Serif" w:cs="Calibri"/>
        </w:rPr>
        <w:t xml:space="preserve">. </w:t>
      </w:r>
      <w:r w:rsidR="00E42E9E">
        <w:rPr>
          <w:rFonts w:ascii="Liberation Serif" w:hAnsi="Liberation Serif" w:cs="Calibri"/>
        </w:rPr>
        <w:t>С</w:t>
      </w:r>
      <w:r w:rsidR="009D6907" w:rsidRPr="009D6907">
        <w:rPr>
          <w:rFonts w:ascii="Liberation Serif" w:hAnsi="Liberation Serif" w:cs="Calibri"/>
        </w:rPr>
        <w:t xml:space="preserve">редства областного бюджета, </w:t>
      </w:r>
      <w:r w:rsidR="00C24171">
        <w:rPr>
          <w:rFonts w:ascii="Liberation Serif" w:hAnsi="Liberation Serif" w:cs="Calibri"/>
        </w:rPr>
        <w:t xml:space="preserve">предоставленные </w:t>
      </w:r>
      <w:r w:rsidR="00E42E9E">
        <w:rPr>
          <w:rFonts w:ascii="Liberation Serif" w:hAnsi="Liberation Serif" w:cs="Calibri"/>
        </w:rPr>
        <w:t>в соответствии с заключенным</w:t>
      </w:r>
      <w:r w:rsidR="009D6907" w:rsidRPr="009D6907">
        <w:rPr>
          <w:rFonts w:ascii="Liberation Serif" w:hAnsi="Liberation Serif" w:cs="Calibri"/>
        </w:rPr>
        <w:t xml:space="preserve"> с Министерством образования и молодежной политики</w:t>
      </w:r>
      <w:r w:rsidR="00E42E9E">
        <w:rPr>
          <w:rFonts w:ascii="Liberation Serif" w:hAnsi="Liberation Serif" w:cs="Calibri"/>
        </w:rPr>
        <w:t xml:space="preserve"> Свердловской области соглашением</w:t>
      </w:r>
      <w:r w:rsidR="009D6907" w:rsidRPr="009D6907">
        <w:rPr>
          <w:rFonts w:ascii="Liberation Serif" w:hAnsi="Liberation Serif" w:cs="Calibri"/>
        </w:rPr>
        <w:t xml:space="preserve"> о предоставлении субсидий из областного бюджета бюджету </w:t>
      </w:r>
      <w:r w:rsidR="00E42E9E">
        <w:rPr>
          <w:rFonts w:ascii="Liberation Serif" w:hAnsi="Liberation Serif" w:cs="Calibri"/>
        </w:rPr>
        <w:t xml:space="preserve">Невьянского </w:t>
      </w:r>
      <w:r w:rsidR="009D6907" w:rsidRPr="009D6907">
        <w:rPr>
          <w:rFonts w:ascii="Liberation Serif" w:hAnsi="Liberation Serif" w:cs="Calibri"/>
        </w:rPr>
        <w:t xml:space="preserve">городского округа на 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</w:t>
      </w:r>
      <w:r w:rsidR="00E42E9E">
        <w:rPr>
          <w:rFonts w:ascii="Liberation Serif" w:hAnsi="Liberation Serif" w:cs="Calibri"/>
        </w:rPr>
        <w:t xml:space="preserve">их жизни и здоровья, </w:t>
      </w:r>
      <w:r w:rsidR="009D6907" w:rsidRPr="009D6907">
        <w:rPr>
          <w:rFonts w:ascii="Liberation Serif" w:hAnsi="Liberation Serif" w:cs="Calibri"/>
        </w:rPr>
        <w:t xml:space="preserve">подлежат зачислению в доходы бюджета </w:t>
      </w:r>
      <w:r w:rsidR="00E42E9E">
        <w:rPr>
          <w:rFonts w:ascii="Liberation Serif" w:hAnsi="Liberation Serif" w:cs="Calibri"/>
        </w:rPr>
        <w:t>Невьянского</w:t>
      </w:r>
      <w:r w:rsidR="009D6907" w:rsidRPr="009D6907">
        <w:rPr>
          <w:rFonts w:ascii="Liberation Serif" w:hAnsi="Liberation Serif" w:cs="Calibri"/>
        </w:rPr>
        <w:t xml:space="preserve"> городского округа по коду бюджетной классификаци</w:t>
      </w:r>
      <w:r w:rsidR="00E42E9E">
        <w:rPr>
          <w:rFonts w:ascii="Liberation Serif" w:hAnsi="Liberation Serif" w:cs="Calibri"/>
        </w:rPr>
        <w:t>и доходов 90620229999040000150 «</w:t>
      </w:r>
      <w:r w:rsidR="009D6907" w:rsidRPr="009D6907">
        <w:rPr>
          <w:rFonts w:ascii="Liberation Serif" w:hAnsi="Liberation Serif" w:cs="Calibri"/>
        </w:rPr>
        <w:t>Прочие субс</w:t>
      </w:r>
      <w:r w:rsidR="00E42E9E">
        <w:rPr>
          <w:rFonts w:ascii="Liberation Serif" w:hAnsi="Liberation Serif" w:cs="Calibri"/>
        </w:rPr>
        <w:t>идии бюджетам городских округов» и расходованию по разделу 0700 «Образование», подразделу 0707 «Молодежная политика»</w:t>
      </w:r>
      <w:r w:rsidR="009D6907" w:rsidRPr="009D6907">
        <w:rPr>
          <w:rFonts w:ascii="Liberation Serif" w:hAnsi="Liberation Serif" w:cs="Calibri"/>
        </w:rPr>
        <w:t xml:space="preserve">, целевой статье </w:t>
      </w:r>
      <w:r w:rsidR="00E42E9E">
        <w:rPr>
          <w:rFonts w:ascii="Liberation Serif" w:hAnsi="Liberation Serif" w:cs="Calibri"/>
        </w:rPr>
        <w:t>расходов местного бюджета 07301</w:t>
      </w:r>
      <w:r w:rsidR="004E6C66">
        <w:rPr>
          <w:rFonts w:ascii="Liberation Serif" w:hAnsi="Liberation Serif" w:cs="Calibri"/>
        </w:rPr>
        <w:t xml:space="preserve">45600, </w:t>
      </w:r>
      <w:r w:rsidR="009D6907" w:rsidRPr="009D6907">
        <w:rPr>
          <w:rFonts w:ascii="Liberation Serif" w:hAnsi="Liberation Serif" w:cs="Calibri"/>
        </w:rPr>
        <w:t>по соответствующим кодам видов расходов и кодам классификации операций сект</w:t>
      </w:r>
      <w:r w:rsidR="00DA4F26">
        <w:rPr>
          <w:rFonts w:ascii="Liberation Serif" w:hAnsi="Liberation Serif" w:cs="Calibri"/>
        </w:rPr>
        <w:t xml:space="preserve">ора государственного управления. </w:t>
      </w:r>
    </w:p>
    <w:p w14:paraId="32E64C45" w14:textId="0A9E6AAD" w:rsidR="009D6907" w:rsidRPr="00296924" w:rsidRDefault="00DA4F26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296924">
        <w:rPr>
          <w:rFonts w:ascii="Liberation Serif" w:hAnsi="Liberation Serif" w:cs="Calibri"/>
        </w:rPr>
        <w:lastRenderedPageBreak/>
        <w:t>С</w:t>
      </w:r>
      <w:r w:rsidR="009D6907" w:rsidRPr="00296924">
        <w:rPr>
          <w:rFonts w:ascii="Liberation Serif" w:hAnsi="Liberation Serif" w:cs="Calibri"/>
        </w:rPr>
        <w:t xml:space="preserve">редства бюджета </w:t>
      </w:r>
      <w:r w:rsidR="004E6C66" w:rsidRPr="00296924">
        <w:rPr>
          <w:rFonts w:ascii="Liberation Serif" w:hAnsi="Liberation Serif" w:cs="Calibri"/>
        </w:rPr>
        <w:t>Невьянского городского округа расходуются по разделу 0700 «Образование»</w:t>
      </w:r>
      <w:r w:rsidR="009D6907" w:rsidRPr="00296924">
        <w:rPr>
          <w:rFonts w:ascii="Liberation Serif" w:hAnsi="Liberation Serif" w:cs="Calibri"/>
        </w:rPr>
        <w:t xml:space="preserve">, </w:t>
      </w:r>
      <w:r w:rsidR="004E6C66" w:rsidRPr="00296924">
        <w:rPr>
          <w:rFonts w:ascii="Liberation Serif" w:hAnsi="Liberation Serif" w:cs="Calibri"/>
        </w:rPr>
        <w:t>подразделу 0707 «Молодежная политика»</w:t>
      </w:r>
      <w:r w:rsidR="009D6907" w:rsidRPr="00296924">
        <w:rPr>
          <w:rFonts w:ascii="Liberation Serif" w:hAnsi="Liberation Serif" w:cs="Calibri"/>
        </w:rPr>
        <w:t xml:space="preserve">, </w:t>
      </w:r>
      <w:r w:rsidR="004E6C66" w:rsidRPr="00296924">
        <w:rPr>
          <w:rFonts w:ascii="Liberation Serif" w:hAnsi="Liberation Serif" w:cs="Calibri"/>
        </w:rPr>
        <w:t xml:space="preserve">целевой статье расходов местного бюджета </w:t>
      </w:r>
      <w:r w:rsidR="009D6907" w:rsidRPr="00296924">
        <w:rPr>
          <w:rFonts w:ascii="Liberation Serif" w:hAnsi="Liberation Serif" w:cs="Calibri"/>
        </w:rPr>
        <w:t>0</w:t>
      </w:r>
      <w:r w:rsidR="004E6C66" w:rsidRPr="00296924">
        <w:rPr>
          <w:rFonts w:ascii="Liberation Serif" w:hAnsi="Liberation Serif" w:cs="Calibri"/>
        </w:rPr>
        <w:t>7301</w:t>
      </w:r>
      <w:r w:rsidR="009D6907" w:rsidRPr="00296924">
        <w:rPr>
          <w:rFonts w:ascii="Liberation Serif" w:hAnsi="Liberation Serif" w:cs="Calibri"/>
        </w:rPr>
        <w:t>S5600, по соответствующим кодам видов расходов и кодам классификации операций сектора государственного управления.</w:t>
      </w:r>
    </w:p>
    <w:p w14:paraId="19226E55" w14:textId="44490BB0" w:rsidR="00B64A4B" w:rsidRPr="00296924" w:rsidRDefault="00B64A4B" w:rsidP="00296924">
      <w:pPr>
        <w:pStyle w:val="a8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 w:rsidRPr="00296924">
        <w:rPr>
          <w:rFonts w:ascii="Liberation Serif" w:hAnsi="Liberation Serif" w:cs="Calibri"/>
          <w:sz w:val="28"/>
          <w:szCs w:val="28"/>
        </w:rPr>
        <w:t xml:space="preserve">Распределение </w:t>
      </w:r>
      <w:r w:rsidR="00DA4F26" w:rsidRPr="00296924">
        <w:rPr>
          <w:rFonts w:ascii="Liberation Serif" w:hAnsi="Liberation Serif" w:cs="Calibri"/>
          <w:sz w:val="28"/>
          <w:szCs w:val="28"/>
        </w:rPr>
        <w:t xml:space="preserve">средств областного бюджета </w:t>
      </w:r>
      <w:r w:rsidRPr="00296924">
        <w:rPr>
          <w:rFonts w:ascii="Liberation Serif" w:hAnsi="Liberation Serif" w:cs="Calibri"/>
          <w:sz w:val="28"/>
          <w:szCs w:val="28"/>
        </w:rPr>
        <w:t xml:space="preserve">и средств бюджета Невьянского городского округа, выделенных на условиях </w:t>
      </w:r>
      <w:proofErr w:type="spellStart"/>
      <w:r w:rsidRPr="00296924">
        <w:rPr>
          <w:rFonts w:ascii="Liberation Serif" w:hAnsi="Liberation Serif" w:cs="Calibri"/>
          <w:sz w:val="28"/>
          <w:szCs w:val="28"/>
        </w:rPr>
        <w:t>софинансирования</w:t>
      </w:r>
      <w:proofErr w:type="spellEnd"/>
      <w:r w:rsidR="00BD273F" w:rsidRPr="00296924">
        <w:rPr>
          <w:rFonts w:ascii="Liberation Serif" w:hAnsi="Liberation Serif" w:cs="Calibri"/>
          <w:sz w:val="28"/>
          <w:szCs w:val="28"/>
        </w:rPr>
        <w:t>, между главными распорядителя бюджетных средств</w:t>
      </w:r>
      <w:r w:rsidRPr="00296924">
        <w:rPr>
          <w:rFonts w:ascii="Liberation Serif" w:hAnsi="Liberation Serif" w:cs="Calibri"/>
          <w:sz w:val="28"/>
          <w:szCs w:val="28"/>
        </w:rPr>
        <w:t xml:space="preserve"> осуществляется управлением образования Невьянского городского округа</w:t>
      </w:r>
      <w:r w:rsidR="00BD273F" w:rsidRPr="00296924">
        <w:rPr>
          <w:rFonts w:ascii="Liberation Serif" w:hAnsi="Liberation Serif" w:cs="Calibri"/>
          <w:sz w:val="28"/>
          <w:szCs w:val="28"/>
        </w:rPr>
        <w:t xml:space="preserve"> </w:t>
      </w:r>
      <w:r w:rsidR="00B80E1F" w:rsidRPr="00296924">
        <w:rPr>
          <w:rFonts w:ascii="Liberation Serif" w:hAnsi="Liberation Serif" w:cs="Calibri"/>
          <w:sz w:val="28"/>
          <w:szCs w:val="28"/>
        </w:rPr>
        <w:t xml:space="preserve">в пределах </w:t>
      </w:r>
      <w:r w:rsidR="0073034F" w:rsidRPr="00296924">
        <w:rPr>
          <w:rFonts w:ascii="Liberation Serif" w:hAnsi="Liberation Serif" w:cs="Calibri"/>
          <w:sz w:val="28"/>
          <w:szCs w:val="28"/>
        </w:rPr>
        <w:t xml:space="preserve">лимитов бюджетных обязательств, доведенных до управления образования Невьянского городского округа на соответствующий финансовый год </w:t>
      </w:r>
      <w:r w:rsidR="000F690C" w:rsidRPr="00296924">
        <w:rPr>
          <w:rFonts w:ascii="Liberation Serif" w:hAnsi="Liberation Serif" w:cs="Calibri"/>
          <w:sz w:val="28"/>
          <w:szCs w:val="28"/>
        </w:rPr>
        <w:t xml:space="preserve"> и </w:t>
      </w:r>
      <w:r w:rsidR="0073034F" w:rsidRPr="00296924">
        <w:rPr>
          <w:rFonts w:ascii="Liberation Serif" w:hAnsi="Liberation Serif" w:cs="Calibri"/>
          <w:sz w:val="28"/>
          <w:szCs w:val="28"/>
        </w:rPr>
        <w:t xml:space="preserve">плановый период, </w:t>
      </w:r>
      <w:r w:rsidRPr="00296924">
        <w:rPr>
          <w:rFonts w:ascii="Liberation Serif" w:hAnsi="Liberation Serif" w:cs="Calibri"/>
          <w:sz w:val="28"/>
          <w:szCs w:val="28"/>
        </w:rPr>
        <w:t xml:space="preserve">и </w:t>
      </w:r>
      <w:r w:rsidR="00BD273F" w:rsidRPr="00296924">
        <w:rPr>
          <w:rFonts w:ascii="Liberation Serif" w:hAnsi="Liberation Serif" w:cs="Calibri"/>
          <w:sz w:val="28"/>
          <w:szCs w:val="28"/>
        </w:rPr>
        <w:t>утверждается постановлением</w:t>
      </w:r>
      <w:r w:rsidRPr="00296924">
        <w:rPr>
          <w:rFonts w:ascii="Liberation Serif" w:hAnsi="Liberation Serif" w:cs="Calibri"/>
          <w:sz w:val="28"/>
          <w:szCs w:val="28"/>
        </w:rPr>
        <w:t xml:space="preserve"> главы Невьянского городского округа</w:t>
      </w:r>
      <w:r w:rsidR="00BD273F" w:rsidRPr="00296924">
        <w:rPr>
          <w:rFonts w:ascii="Liberation Serif" w:hAnsi="Liberation Serif" w:cs="Calibri"/>
          <w:sz w:val="28"/>
          <w:szCs w:val="28"/>
        </w:rPr>
        <w:t xml:space="preserve"> на соответствующий финансовый год.</w:t>
      </w:r>
    </w:p>
    <w:p w14:paraId="5A3B3E69" w14:textId="53E1F033" w:rsidR="0066545D" w:rsidRDefault="00BD273F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6. </w:t>
      </w:r>
      <w:r w:rsidR="00DA4F26" w:rsidRPr="00DA4F26">
        <w:rPr>
          <w:rFonts w:ascii="Liberation Serif" w:hAnsi="Liberation Serif" w:cs="Calibri"/>
        </w:rPr>
        <w:t>С</w:t>
      </w:r>
      <w:r w:rsidR="00DA4F26">
        <w:rPr>
          <w:rFonts w:ascii="Liberation Serif" w:hAnsi="Liberation Serif" w:cs="Calibri"/>
        </w:rPr>
        <w:t xml:space="preserve">редства областного бюджета </w:t>
      </w:r>
      <w:r w:rsidR="0066545D" w:rsidRPr="0066545D">
        <w:rPr>
          <w:rFonts w:ascii="Liberation Serif" w:hAnsi="Liberation Serif" w:cs="Calibri"/>
        </w:rPr>
        <w:t>и средств</w:t>
      </w:r>
      <w:r w:rsidR="00B576D5">
        <w:rPr>
          <w:rFonts w:ascii="Liberation Serif" w:hAnsi="Liberation Serif" w:cs="Calibri"/>
        </w:rPr>
        <w:t>а</w:t>
      </w:r>
      <w:r w:rsidR="0066545D" w:rsidRPr="0066545D">
        <w:rPr>
          <w:rFonts w:ascii="Liberation Serif" w:hAnsi="Liberation Serif" w:cs="Calibri"/>
        </w:rPr>
        <w:t xml:space="preserve"> бюджета </w:t>
      </w:r>
      <w:r w:rsidR="00DA4F26">
        <w:rPr>
          <w:rFonts w:ascii="Liberation Serif" w:hAnsi="Liberation Serif" w:cs="Calibri"/>
        </w:rPr>
        <w:t>Невьянского городского округа, выделенные</w:t>
      </w:r>
      <w:r w:rsidR="0066545D" w:rsidRPr="0066545D">
        <w:rPr>
          <w:rFonts w:ascii="Liberation Serif" w:hAnsi="Liberation Serif" w:cs="Calibri"/>
        </w:rPr>
        <w:t xml:space="preserve"> на условиях </w:t>
      </w:r>
      <w:proofErr w:type="spellStart"/>
      <w:r w:rsidR="0066545D" w:rsidRPr="0066545D">
        <w:rPr>
          <w:rFonts w:ascii="Liberation Serif" w:hAnsi="Liberation Serif" w:cs="Calibri"/>
        </w:rPr>
        <w:t>софинансирования</w:t>
      </w:r>
      <w:proofErr w:type="spellEnd"/>
      <w:r w:rsidR="000F690C">
        <w:rPr>
          <w:rFonts w:ascii="Liberation Serif" w:hAnsi="Liberation Serif" w:cs="Calibri"/>
        </w:rPr>
        <w:t>,</w:t>
      </w:r>
      <w:r w:rsidR="0066545D" w:rsidRPr="0066545D">
        <w:rPr>
          <w:rFonts w:ascii="Liberation Serif" w:hAnsi="Liberation Serif" w:cs="Calibri"/>
        </w:rPr>
        <w:t xml:space="preserve"> направляются </w:t>
      </w:r>
      <w:r w:rsidR="00B576D5">
        <w:rPr>
          <w:rFonts w:ascii="Liberation Serif" w:hAnsi="Liberation Serif" w:cs="Calibri"/>
        </w:rPr>
        <w:t>на реализацию мероприятий</w:t>
      </w:r>
      <w:r w:rsidR="00B576D5" w:rsidRPr="00B576D5">
        <w:t xml:space="preserve"> </w:t>
      </w:r>
      <w:r w:rsidR="00B576D5" w:rsidRPr="00B576D5">
        <w:rPr>
          <w:rFonts w:ascii="Liberation Serif" w:hAnsi="Liberation Serif" w:cs="Calibri"/>
        </w:rPr>
        <w:t>по организации отдыха, оздоровления детей в каникулярное время, обеспечению безопасности их жизни и здоровья</w:t>
      </w:r>
      <w:r w:rsidR="00B576D5">
        <w:rPr>
          <w:rFonts w:ascii="Liberation Serif" w:hAnsi="Liberation Serif" w:cs="Calibri"/>
        </w:rPr>
        <w:t>, утверждаемых постановлением главы Невьянского</w:t>
      </w:r>
      <w:r w:rsidR="0066545D" w:rsidRPr="0066545D">
        <w:rPr>
          <w:rFonts w:ascii="Liberation Serif" w:hAnsi="Liberation Serif" w:cs="Calibri"/>
        </w:rPr>
        <w:t xml:space="preserve"> городского округа </w:t>
      </w:r>
      <w:r w:rsidR="00EF3AD9">
        <w:rPr>
          <w:rFonts w:ascii="Liberation Serif" w:hAnsi="Liberation Serif" w:cs="Calibri"/>
        </w:rPr>
        <w:t>и</w:t>
      </w:r>
      <w:r w:rsidR="00B576D5">
        <w:rPr>
          <w:rFonts w:ascii="Liberation Serif" w:hAnsi="Liberation Serif" w:cs="Calibri"/>
        </w:rPr>
        <w:t xml:space="preserve">  </w:t>
      </w:r>
      <w:r w:rsidR="00EF3AD9">
        <w:rPr>
          <w:rFonts w:ascii="Liberation Serif" w:hAnsi="Liberation Serif" w:cs="Calibri"/>
        </w:rPr>
        <w:t>достижение</w:t>
      </w:r>
      <w:r w:rsidR="0066545D" w:rsidRPr="0066545D">
        <w:rPr>
          <w:rFonts w:ascii="Liberation Serif" w:hAnsi="Liberation Serif" w:cs="Calibri"/>
        </w:rPr>
        <w:t xml:space="preserve"> </w:t>
      </w:r>
      <w:r w:rsidR="00B576D5">
        <w:rPr>
          <w:rFonts w:ascii="Liberation Serif" w:hAnsi="Liberation Serif" w:cs="Calibri"/>
        </w:rPr>
        <w:t xml:space="preserve">установленных </w:t>
      </w:r>
      <w:r w:rsidR="0066545D" w:rsidRPr="0066545D">
        <w:rPr>
          <w:rFonts w:ascii="Liberation Serif" w:hAnsi="Liberation Serif" w:cs="Calibri"/>
        </w:rPr>
        <w:t xml:space="preserve">целевых показателей эффективности использования </w:t>
      </w:r>
      <w:r w:rsidR="00B576D5">
        <w:rPr>
          <w:rFonts w:ascii="Liberation Serif" w:hAnsi="Liberation Serif" w:cs="Calibri"/>
        </w:rPr>
        <w:t>средств областного бюджета</w:t>
      </w:r>
      <w:r w:rsidR="0066545D" w:rsidRPr="0066545D">
        <w:rPr>
          <w:rFonts w:ascii="Liberation Serif" w:hAnsi="Liberation Serif" w:cs="Calibri"/>
        </w:rPr>
        <w:t>, которые должны быть достигнуты в результате организации</w:t>
      </w:r>
      <w:r w:rsidR="00DD6A48" w:rsidRPr="00DD6A48">
        <w:rPr>
          <w:rFonts w:ascii="Liberation Serif" w:hAnsi="Liberation Serif" w:cs="Calibri"/>
        </w:rPr>
        <w:t xml:space="preserve"> </w:t>
      </w:r>
      <w:r w:rsidR="00DD6A48">
        <w:rPr>
          <w:rFonts w:ascii="Liberation Serif" w:hAnsi="Liberation Serif" w:cs="Calibri"/>
        </w:rPr>
        <w:t>в каникулярное время</w:t>
      </w:r>
      <w:r w:rsidR="0066545D" w:rsidRPr="0066545D">
        <w:rPr>
          <w:rFonts w:ascii="Liberation Serif" w:hAnsi="Liberation Serif" w:cs="Calibri"/>
        </w:rPr>
        <w:t xml:space="preserve"> отдыха и оздоровл</w:t>
      </w:r>
      <w:r w:rsidR="00EF3AD9">
        <w:rPr>
          <w:rFonts w:ascii="Liberation Serif" w:hAnsi="Liberation Serif" w:cs="Calibri"/>
        </w:rPr>
        <w:t>ения детей</w:t>
      </w:r>
      <w:r w:rsidR="00DD6A48">
        <w:rPr>
          <w:rFonts w:ascii="Liberation Serif" w:hAnsi="Liberation Serif" w:cs="Calibri"/>
        </w:rPr>
        <w:t xml:space="preserve"> в возрасте от 6 лет 6 месяцев до 18 лет</w:t>
      </w:r>
      <w:r w:rsidR="00EF3AD9">
        <w:rPr>
          <w:rFonts w:ascii="Liberation Serif" w:hAnsi="Liberation Serif" w:cs="Calibri"/>
        </w:rPr>
        <w:t>.</w:t>
      </w:r>
    </w:p>
    <w:p w14:paraId="2F1468AA" w14:textId="451C3B81" w:rsidR="002C6113" w:rsidRDefault="00EF3AD9" w:rsidP="00A31C7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EF3AD9">
        <w:rPr>
          <w:rFonts w:ascii="Liberation Serif" w:hAnsi="Liberation Serif" w:cs="Calibri"/>
        </w:rPr>
        <w:t>7</w:t>
      </w:r>
      <w:r w:rsidR="0066545D" w:rsidRPr="0066545D">
        <w:rPr>
          <w:rFonts w:ascii="Liberation Serif" w:hAnsi="Liberation Serif" w:cs="Calibri"/>
        </w:rPr>
        <w:t xml:space="preserve">. </w:t>
      </w:r>
      <w:r>
        <w:rPr>
          <w:rFonts w:ascii="Liberation Serif" w:hAnsi="Liberation Serif" w:cs="Calibri"/>
        </w:rPr>
        <w:t>С</w:t>
      </w:r>
      <w:r w:rsidR="0066545D" w:rsidRPr="0066545D">
        <w:rPr>
          <w:rFonts w:ascii="Liberation Serif" w:hAnsi="Liberation Serif" w:cs="Calibri"/>
        </w:rPr>
        <w:t xml:space="preserve">редства областного бюджета, предоставленные бюджету </w:t>
      </w:r>
      <w:r>
        <w:rPr>
          <w:rFonts w:ascii="Liberation Serif" w:hAnsi="Liberation Serif" w:cs="Calibri"/>
        </w:rPr>
        <w:t>Невьянского городского округа</w:t>
      </w:r>
      <w:r w:rsidR="0066545D" w:rsidRPr="0066545D">
        <w:rPr>
          <w:rFonts w:ascii="Liberation Serif" w:hAnsi="Liberation Serif" w:cs="Calibri"/>
        </w:rPr>
        <w:t xml:space="preserve"> в форме субсидий, направляются на осуществление расходов местного бюджета и (или) возмещение затрат, произведенных за счет средств местного бюджета, связанных с организацией отдыха детей в каникулярное время</w:t>
      </w:r>
      <w:r w:rsidR="009C5E33">
        <w:rPr>
          <w:rFonts w:ascii="Liberation Serif" w:hAnsi="Liberation Serif" w:cs="Calibri"/>
        </w:rPr>
        <w:t xml:space="preserve">, включая </w:t>
      </w:r>
      <w:r w:rsidR="00943C98">
        <w:rPr>
          <w:rFonts w:ascii="Liberation Serif" w:hAnsi="Liberation Serif" w:cs="Calibri"/>
        </w:rPr>
        <w:t>мероприятия по обеспечению безопасности их жизни и здоровья,</w:t>
      </w:r>
      <w:r w:rsidR="0066545D" w:rsidRPr="0066545D">
        <w:rPr>
          <w:rFonts w:ascii="Liberation Serif" w:hAnsi="Liberation Serif" w:cs="Calibri"/>
        </w:rPr>
        <w:t xml:space="preserve"> в санаторно-курортных организациях (санаториях, санаторных оздоровительных лагерях круглогодичного действия</w:t>
      </w:r>
      <w:r w:rsidR="00BC05D2">
        <w:rPr>
          <w:rFonts w:ascii="Liberation Serif" w:hAnsi="Liberation Serif" w:cs="Calibri"/>
        </w:rPr>
        <w:t>, в том числе</w:t>
      </w:r>
      <w:r w:rsidR="00BC05D2" w:rsidRPr="00BC05D2">
        <w:rPr>
          <w:rFonts w:ascii="Liberation Serif" w:hAnsi="Liberation Serif" w:cs="Calibri"/>
        </w:rPr>
        <w:t xml:space="preserve"> </w:t>
      </w:r>
      <w:r w:rsidR="00BC05D2">
        <w:rPr>
          <w:rFonts w:ascii="Liberation Serif" w:hAnsi="Liberation Serif" w:cs="Calibri"/>
        </w:rPr>
        <w:t xml:space="preserve">расположенных на побережье Черного моря </w:t>
      </w:r>
      <w:r w:rsidR="00BC05D2" w:rsidRPr="003C2A55">
        <w:rPr>
          <w:rFonts w:ascii="Liberation Serif" w:hAnsi="Liberation Serif" w:cs="Calibri"/>
        </w:rPr>
        <w:t xml:space="preserve">в </w:t>
      </w:r>
      <w:r w:rsidR="00BC05D2">
        <w:rPr>
          <w:rFonts w:ascii="Liberation Serif" w:hAnsi="Liberation Serif" w:cs="Calibri"/>
        </w:rPr>
        <w:t>рамках проекта «Поезд здоровья»</w:t>
      </w:r>
      <w:r w:rsidR="0066545D" w:rsidRPr="0066545D">
        <w:rPr>
          <w:rFonts w:ascii="Liberation Serif" w:hAnsi="Liberation Serif" w:cs="Calibri"/>
        </w:rPr>
        <w:t xml:space="preserve">), загородных оздоровительных лагерях, лагерях дневного пребывания, исходя из </w:t>
      </w:r>
      <w:r w:rsidR="00E012A4" w:rsidRPr="00E012A4">
        <w:rPr>
          <w:rFonts w:ascii="Liberation Serif" w:hAnsi="Liberation Serif" w:cs="Calibri"/>
        </w:rPr>
        <w:t>установленных ц</w:t>
      </w:r>
      <w:r w:rsidR="00E012A4" w:rsidRPr="00E012A4">
        <w:rPr>
          <w:rFonts w:ascii="Liberation Serif" w:hAnsi="Liberation Serif"/>
        </w:rPr>
        <w:t xml:space="preserve">елевых </w:t>
      </w:r>
      <w:r w:rsidR="00E012A4" w:rsidRPr="00E012A4">
        <w:t>показателей</w:t>
      </w:r>
      <w:r w:rsidR="00E012A4">
        <w:t xml:space="preserve"> </w:t>
      </w:r>
      <w:r w:rsidR="00E012A4" w:rsidRPr="00E012A4">
        <w:rPr>
          <w:rFonts w:ascii="Liberation Serif" w:hAnsi="Liberation Serif"/>
        </w:rPr>
        <w:t>охвата</w:t>
      </w:r>
      <w:r w:rsidR="007F0311">
        <w:rPr>
          <w:rFonts w:ascii="Liberation Serif" w:hAnsi="Liberation Serif"/>
        </w:rPr>
        <w:t xml:space="preserve"> </w:t>
      </w:r>
      <w:r w:rsidR="00E012A4">
        <w:rPr>
          <w:rFonts w:ascii="Liberation Serif" w:hAnsi="Liberation Serif"/>
        </w:rPr>
        <w:t>данными организованными</w:t>
      </w:r>
      <w:r w:rsidR="00E012A4" w:rsidRPr="00E012A4">
        <w:rPr>
          <w:rFonts w:ascii="Liberation Serif" w:hAnsi="Liberation Serif"/>
        </w:rPr>
        <w:t xml:space="preserve"> формами отдыха,  оздоровления детей в каникулярное время</w:t>
      </w:r>
      <w:r w:rsidR="00E012A4">
        <w:rPr>
          <w:rFonts w:ascii="Liberation Serif" w:hAnsi="Liberation Serif"/>
        </w:rPr>
        <w:t>, с учетом потребности (спроса)</w:t>
      </w:r>
      <w:r w:rsidR="00296924">
        <w:rPr>
          <w:rFonts w:ascii="Liberation Serif" w:hAnsi="Liberation Serif"/>
        </w:rPr>
        <w:t xml:space="preserve"> (на основании данных мониторинга прошлых лет)</w:t>
      </w:r>
      <w:r w:rsidR="00E012A4">
        <w:rPr>
          <w:rFonts w:ascii="Liberation Serif" w:hAnsi="Liberation Serif"/>
        </w:rPr>
        <w:t xml:space="preserve"> на данные виды отдыха детей различных категорий (</w:t>
      </w:r>
      <w:r w:rsidR="00E012A4">
        <w:rPr>
          <w:rFonts w:ascii="Liberation Serif" w:hAnsi="Liberation Serif" w:cs="Calibri"/>
        </w:rPr>
        <w:t>детей, имеющих</w:t>
      </w:r>
      <w:r w:rsidR="00E012A4" w:rsidRPr="0066545D">
        <w:rPr>
          <w:rFonts w:ascii="Liberation Serif" w:hAnsi="Liberation Serif" w:cs="Calibri"/>
        </w:rPr>
        <w:t xml:space="preserve"> заключение учреждений здравоохранения о наличии медицинских показаний для санаторно-курортного лечения</w:t>
      </w:r>
      <w:r w:rsidR="00E012A4" w:rsidRPr="00E012A4">
        <w:rPr>
          <w:rFonts w:ascii="Liberation Serif" w:hAnsi="Liberation Serif" w:cs="Calibri"/>
        </w:rPr>
        <w:t>;</w:t>
      </w:r>
      <w:r w:rsidR="00E012A4">
        <w:rPr>
          <w:rFonts w:ascii="Liberation Serif" w:hAnsi="Liberation Serif" w:cs="Calibri"/>
        </w:rPr>
        <w:t xml:space="preserve"> детей, оставшихся</w:t>
      </w:r>
      <w:r w:rsidR="00E012A4" w:rsidRPr="0066545D">
        <w:rPr>
          <w:rFonts w:ascii="Liberation Serif" w:hAnsi="Liberation Serif" w:cs="Calibri"/>
        </w:rPr>
        <w:t xml:space="preserve"> без попечения </w:t>
      </w:r>
      <w:r w:rsidR="00E012A4">
        <w:rPr>
          <w:rFonts w:ascii="Liberation Serif" w:hAnsi="Liberation Serif" w:cs="Calibri"/>
        </w:rPr>
        <w:t>родителей</w:t>
      </w:r>
      <w:r w:rsidR="00E012A4" w:rsidRPr="0066545D">
        <w:rPr>
          <w:rFonts w:ascii="Liberation Serif" w:hAnsi="Liberation Serif" w:cs="Calibri"/>
        </w:rPr>
        <w:t>;</w:t>
      </w:r>
      <w:r w:rsidR="00E012A4">
        <w:rPr>
          <w:rFonts w:ascii="Liberation Serif" w:hAnsi="Liberation Serif" w:cs="Calibri"/>
        </w:rPr>
        <w:t xml:space="preserve"> детей, вернувшихся</w:t>
      </w:r>
      <w:r w:rsidR="00E012A4" w:rsidRPr="0066545D">
        <w:rPr>
          <w:rFonts w:ascii="Liberation Serif" w:hAnsi="Liberation Serif" w:cs="Calibri"/>
        </w:rPr>
        <w:t xml:space="preserve"> из воспитательных колоний и специальных учреждений закрытого типа;</w:t>
      </w:r>
      <w:r w:rsidR="00E012A4">
        <w:rPr>
          <w:rFonts w:ascii="Liberation Serif" w:hAnsi="Liberation Serif" w:cs="Calibri"/>
        </w:rPr>
        <w:t xml:space="preserve"> детей</w:t>
      </w:r>
      <w:r w:rsidR="00E012A4" w:rsidRPr="0066545D">
        <w:rPr>
          <w:rFonts w:ascii="Liberation Serif" w:hAnsi="Liberation Serif" w:cs="Calibri"/>
        </w:rPr>
        <w:t xml:space="preserve"> из многодетных семей;</w:t>
      </w:r>
      <w:r w:rsidR="00E012A4">
        <w:rPr>
          <w:rFonts w:ascii="Liberation Serif" w:hAnsi="Liberation Serif" w:cs="Calibri"/>
        </w:rPr>
        <w:t xml:space="preserve"> детей</w:t>
      </w:r>
      <w:r w:rsidR="00E012A4" w:rsidRPr="0066545D">
        <w:rPr>
          <w:rFonts w:ascii="Liberation Serif" w:hAnsi="Liberation Serif" w:cs="Calibri"/>
        </w:rPr>
        <w:t xml:space="preserve"> безработных родителей;</w:t>
      </w:r>
      <w:r w:rsidR="00E012A4">
        <w:rPr>
          <w:rFonts w:ascii="Liberation Serif" w:hAnsi="Liberation Serif" w:cs="Calibri"/>
        </w:rPr>
        <w:t xml:space="preserve"> детей, получающих</w:t>
      </w:r>
      <w:r w:rsidR="00E012A4" w:rsidRPr="0066545D">
        <w:rPr>
          <w:rFonts w:ascii="Liberation Serif" w:hAnsi="Liberation Serif" w:cs="Calibri"/>
        </w:rPr>
        <w:t xml:space="preserve"> пенсию по случаю потери кормильца;</w:t>
      </w:r>
      <w:r w:rsidR="00E012A4">
        <w:rPr>
          <w:rFonts w:ascii="Liberation Serif" w:hAnsi="Liberation Serif" w:cs="Calibri"/>
        </w:rPr>
        <w:t xml:space="preserve"> детей</w:t>
      </w:r>
      <w:r w:rsidR="00E012A4" w:rsidRPr="0066545D">
        <w:rPr>
          <w:rFonts w:ascii="Liberation Serif" w:hAnsi="Liberation Serif" w:cs="Calibri"/>
        </w:rPr>
        <w:t xml:space="preserve"> работников организаций всех форм собственности, совокупный доход семьи которых ниже прожиточного </w:t>
      </w:r>
      <w:hyperlink r:id="rId15" w:history="1">
        <w:r w:rsidR="00E012A4" w:rsidRPr="002C6113">
          <w:rPr>
            <w:rFonts w:ascii="Liberation Serif" w:hAnsi="Liberation Serif" w:cs="Calibri"/>
          </w:rPr>
          <w:t>минимума</w:t>
        </w:r>
      </w:hyperlink>
      <w:r w:rsidR="00E012A4" w:rsidRPr="002C6113">
        <w:rPr>
          <w:rFonts w:ascii="Liberation Serif" w:hAnsi="Liberation Serif" w:cs="Calibri"/>
        </w:rPr>
        <w:t xml:space="preserve">, </w:t>
      </w:r>
      <w:r w:rsidR="00E012A4" w:rsidRPr="0066545D">
        <w:rPr>
          <w:rFonts w:ascii="Liberation Serif" w:hAnsi="Liberation Serif" w:cs="Calibri"/>
        </w:rPr>
        <w:t>устано</w:t>
      </w:r>
      <w:r w:rsidR="002C6113">
        <w:rPr>
          <w:rFonts w:ascii="Liberation Serif" w:hAnsi="Liberation Serif" w:cs="Calibri"/>
        </w:rPr>
        <w:t>вленного в Свердловской области</w:t>
      </w:r>
      <w:r w:rsidR="002C6113" w:rsidRPr="002C6113">
        <w:rPr>
          <w:rFonts w:ascii="Liberation Serif" w:hAnsi="Liberation Serif" w:cs="Calibri"/>
        </w:rPr>
        <w:t>;</w:t>
      </w:r>
      <w:r w:rsidR="002C6113">
        <w:rPr>
          <w:rFonts w:ascii="Liberation Serif" w:hAnsi="Liberation Serif" w:cs="Calibri"/>
        </w:rPr>
        <w:t xml:space="preserve"> детей, родители которых работают в</w:t>
      </w:r>
      <w:r w:rsidR="002C6113" w:rsidRPr="001A6ECC">
        <w:rPr>
          <w:rFonts w:ascii="Liberation Serif" w:hAnsi="Liberation Serif" w:cs="Calibri"/>
        </w:rPr>
        <w:t xml:space="preserve"> </w:t>
      </w:r>
      <w:r w:rsidR="002C6113">
        <w:rPr>
          <w:rFonts w:ascii="Liberation Serif" w:hAnsi="Liberation Serif" w:cs="Calibri"/>
        </w:rPr>
        <w:t xml:space="preserve">государственных и </w:t>
      </w:r>
      <w:r w:rsidR="002C6113" w:rsidRPr="001A6ECC">
        <w:rPr>
          <w:rFonts w:ascii="Liberation Serif" w:hAnsi="Liberation Serif" w:cs="Calibri"/>
        </w:rPr>
        <w:t xml:space="preserve">муниципальных </w:t>
      </w:r>
      <w:r w:rsidR="002C6113">
        <w:rPr>
          <w:rFonts w:ascii="Liberation Serif" w:hAnsi="Liberation Serif" w:cs="Calibri"/>
        </w:rPr>
        <w:t>учреждениях</w:t>
      </w:r>
      <w:r w:rsidR="00296924">
        <w:rPr>
          <w:rFonts w:ascii="Liberation Serif" w:hAnsi="Liberation Serif" w:cs="Calibri"/>
        </w:rPr>
        <w:t>)</w:t>
      </w:r>
      <w:r w:rsidR="002C6113">
        <w:rPr>
          <w:rFonts w:ascii="Liberation Serif" w:hAnsi="Liberation Serif" w:cs="Calibri"/>
        </w:rPr>
        <w:t>.</w:t>
      </w:r>
    </w:p>
    <w:p w14:paraId="0C27439D" w14:textId="296F590D" w:rsidR="0066545D" w:rsidRDefault="007F0311" w:rsidP="00A31C7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bookmarkStart w:id="2" w:name="P77"/>
      <w:bookmarkEnd w:id="2"/>
      <w:r>
        <w:rPr>
          <w:rFonts w:ascii="Liberation Serif" w:hAnsi="Liberation Serif" w:cs="Calibri"/>
        </w:rPr>
        <w:t>8</w:t>
      </w:r>
      <w:r w:rsidR="0066545D" w:rsidRPr="007F0311">
        <w:rPr>
          <w:rFonts w:ascii="Liberation Serif" w:hAnsi="Liberation Serif" w:cs="Calibri"/>
        </w:rPr>
        <w:t xml:space="preserve">. Средства </w:t>
      </w:r>
      <w:r w:rsidRPr="0066545D">
        <w:rPr>
          <w:rFonts w:ascii="Liberation Serif" w:hAnsi="Liberation Serif" w:cs="Calibri"/>
        </w:rPr>
        <w:t xml:space="preserve">областного бюджета, предоставленные бюджету </w:t>
      </w:r>
      <w:r>
        <w:rPr>
          <w:rFonts w:ascii="Liberation Serif" w:hAnsi="Liberation Serif" w:cs="Calibri"/>
        </w:rPr>
        <w:t>Невьянского городского округа</w:t>
      </w:r>
      <w:r w:rsidRPr="0066545D">
        <w:rPr>
          <w:rFonts w:ascii="Liberation Serif" w:hAnsi="Liberation Serif" w:cs="Calibri"/>
        </w:rPr>
        <w:t xml:space="preserve"> в форме </w:t>
      </w:r>
      <w:r w:rsidR="00B919AE" w:rsidRPr="0066545D">
        <w:rPr>
          <w:rFonts w:ascii="Liberation Serif" w:hAnsi="Liberation Serif" w:cs="Calibri"/>
        </w:rPr>
        <w:t xml:space="preserve">субсидий, </w:t>
      </w:r>
      <w:r w:rsidR="00B919AE" w:rsidRPr="007F0311">
        <w:rPr>
          <w:rFonts w:ascii="Liberation Serif" w:hAnsi="Liberation Serif" w:cs="Calibri"/>
        </w:rPr>
        <w:t>также</w:t>
      </w:r>
      <w:r w:rsidR="0066545D" w:rsidRPr="007F0311">
        <w:rPr>
          <w:rFonts w:ascii="Liberation Serif" w:hAnsi="Liberation Serif" w:cs="Calibri"/>
        </w:rPr>
        <w:t xml:space="preserve"> могут быть направлены</w:t>
      </w:r>
      <w:r w:rsidR="00B919AE">
        <w:rPr>
          <w:rFonts w:ascii="Liberation Serif" w:hAnsi="Liberation Serif" w:cs="Calibri"/>
        </w:rPr>
        <w:t xml:space="preserve"> </w:t>
      </w:r>
      <w:r w:rsidR="0066545D" w:rsidRPr="007F0311">
        <w:rPr>
          <w:rFonts w:ascii="Liberation Serif" w:hAnsi="Liberation Serif" w:cs="Calibri"/>
        </w:rPr>
        <w:t xml:space="preserve">на осуществление расходов местного бюджета и (или) возмещение затрат, </w:t>
      </w:r>
      <w:r w:rsidR="0066545D" w:rsidRPr="007F0311">
        <w:rPr>
          <w:rFonts w:ascii="Liberation Serif" w:hAnsi="Liberation Serif" w:cs="Calibri"/>
        </w:rPr>
        <w:lastRenderedPageBreak/>
        <w:t xml:space="preserve">произведенных за счет средств местного бюджета, связанных проведением бактериологического, </w:t>
      </w:r>
      <w:proofErr w:type="spellStart"/>
      <w:r w:rsidR="0066545D" w:rsidRPr="007F0311">
        <w:rPr>
          <w:rFonts w:ascii="Liberation Serif" w:hAnsi="Liberation Serif" w:cs="Calibri"/>
        </w:rPr>
        <w:t>паразитологического</w:t>
      </w:r>
      <w:proofErr w:type="spellEnd"/>
      <w:r w:rsidR="0066545D" w:rsidRPr="007F0311">
        <w:rPr>
          <w:rFonts w:ascii="Liberation Serif" w:hAnsi="Liberation Serif" w:cs="Calibri"/>
        </w:rPr>
        <w:t xml:space="preserve"> и вирусологического обследования персонала, направляемого для работы </w:t>
      </w:r>
      <w:r>
        <w:rPr>
          <w:rFonts w:ascii="Liberation Serif" w:hAnsi="Liberation Serif" w:cs="Calibri"/>
        </w:rPr>
        <w:t>в лагеря</w:t>
      </w:r>
      <w:r w:rsidR="0066545D" w:rsidRPr="007F0311">
        <w:rPr>
          <w:rFonts w:ascii="Liberation Serif" w:hAnsi="Liberation Serif" w:cs="Calibri"/>
        </w:rPr>
        <w:t xml:space="preserve"> </w:t>
      </w:r>
      <w:r w:rsidR="002371F3">
        <w:rPr>
          <w:rFonts w:ascii="Liberation Serif" w:hAnsi="Liberation Serif" w:cs="Calibri"/>
        </w:rPr>
        <w:t>дневного пребывания</w:t>
      </w:r>
      <w:r w:rsidR="0066545D" w:rsidRPr="007F0311">
        <w:rPr>
          <w:rFonts w:ascii="Liberation Serif" w:hAnsi="Liberation Serif" w:cs="Calibri"/>
        </w:rPr>
        <w:t xml:space="preserve"> детей; проведение лабораторных исследований качества питьевой воды водоемов, бассейнов, пищи на микробиологические показатели в лаге</w:t>
      </w:r>
      <w:r w:rsidR="00B919AE">
        <w:rPr>
          <w:rFonts w:ascii="Liberation Serif" w:hAnsi="Liberation Serif" w:cs="Calibri"/>
        </w:rPr>
        <w:t xml:space="preserve">рях </w:t>
      </w:r>
      <w:r w:rsidR="002371F3">
        <w:rPr>
          <w:rFonts w:ascii="Liberation Serif" w:hAnsi="Liberation Serif" w:cs="Calibri"/>
        </w:rPr>
        <w:t>дневного пребывания</w:t>
      </w:r>
      <w:r w:rsidR="00B919AE">
        <w:rPr>
          <w:rFonts w:ascii="Liberation Serif" w:hAnsi="Liberation Serif" w:cs="Calibri"/>
        </w:rPr>
        <w:t xml:space="preserve"> детей.</w:t>
      </w:r>
    </w:p>
    <w:p w14:paraId="5E003931" w14:textId="277EB868" w:rsidR="00B15F86" w:rsidRPr="00B15F86" w:rsidRDefault="00B919AE" w:rsidP="00A31C7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B919AE">
        <w:rPr>
          <w:rFonts w:ascii="Liberation Serif" w:hAnsi="Liberation Serif" w:cs="Calibri"/>
        </w:rPr>
        <w:t xml:space="preserve">9. Средства бюджета </w:t>
      </w:r>
      <w:r w:rsidR="00B15583">
        <w:rPr>
          <w:rFonts w:ascii="Liberation Serif" w:hAnsi="Liberation Serif" w:cs="Calibri"/>
        </w:rPr>
        <w:t>Невьянского</w:t>
      </w:r>
      <w:r w:rsidRPr="00B919AE">
        <w:rPr>
          <w:rFonts w:ascii="Liberation Serif" w:hAnsi="Liberation Serif" w:cs="Calibri"/>
        </w:rPr>
        <w:t xml:space="preserve"> городского округа, предусмотренные на условиях </w:t>
      </w:r>
      <w:proofErr w:type="spellStart"/>
      <w:r w:rsidRPr="00B919AE">
        <w:rPr>
          <w:rFonts w:ascii="Liberation Serif" w:hAnsi="Liberation Serif" w:cs="Calibri"/>
        </w:rPr>
        <w:t>софинансирования</w:t>
      </w:r>
      <w:proofErr w:type="spellEnd"/>
      <w:r w:rsidRPr="00B919AE">
        <w:rPr>
          <w:rFonts w:ascii="Liberation Serif" w:hAnsi="Liberation Serif" w:cs="Calibri"/>
        </w:rPr>
        <w:t xml:space="preserve">, направляются на осуществление расходов, перечисленных в </w:t>
      </w:r>
      <w:r w:rsidR="00B15583">
        <w:rPr>
          <w:rFonts w:ascii="Liberation Serif" w:hAnsi="Liberation Serif"/>
        </w:rPr>
        <w:t>пунктах 7, 8</w:t>
      </w:r>
      <w:r w:rsidRPr="00B919AE">
        <w:rPr>
          <w:rFonts w:ascii="Liberation Serif" w:hAnsi="Liberation Serif" w:cs="Calibri"/>
        </w:rPr>
        <w:t xml:space="preserve"> настоящего </w:t>
      </w:r>
      <w:r w:rsidR="00B15583">
        <w:rPr>
          <w:rFonts w:ascii="Liberation Serif" w:hAnsi="Liberation Serif" w:cs="Calibri"/>
        </w:rPr>
        <w:t>Порядка</w:t>
      </w:r>
      <w:r w:rsidRPr="00B919AE">
        <w:rPr>
          <w:rFonts w:ascii="Liberation Serif" w:hAnsi="Liberation Serif" w:cs="Calibri"/>
        </w:rPr>
        <w:t xml:space="preserve">, а также на осуществление расходов, связанных с организацией </w:t>
      </w:r>
      <w:r w:rsidR="00B15F86">
        <w:rPr>
          <w:rFonts w:ascii="Liberation Serif" w:hAnsi="Liberation Serif" w:cs="Calibri"/>
        </w:rPr>
        <w:t xml:space="preserve">иных форм отдыха (туристических походов, экспедиций, спортивных соревнований, </w:t>
      </w:r>
      <w:r w:rsidR="00865134">
        <w:rPr>
          <w:rFonts w:ascii="Liberation Serif" w:hAnsi="Liberation Serif" w:cs="Calibri"/>
        </w:rPr>
        <w:t xml:space="preserve">творческих фестивалей, </w:t>
      </w:r>
      <w:r w:rsidR="00B15F86">
        <w:rPr>
          <w:rFonts w:ascii="Liberation Serif" w:hAnsi="Liberation Serif" w:cs="Calibri"/>
        </w:rPr>
        <w:t>конкурсов</w:t>
      </w:r>
      <w:r w:rsidR="00B15F86" w:rsidRPr="003C2A55">
        <w:rPr>
          <w:rFonts w:ascii="Liberation Serif" w:hAnsi="Liberation Serif" w:cs="Calibri"/>
        </w:rPr>
        <w:t>, сбор</w:t>
      </w:r>
      <w:r w:rsidR="00B15F86">
        <w:rPr>
          <w:rFonts w:ascii="Liberation Serif" w:hAnsi="Liberation Serif" w:cs="Calibri"/>
        </w:rPr>
        <w:t>ов, экскурсий, туристических поездок и прочих</w:t>
      </w:r>
      <w:r w:rsidR="00B15F86" w:rsidRPr="003C2A55">
        <w:rPr>
          <w:rFonts w:ascii="Liberation Serif" w:hAnsi="Liberation Serif" w:cs="Calibri"/>
        </w:rPr>
        <w:t xml:space="preserve"> </w:t>
      </w:r>
      <w:r w:rsidR="00B15F86">
        <w:rPr>
          <w:rFonts w:ascii="Liberation Serif" w:hAnsi="Liberation Serif" w:cs="Calibri"/>
        </w:rPr>
        <w:t xml:space="preserve">мероприятий </w:t>
      </w:r>
      <w:r w:rsidR="00B15F86" w:rsidRPr="003C2A55">
        <w:rPr>
          <w:rFonts w:ascii="Liberation Serif" w:hAnsi="Liberation Serif" w:cs="Calibri"/>
        </w:rPr>
        <w:t>на территории Свердловской области и за ее пределами</w:t>
      </w:r>
      <w:r w:rsidR="00B15F86">
        <w:rPr>
          <w:rFonts w:ascii="Liberation Serif" w:hAnsi="Liberation Serif" w:cs="Calibri"/>
        </w:rPr>
        <w:t>), предусматривающих следующие расходы</w:t>
      </w:r>
      <w:r w:rsidR="00B15F86" w:rsidRPr="00B15F86">
        <w:rPr>
          <w:rFonts w:ascii="Liberation Serif" w:hAnsi="Liberation Serif" w:cs="Calibri"/>
        </w:rPr>
        <w:t>:</w:t>
      </w:r>
      <w:r w:rsidR="00B15F86">
        <w:rPr>
          <w:rFonts w:ascii="Liberation Serif" w:hAnsi="Liberation Serif" w:cs="Calibri"/>
        </w:rPr>
        <w:t xml:space="preserve"> организация питания детей, приобретение туристических путевок, формирование призового фонда, прокат и приобретение туристического снаряжения, приобретение горюче-смазочных материалов</w:t>
      </w:r>
      <w:r w:rsidR="00865134">
        <w:rPr>
          <w:rFonts w:ascii="Liberation Serif" w:hAnsi="Liberation Serif" w:cs="Calibri"/>
        </w:rPr>
        <w:t>,</w:t>
      </w:r>
      <w:r w:rsidR="00B15F86">
        <w:rPr>
          <w:rFonts w:ascii="Liberation Serif" w:hAnsi="Liberation Serif" w:cs="Calibri"/>
        </w:rPr>
        <w:t xml:space="preserve"> </w:t>
      </w:r>
      <w:r w:rsidR="00DB7EA3">
        <w:rPr>
          <w:rFonts w:ascii="Liberation Serif" w:hAnsi="Liberation Serif" w:cs="Calibri"/>
        </w:rPr>
        <w:t>строительного материала,</w:t>
      </w:r>
      <w:r w:rsidR="00B15F86">
        <w:rPr>
          <w:rFonts w:ascii="Liberation Serif" w:hAnsi="Liberation Serif" w:cs="Calibri"/>
        </w:rPr>
        <w:t xml:space="preserve"> к</w:t>
      </w:r>
      <w:r w:rsidR="00DB7EA3">
        <w:rPr>
          <w:rFonts w:ascii="Liberation Serif" w:hAnsi="Liberation Serif" w:cs="Calibri"/>
        </w:rPr>
        <w:t>а</w:t>
      </w:r>
      <w:r w:rsidR="00B15F86">
        <w:rPr>
          <w:rFonts w:ascii="Liberation Serif" w:hAnsi="Liberation Serif" w:cs="Calibri"/>
        </w:rPr>
        <w:t>нцелярских</w:t>
      </w:r>
      <w:r w:rsidR="00DB7EA3">
        <w:rPr>
          <w:rFonts w:ascii="Liberation Serif" w:hAnsi="Liberation Serif" w:cs="Calibri"/>
        </w:rPr>
        <w:t xml:space="preserve"> товаров</w:t>
      </w:r>
      <w:r w:rsidR="00B15F86">
        <w:rPr>
          <w:rFonts w:ascii="Liberation Serif" w:hAnsi="Liberation Serif" w:cs="Calibri"/>
        </w:rPr>
        <w:t xml:space="preserve"> и прочего</w:t>
      </w:r>
      <w:r w:rsidR="00DB7EA3">
        <w:rPr>
          <w:rFonts w:ascii="Liberation Serif" w:hAnsi="Liberation Serif" w:cs="Calibri"/>
        </w:rPr>
        <w:t xml:space="preserve"> хозяйственного инвентаря, учебно- наглядных пособий,</w:t>
      </w:r>
      <w:r w:rsidR="00865134">
        <w:rPr>
          <w:rFonts w:ascii="Liberation Serif" w:hAnsi="Liberation Serif" w:cs="Calibri"/>
        </w:rPr>
        <w:t xml:space="preserve"> транспортные расходы,</w:t>
      </w:r>
      <w:r w:rsidR="00DB7EA3">
        <w:rPr>
          <w:rFonts w:ascii="Liberation Serif" w:hAnsi="Liberation Serif" w:cs="Calibri"/>
        </w:rPr>
        <w:t xml:space="preserve"> оплата услуг по медицинскому обслуживанию, охране, а также прочим услугам (работам), связанным с организацией отдыха и оздоровления детей.</w:t>
      </w:r>
    </w:p>
    <w:p w14:paraId="238E3FD5" w14:textId="2FB80D42" w:rsidR="00912720" w:rsidRDefault="00BC05D2" w:rsidP="00A31C7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BC05D2">
        <w:rPr>
          <w:rFonts w:ascii="Liberation Serif" w:hAnsi="Liberation Serif" w:cs="Calibri"/>
        </w:rPr>
        <w:t xml:space="preserve">10. Приобретение путевок в санаторно-курортные организации, расположенные на побережье </w:t>
      </w:r>
      <w:r>
        <w:rPr>
          <w:rFonts w:ascii="Liberation Serif" w:hAnsi="Liberation Serif" w:cs="Calibri"/>
        </w:rPr>
        <w:t xml:space="preserve">Черного моря в рамках проекта «Поезд здоровья», </w:t>
      </w:r>
      <w:r w:rsidRPr="00BC05D2">
        <w:rPr>
          <w:rFonts w:ascii="Liberation Serif" w:hAnsi="Liberation Serif" w:cs="Calibri"/>
        </w:rPr>
        <w:t>осуществляется</w:t>
      </w:r>
      <w:r w:rsidR="00912720">
        <w:rPr>
          <w:rFonts w:ascii="Liberation Serif" w:hAnsi="Liberation Serif" w:cs="Calibri"/>
        </w:rPr>
        <w:t xml:space="preserve"> уполномоченными управлением образования Невьянского городского округа учреждениями, являющимися бюджетными, </w:t>
      </w:r>
      <w:r w:rsidRPr="00BC05D2">
        <w:rPr>
          <w:rFonts w:ascii="Liberation Serif" w:hAnsi="Liberation Serif" w:cs="Calibri"/>
        </w:rPr>
        <w:t xml:space="preserve">автономными </w:t>
      </w:r>
      <w:r w:rsidR="00912720">
        <w:rPr>
          <w:rFonts w:ascii="Liberation Serif" w:hAnsi="Liberation Serif" w:cs="Calibri"/>
        </w:rPr>
        <w:t>образовательными учреждениями</w:t>
      </w:r>
      <w:r w:rsidRPr="00BC05D2">
        <w:rPr>
          <w:rFonts w:ascii="Liberation Serif" w:hAnsi="Liberation Serif" w:cs="Calibri"/>
        </w:rPr>
        <w:t xml:space="preserve">, подведомственными </w:t>
      </w:r>
      <w:r w:rsidR="00912720">
        <w:rPr>
          <w:rFonts w:ascii="Liberation Serif" w:hAnsi="Liberation Serif" w:cs="Calibri"/>
        </w:rPr>
        <w:t>управлению образования Невьянского городского округа. При наличии оснований возможна передача полномочий управления образования Невьянского городского</w:t>
      </w:r>
      <w:r w:rsidR="00912720" w:rsidRPr="00912720">
        <w:rPr>
          <w:rFonts w:ascii="Liberation Serif" w:hAnsi="Liberation Serif" w:cs="Calibri"/>
        </w:rPr>
        <w:t xml:space="preserve"> </w:t>
      </w:r>
      <w:r w:rsidR="00912720">
        <w:rPr>
          <w:rFonts w:ascii="Liberation Serif" w:hAnsi="Liberation Serif" w:cs="Calibri"/>
        </w:rPr>
        <w:t xml:space="preserve">по приобретению путевок в загородные оздоровительные </w:t>
      </w:r>
      <w:r w:rsidR="00A31C76">
        <w:rPr>
          <w:rFonts w:ascii="Liberation Serif" w:hAnsi="Liberation Serif" w:cs="Calibri"/>
        </w:rPr>
        <w:t xml:space="preserve">лагеря </w:t>
      </w:r>
      <w:r w:rsidR="00912720">
        <w:rPr>
          <w:rFonts w:ascii="Liberation Serif" w:hAnsi="Liberation Serif" w:cs="Calibri"/>
        </w:rPr>
        <w:t xml:space="preserve">подведомственным бюджетным, автономным </w:t>
      </w:r>
      <w:r w:rsidR="00A31C76">
        <w:rPr>
          <w:rFonts w:ascii="Liberation Serif" w:hAnsi="Liberation Serif" w:cs="Calibri"/>
        </w:rPr>
        <w:t xml:space="preserve">образовательным </w:t>
      </w:r>
      <w:r w:rsidR="00912720">
        <w:rPr>
          <w:rFonts w:ascii="Liberation Serif" w:hAnsi="Liberation Serif" w:cs="Calibri"/>
        </w:rPr>
        <w:t>учреждениям</w:t>
      </w:r>
      <w:r w:rsidR="00A31C76">
        <w:rPr>
          <w:rFonts w:ascii="Liberation Serif" w:hAnsi="Liberation Serif" w:cs="Calibri"/>
        </w:rPr>
        <w:t>.</w:t>
      </w:r>
      <w:r w:rsidR="00912720">
        <w:rPr>
          <w:rFonts w:ascii="Liberation Serif" w:hAnsi="Liberation Serif" w:cs="Calibri"/>
        </w:rPr>
        <w:t xml:space="preserve"> </w:t>
      </w:r>
    </w:p>
    <w:p w14:paraId="2671A3FF" w14:textId="42E16608" w:rsidR="0066545D" w:rsidRPr="00A31C76" w:rsidRDefault="00A31C76" w:rsidP="005624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11. </w:t>
      </w:r>
      <w:r w:rsidRPr="00DA4F26">
        <w:rPr>
          <w:rFonts w:ascii="Liberation Serif" w:hAnsi="Liberation Serif" w:cs="Calibri"/>
        </w:rPr>
        <w:t>С</w:t>
      </w:r>
      <w:r>
        <w:rPr>
          <w:rFonts w:ascii="Liberation Serif" w:hAnsi="Liberation Serif" w:cs="Calibri"/>
        </w:rPr>
        <w:t xml:space="preserve">редства областного бюджета </w:t>
      </w:r>
      <w:r w:rsidRPr="0066545D">
        <w:rPr>
          <w:rFonts w:ascii="Liberation Serif" w:hAnsi="Liberation Serif" w:cs="Calibri"/>
        </w:rPr>
        <w:t>и средств</w:t>
      </w:r>
      <w:r>
        <w:rPr>
          <w:rFonts w:ascii="Liberation Serif" w:hAnsi="Liberation Serif" w:cs="Calibri"/>
        </w:rPr>
        <w:t>а</w:t>
      </w:r>
      <w:r w:rsidRPr="0066545D">
        <w:rPr>
          <w:rFonts w:ascii="Liberation Serif" w:hAnsi="Liberation Serif" w:cs="Calibri"/>
        </w:rPr>
        <w:t xml:space="preserve"> бюджета </w:t>
      </w:r>
      <w:r>
        <w:rPr>
          <w:rFonts w:ascii="Liberation Serif" w:hAnsi="Liberation Serif" w:cs="Calibri"/>
        </w:rPr>
        <w:t>Невьянского городского округа, выделенные</w:t>
      </w:r>
      <w:r w:rsidRPr="0066545D">
        <w:rPr>
          <w:rFonts w:ascii="Liberation Serif" w:hAnsi="Liberation Serif" w:cs="Calibri"/>
        </w:rPr>
        <w:t xml:space="preserve"> на условиях </w:t>
      </w:r>
      <w:proofErr w:type="spellStart"/>
      <w:r w:rsidRPr="0066545D">
        <w:rPr>
          <w:rFonts w:ascii="Liberation Serif" w:hAnsi="Liberation Serif" w:cs="Calibri"/>
        </w:rPr>
        <w:t>софинансирования</w:t>
      </w:r>
      <w:proofErr w:type="spellEnd"/>
      <w:r>
        <w:rPr>
          <w:rFonts w:ascii="Liberation Serif" w:hAnsi="Liberation Serif" w:cs="Calibri"/>
        </w:rPr>
        <w:t xml:space="preserve">, </w:t>
      </w:r>
      <w:r w:rsidR="0066545D" w:rsidRPr="00A31C76">
        <w:rPr>
          <w:rFonts w:ascii="Liberation Serif" w:hAnsi="Liberation Serif" w:cs="Calibri"/>
        </w:rPr>
        <w:t>передаются</w:t>
      </w:r>
      <w:r>
        <w:rPr>
          <w:rFonts w:ascii="Liberation Serif" w:hAnsi="Liberation Serif" w:cs="Calibri"/>
        </w:rPr>
        <w:t xml:space="preserve"> </w:t>
      </w:r>
      <w:r w:rsidRPr="00526878">
        <w:rPr>
          <w:rFonts w:ascii="Liberation Serif" w:hAnsi="Liberation Serif" w:cs="Calibri"/>
        </w:rPr>
        <w:t xml:space="preserve">бюджетным, </w:t>
      </w:r>
      <w:r w:rsidR="00954157">
        <w:rPr>
          <w:rFonts w:ascii="Liberation Serif" w:hAnsi="Liberation Serif" w:cs="Calibri"/>
        </w:rPr>
        <w:t xml:space="preserve">автономным </w:t>
      </w:r>
      <w:r w:rsidRPr="00526878">
        <w:rPr>
          <w:rFonts w:ascii="Liberation Serif" w:hAnsi="Liberation Serif" w:cs="Calibri"/>
        </w:rPr>
        <w:t>учреждениям</w:t>
      </w:r>
      <w:r w:rsidR="00954157">
        <w:rPr>
          <w:rFonts w:ascii="Liberation Serif" w:hAnsi="Liberation Serif" w:cs="Calibri"/>
        </w:rPr>
        <w:t xml:space="preserve"> Невьянского городского округа</w:t>
      </w:r>
      <w:r w:rsidRPr="00526878">
        <w:rPr>
          <w:rFonts w:ascii="Liberation Serif" w:hAnsi="Liberation Serif" w:cs="Calibri"/>
        </w:rPr>
        <w:t xml:space="preserve">, </w:t>
      </w:r>
      <w:r w:rsidR="00526878" w:rsidRPr="00526878">
        <w:rPr>
          <w:rFonts w:ascii="Liberation Serif" w:hAnsi="Liberation Serif" w:cs="Calibri"/>
        </w:rPr>
        <w:t>реализующим мероприятия по организации отдыха детей в каникулярное время, включая мероприятия по обеспечению безопасности их жизни и здоровья</w:t>
      </w:r>
      <w:r w:rsidR="00051991">
        <w:rPr>
          <w:rFonts w:ascii="Liberation Serif" w:hAnsi="Liberation Serif" w:cs="Calibri"/>
        </w:rPr>
        <w:t>, в форме субсидий</w:t>
      </w:r>
      <w:r w:rsidR="00954157">
        <w:rPr>
          <w:rFonts w:ascii="Liberation Serif" w:hAnsi="Liberation Serif" w:cs="Calibri"/>
        </w:rPr>
        <w:t>,</w:t>
      </w:r>
      <w:r w:rsidR="00954157" w:rsidRPr="00954157">
        <w:rPr>
          <w:rFonts w:ascii="Liberation Serif" w:hAnsi="Liberation Serif"/>
        </w:rPr>
        <w:t xml:space="preserve"> </w:t>
      </w:r>
      <w:r w:rsidR="00954157">
        <w:rPr>
          <w:rFonts w:ascii="Liberation Serif" w:hAnsi="Liberation Serif"/>
        </w:rPr>
        <w:t>предоставляемых</w:t>
      </w:r>
      <w:r w:rsidR="00954157" w:rsidRPr="00917613">
        <w:rPr>
          <w:rFonts w:ascii="Liberation Serif" w:hAnsi="Liberation Serif"/>
        </w:rPr>
        <w:t xml:space="preserve"> в соответствии со статьей 78.1 </w:t>
      </w:r>
      <w:r w:rsidR="002371F3">
        <w:rPr>
          <w:rFonts w:ascii="Liberation Serif" w:hAnsi="Liberation Serif"/>
        </w:rPr>
        <w:t xml:space="preserve">Бюджетного кодекса Российской Федерации </w:t>
      </w:r>
      <w:r w:rsidR="00954157">
        <w:rPr>
          <w:rFonts w:ascii="Liberation Serif" w:hAnsi="Liberation Serif"/>
        </w:rPr>
        <w:t xml:space="preserve">(субсидий на иные цели). </w:t>
      </w:r>
    </w:p>
    <w:p w14:paraId="70AD406E" w14:textId="317D922D" w:rsidR="0066545D" w:rsidRPr="00A31C76" w:rsidRDefault="005624D3" w:rsidP="005624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12</w:t>
      </w:r>
      <w:r w:rsidR="0066545D" w:rsidRPr="00A31C76">
        <w:rPr>
          <w:rFonts w:ascii="Liberation Serif" w:hAnsi="Liberation Serif" w:cs="Calibri"/>
        </w:rPr>
        <w:t>. Средства областного бюджета</w:t>
      </w:r>
      <w:r>
        <w:rPr>
          <w:rFonts w:ascii="Liberation Serif" w:hAnsi="Liberation Serif" w:cs="Calibri"/>
        </w:rPr>
        <w:t xml:space="preserve"> </w:t>
      </w:r>
      <w:r w:rsidR="0066545D" w:rsidRPr="00A31C76">
        <w:rPr>
          <w:rFonts w:ascii="Liberation Serif" w:hAnsi="Liberation Serif" w:cs="Calibri"/>
        </w:rPr>
        <w:t xml:space="preserve">и средства бюджета </w:t>
      </w:r>
      <w:r>
        <w:rPr>
          <w:rFonts w:ascii="Liberation Serif" w:hAnsi="Liberation Serif" w:cs="Calibri"/>
        </w:rPr>
        <w:t xml:space="preserve">Невьянского </w:t>
      </w:r>
      <w:r w:rsidR="0066545D" w:rsidRPr="00A31C76">
        <w:rPr>
          <w:rFonts w:ascii="Liberation Serif" w:hAnsi="Liberation Serif" w:cs="Calibri"/>
        </w:rPr>
        <w:t xml:space="preserve">городского округа, выделенные на условиях </w:t>
      </w:r>
      <w:proofErr w:type="spellStart"/>
      <w:r w:rsidR="0066545D" w:rsidRPr="00A31C76">
        <w:rPr>
          <w:rFonts w:ascii="Liberation Serif" w:hAnsi="Liberation Serif" w:cs="Calibri"/>
        </w:rPr>
        <w:t>софинансирования</w:t>
      </w:r>
      <w:proofErr w:type="spellEnd"/>
      <w:r w:rsidR="0066545D" w:rsidRPr="00A31C76">
        <w:rPr>
          <w:rFonts w:ascii="Liberation Serif" w:hAnsi="Liberation Serif" w:cs="Calibri"/>
        </w:rPr>
        <w:t>, носят целевой характер и не могут быть использованы на иные цели.</w:t>
      </w:r>
    </w:p>
    <w:p w14:paraId="418DB126" w14:textId="5643D2B5" w:rsidR="0066545D" w:rsidRPr="00A31C76" w:rsidRDefault="005624D3" w:rsidP="005624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13</w:t>
      </w:r>
      <w:r w:rsidR="0066545D" w:rsidRPr="00A31C76">
        <w:rPr>
          <w:rFonts w:ascii="Liberation Serif" w:hAnsi="Liberation Serif" w:cs="Calibri"/>
        </w:rPr>
        <w:t>. Нецелевое использование бюджетных средств влечет применение мер ответственности, предусмотренных бюджетным, административным, уголовным законодательством.</w:t>
      </w:r>
    </w:p>
    <w:p w14:paraId="0B43AFB9" w14:textId="353B642E" w:rsidR="003D4B69" w:rsidRPr="00CD44C5" w:rsidRDefault="005624D3" w:rsidP="00CD44C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14</w:t>
      </w:r>
      <w:r w:rsidR="0066545D" w:rsidRPr="00A31C76">
        <w:rPr>
          <w:rFonts w:ascii="Liberation Serif" w:hAnsi="Liberation Serif" w:cs="Calibri"/>
        </w:rPr>
        <w:t>. Неиспользованные остатки целевых средств областного бюджета подлежат возврату в областной бюджет в сроки, установленные бюджетным законодательством.</w:t>
      </w:r>
    </w:p>
    <w:p w14:paraId="5B8E9EBA" w14:textId="77777777" w:rsidR="003D4B69" w:rsidRDefault="003D4B69" w:rsidP="004436BB">
      <w:pPr>
        <w:rPr>
          <w:rFonts w:ascii="Liberation Serif" w:hAnsi="Liberation Serif"/>
        </w:rPr>
      </w:pPr>
    </w:p>
    <w:p w14:paraId="4DC8A9EE" w14:textId="1C9E2062" w:rsidR="008341EF" w:rsidRDefault="003D4B69" w:rsidP="004436BB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</w:t>
      </w:r>
    </w:p>
    <w:p w14:paraId="1657EF62" w14:textId="20E4A844" w:rsidR="004436BB" w:rsidRDefault="002371F3" w:rsidP="004436BB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</w:t>
      </w:r>
      <w:r w:rsidR="003D4B69">
        <w:rPr>
          <w:rFonts w:ascii="Liberation Serif" w:hAnsi="Liberation Serif"/>
        </w:rPr>
        <w:t xml:space="preserve">    </w:t>
      </w:r>
      <w:r w:rsidR="004436BB">
        <w:rPr>
          <w:rFonts w:ascii="Liberation Serif" w:hAnsi="Liberation Serif"/>
        </w:rPr>
        <w:t xml:space="preserve"> Приложение № 9</w:t>
      </w:r>
    </w:p>
    <w:p w14:paraId="4FE70442" w14:textId="77777777" w:rsidR="004436BB" w:rsidRPr="00297088" w:rsidRDefault="004436BB" w:rsidP="004436BB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к постановлению</w:t>
      </w:r>
      <w:r w:rsidRPr="00297088">
        <w:rPr>
          <w:rFonts w:ascii="Liberation Serif" w:hAnsi="Liberation Serif"/>
        </w:rPr>
        <w:t xml:space="preserve"> главы</w:t>
      </w:r>
    </w:p>
    <w:p w14:paraId="6C9B467E" w14:textId="77777777" w:rsidR="004436BB" w:rsidRDefault="004436BB" w:rsidP="004436BB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 xml:space="preserve">Невьянского городского округа </w:t>
      </w:r>
    </w:p>
    <w:p w14:paraId="1BEC4CE8" w14:textId="2E85FFB7" w:rsidR="004436BB" w:rsidRPr="00297088" w:rsidRDefault="004436BB" w:rsidP="004436BB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4D397C" w:rsidRPr="00297088">
        <w:rPr>
          <w:rFonts w:ascii="Liberation Serif" w:hAnsi="Liberation Serif"/>
        </w:rPr>
        <w:t>от</w:t>
      </w:r>
      <w:r w:rsidR="004D397C">
        <w:rPr>
          <w:rFonts w:ascii="Liberation Serif" w:hAnsi="Liberation Serif"/>
        </w:rPr>
        <w:t xml:space="preserve"> 15.04.</w:t>
      </w:r>
      <w:r w:rsidR="004D397C" w:rsidRPr="00297088">
        <w:rPr>
          <w:rFonts w:ascii="Liberation Serif" w:hAnsi="Liberation Serif"/>
        </w:rPr>
        <w:t>2021</w:t>
      </w:r>
      <w:r w:rsidR="004D397C">
        <w:rPr>
          <w:rFonts w:ascii="Liberation Serif" w:hAnsi="Liberation Serif"/>
        </w:rPr>
        <w:t xml:space="preserve">                 </w:t>
      </w:r>
      <w:r w:rsidR="004D397C" w:rsidRPr="00297088">
        <w:rPr>
          <w:rFonts w:ascii="Liberation Serif" w:hAnsi="Liberation Serif"/>
        </w:rPr>
        <w:t xml:space="preserve"> № </w:t>
      </w:r>
      <w:r w:rsidR="004D397C">
        <w:rPr>
          <w:rFonts w:ascii="Liberation Serif" w:hAnsi="Liberation Serif"/>
        </w:rPr>
        <w:t>48-гп</w:t>
      </w:r>
    </w:p>
    <w:p w14:paraId="534F20F2" w14:textId="77777777" w:rsidR="004436BB" w:rsidRDefault="004436BB" w:rsidP="004436BB">
      <w:pPr>
        <w:ind w:left="6096" w:right="-1"/>
        <w:rPr>
          <w:rFonts w:ascii="Liberation Serif" w:hAnsi="Liberation Serif"/>
        </w:rPr>
      </w:pPr>
    </w:p>
    <w:p w14:paraId="4B5F8CBD" w14:textId="77777777" w:rsidR="004436BB" w:rsidRDefault="004436BB" w:rsidP="004436B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</w:p>
    <w:p w14:paraId="2BA70667" w14:textId="77777777" w:rsidR="004436BB" w:rsidRDefault="004436BB" w:rsidP="004436B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</w:p>
    <w:p w14:paraId="063DB725" w14:textId="48328798" w:rsidR="004436BB" w:rsidRPr="004436BB" w:rsidRDefault="004436BB" w:rsidP="004436BB">
      <w:pPr>
        <w:jc w:val="center"/>
        <w:rPr>
          <w:rFonts w:ascii="Liberation Serif" w:hAnsi="Liberation Serif" w:cs="Calibri"/>
          <w:b/>
        </w:rPr>
      </w:pPr>
      <w:r w:rsidRPr="004436BB">
        <w:rPr>
          <w:rFonts w:ascii="Liberation Serif" w:hAnsi="Liberation Serif" w:cs="Calibri"/>
          <w:b/>
        </w:rPr>
        <w:t xml:space="preserve"> </w:t>
      </w:r>
      <w:hyperlink w:anchor="P1993" w:history="1">
        <w:r w:rsidRPr="004436BB">
          <w:rPr>
            <w:rFonts w:ascii="Liberation Serif" w:hAnsi="Liberation Serif" w:cs="Calibri"/>
            <w:b/>
          </w:rPr>
          <w:t>Порядок и срок</w:t>
        </w:r>
      </w:hyperlink>
      <w:r w:rsidR="00A4575B">
        <w:rPr>
          <w:rFonts w:ascii="Liberation Serif" w:hAnsi="Liberation Serif" w:cs="Calibri"/>
          <w:b/>
        </w:rPr>
        <w:t>и</w:t>
      </w:r>
    </w:p>
    <w:p w14:paraId="1C20C394" w14:textId="08A7B161" w:rsidR="003D3CEB" w:rsidRDefault="004436BB" w:rsidP="004436BB">
      <w:pPr>
        <w:jc w:val="center"/>
        <w:rPr>
          <w:rFonts w:ascii="Liberation Serif" w:hAnsi="Liberation Serif" w:cs="Calibri"/>
          <w:b/>
        </w:rPr>
      </w:pPr>
      <w:r w:rsidRPr="004436BB">
        <w:rPr>
          <w:rFonts w:ascii="Liberation Serif" w:hAnsi="Liberation Serif" w:cs="Calibri"/>
          <w:b/>
        </w:rPr>
        <w:t>представления отчетности о достижении целевых показателей охвата отдыхом детей в каникулярное время и использовании средств областного бюджета, предоставленных в виде субсидии местному бюджету на организацию отдыха детей в каникулярное время, включая мероприятия по обеспечению безопасности их жизни и здоровья, и выполнения обязательств по финансированию за счет средств местного бюджета и внебюджетных источников финансирования отдыха детей</w:t>
      </w:r>
    </w:p>
    <w:p w14:paraId="24C8A5C2" w14:textId="77777777" w:rsidR="00A23639" w:rsidRDefault="00A23639" w:rsidP="004436BB">
      <w:pPr>
        <w:jc w:val="center"/>
        <w:rPr>
          <w:rFonts w:ascii="Liberation Serif" w:hAnsi="Liberation Serif" w:cs="Calibri"/>
          <w:b/>
        </w:rPr>
      </w:pPr>
    </w:p>
    <w:p w14:paraId="7CCFED67" w14:textId="5425EBAD" w:rsidR="00F515D6" w:rsidRPr="00F515D6" w:rsidRDefault="00D73915" w:rsidP="00F515D6">
      <w:pPr>
        <w:pStyle w:val="a8"/>
        <w:numPr>
          <w:ilvl w:val="0"/>
          <w:numId w:val="9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>У</w:t>
      </w:r>
      <w:r w:rsidRPr="00F515D6">
        <w:rPr>
          <w:rFonts w:ascii="Liberation Serif" w:hAnsi="Liberation Serif"/>
          <w:sz w:val="28"/>
          <w:szCs w:val="28"/>
        </w:rPr>
        <w:t xml:space="preserve">правление образования </w:t>
      </w:r>
      <w:r>
        <w:rPr>
          <w:rFonts w:ascii="Liberation Serif" w:hAnsi="Liberation Serif"/>
          <w:sz w:val="28"/>
          <w:szCs w:val="28"/>
        </w:rPr>
        <w:t>Невьянского городского округа, я</w:t>
      </w:r>
      <w:r w:rsidR="00F515D6">
        <w:rPr>
          <w:rFonts w:ascii="Liberation Serif" w:hAnsi="Liberation Serif" w:cs="Liberation Serif"/>
          <w:spacing w:val="-4"/>
          <w:sz w:val="28"/>
          <w:szCs w:val="28"/>
        </w:rPr>
        <w:t>вляясь у</w:t>
      </w:r>
      <w:r w:rsidR="00AD10F7" w:rsidRPr="00726FC5">
        <w:rPr>
          <w:rFonts w:ascii="Liberation Serif" w:hAnsi="Liberation Serif" w:cs="Liberation Serif"/>
          <w:spacing w:val="-4"/>
          <w:sz w:val="28"/>
          <w:szCs w:val="28"/>
        </w:rPr>
        <w:t xml:space="preserve">полномоченным органом местного самоуправления, осуществляющим взаимодействие с главным распорядителем средств областного бюджета, на который со стороны администрации Невьянского городского округа возлагаются функции по исполнению (координации исполнения) условий предоставления </w:t>
      </w:r>
      <w:r w:rsidR="00726FC5" w:rsidRPr="00726FC5">
        <w:rPr>
          <w:rFonts w:ascii="Liberation Serif" w:hAnsi="Liberation Serif" w:cs="Liberation Serif"/>
          <w:spacing w:val="-4"/>
          <w:sz w:val="28"/>
          <w:szCs w:val="28"/>
        </w:rPr>
        <w:t>субсидий</w:t>
      </w:r>
      <w:r w:rsidR="00726FC5" w:rsidRPr="00726FC5">
        <w:rPr>
          <w:rFonts w:ascii="Liberation Serif" w:hAnsi="Liberation Serif" w:cs="Calibri"/>
          <w:sz w:val="28"/>
          <w:szCs w:val="28"/>
        </w:rPr>
        <w:t xml:space="preserve"> бюджету Невьянского городского округа на организацию отдыха детей в каникулярное время, включая мероприятия по обеспечению безопасности их жизни и здоровья (далее – средства областного бюджета)</w:t>
      </w:r>
      <w:r w:rsidR="00F515D6">
        <w:rPr>
          <w:rFonts w:ascii="Liberation Serif" w:hAnsi="Liberation Serif" w:cs="Calibri"/>
          <w:sz w:val="28"/>
          <w:szCs w:val="28"/>
        </w:rPr>
        <w:t xml:space="preserve">, </w:t>
      </w:r>
      <w:r w:rsidR="003A2301">
        <w:rPr>
          <w:rFonts w:ascii="Liberation Serif" w:hAnsi="Liberation Serif"/>
          <w:sz w:val="28"/>
          <w:szCs w:val="28"/>
        </w:rPr>
        <w:t>обеспечивает пред</w:t>
      </w:r>
      <w:r w:rsidR="00F515D6" w:rsidRPr="00F515D6">
        <w:rPr>
          <w:rFonts w:ascii="Liberation Serif" w:hAnsi="Liberation Serif"/>
          <w:sz w:val="28"/>
          <w:szCs w:val="28"/>
        </w:rPr>
        <w:t xml:space="preserve">ставление </w:t>
      </w:r>
      <w:r w:rsidR="00F515D6">
        <w:rPr>
          <w:rFonts w:ascii="Liberation Serif" w:hAnsi="Liberation Serif"/>
          <w:sz w:val="28"/>
          <w:szCs w:val="28"/>
        </w:rPr>
        <w:t>в Министерство образования и молодежной политики Свердловской области</w:t>
      </w:r>
      <w:r w:rsidR="009F2FB2" w:rsidRPr="009F2FB2">
        <w:rPr>
          <w:rFonts w:ascii="Liberation Serif" w:hAnsi="Liberation Serif"/>
          <w:sz w:val="28"/>
          <w:szCs w:val="28"/>
        </w:rPr>
        <w:t>:</w:t>
      </w:r>
    </w:p>
    <w:p w14:paraId="4FD38207" w14:textId="7DC28739" w:rsidR="00F515D6" w:rsidRPr="00F515D6" w:rsidRDefault="00F515D6" w:rsidP="00F515D6">
      <w:pPr>
        <w:autoSpaceDE w:val="0"/>
        <w:ind w:firstLine="709"/>
        <w:jc w:val="both"/>
        <w:rPr>
          <w:rFonts w:ascii="Liberation Serif" w:hAnsi="Liberation Serif" w:cs="Liberation Serif"/>
          <w:spacing w:val="-4"/>
        </w:rPr>
      </w:pPr>
      <w:r w:rsidRPr="00F515D6">
        <w:rPr>
          <w:rFonts w:ascii="Liberation Serif" w:hAnsi="Liberation Serif" w:cs="Liberation Serif"/>
          <w:spacing w:val="-4"/>
        </w:rPr>
        <w:t>1) </w:t>
      </w:r>
      <w:r w:rsidR="009F2FB2">
        <w:rPr>
          <w:rFonts w:ascii="Liberation Serif" w:hAnsi="Liberation Serif" w:cs="Liberation Serif"/>
          <w:spacing w:val="-4"/>
        </w:rPr>
        <w:t xml:space="preserve">отчета об </w:t>
      </w:r>
      <w:r w:rsidRPr="00F515D6">
        <w:rPr>
          <w:rFonts w:ascii="Liberation Serif" w:hAnsi="Liberation Serif" w:cs="Liberation Serif"/>
          <w:spacing w:val="-4"/>
        </w:rPr>
        <w:t>использовании межбюджетных трансфертов по форме 0503324 ежемесячно</w:t>
      </w:r>
      <w:r>
        <w:rPr>
          <w:rFonts w:ascii="Liberation Serif" w:hAnsi="Liberation Serif" w:cs="Liberation Serif"/>
          <w:spacing w:val="-4"/>
        </w:rPr>
        <w:t xml:space="preserve"> </w:t>
      </w:r>
      <w:r w:rsidRPr="00F515D6">
        <w:rPr>
          <w:rFonts w:ascii="Liberation Serif" w:hAnsi="Liberation Serif" w:cs="Liberation Serif"/>
          <w:spacing w:val="-4"/>
        </w:rPr>
        <w:t>не позднее 8 числа месяца, следующего за отчетным;</w:t>
      </w:r>
    </w:p>
    <w:p w14:paraId="003018E5" w14:textId="7F17F3AB" w:rsidR="00F515D6" w:rsidRPr="00F515D6" w:rsidRDefault="00F515D6" w:rsidP="00F515D6">
      <w:pPr>
        <w:autoSpaceDE w:val="0"/>
        <w:ind w:firstLine="709"/>
        <w:jc w:val="both"/>
        <w:rPr>
          <w:rFonts w:ascii="Liberation Serif" w:hAnsi="Liberation Serif" w:cs="Liberation Serif"/>
          <w:spacing w:val="-4"/>
        </w:rPr>
      </w:pPr>
      <w:r w:rsidRPr="00F515D6">
        <w:rPr>
          <w:rFonts w:ascii="Liberation Serif" w:hAnsi="Liberation Serif" w:cs="Liberation Serif"/>
          <w:spacing w:val="-4"/>
        </w:rPr>
        <w:t>2) </w:t>
      </w:r>
      <w:r w:rsidR="009F2FB2">
        <w:rPr>
          <w:rFonts w:ascii="Liberation Serif" w:hAnsi="Liberation Serif" w:cs="Liberation Serif"/>
          <w:spacing w:val="-4"/>
        </w:rPr>
        <w:t xml:space="preserve">отчета о </w:t>
      </w:r>
      <w:r w:rsidRPr="00F515D6">
        <w:rPr>
          <w:rFonts w:ascii="Liberation Serif" w:hAnsi="Liberation Serif" w:cs="Liberation Serif"/>
          <w:spacing w:val="-4"/>
        </w:rPr>
        <w:t>достижении целевых показателей охвата отдыхом детей в каникулярное время</w:t>
      </w:r>
      <w:r>
        <w:rPr>
          <w:rFonts w:ascii="Liberation Serif" w:hAnsi="Liberation Serif" w:cs="Liberation Serif"/>
          <w:spacing w:val="-4"/>
        </w:rPr>
        <w:t xml:space="preserve"> </w:t>
      </w:r>
      <w:r w:rsidRPr="00F515D6">
        <w:rPr>
          <w:rFonts w:ascii="Liberation Serif" w:hAnsi="Liberation Serif" w:cs="Liberation Serif"/>
          <w:spacing w:val="-4"/>
        </w:rPr>
        <w:t>и использовании средств областного бюджета, предоставленных в виде субсидии местному бюджету на организацию отдыха детей в каникулярное время, включая мероприятия</w:t>
      </w:r>
      <w:r>
        <w:rPr>
          <w:rFonts w:ascii="Liberation Serif" w:hAnsi="Liberation Serif" w:cs="Liberation Serif"/>
          <w:spacing w:val="-4"/>
        </w:rPr>
        <w:t xml:space="preserve"> </w:t>
      </w:r>
      <w:r w:rsidRPr="00F515D6">
        <w:rPr>
          <w:rFonts w:ascii="Liberation Serif" w:hAnsi="Liberation Serif" w:cs="Liberation Serif"/>
          <w:spacing w:val="-4"/>
        </w:rPr>
        <w:t>по обеспечению безопасности их жизни и здоровья, и выполнении обязательств</w:t>
      </w:r>
      <w:r>
        <w:rPr>
          <w:rFonts w:ascii="Liberation Serif" w:hAnsi="Liberation Serif" w:cs="Liberation Serif"/>
          <w:spacing w:val="-4"/>
        </w:rPr>
        <w:t xml:space="preserve"> </w:t>
      </w:r>
      <w:r w:rsidRPr="00F515D6">
        <w:rPr>
          <w:rFonts w:ascii="Liberation Serif" w:hAnsi="Liberation Serif" w:cs="Liberation Serif"/>
          <w:spacing w:val="-4"/>
        </w:rPr>
        <w:t>по финансированию за счет средств местного бюджета</w:t>
      </w:r>
      <w:r w:rsidR="002371F3">
        <w:rPr>
          <w:rFonts w:ascii="Liberation Serif" w:hAnsi="Liberation Serif" w:cs="Liberation Serif"/>
          <w:spacing w:val="-4"/>
        </w:rPr>
        <w:t>,</w:t>
      </w:r>
      <w:r w:rsidRPr="00F515D6">
        <w:rPr>
          <w:rFonts w:ascii="Liberation Serif" w:hAnsi="Liberation Serif" w:cs="Liberation Serif"/>
          <w:spacing w:val="-4"/>
        </w:rPr>
        <w:t xml:space="preserve"> ежемесячно не позднее 5 числа месяца, следующего за отчетным периодом, а также по итогам года, не позднее 15 январ</w:t>
      </w:r>
      <w:r w:rsidR="00D73915">
        <w:rPr>
          <w:rFonts w:ascii="Liberation Serif" w:hAnsi="Liberation Serif" w:cs="Liberation Serif"/>
          <w:spacing w:val="-4"/>
        </w:rPr>
        <w:t>я года, следующего за отчетным (приложение № 1</w:t>
      </w:r>
      <w:r w:rsidRPr="00F515D6">
        <w:rPr>
          <w:rFonts w:ascii="Liberation Serif" w:hAnsi="Liberation Serif" w:cs="Liberation Serif"/>
          <w:spacing w:val="-4"/>
        </w:rPr>
        <w:t xml:space="preserve"> к настоящему </w:t>
      </w:r>
      <w:r w:rsidR="00D73915">
        <w:rPr>
          <w:rFonts w:ascii="Liberation Serif" w:hAnsi="Liberation Serif" w:cs="Liberation Serif"/>
          <w:spacing w:val="-4"/>
        </w:rPr>
        <w:t>Порядку)</w:t>
      </w:r>
      <w:r w:rsidRPr="00F515D6">
        <w:rPr>
          <w:rFonts w:ascii="Liberation Serif" w:hAnsi="Liberation Serif" w:cs="Liberation Serif"/>
          <w:spacing w:val="-4"/>
        </w:rPr>
        <w:t>;</w:t>
      </w:r>
    </w:p>
    <w:p w14:paraId="5037AE35" w14:textId="3B0DC490" w:rsidR="00F515D6" w:rsidRPr="00F515D6" w:rsidRDefault="00F515D6" w:rsidP="00F515D6">
      <w:pPr>
        <w:autoSpaceDE w:val="0"/>
        <w:ind w:firstLine="709"/>
        <w:jc w:val="both"/>
        <w:rPr>
          <w:rFonts w:ascii="Liberation Serif" w:hAnsi="Liberation Serif" w:cs="Liberation Serif"/>
          <w:spacing w:val="-4"/>
        </w:rPr>
      </w:pPr>
      <w:r w:rsidRPr="00F515D6">
        <w:rPr>
          <w:rFonts w:ascii="Liberation Serif" w:hAnsi="Liberation Serif" w:cs="Liberation Serif"/>
          <w:spacing w:val="-4"/>
        </w:rPr>
        <w:t xml:space="preserve">3) </w:t>
      </w:r>
      <w:r w:rsidR="009F2FB2">
        <w:rPr>
          <w:rFonts w:ascii="Liberation Serif" w:hAnsi="Liberation Serif" w:cs="Liberation Serif"/>
          <w:spacing w:val="-4"/>
        </w:rPr>
        <w:t xml:space="preserve">отчета о </w:t>
      </w:r>
      <w:r w:rsidRPr="00F515D6">
        <w:rPr>
          <w:rFonts w:ascii="Liberation Serif" w:hAnsi="Liberation Serif" w:cs="Liberation Serif"/>
          <w:spacing w:val="-4"/>
        </w:rPr>
        <w:t>расходах бюджета Невьянского городского округа, в целях</w:t>
      </w:r>
      <w:r w:rsidRPr="00F515D6">
        <w:rPr>
          <w:rFonts w:ascii="Liberation Serif" w:hAnsi="Liberation Serif" w:cs="Liberation Serif"/>
          <w:spacing w:val="-4"/>
        </w:rPr>
        <w:br/>
      </w:r>
      <w:proofErr w:type="spellStart"/>
      <w:r w:rsidRPr="00F515D6">
        <w:rPr>
          <w:rFonts w:ascii="Liberation Serif" w:hAnsi="Liberation Serif" w:cs="Liberation Serif"/>
          <w:spacing w:val="-4"/>
        </w:rPr>
        <w:t>софинансирования</w:t>
      </w:r>
      <w:proofErr w:type="spellEnd"/>
      <w:r w:rsidRPr="00F515D6">
        <w:rPr>
          <w:rFonts w:ascii="Liberation Serif" w:hAnsi="Liberation Serif" w:cs="Liberation Serif"/>
          <w:spacing w:val="-4"/>
        </w:rPr>
        <w:t xml:space="preserve"> которых предоставляется субсидия, ежемесячно не позднее 5 числа месяца, следующего за отчетным периодом, а также</w:t>
      </w:r>
      <w:r w:rsidR="00D73915">
        <w:rPr>
          <w:rFonts w:ascii="Liberation Serif" w:hAnsi="Liberation Serif" w:cs="Liberation Serif"/>
          <w:spacing w:val="-4"/>
        </w:rPr>
        <w:t xml:space="preserve"> </w:t>
      </w:r>
      <w:r w:rsidRPr="00F515D6">
        <w:rPr>
          <w:rFonts w:ascii="Liberation Serif" w:hAnsi="Liberation Serif" w:cs="Liberation Serif"/>
          <w:spacing w:val="-4"/>
        </w:rPr>
        <w:t>не позднее 15 января года, следующего за годом, в котором была получена субсидия</w:t>
      </w:r>
      <w:r w:rsidR="00D73915">
        <w:rPr>
          <w:rFonts w:ascii="Liberation Serif" w:hAnsi="Liberation Serif" w:cs="Liberation Serif"/>
          <w:spacing w:val="-4"/>
        </w:rPr>
        <w:t xml:space="preserve"> (приложение № 2 к настоящему Порядку)</w:t>
      </w:r>
      <w:r w:rsidRPr="00F515D6">
        <w:rPr>
          <w:rFonts w:ascii="Liberation Serif" w:hAnsi="Liberation Serif" w:cs="Liberation Serif"/>
          <w:spacing w:val="-4"/>
        </w:rPr>
        <w:t>;</w:t>
      </w:r>
    </w:p>
    <w:p w14:paraId="0322F6C2" w14:textId="1A3A90B2" w:rsidR="00F515D6" w:rsidRPr="009F2FB2" w:rsidRDefault="00F515D6" w:rsidP="00F515D6">
      <w:pPr>
        <w:autoSpaceDE w:val="0"/>
        <w:ind w:firstLine="709"/>
        <w:jc w:val="both"/>
        <w:rPr>
          <w:rFonts w:ascii="Liberation Serif" w:hAnsi="Liberation Serif" w:cs="Liberation Serif"/>
          <w:spacing w:val="-4"/>
        </w:rPr>
      </w:pPr>
      <w:r w:rsidRPr="00F515D6">
        <w:rPr>
          <w:rFonts w:ascii="Liberation Serif" w:hAnsi="Liberation Serif" w:cs="Liberation Serif"/>
          <w:spacing w:val="-4"/>
        </w:rPr>
        <w:t xml:space="preserve">4) </w:t>
      </w:r>
      <w:r w:rsidR="009F2FB2">
        <w:rPr>
          <w:rFonts w:ascii="Liberation Serif" w:hAnsi="Liberation Serif" w:cs="Liberation Serif"/>
          <w:spacing w:val="-4"/>
        </w:rPr>
        <w:t xml:space="preserve">отчета о </w:t>
      </w:r>
      <w:r w:rsidRPr="00F515D6">
        <w:rPr>
          <w:rFonts w:ascii="Liberation Serif" w:hAnsi="Liberation Serif" w:cs="Liberation Serif"/>
          <w:spacing w:val="-4"/>
        </w:rPr>
        <w:t>достижении значений показателей результативности, ежемесячно не позднее 5 числа месяца, следующего за отчетным периодом, а также</w:t>
      </w:r>
      <w:r w:rsidR="00D73915">
        <w:rPr>
          <w:rFonts w:ascii="Liberation Serif" w:hAnsi="Liberation Serif" w:cs="Liberation Serif"/>
          <w:spacing w:val="-4"/>
        </w:rPr>
        <w:t xml:space="preserve"> </w:t>
      </w:r>
      <w:r w:rsidRPr="00F515D6">
        <w:rPr>
          <w:rFonts w:ascii="Liberation Serif" w:hAnsi="Liberation Serif" w:cs="Liberation Serif"/>
          <w:spacing w:val="-4"/>
        </w:rPr>
        <w:t>не позднее 15 января года, следующего за годом, в котором была получена субсидия</w:t>
      </w:r>
      <w:r w:rsidR="00D73915">
        <w:rPr>
          <w:rFonts w:ascii="Liberation Serif" w:hAnsi="Liberation Serif" w:cs="Liberation Serif"/>
          <w:spacing w:val="-4"/>
        </w:rPr>
        <w:t xml:space="preserve"> (приложение № 3 к настоящему Порядку)</w:t>
      </w:r>
      <w:r w:rsidR="009F2FB2" w:rsidRPr="009F2FB2">
        <w:rPr>
          <w:rFonts w:ascii="Liberation Serif" w:hAnsi="Liberation Serif" w:cs="Liberation Serif"/>
          <w:spacing w:val="-4"/>
        </w:rPr>
        <w:t>;</w:t>
      </w:r>
    </w:p>
    <w:p w14:paraId="0B07AF01" w14:textId="4106CF67" w:rsidR="009F2FB2" w:rsidRPr="009F2FB2" w:rsidRDefault="009F2FB2" w:rsidP="00F515D6">
      <w:pPr>
        <w:autoSpaceDE w:val="0"/>
        <w:ind w:firstLine="709"/>
        <w:jc w:val="both"/>
        <w:rPr>
          <w:rFonts w:ascii="Liberation Serif" w:hAnsi="Liberation Serif" w:cs="Liberation Serif"/>
          <w:spacing w:val="-4"/>
        </w:rPr>
      </w:pPr>
      <w:r w:rsidRPr="009F2FB2">
        <w:rPr>
          <w:rFonts w:ascii="Liberation Serif" w:hAnsi="Liberation Serif" w:cs="Liberation Serif"/>
          <w:spacing w:val="-4"/>
        </w:rPr>
        <w:lastRenderedPageBreak/>
        <w:t xml:space="preserve">5) </w:t>
      </w:r>
      <w:r>
        <w:rPr>
          <w:rFonts w:ascii="Liberation Serif" w:hAnsi="Liberation Serif" w:cs="Liberation Serif"/>
          <w:spacing w:val="-4"/>
        </w:rPr>
        <w:t xml:space="preserve">иных </w:t>
      </w:r>
      <w:r>
        <w:rPr>
          <w:rFonts w:ascii="Liberation Serif" w:hAnsi="Liberation Serif" w:cs="Calibri"/>
        </w:rPr>
        <w:t>сведений</w:t>
      </w:r>
      <w:r w:rsidRPr="00AD10F7">
        <w:rPr>
          <w:rFonts w:ascii="Liberation Serif" w:hAnsi="Liberation Serif" w:cs="Calibri"/>
        </w:rPr>
        <w:t xml:space="preserve"> о финансировании детской оздорови</w:t>
      </w:r>
      <w:r>
        <w:rPr>
          <w:rFonts w:ascii="Liberation Serif" w:hAnsi="Liberation Serif" w:cs="Calibri"/>
        </w:rPr>
        <w:t>тельной кампании, статистической, аналитической информации</w:t>
      </w:r>
      <w:r w:rsidRPr="00AD10F7">
        <w:rPr>
          <w:rFonts w:ascii="Liberation Serif" w:hAnsi="Liberation Serif" w:cs="Calibri"/>
        </w:rPr>
        <w:t xml:space="preserve"> об итогах детской оздоровительной кампании</w:t>
      </w:r>
      <w:r>
        <w:rPr>
          <w:rFonts w:ascii="Liberation Serif" w:hAnsi="Liberation Serif" w:cs="Calibri"/>
        </w:rPr>
        <w:t xml:space="preserve"> (по запросам).</w:t>
      </w:r>
    </w:p>
    <w:p w14:paraId="245D1834" w14:textId="1F727C46" w:rsidR="00F515D6" w:rsidRDefault="009F2FB2" w:rsidP="000436CC">
      <w:pPr>
        <w:ind w:firstLine="709"/>
        <w:jc w:val="both"/>
        <w:rPr>
          <w:rFonts w:ascii="Liberation Serif" w:hAnsi="Liberation Serif" w:cs="Calibri"/>
        </w:rPr>
      </w:pPr>
      <w:r>
        <w:rPr>
          <w:lang w:eastAsia="en-US"/>
        </w:rPr>
        <w:t>2. Г</w:t>
      </w:r>
      <w:r>
        <w:rPr>
          <w:rFonts w:ascii="Liberation Serif" w:hAnsi="Liberation Serif" w:cs="Calibri"/>
        </w:rPr>
        <w:t>лавные распорядители</w:t>
      </w:r>
      <w:r w:rsidR="00F515D6" w:rsidRPr="001A6ECC">
        <w:rPr>
          <w:rFonts w:ascii="Liberation Serif" w:hAnsi="Liberation Serif" w:cs="Calibri"/>
        </w:rPr>
        <w:t xml:space="preserve"> средств </w:t>
      </w:r>
      <w:r w:rsidR="00F515D6">
        <w:rPr>
          <w:rFonts w:ascii="Liberation Serif" w:hAnsi="Liberation Serif" w:cs="Calibri"/>
        </w:rPr>
        <w:t xml:space="preserve">бюджета, предусмотренных </w:t>
      </w:r>
      <w:r w:rsidR="00F515D6" w:rsidRPr="001A6ECC">
        <w:rPr>
          <w:rFonts w:ascii="Liberation Serif" w:hAnsi="Liberation Serif" w:cs="Calibri"/>
        </w:rPr>
        <w:t xml:space="preserve">на осуществление мероприятий по организации отдыха </w:t>
      </w:r>
      <w:r w:rsidR="00F515D6">
        <w:rPr>
          <w:rFonts w:ascii="Liberation Serif" w:hAnsi="Liberation Serif" w:cs="Calibri"/>
        </w:rPr>
        <w:t xml:space="preserve">и оздоровления </w:t>
      </w:r>
      <w:r w:rsidR="00F515D6" w:rsidRPr="001A6ECC">
        <w:rPr>
          <w:rFonts w:ascii="Liberation Serif" w:hAnsi="Liberation Serif" w:cs="Calibri"/>
        </w:rPr>
        <w:t>детей в каникулярное время, включая мероприятия по обеспечению безопасн</w:t>
      </w:r>
      <w:r w:rsidR="000436CC">
        <w:rPr>
          <w:rFonts w:ascii="Liberation Serif" w:hAnsi="Liberation Serif" w:cs="Calibri"/>
        </w:rPr>
        <w:t>ости их жизни и здоровья -</w:t>
      </w:r>
      <w:r w:rsidR="00F515D6" w:rsidRPr="00D16425">
        <w:rPr>
          <w:rFonts w:ascii="Liberation Serif" w:hAnsi="Liberation Serif" w:cs="Calibri"/>
        </w:rPr>
        <w:t xml:space="preserve"> </w:t>
      </w:r>
      <w:r w:rsidR="000436CC">
        <w:rPr>
          <w:rFonts w:ascii="Liberation Serif" w:hAnsi="Liberation Serif" w:cs="Calibri"/>
        </w:rPr>
        <w:t>Администрация</w:t>
      </w:r>
      <w:r w:rsidR="00F515D6" w:rsidRPr="00D16425">
        <w:rPr>
          <w:rFonts w:ascii="Liberation Serif" w:hAnsi="Liberation Serif" w:cs="Calibri"/>
        </w:rPr>
        <w:t xml:space="preserve"> Невьянского городского округа</w:t>
      </w:r>
      <w:r w:rsidR="000436CC">
        <w:rPr>
          <w:rFonts w:ascii="Liberation Serif" w:hAnsi="Liberation Serif" w:cs="Calibri"/>
        </w:rPr>
        <w:t>, М</w:t>
      </w:r>
      <w:r w:rsidR="00F515D6">
        <w:rPr>
          <w:rFonts w:ascii="Liberation Serif" w:hAnsi="Liberation Serif" w:cs="Calibri"/>
        </w:rPr>
        <w:t>униципальное казенное учреждение «Управление культуры Невьянского городского округа»</w:t>
      </w:r>
      <w:r w:rsidR="000436CC">
        <w:rPr>
          <w:rFonts w:ascii="Liberation Serif" w:hAnsi="Liberation Serif" w:cs="Calibri"/>
        </w:rPr>
        <w:t xml:space="preserve"> представляют</w:t>
      </w:r>
      <w:r w:rsidR="003A2301">
        <w:rPr>
          <w:rFonts w:ascii="Liberation Serif" w:hAnsi="Liberation Serif" w:cs="Calibri"/>
        </w:rPr>
        <w:t xml:space="preserve"> в управление образования Невьянского городского округа</w:t>
      </w:r>
      <w:r w:rsidR="003A2301" w:rsidRPr="003A2301">
        <w:rPr>
          <w:rFonts w:ascii="Liberation Serif" w:hAnsi="Liberation Serif" w:cs="Calibri"/>
        </w:rPr>
        <w:t>:</w:t>
      </w:r>
    </w:p>
    <w:p w14:paraId="061658B5" w14:textId="78367B88" w:rsidR="003A2301" w:rsidRDefault="003A2301" w:rsidP="000436CC">
      <w:pPr>
        <w:ind w:firstLine="709"/>
        <w:jc w:val="both"/>
        <w:rPr>
          <w:rFonts w:ascii="Liberation Serif" w:hAnsi="Liberation Serif" w:cs="Liberation Serif"/>
          <w:spacing w:val="-4"/>
        </w:rPr>
      </w:pPr>
      <w:r>
        <w:rPr>
          <w:rFonts w:ascii="Liberation Serif" w:hAnsi="Liberation Serif" w:cs="Calibri"/>
        </w:rPr>
        <w:t xml:space="preserve">1) </w:t>
      </w:r>
      <w:r w:rsidR="00140E8F">
        <w:rPr>
          <w:rFonts w:ascii="Liberation Serif" w:hAnsi="Liberation Serif" w:cs="Calibri"/>
        </w:rPr>
        <w:t>отчеты</w:t>
      </w:r>
      <w:r w:rsidR="00F04F5C">
        <w:rPr>
          <w:rFonts w:ascii="Liberation Serif" w:hAnsi="Liberation Serif" w:cs="Calibri"/>
        </w:rPr>
        <w:t>, указанные в подпунктах 1 – 5 пункта 1 настоящего Порядка, ежемесячно не позднее 3 числа месяца,</w:t>
      </w:r>
      <w:r w:rsidR="00F04F5C" w:rsidRPr="00F04F5C">
        <w:rPr>
          <w:rFonts w:ascii="Liberation Serif" w:hAnsi="Liberation Serif" w:cs="Liberation Serif"/>
          <w:spacing w:val="-4"/>
        </w:rPr>
        <w:t xml:space="preserve"> </w:t>
      </w:r>
      <w:r w:rsidR="00F04F5C" w:rsidRPr="00F515D6">
        <w:rPr>
          <w:rFonts w:ascii="Liberation Serif" w:hAnsi="Liberation Serif" w:cs="Liberation Serif"/>
          <w:spacing w:val="-4"/>
        </w:rPr>
        <w:t>следующего за отчетным периодом, а так</w:t>
      </w:r>
      <w:r w:rsidR="00F04F5C">
        <w:rPr>
          <w:rFonts w:ascii="Liberation Serif" w:hAnsi="Liberation Serif" w:cs="Liberation Serif"/>
          <w:spacing w:val="-4"/>
        </w:rPr>
        <w:t>же по итогам года, не позднее 13</w:t>
      </w:r>
      <w:r w:rsidR="00F04F5C" w:rsidRPr="00F515D6">
        <w:rPr>
          <w:rFonts w:ascii="Liberation Serif" w:hAnsi="Liberation Serif" w:cs="Liberation Serif"/>
          <w:spacing w:val="-4"/>
        </w:rPr>
        <w:t xml:space="preserve"> январ</w:t>
      </w:r>
      <w:r w:rsidR="00F04F5C">
        <w:rPr>
          <w:rFonts w:ascii="Liberation Serif" w:hAnsi="Liberation Serif" w:cs="Liberation Serif"/>
          <w:spacing w:val="-4"/>
        </w:rPr>
        <w:t>я года, следующего за отчетным</w:t>
      </w:r>
      <w:r w:rsidR="00F04F5C" w:rsidRPr="00F04F5C">
        <w:rPr>
          <w:rFonts w:ascii="Liberation Serif" w:hAnsi="Liberation Serif" w:cs="Liberation Serif"/>
          <w:spacing w:val="-4"/>
        </w:rPr>
        <w:t>;</w:t>
      </w:r>
    </w:p>
    <w:p w14:paraId="5D2DF88E" w14:textId="62A01C83" w:rsidR="00F04F5C" w:rsidRDefault="00F04F5C" w:rsidP="000436CC">
      <w:pPr>
        <w:ind w:firstLine="709"/>
        <w:jc w:val="both"/>
        <w:rPr>
          <w:rFonts w:ascii="Liberation Serif" w:hAnsi="Liberation Serif" w:cs="Liberation Serif"/>
          <w:spacing w:val="-4"/>
        </w:rPr>
      </w:pPr>
      <w:r>
        <w:rPr>
          <w:rFonts w:ascii="Liberation Serif" w:hAnsi="Liberation Serif" w:cs="Liberation Serif"/>
          <w:spacing w:val="-4"/>
        </w:rPr>
        <w:t xml:space="preserve">2) </w:t>
      </w:r>
      <w:r w:rsidR="00C62E6F">
        <w:rPr>
          <w:rFonts w:ascii="Liberation Serif" w:hAnsi="Liberation Serif" w:cs="Liberation Serif"/>
          <w:spacing w:val="-4"/>
        </w:rPr>
        <w:t>статистический отчет</w:t>
      </w:r>
      <w:r w:rsidR="00C62E6F" w:rsidRPr="00C62E6F">
        <w:rPr>
          <w:rFonts w:ascii="Liberation Serif" w:hAnsi="Liberation Serif" w:cs="Liberation Serif"/>
          <w:spacing w:val="-4"/>
        </w:rPr>
        <w:t xml:space="preserve"> </w:t>
      </w:r>
      <w:r w:rsidR="00C62E6F">
        <w:rPr>
          <w:rFonts w:ascii="Liberation Serif" w:hAnsi="Liberation Serif" w:cs="Liberation Serif"/>
          <w:spacing w:val="-4"/>
        </w:rPr>
        <w:t xml:space="preserve">о </w:t>
      </w:r>
      <w:r w:rsidR="00C62E6F" w:rsidRPr="00F515D6">
        <w:rPr>
          <w:rFonts w:ascii="Liberation Serif" w:hAnsi="Liberation Serif" w:cs="Liberation Serif"/>
          <w:spacing w:val="-4"/>
        </w:rPr>
        <w:t>достижении целевых показателей охвата отдыхом детей в каникулярное время</w:t>
      </w:r>
      <w:r w:rsidR="00C62E6F" w:rsidRPr="00C62E6F">
        <w:rPr>
          <w:rFonts w:ascii="Liberation Serif" w:hAnsi="Liberation Serif" w:cs="Liberation Serif"/>
          <w:spacing w:val="-4"/>
        </w:rPr>
        <w:t xml:space="preserve"> </w:t>
      </w:r>
      <w:r w:rsidR="00C62E6F" w:rsidRPr="00F515D6">
        <w:rPr>
          <w:rFonts w:ascii="Liberation Serif" w:hAnsi="Liberation Serif" w:cs="Liberation Serif"/>
          <w:spacing w:val="-4"/>
        </w:rPr>
        <w:t xml:space="preserve">ежемесячно </w:t>
      </w:r>
      <w:r w:rsidR="00C62E6F">
        <w:rPr>
          <w:rFonts w:ascii="Liberation Serif" w:hAnsi="Liberation Serif" w:cs="Liberation Serif"/>
          <w:spacing w:val="-4"/>
        </w:rPr>
        <w:t>не позднее 3</w:t>
      </w:r>
      <w:r w:rsidR="00C62E6F" w:rsidRPr="00F515D6">
        <w:rPr>
          <w:rFonts w:ascii="Liberation Serif" w:hAnsi="Liberation Serif" w:cs="Liberation Serif"/>
          <w:spacing w:val="-4"/>
        </w:rPr>
        <w:t xml:space="preserve"> числа месяца, следующего за отчетным периодом, а так</w:t>
      </w:r>
      <w:r w:rsidR="00C62E6F">
        <w:rPr>
          <w:rFonts w:ascii="Liberation Serif" w:hAnsi="Liberation Serif" w:cs="Liberation Serif"/>
          <w:spacing w:val="-4"/>
        </w:rPr>
        <w:t>же по итогам года, не позднее 13</w:t>
      </w:r>
      <w:r w:rsidR="00C62E6F" w:rsidRPr="00F515D6">
        <w:rPr>
          <w:rFonts w:ascii="Liberation Serif" w:hAnsi="Liberation Serif" w:cs="Liberation Serif"/>
          <w:spacing w:val="-4"/>
        </w:rPr>
        <w:t xml:space="preserve"> январ</w:t>
      </w:r>
      <w:r w:rsidR="00C62E6F">
        <w:rPr>
          <w:rFonts w:ascii="Liberation Serif" w:hAnsi="Liberation Serif" w:cs="Liberation Serif"/>
          <w:spacing w:val="-4"/>
        </w:rPr>
        <w:t>я года, следующего за отчетным (приложение № 4</w:t>
      </w:r>
      <w:r w:rsidR="00C62E6F" w:rsidRPr="00F515D6">
        <w:rPr>
          <w:rFonts w:ascii="Liberation Serif" w:hAnsi="Liberation Serif" w:cs="Liberation Serif"/>
          <w:spacing w:val="-4"/>
        </w:rPr>
        <w:t xml:space="preserve"> к настоящему </w:t>
      </w:r>
      <w:r w:rsidR="00C62E6F">
        <w:rPr>
          <w:rFonts w:ascii="Liberation Serif" w:hAnsi="Liberation Serif" w:cs="Liberation Serif"/>
          <w:spacing w:val="-4"/>
        </w:rPr>
        <w:t>Порядку)</w:t>
      </w:r>
      <w:r w:rsidR="00C62E6F" w:rsidRPr="00C62E6F">
        <w:rPr>
          <w:rFonts w:ascii="Liberation Serif" w:hAnsi="Liberation Serif" w:cs="Liberation Serif"/>
          <w:spacing w:val="-4"/>
        </w:rPr>
        <w:t>;</w:t>
      </w:r>
    </w:p>
    <w:p w14:paraId="3372B24B" w14:textId="08C1E528" w:rsidR="00C62E6F" w:rsidRDefault="00C62E6F" w:rsidP="000436CC">
      <w:pPr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Liberation Serif"/>
          <w:spacing w:val="-4"/>
        </w:rPr>
        <w:t xml:space="preserve">3) иную статистическую, </w:t>
      </w:r>
      <w:r>
        <w:rPr>
          <w:rFonts w:ascii="Liberation Serif" w:hAnsi="Liberation Serif" w:cs="Calibri"/>
        </w:rPr>
        <w:t>аналитическую информацию</w:t>
      </w:r>
      <w:r w:rsidRPr="00AD10F7">
        <w:rPr>
          <w:rFonts w:ascii="Liberation Serif" w:hAnsi="Liberation Serif" w:cs="Calibri"/>
        </w:rPr>
        <w:t xml:space="preserve"> об итогах детской оздоровительной кампании</w:t>
      </w:r>
      <w:r>
        <w:rPr>
          <w:rFonts w:ascii="Liberation Serif" w:hAnsi="Liberation Serif" w:cs="Calibri"/>
        </w:rPr>
        <w:t xml:space="preserve"> (по запросам</w:t>
      </w:r>
      <w:r w:rsidR="007E19DC" w:rsidRPr="007E19DC">
        <w:rPr>
          <w:rFonts w:ascii="Liberation Serif" w:hAnsi="Liberation Serif" w:cs="Calibri"/>
        </w:rPr>
        <w:t xml:space="preserve"> </w:t>
      </w:r>
      <w:r w:rsidR="007E19DC">
        <w:rPr>
          <w:rFonts w:ascii="Liberation Serif" w:hAnsi="Liberation Serif" w:cs="Calibri"/>
        </w:rPr>
        <w:t xml:space="preserve">Министерства образования и молодежной политики </w:t>
      </w:r>
      <w:r w:rsidR="007E19DC" w:rsidRPr="003C2A55">
        <w:rPr>
          <w:rFonts w:ascii="Liberation Serif" w:hAnsi="Liberation Serif" w:cs="Calibri"/>
        </w:rPr>
        <w:t xml:space="preserve">Свердловской области, </w:t>
      </w:r>
      <w:r w:rsidR="007E19DC">
        <w:rPr>
          <w:rFonts w:ascii="Liberation Serif" w:hAnsi="Liberation Serif" w:cs="Calibri"/>
        </w:rPr>
        <w:t>иных государственных</w:t>
      </w:r>
      <w:r w:rsidR="007E19DC" w:rsidRPr="003C2A55">
        <w:rPr>
          <w:rFonts w:ascii="Liberation Serif" w:hAnsi="Liberation Serif" w:cs="Calibri"/>
        </w:rPr>
        <w:t xml:space="preserve"> орга</w:t>
      </w:r>
      <w:r w:rsidR="007E19DC">
        <w:rPr>
          <w:rFonts w:ascii="Liberation Serif" w:hAnsi="Liberation Serif" w:cs="Calibri"/>
        </w:rPr>
        <w:t>нов</w:t>
      </w:r>
      <w:r w:rsidR="007E19DC" w:rsidRPr="003C2A55">
        <w:rPr>
          <w:rFonts w:ascii="Liberation Serif" w:hAnsi="Liberation Serif" w:cs="Calibri"/>
        </w:rPr>
        <w:t xml:space="preserve"> законодательной и исполнительной власти</w:t>
      </w:r>
      <w:r>
        <w:rPr>
          <w:rFonts w:ascii="Liberation Serif" w:hAnsi="Liberation Serif" w:cs="Calibri"/>
        </w:rPr>
        <w:t>).</w:t>
      </w:r>
    </w:p>
    <w:p w14:paraId="02C9B03E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0E7AE995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1C5FAF4F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1DD51A55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135FDDF0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5FD1F65C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14E50DC7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324E436A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7F7D1537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7CA3EBC4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3798CA18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7B8DD95A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0BD83B59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01697D4F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46F8E71D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55C70BD7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501E2746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2FD57F0C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2C77C84D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0A4BFCC1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202C363B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5B293F29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526D5300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  <w:sectPr w:rsidR="00C96AF9" w:rsidSect="00CD44C5">
          <w:headerReference w:type="default" r:id="rId16"/>
          <w:headerReference w:type="first" r:id="rId17"/>
          <w:pgSz w:w="11906" w:h="16838" w:code="9"/>
          <w:pgMar w:top="851" w:right="566" w:bottom="426" w:left="1701" w:header="708" w:footer="708" w:gutter="0"/>
          <w:cols w:space="708"/>
          <w:titlePg/>
          <w:docGrid w:linePitch="381"/>
        </w:sectPr>
      </w:pPr>
    </w:p>
    <w:p w14:paraId="2706E21B" w14:textId="74CFF95D" w:rsidR="00F26F07" w:rsidRDefault="00F26F07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   </w:t>
      </w:r>
      <w:r w:rsidR="008341EF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Приложение № 1</w:t>
      </w:r>
    </w:p>
    <w:p w14:paraId="7A5611C4" w14:textId="7340589F" w:rsidR="00DF3FE4" w:rsidRDefault="00F26F07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</w:t>
      </w:r>
      <w:r>
        <w:rPr>
          <w:rFonts w:ascii="Liberation Serif" w:hAnsi="Liberation Serif"/>
        </w:rPr>
        <w:t>к Порядку и срокам</w:t>
      </w:r>
      <w:r w:rsidR="00DF3FE4">
        <w:rPr>
          <w:rFonts w:ascii="Liberation Serif" w:hAnsi="Liberation Serif"/>
        </w:rPr>
        <w:t xml:space="preserve">   </w:t>
      </w:r>
    </w:p>
    <w:p w14:paraId="2952DAED" w14:textId="65226317" w:rsidR="00F26F07" w:rsidRDefault="00DF3FE4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       </w:t>
      </w:r>
      <w:r w:rsidR="00F26F07" w:rsidRPr="00F26F07">
        <w:rPr>
          <w:rFonts w:ascii="Liberation Serif" w:hAnsi="Liberation Serif"/>
        </w:rPr>
        <w:t>представления отчетности о достижении</w:t>
      </w:r>
    </w:p>
    <w:p w14:paraId="6B0BAD51" w14:textId="210F5AFD" w:rsidR="00F26F07" w:rsidRDefault="00F26F07" w:rsidP="00524420">
      <w:pPr>
        <w:rPr>
          <w:rFonts w:ascii="Liberation Serif" w:hAnsi="Liberation Serif"/>
        </w:rPr>
      </w:pPr>
      <w:r w:rsidRPr="00F26F0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</w:t>
      </w:r>
      <w:r w:rsidRPr="00F26F07">
        <w:rPr>
          <w:rFonts w:ascii="Liberation Serif" w:hAnsi="Liberation Serif"/>
        </w:rPr>
        <w:t xml:space="preserve">целевых показателей охвата отдыхом детей </w:t>
      </w:r>
    </w:p>
    <w:p w14:paraId="696E4010" w14:textId="21801855" w:rsidR="00F26F07" w:rsidRDefault="00F26F07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</w:t>
      </w:r>
      <w:r>
        <w:rPr>
          <w:rFonts w:ascii="Liberation Serif" w:hAnsi="Liberation Serif"/>
        </w:rPr>
        <w:t xml:space="preserve">  </w:t>
      </w:r>
      <w:r w:rsidRPr="00F26F07">
        <w:rPr>
          <w:rFonts w:ascii="Liberation Serif" w:hAnsi="Liberation Serif"/>
        </w:rPr>
        <w:t xml:space="preserve">в каникулярное время и использовании </w:t>
      </w:r>
    </w:p>
    <w:p w14:paraId="2216019B" w14:textId="216E5A04" w:rsidR="00F26F07" w:rsidRDefault="00F26F07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</w:t>
      </w:r>
      <w:r>
        <w:rPr>
          <w:rFonts w:ascii="Liberation Serif" w:hAnsi="Liberation Serif"/>
        </w:rPr>
        <w:t xml:space="preserve">   </w:t>
      </w:r>
      <w:r w:rsidRPr="00F26F07">
        <w:rPr>
          <w:rFonts w:ascii="Liberation Serif" w:hAnsi="Liberation Serif"/>
        </w:rPr>
        <w:t xml:space="preserve">средств областного бюджета, предоставленных </w:t>
      </w:r>
    </w:p>
    <w:p w14:paraId="10ED8A37" w14:textId="3B074853" w:rsidR="00F26F07" w:rsidRDefault="00F26F07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</w:t>
      </w:r>
      <w:r>
        <w:rPr>
          <w:rFonts w:ascii="Liberation Serif" w:hAnsi="Liberation Serif"/>
        </w:rPr>
        <w:t xml:space="preserve">   </w:t>
      </w:r>
      <w:r w:rsidRPr="00F26F07">
        <w:rPr>
          <w:rFonts w:ascii="Liberation Serif" w:hAnsi="Liberation Serif"/>
        </w:rPr>
        <w:t xml:space="preserve">в виде субсидии местному бюджету </w:t>
      </w:r>
    </w:p>
    <w:p w14:paraId="2EFCC8FE" w14:textId="7C4D42C4" w:rsidR="00F26F07" w:rsidRDefault="00DF3FE4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</w:t>
      </w:r>
      <w:r>
        <w:rPr>
          <w:rFonts w:ascii="Liberation Serif" w:hAnsi="Liberation Serif"/>
        </w:rPr>
        <w:t xml:space="preserve">  </w:t>
      </w:r>
      <w:r w:rsidR="00F26F07" w:rsidRPr="00F26F07">
        <w:rPr>
          <w:rFonts w:ascii="Liberation Serif" w:hAnsi="Liberation Serif"/>
        </w:rPr>
        <w:t xml:space="preserve">на организацию отдыха детей в каникулярное время, </w:t>
      </w:r>
    </w:p>
    <w:p w14:paraId="46DA9ACD" w14:textId="719500D1" w:rsidR="00F26F07" w:rsidRDefault="00DF3FE4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</w:t>
      </w:r>
      <w:r>
        <w:rPr>
          <w:rFonts w:ascii="Liberation Serif" w:hAnsi="Liberation Serif"/>
        </w:rPr>
        <w:t xml:space="preserve"> </w:t>
      </w:r>
      <w:r w:rsidR="00F26F07" w:rsidRPr="00F26F07">
        <w:rPr>
          <w:rFonts w:ascii="Liberation Serif" w:hAnsi="Liberation Serif"/>
        </w:rPr>
        <w:t xml:space="preserve">включая мероприятия по обеспечению безопасности </w:t>
      </w:r>
    </w:p>
    <w:p w14:paraId="5F9CC3D3" w14:textId="4DD4A399" w:rsidR="00F26F07" w:rsidRDefault="00DF3FE4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</w:t>
      </w:r>
      <w:r w:rsidR="00524420">
        <w:rPr>
          <w:rFonts w:ascii="Liberation Serif" w:hAnsi="Liberation Serif"/>
        </w:rPr>
        <w:t xml:space="preserve">                                                                                                             </w:t>
      </w:r>
      <w:r w:rsidR="00F26F07" w:rsidRPr="00F26F07">
        <w:rPr>
          <w:rFonts w:ascii="Liberation Serif" w:hAnsi="Liberation Serif"/>
        </w:rPr>
        <w:t xml:space="preserve">их жизни и здоровья, и выполнения обязательств </w:t>
      </w:r>
    </w:p>
    <w:p w14:paraId="60F2319F" w14:textId="2B0E1FDA" w:rsidR="00F26F07" w:rsidRDefault="00DF3FE4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    </w:t>
      </w:r>
      <w:r w:rsidR="00F26F07" w:rsidRPr="00F26F07">
        <w:rPr>
          <w:rFonts w:ascii="Liberation Serif" w:hAnsi="Liberation Serif"/>
        </w:rPr>
        <w:t>по финансированию за счет средств местного бюджета</w:t>
      </w:r>
    </w:p>
    <w:p w14:paraId="6876A9B4" w14:textId="13DD85DD" w:rsidR="00F26F07" w:rsidRDefault="00DF3FE4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</w:t>
      </w:r>
      <w:r>
        <w:rPr>
          <w:rFonts w:ascii="Liberation Serif" w:hAnsi="Liberation Serif"/>
        </w:rPr>
        <w:t xml:space="preserve"> </w:t>
      </w:r>
      <w:r w:rsidR="00F26F07" w:rsidRPr="00F26F07">
        <w:rPr>
          <w:rFonts w:ascii="Liberation Serif" w:hAnsi="Liberation Serif"/>
        </w:rPr>
        <w:t xml:space="preserve"> и внебюджетных источников </w:t>
      </w:r>
    </w:p>
    <w:p w14:paraId="15FD2722" w14:textId="34653592" w:rsidR="00F26F07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="00F26F07" w:rsidRPr="00F26F07">
        <w:rPr>
          <w:rFonts w:ascii="Liberation Serif" w:hAnsi="Liberation Serif"/>
        </w:rPr>
        <w:t>финансирования отдыха детей</w:t>
      </w:r>
    </w:p>
    <w:p w14:paraId="4EE18A57" w14:textId="77777777" w:rsidR="00F26F07" w:rsidRDefault="00F26F07" w:rsidP="00DF3FE4">
      <w:pPr>
        <w:ind w:firstLine="709"/>
        <w:jc w:val="right"/>
        <w:rPr>
          <w:rFonts w:ascii="Liberation Serif" w:hAnsi="Liberation Serif" w:cs="Calibri"/>
        </w:rPr>
      </w:pPr>
    </w:p>
    <w:p w14:paraId="04ED5FC8" w14:textId="77777777" w:rsidR="00637B8E" w:rsidRDefault="00637B8E" w:rsidP="00637B8E">
      <w:pPr>
        <w:spacing w:line="18" w:lineRule="atLeast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ОТЧЕТ</w:t>
      </w:r>
    </w:p>
    <w:p w14:paraId="21802791" w14:textId="77777777" w:rsidR="00637B8E" w:rsidRDefault="00637B8E" w:rsidP="00637B8E">
      <w:pPr>
        <w:spacing w:line="18" w:lineRule="atLeast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о достижении целевых показателей охвата отдыхом детей в каникулярное время и использовании средств областного бюджета, предоставленных в виде субсидии местному бюджету на 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, и выполнении обязательств по финансированию за счет средств местного бюджета и внебюджетных источников финансирования</w:t>
      </w:r>
    </w:p>
    <w:p w14:paraId="4C7AAA16" w14:textId="7C70198E" w:rsidR="00637B8E" w:rsidRDefault="00AC4322" w:rsidP="00637B8E">
      <w:pPr>
        <w:spacing w:line="18" w:lineRule="atLeast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на </w:t>
      </w:r>
      <w:proofErr w:type="gramStart"/>
      <w:r>
        <w:rPr>
          <w:rFonts w:ascii="Liberation Serif" w:hAnsi="Liberation Serif" w:cs="Liberation Serif"/>
          <w:b/>
        </w:rPr>
        <w:t>« _</w:t>
      </w:r>
      <w:proofErr w:type="gramEnd"/>
      <w:r>
        <w:rPr>
          <w:rFonts w:ascii="Liberation Serif" w:hAnsi="Liberation Serif" w:cs="Liberation Serif"/>
          <w:b/>
        </w:rPr>
        <w:t>__ »________________20__</w:t>
      </w:r>
      <w:r w:rsidR="00637B8E">
        <w:rPr>
          <w:rFonts w:ascii="Liberation Serif" w:hAnsi="Liberation Serif" w:cs="Liberation Serif"/>
          <w:b/>
        </w:rPr>
        <w:t xml:space="preserve"> года</w:t>
      </w:r>
    </w:p>
    <w:p w14:paraId="18DBE19D" w14:textId="77777777" w:rsidR="00637B8E" w:rsidRDefault="00637B8E" w:rsidP="00637B8E">
      <w:pPr>
        <w:spacing w:line="18" w:lineRule="atLeast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_______________________________________________________________________</w:t>
      </w:r>
    </w:p>
    <w:p w14:paraId="14BC7F31" w14:textId="195AF809" w:rsidR="00637B8E" w:rsidRPr="00301018" w:rsidRDefault="00637B8E" w:rsidP="00301018">
      <w:pPr>
        <w:spacing w:line="18" w:lineRule="atLeast"/>
        <w:jc w:val="center"/>
        <w:rPr>
          <w:rFonts w:ascii="Liberation Serif" w:hAnsi="Liberation Serif" w:cs="Liberation Serif"/>
          <w:sz w:val="24"/>
          <w:szCs w:val="24"/>
        </w:rPr>
      </w:pPr>
      <w:r w:rsidRPr="00524420">
        <w:rPr>
          <w:rFonts w:ascii="Liberation Serif" w:hAnsi="Liberation Serif" w:cs="Liberation Serif"/>
          <w:sz w:val="24"/>
          <w:szCs w:val="24"/>
        </w:rPr>
        <w:t>(наименова</w:t>
      </w:r>
      <w:r w:rsidR="00301018">
        <w:rPr>
          <w:rFonts w:ascii="Liberation Serif" w:hAnsi="Liberation Serif" w:cs="Liberation Serif"/>
          <w:sz w:val="24"/>
          <w:szCs w:val="24"/>
        </w:rPr>
        <w:t>ние муниципального образования)</w:t>
      </w:r>
    </w:p>
    <w:tbl>
      <w:tblPr>
        <w:tblW w:w="15905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567"/>
        <w:gridCol w:w="620"/>
        <w:gridCol w:w="555"/>
        <w:gridCol w:w="705"/>
        <w:gridCol w:w="870"/>
        <w:gridCol w:w="769"/>
        <w:gridCol w:w="900"/>
        <w:gridCol w:w="1167"/>
        <w:gridCol w:w="867"/>
        <w:gridCol w:w="942"/>
        <w:gridCol w:w="1080"/>
        <w:gridCol w:w="1113"/>
        <w:gridCol w:w="1080"/>
        <w:gridCol w:w="900"/>
        <w:gridCol w:w="993"/>
        <w:gridCol w:w="934"/>
      </w:tblGrid>
      <w:tr w:rsidR="00637B8E" w14:paraId="43F7C1D8" w14:textId="77777777" w:rsidTr="003579D1">
        <w:trPr>
          <w:trHeight w:val="8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29EF" w14:textId="352BDDAB" w:rsidR="00637B8E" w:rsidRDefault="003579D1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72F8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ид организации отдыха детей</w:t>
            </w:r>
          </w:p>
        </w:tc>
        <w:tc>
          <w:tcPr>
            <w:tcW w:w="2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4FF7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Достижение целевых показателей охвата отдыхом детей в каникулярное время, всего (человек)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6F3B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Запла-нирован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средств,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всего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>тыс. рублей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DC42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C82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Кас-совый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расход,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всего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>тыс. рублей)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B439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6B4B0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Остаток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неисполь-зованных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средств,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всего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>тыс. рублей)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B6CE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</w:t>
            </w:r>
          </w:p>
        </w:tc>
      </w:tr>
      <w:tr w:rsidR="00637B8E" w14:paraId="35FCF5A4" w14:textId="77777777" w:rsidTr="003579D1">
        <w:trPr>
          <w:trHeight w:val="34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607A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D61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7C9C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план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4C82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факт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D6E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B7FB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област-ного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бюдже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>-та (тыс. рублей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0461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муници-пального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бюджета (тыс. рублей)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F92B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внебюд-жетных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источников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финанси-рования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D13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23A5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област-ног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бюджета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>тыс. рублей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4EE6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муници-пальног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бюджета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>тыс. рублей)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C538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внебюджет-ных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источников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финанси-рования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ABF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0C88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област-ног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бюджета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>тыс. 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832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муници-пального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бюджета (тыс. рублей)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C039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внебюд-жетных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источников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финанси-рования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</w:tr>
      <w:tr w:rsidR="00637B8E" w14:paraId="63B85BBB" w14:textId="77777777" w:rsidTr="003579D1">
        <w:trPr>
          <w:trHeight w:val="11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717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6AB3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3367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все-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го</w:t>
            </w:r>
            <w:proofErr w:type="spellEnd"/>
            <w:proofErr w:type="gram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D427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 в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ТЖС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BEED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все-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го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4D03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 в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ТЖС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F2770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A1C5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D13D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206B9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8C0D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1B6C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BDB3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5019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A14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D049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3953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F386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</w:tbl>
    <w:p w14:paraId="32A3FF1C" w14:textId="77777777" w:rsidR="00637B8E" w:rsidRDefault="00637B8E" w:rsidP="00637B8E">
      <w:pPr>
        <w:spacing w:line="18" w:lineRule="atLeast"/>
        <w:jc w:val="center"/>
        <w:rPr>
          <w:rFonts w:ascii="Liberation Serif" w:hAnsi="Liberation Serif" w:cs="Liberation Serif"/>
          <w:sz w:val="2"/>
          <w:szCs w:val="2"/>
        </w:rPr>
      </w:pPr>
    </w:p>
    <w:tbl>
      <w:tblPr>
        <w:tblW w:w="15916" w:type="dxa"/>
        <w:tblInd w:w="-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1134"/>
        <w:gridCol w:w="567"/>
        <w:gridCol w:w="620"/>
        <w:gridCol w:w="559"/>
        <w:gridCol w:w="701"/>
        <w:gridCol w:w="870"/>
        <w:gridCol w:w="769"/>
        <w:gridCol w:w="900"/>
        <w:gridCol w:w="1167"/>
        <w:gridCol w:w="867"/>
        <w:gridCol w:w="942"/>
        <w:gridCol w:w="1080"/>
        <w:gridCol w:w="1113"/>
        <w:gridCol w:w="1080"/>
        <w:gridCol w:w="900"/>
        <w:gridCol w:w="993"/>
        <w:gridCol w:w="934"/>
      </w:tblGrid>
      <w:tr w:rsidR="00637B8E" w14:paraId="01FC43B5" w14:textId="77777777" w:rsidTr="00AC4322">
        <w:trPr>
          <w:cantSplit/>
          <w:trHeight w:val="7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9768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36081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E1AC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34EC9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63E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DB40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1EE3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AF06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5ABD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CB2B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B078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0795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BFC9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6825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4376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2CE8C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B20B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1A07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8</w:t>
            </w:r>
          </w:p>
        </w:tc>
      </w:tr>
      <w:tr w:rsidR="00637B8E" w14:paraId="2EC0A9B6" w14:textId="77777777" w:rsidTr="00AC4322">
        <w:trPr>
          <w:cantSplit/>
          <w:trHeight w:val="156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1CF8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2200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Санаторно-курортные организации (санатории и санаторные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оздорови-тельные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лагеря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круглогодич-ног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действия), всего,</w:t>
            </w:r>
          </w:p>
          <w:p w14:paraId="67A7248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2B2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99FD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4D70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82F3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8622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A8BB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FAB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A7E2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05BBF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C95A3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73BF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1E96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1CCF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E1381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F21B1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575E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637B8E" w14:paraId="51E09837" w14:textId="77777777" w:rsidTr="00AC4322">
        <w:trPr>
          <w:cantSplit/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68A2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ED8F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санатор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B7791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CFD0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4C1C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973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69BB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06B8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AE3D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3B7E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28BE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BDF1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93E1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E399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3BA6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C2BB1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FDB7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3C35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37B8E" w14:paraId="672AD421" w14:textId="77777777" w:rsidTr="00AC4322">
        <w:trPr>
          <w:cantSplit/>
          <w:trHeight w:val="10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6374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1B1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в санаторно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оздорови-тельных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лагерях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круглогодич-ног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действ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BA21C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6EFD3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B61D2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8BE7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1C39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F818F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3665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ACA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C5C9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6331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5154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FC706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32445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44E7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49F5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EF08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37B8E" w14:paraId="3CF51740" w14:textId="77777777" w:rsidTr="00AC4322">
        <w:trPr>
          <w:cantSplit/>
          <w:trHeight w:val="10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E81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D1FC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в рамках проекта «Поезд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здоровья»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>при условии участия в проект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430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2C2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AE1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5A5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74B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06B2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AF8F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D313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366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DCB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00CAA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8CA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CE8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9FF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331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2FA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637B8E" w14:paraId="2292B824" w14:textId="77777777" w:rsidTr="00AC4322">
        <w:trPr>
          <w:cantSplit/>
          <w:trHeight w:val="5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B636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05C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Загородные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оздорови-тельные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лаге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FDD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B4D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86B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C799F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7963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C6BF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069E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691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4F7A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D71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1433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F03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92C0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93A4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9D6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FD77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637B8E" w14:paraId="6BDFAE4A" w14:textId="77777777" w:rsidTr="00AC4322">
        <w:trPr>
          <w:cantSplit/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F04EF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2614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Оздорови-тельные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лагеря дневного пребы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AC4C7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D54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7CC6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A76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BED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FBF3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870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B53F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FC37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9AB04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748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DEC42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922A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4E9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ED82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967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637B8E" w14:paraId="76B090A7" w14:textId="77777777" w:rsidTr="00AC4322">
        <w:trPr>
          <w:cantSplit/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E3807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85B2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Лагеря труда и отды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DD5B0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B97B4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BB4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089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E12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550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245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0BC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C522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7C26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8CA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D9A0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A07F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0C03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D42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1982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37B8E" w14:paraId="1C9CFEE0" w14:textId="77777777" w:rsidTr="00AC4322">
        <w:trPr>
          <w:cantSplit/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A3D64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26B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Палаточные лаге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A216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AEAC7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A464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70D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99C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77F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A85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928A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165B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FB90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88F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75A2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676F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5EB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682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187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37B8E" w14:paraId="0990E591" w14:textId="77777777" w:rsidTr="00AC4322">
        <w:trPr>
          <w:cantSplit/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A932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9CA7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Туристичес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>-кие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по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523FA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193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51E2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FDA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233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C6AF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F427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481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B47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39EC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33E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D9B2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7056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519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9FC3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37B8E" w14:paraId="17F4A31F" w14:textId="77777777" w:rsidTr="00AC4322">
        <w:trPr>
          <w:cantSplit/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AA78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794F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Другие формы отды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DC2F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1DF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F74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66F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A74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23D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B95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11EB4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EE20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42E0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71E2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8AC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38794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36F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B74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348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637B8E" w14:paraId="1331978F" w14:textId="77777777" w:rsidTr="00AC4322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A1F3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97E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Итого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74B3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D390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21AA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553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073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6F3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C32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8D3A4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E29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948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F8E1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1F0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10E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2A5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281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9F38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</w:tbl>
    <w:p w14:paraId="708FFDEC" w14:textId="77777777" w:rsidR="00637B8E" w:rsidRPr="00524420" w:rsidRDefault="00637B8E" w:rsidP="00637B8E">
      <w:pPr>
        <w:ind w:left="-284"/>
        <w:rPr>
          <w:rFonts w:ascii="Liberation Serif" w:hAnsi="Liberation Serif" w:cs="Liberation Serif"/>
          <w:sz w:val="24"/>
          <w:szCs w:val="24"/>
        </w:rPr>
      </w:pPr>
      <w:r w:rsidRPr="00524420">
        <w:rPr>
          <w:rFonts w:ascii="Liberation Serif" w:hAnsi="Liberation Serif" w:cs="Liberation Serif"/>
          <w:sz w:val="24"/>
          <w:szCs w:val="24"/>
        </w:rPr>
        <w:t>* При подведении итога суммируются данные по строке 1, строке 2, строке 3, строке 4, строке 5, строке 6 и строке 7.</w:t>
      </w:r>
    </w:p>
    <w:p w14:paraId="5F0D30AE" w14:textId="77777777" w:rsidR="00637B8E" w:rsidRPr="00524420" w:rsidRDefault="00637B8E" w:rsidP="00637B8E">
      <w:pPr>
        <w:ind w:left="-284"/>
        <w:rPr>
          <w:sz w:val="24"/>
          <w:szCs w:val="24"/>
        </w:rPr>
      </w:pPr>
      <w:r w:rsidRPr="00524420">
        <w:rPr>
          <w:rFonts w:ascii="Liberation Serif" w:hAnsi="Liberation Serif" w:cs="Liberation Serif"/>
          <w:sz w:val="24"/>
          <w:szCs w:val="24"/>
        </w:rPr>
        <w:t xml:space="preserve">   Список сокращений: ТЖС – трудная жизненная ситуация.</w:t>
      </w:r>
    </w:p>
    <w:p w14:paraId="57884EC9" w14:textId="77777777" w:rsidR="00AC4322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509020F6" w14:textId="56856BE0" w:rsidR="00AC4322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lastRenderedPageBreak/>
        <w:t>Руководитель</w:t>
      </w:r>
      <w:r w:rsidR="00637B8E">
        <w:rPr>
          <w:rFonts w:ascii="Liberation Serif" w:hAnsi="Liberation Serif" w:cs="Courier New"/>
        </w:rPr>
        <w:t xml:space="preserve">                                                </w:t>
      </w:r>
    </w:p>
    <w:p w14:paraId="3DB48C86" w14:textId="31A56AA0" w:rsidR="00637B8E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                                                                                                               </w:t>
      </w:r>
      <w:r w:rsidR="00637B8E">
        <w:rPr>
          <w:rFonts w:ascii="Liberation Serif" w:hAnsi="Liberation Serif" w:cs="Courier New"/>
        </w:rPr>
        <w:t>________________________ ___________________________</w:t>
      </w:r>
    </w:p>
    <w:p w14:paraId="527FD096" w14:textId="1B2CC2C3" w:rsidR="00637B8E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637B8E">
        <w:rPr>
          <w:rFonts w:ascii="Liberation Serif" w:hAnsi="Liberation Serif" w:cs="Courier New"/>
          <w:sz w:val="20"/>
          <w:szCs w:val="20"/>
        </w:rPr>
        <w:t xml:space="preserve"> (</w:t>
      </w:r>
      <w:proofErr w:type="gramStart"/>
      <w:r w:rsidR="00637B8E"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 w:rsidR="00637B8E"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72183769" w14:textId="3BEC2325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Главный бухгалтер                                         </w:t>
      </w:r>
    </w:p>
    <w:p w14:paraId="2612A24B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33E8E77F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0C71F784" w14:textId="77777777" w:rsidR="00637B8E" w:rsidRDefault="00637B8E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6A25498E" w14:textId="27D54C6E" w:rsidR="00637B8E" w:rsidRDefault="00637B8E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>«</w:t>
      </w:r>
      <w:r w:rsidR="00AC4322">
        <w:rPr>
          <w:rFonts w:ascii="Liberation Serif" w:hAnsi="Liberation Serif" w:cs="Courier New"/>
        </w:rPr>
        <w:t>____» _____________ 20___</w:t>
      </w:r>
      <w:r>
        <w:rPr>
          <w:rFonts w:ascii="Liberation Serif" w:hAnsi="Liberation Serif" w:cs="Courier New"/>
        </w:rPr>
        <w:t xml:space="preserve"> года</w:t>
      </w:r>
    </w:p>
    <w:p w14:paraId="59E1BD6C" w14:textId="77777777" w:rsidR="00AC4322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442CC854" w14:textId="77777777" w:rsidR="00AC4322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3383ABBF" w14:textId="77777777" w:rsidR="00637B8E" w:rsidRDefault="00637B8E" w:rsidP="00637B8E">
      <w:pPr>
        <w:widowControl w:val="0"/>
        <w:autoSpaceDE w:val="0"/>
        <w:ind w:left="9923"/>
        <w:rPr>
          <w:rFonts w:ascii="Liberation Serif" w:hAnsi="Liberation Serif" w:cs="Calibri"/>
        </w:rPr>
      </w:pPr>
    </w:p>
    <w:p w14:paraId="30BB1A55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38F1BD40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2CF6057C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753D3997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48D74400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05588E71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315D41BE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61AFF4CE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364F7A6C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2218572E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3126D638" w14:textId="77777777" w:rsidR="008341E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39F4FDFB" w14:textId="77777777" w:rsidR="008341E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06C065A5" w14:textId="77777777" w:rsidR="008341E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1E082E28" w14:textId="77777777" w:rsidR="008341E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3ADF6563" w14:textId="77777777" w:rsidR="008341E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27414AED" w14:textId="77777777" w:rsidR="008341E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0EE43646" w14:textId="77777777" w:rsidR="008341E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6402DC8A" w14:textId="77777777" w:rsidR="008341E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51EA3CB9" w14:textId="77777777" w:rsidR="00301018" w:rsidRDefault="00301018" w:rsidP="000436CC">
      <w:pPr>
        <w:ind w:firstLine="709"/>
        <w:jc w:val="both"/>
        <w:rPr>
          <w:rFonts w:ascii="Liberation Serif" w:hAnsi="Liberation Serif" w:cs="Calibri"/>
        </w:rPr>
      </w:pPr>
    </w:p>
    <w:p w14:paraId="1AD5404D" w14:textId="77777777" w:rsidR="00C96AF9" w:rsidRDefault="00C96AF9" w:rsidP="00446938">
      <w:pPr>
        <w:jc w:val="both"/>
        <w:rPr>
          <w:rFonts w:ascii="Liberation Serif" w:hAnsi="Liberation Serif" w:cs="Calibri"/>
        </w:rPr>
      </w:pPr>
    </w:p>
    <w:p w14:paraId="0AA3436B" w14:textId="5CAB9495" w:rsidR="00524420" w:rsidRDefault="00AC4322" w:rsidP="008341EF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</w:t>
      </w:r>
      <w:r w:rsidR="00524420">
        <w:rPr>
          <w:rFonts w:ascii="Liberation Serif" w:hAnsi="Liberation Serif"/>
        </w:rPr>
        <w:t xml:space="preserve">                                            Приложение № 2</w:t>
      </w:r>
    </w:p>
    <w:p w14:paraId="345E2987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к Порядку и срокам   </w:t>
      </w:r>
    </w:p>
    <w:p w14:paraId="1B6BE8BA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>представления отчетности о достижении</w:t>
      </w:r>
    </w:p>
    <w:p w14:paraId="15CBE264" w14:textId="77777777" w:rsidR="00524420" w:rsidRDefault="00524420" w:rsidP="00524420">
      <w:pPr>
        <w:rPr>
          <w:rFonts w:ascii="Liberation Serif" w:hAnsi="Liberation Serif"/>
        </w:rPr>
      </w:pPr>
      <w:r w:rsidRPr="00F26F0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целевых показателей охвата отдыхом детей </w:t>
      </w:r>
    </w:p>
    <w:p w14:paraId="49B8E05B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в каникулярное время и использовании </w:t>
      </w:r>
    </w:p>
    <w:p w14:paraId="5483EE94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средств областного бюджета, предоставленных </w:t>
      </w:r>
    </w:p>
    <w:p w14:paraId="646496B4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в виде субсидии местному бюджету </w:t>
      </w:r>
    </w:p>
    <w:p w14:paraId="01F669A9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на организацию отдыха детей в каникулярное время, </w:t>
      </w:r>
    </w:p>
    <w:p w14:paraId="65402BF1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включая мероприятия по обеспечению безопасности </w:t>
      </w:r>
    </w:p>
    <w:p w14:paraId="69E2BB8E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их жизни и здоровья, и выполнения обязательств </w:t>
      </w:r>
    </w:p>
    <w:p w14:paraId="3A4222DC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>по финансированию за счет средств местного бюджета</w:t>
      </w:r>
    </w:p>
    <w:p w14:paraId="16401775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 и внебюджетных источников </w:t>
      </w:r>
    </w:p>
    <w:p w14:paraId="33D0AC8F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>финансирования отдыха детей</w:t>
      </w:r>
    </w:p>
    <w:p w14:paraId="55EEB976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370D47F3" w14:textId="77777777" w:rsidR="00AC4322" w:rsidRDefault="00AC4322" w:rsidP="00AC4322">
      <w:pPr>
        <w:widowControl w:val="0"/>
        <w:autoSpaceDE w:val="0"/>
        <w:jc w:val="center"/>
      </w:pPr>
      <w:r>
        <w:rPr>
          <w:rFonts w:ascii="Liberation Serif" w:hAnsi="Liberation Serif" w:cs="Calibri"/>
          <w:b/>
        </w:rPr>
        <w:t>ОТЧЕТ</w:t>
      </w:r>
    </w:p>
    <w:p w14:paraId="138E199C" w14:textId="77777777" w:rsidR="00AC4322" w:rsidRDefault="00AC4322" w:rsidP="00AC4322">
      <w:pPr>
        <w:widowControl w:val="0"/>
        <w:autoSpaceDE w:val="0"/>
        <w:jc w:val="center"/>
      </w:pPr>
      <w:r>
        <w:rPr>
          <w:rFonts w:ascii="Liberation Serif" w:hAnsi="Liberation Serif" w:cs="Calibri"/>
          <w:b/>
        </w:rPr>
        <w:t xml:space="preserve">о расходах, в целях </w:t>
      </w:r>
      <w:proofErr w:type="spellStart"/>
      <w:r>
        <w:rPr>
          <w:rFonts w:ascii="Liberation Serif" w:hAnsi="Liberation Serif" w:cs="Calibri"/>
          <w:b/>
        </w:rPr>
        <w:t>софинансирования</w:t>
      </w:r>
      <w:proofErr w:type="spellEnd"/>
      <w:r>
        <w:rPr>
          <w:rFonts w:ascii="Liberation Serif" w:hAnsi="Liberation Serif" w:cs="Calibri"/>
          <w:b/>
        </w:rPr>
        <w:t xml:space="preserve"> которых предоставлена субсидия</w:t>
      </w:r>
    </w:p>
    <w:tbl>
      <w:tblPr>
        <w:tblW w:w="146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42"/>
        <w:gridCol w:w="3260"/>
        <w:gridCol w:w="1701"/>
        <w:gridCol w:w="1560"/>
      </w:tblGrid>
      <w:tr w:rsidR="00AC4322" w:rsidRPr="005643C4" w14:paraId="12E9F7CD" w14:textId="77777777" w:rsidTr="00AC4322">
        <w:tc>
          <w:tcPr>
            <w:tcW w:w="8142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6B7A1F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F38D392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2197FDA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74A92AE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Коды</w:t>
            </w:r>
          </w:p>
        </w:tc>
      </w:tr>
      <w:tr w:rsidR="00AC4322" w:rsidRPr="005643C4" w14:paraId="3D37D51B" w14:textId="77777777" w:rsidTr="00AC4322">
        <w:tc>
          <w:tcPr>
            <w:tcW w:w="814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D43E1A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D5F41FD" w14:textId="25427F0A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 1 _________ 20__ года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A7358E1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625A501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36D4703B" w14:textId="77777777" w:rsidTr="00AC4322">
        <w:tc>
          <w:tcPr>
            <w:tcW w:w="814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21F73A1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47B35B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C8159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о ОК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7F0AAC8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093233DD" w14:textId="77777777" w:rsidTr="00AC4322">
        <w:tc>
          <w:tcPr>
            <w:tcW w:w="8142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EE25C68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CFFB483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8BCB7F2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Глава по Б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AE974CA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7A1C78F3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65FC6DE4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бюджета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0109E0B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88BDA26" w14:textId="77777777" w:rsidR="00AC4322" w:rsidRPr="005643C4" w:rsidRDefault="00AC4322" w:rsidP="00AC4322">
            <w:pPr>
              <w:widowControl w:val="0"/>
              <w:autoSpaceDE w:val="0"/>
              <w:rPr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 xml:space="preserve">по </w:t>
            </w:r>
            <w:hyperlink r:id="rId18" w:history="1">
              <w:r w:rsidRPr="005643C4">
                <w:rPr>
                  <w:rFonts w:ascii="Liberation Serif" w:hAnsi="Liberation Serif" w:cs="Calibri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683CA896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1CC9B1F5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1590926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финансового органа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FC0CED9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2CC1EB7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о ОК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4BC3420C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73B87542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0BCD78E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государственного органа Свердловской области, осуществляющего функции главного распорядителя средств областного бюджета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7A6040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6F474A7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Глава по Б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B2C0B4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7EEAF70B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6774B1C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9891477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AE2E1EA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D0188D4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10D75833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7144C8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ериодичность: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0C856F9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0BD3AF7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68BEB87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53F0133C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05F569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Единица измерения: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888CB8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рубль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58B4C18" w14:textId="77777777" w:rsidR="00AC4322" w:rsidRPr="005643C4" w:rsidRDefault="00AC4322" w:rsidP="00AC4322">
            <w:pPr>
              <w:widowControl w:val="0"/>
              <w:autoSpaceDE w:val="0"/>
              <w:rPr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 xml:space="preserve">по </w:t>
            </w:r>
            <w:hyperlink r:id="rId19" w:history="1">
              <w:r w:rsidRPr="005643C4">
                <w:rPr>
                  <w:rFonts w:ascii="Liberation Serif" w:hAnsi="Liberation Serif" w:cs="Calibri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BF2FD6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383</w:t>
            </w:r>
          </w:p>
        </w:tc>
      </w:tr>
      <w:tr w:rsidR="00AC4322" w:rsidRPr="005643C4" w14:paraId="4D1EC0D7" w14:textId="77777777" w:rsidTr="00AC4322">
        <w:tc>
          <w:tcPr>
            <w:tcW w:w="814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C1ED531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E57DF7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(с точностью до второго десятичного знака после запятой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01E12F1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CC999D1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14:paraId="2C1849FE" w14:textId="77777777" w:rsidR="005643C4" w:rsidRDefault="005643C4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</w:p>
    <w:p w14:paraId="3ADB5A48" w14:textId="77777777" w:rsidR="005643C4" w:rsidRDefault="005643C4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</w:p>
    <w:p w14:paraId="2FD8D0BF" w14:textId="77777777" w:rsidR="00AC4322" w:rsidRPr="005643C4" w:rsidRDefault="00AC4322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5643C4">
        <w:rPr>
          <w:rFonts w:ascii="Liberation Serif" w:hAnsi="Liberation Serif" w:cs="Calibri"/>
          <w:sz w:val="24"/>
          <w:szCs w:val="24"/>
        </w:rPr>
        <w:lastRenderedPageBreak/>
        <w:t>1. Движение денежных средств</w:t>
      </w:r>
    </w:p>
    <w:p w14:paraId="0211F5FA" w14:textId="77777777" w:rsidR="00B132A2" w:rsidRPr="005643C4" w:rsidRDefault="00B132A2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</w:p>
    <w:tbl>
      <w:tblPr>
        <w:tblW w:w="146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5"/>
        <w:gridCol w:w="942"/>
        <w:gridCol w:w="2339"/>
        <w:gridCol w:w="2339"/>
        <w:gridCol w:w="2339"/>
        <w:gridCol w:w="2339"/>
      </w:tblGrid>
      <w:tr w:rsidR="00AC4322" w:rsidRPr="005643C4" w14:paraId="6A029D5D" w14:textId="77777777" w:rsidTr="00AC4322"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2BCD04A8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73386FA1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Код строки</w:t>
            </w:r>
          </w:p>
        </w:tc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571F6215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Средства бюджета муниципального образования</w:t>
            </w:r>
          </w:p>
        </w:tc>
      </w:tr>
      <w:tr w:rsidR="00AC4322" w:rsidRPr="005643C4" w14:paraId="6669D644" w14:textId="77777777" w:rsidTr="00AC4322"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015BDB8B" w14:textId="77777777" w:rsidR="00AC4322" w:rsidRPr="005643C4" w:rsidRDefault="00AC4322" w:rsidP="00AC43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3C022668" w14:textId="77777777" w:rsidR="00AC4322" w:rsidRPr="005643C4" w:rsidRDefault="00AC4322" w:rsidP="00AC43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3988457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3BDEAC5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в том числе средства субсидии</w:t>
            </w:r>
          </w:p>
          <w:p w14:paraId="68858C7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з областного бюджета</w:t>
            </w:r>
          </w:p>
        </w:tc>
      </w:tr>
      <w:tr w:rsidR="00AC4322" w:rsidRPr="005643C4" w14:paraId="66640837" w14:textId="77777777" w:rsidTr="00AC4322"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054DDB47" w14:textId="77777777" w:rsidR="00AC4322" w:rsidRPr="005643C4" w:rsidRDefault="00AC4322" w:rsidP="00AC43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16E1EDD7" w14:textId="77777777" w:rsidR="00AC4322" w:rsidRPr="005643C4" w:rsidRDefault="00AC4322" w:rsidP="00AC43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746E09A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за отчетный период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3C76110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18774794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за отчетный период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3301C80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растающим итогом с начала года</w:t>
            </w:r>
          </w:p>
        </w:tc>
      </w:tr>
    </w:tbl>
    <w:p w14:paraId="269C04FE" w14:textId="77777777" w:rsidR="00AC4322" w:rsidRPr="005643C4" w:rsidRDefault="00AC4322" w:rsidP="00AC4322">
      <w:pPr>
        <w:rPr>
          <w:rFonts w:ascii="Liberation Serif" w:hAnsi="Liberation Serif"/>
          <w:sz w:val="24"/>
          <w:szCs w:val="24"/>
        </w:rPr>
      </w:pPr>
    </w:p>
    <w:tbl>
      <w:tblPr>
        <w:tblW w:w="146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5"/>
        <w:gridCol w:w="942"/>
        <w:gridCol w:w="2339"/>
        <w:gridCol w:w="2339"/>
        <w:gridCol w:w="2339"/>
        <w:gridCol w:w="2339"/>
      </w:tblGrid>
      <w:tr w:rsidR="00AC4322" w:rsidRPr="005643C4" w14:paraId="1F8EAE93" w14:textId="77777777" w:rsidTr="00AC4322">
        <w:trPr>
          <w:cantSplit/>
          <w:tblHeader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A784409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2D6FD3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CBCE8B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637B39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61F221F4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210D8AB3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6</w:t>
            </w:r>
          </w:p>
        </w:tc>
      </w:tr>
      <w:tr w:rsidR="00AC4322" w:rsidRPr="005643C4" w14:paraId="201985C3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FCC040F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Остаток средств субсидии на начало года, всег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10C4984E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113AE8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B1BEBE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935DBD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240195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</w:tr>
      <w:tr w:rsidR="00AC4322" w:rsidRPr="005643C4" w14:paraId="2B16AF1E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E2D4B41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з них:</w:t>
            </w:r>
          </w:p>
          <w:p w14:paraId="7AACC60A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одлежит возврату в областной бюджет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1366E2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02BFBF9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26E4F55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CE63B7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784C21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</w:tr>
      <w:tr w:rsidR="00AC4322" w:rsidRPr="005643C4" w14:paraId="361BD131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048E5AC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Объем субсидии, предоставленной бюджету муниципального образования из областного бюджет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79FADC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2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3DBAC20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D671DD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7F1AA1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1D17D38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</w:tr>
      <w:tr w:rsidR="00AC4322" w:rsidRPr="005643C4" w14:paraId="56BE2938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4352023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 xml:space="preserve">Предусмотрено в бюджете (сводной бюджетной росписи) муниципального образования расходов, в целях </w:t>
            </w:r>
            <w:proofErr w:type="gramStart"/>
            <w:r w:rsidRPr="005643C4">
              <w:rPr>
                <w:rFonts w:ascii="Liberation Serif" w:hAnsi="Liberation Serif" w:cs="Calibri"/>
                <w:sz w:val="24"/>
                <w:szCs w:val="24"/>
              </w:rPr>
              <w:t>осуществления</w:t>
            </w:r>
            <w:proofErr w:type="gramEnd"/>
            <w:r w:rsidRPr="005643C4">
              <w:rPr>
                <w:rFonts w:ascii="Liberation Serif" w:hAnsi="Liberation Serif" w:cs="Calibri"/>
                <w:sz w:val="24"/>
                <w:szCs w:val="24"/>
              </w:rPr>
              <w:t xml:space="preserve"> которых предоставлена субсид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51EC8A9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3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904F573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E4938D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A1721F8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47EFD09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</w:tr>
      <w:tr w:rsidR="00AC4322" w:rsidRPr="005643C4" w14:paraId="7BEC553E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8403936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оступило средств субсидии в бюджет муниципального образования из областного бюджет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2DFADB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4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A187BA1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84BBF2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CF0478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8F5E203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7209CD4B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48F28A8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зрасходовано средств бюджета муниципального образования (кассовый расход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31775B1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5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60AFE23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EC461D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EEAB991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DDDD38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431943A0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D15A6DC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Восстановлено средств субсидии в бюджет муниципального образования, всег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2AF466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6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92D8AD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334C36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A3A44E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8731C81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0A5435E6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B4424E5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lastRenderedPageBreak/>
              <w:t>в том числе</w:t>
            </w:r>
          </w:p>
          <w:p w14:paraId="404841E1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спользованных не по целевому назначению в текущем году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F1422A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6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282AA00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9C09E76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D8BF440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D261DD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153D7650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BA47C23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03B44C6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6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CCA35A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478F35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F1C9990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73C094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3E72C7AB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1F09C66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спользованных в предшествующие годы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6ACDDE1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6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0C8DF13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522A9A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DD44085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2BBECA8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4DE835C7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462AE68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Возвращено в областной бюджет средств субсидии, восстановленных в бюджет муниципального образования, всег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8C9A9F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7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1B8A4EE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402F760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0D8DB78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A6849E9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7A6E5E18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063EDBB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в том числе</w:t>
            </w:r>
          </w:p>
          <w:p w14:paraId="74A401FC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остаток средств субсидии на начало год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2ED25B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7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ECBEEF5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09B3048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C97F69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CDD2200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6A1E9A1A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71CC7E9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спользованных не по целевому назначению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62E25F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7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37332F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578384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014CFB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97289D5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3813FFB3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30ABC9A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спользованные в предшествующие годы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DF21BA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7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C1C19A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D1208A5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7E27304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5632876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57259461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2453EC8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58666CE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8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022D941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3F58C73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E19D8B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09CB70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541F8FFA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7BA201C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з них:</w:t>
            </w:r>
          </w:p>
          <w:p w14:paraId="1A6EA7F8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одлежит возврату в областной бюджет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22E87B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8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E1A7C2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91904B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1FD68460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3A10A94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14:paraId="59E35D35" w14:textId="77777777" w:rsidR="00AC4322" w:rsidRPr="005643C4" w:rsidRDefault="00AC4322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</w:p>
    <w:p w14:paraId="027BAFF8" w14:textId="77777777" w:rsidR="00AC4322" w:rsidRPr="005643C4" w:rsidRDefault="00AC4322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5643C4">
        <w:rPr>
          <w:rFonts w:ascii="Liberation Serif" w:hAnsi="Liberation Serif" w:cs="Calibri"/>
          <w:sz w:val="24"/>
          <w:szCs w:val="24"/>
        </w:rPr>
        <w:t xml:space="preserve">2. Сведения о направлении расходов бюджета муниципального образования, </w:t>
      </w:r>
      <w:proofErr w:type="spellStart"/>
      <w:r w:rsidRPr="005643C4">
        <w:rPr>
          <w:rFonts w:ascii="Liberation Serif" w:hAnsi="Liberation Serif" w:cs="Calibri"/>
          <w:sz w:val="24"/>
          <w:szCs w:val="24"/>
        </w:rPr>
        <w:t>софинансирование</w:t>
      </w:r>
      <w:proofErr w:type="spellEnd"/>
      <w:r w:rsidRPr="005643C4">
        <w:rPr>
          <w:rFonts w:ascii="Liberation Serif" w:hAnsi="Liberation Serif" w:cs="Calibri"/>
          <w:sz w:val="24"/>
          <w:szCs w:val="24"/>
        </w:rPr>
        <w:t xml:space="preserve"> которых осуществляется из областного бюджета</w:t>
      </w:r>
    </w:p>
    <w:p w14:paraId="5E1A7E48" w14:textId="77777777" w:rsidR="00AC4322" w:rsidRPr="005643C4" w:rsidRDefault="00AC4322" w:rsidP="00AC4322">
      <w:pPr>
        <w:widowControl w:val="0"/>
        <w:autoSpaceDE w:val="0"/>
        <w:ind w:firstLine="540"/>
        <w:jc w:val="both"/>
        <w:rPr>
          <w:rFonts w:ascii="Liberation Serif" w:hAnsi="Liberation Serif" w:cs="Calibri"/>
          <w:sz w:val="24"/>
          <w:szCs w:val="24"/>
        </w:rPr>
      </w:pPr>
    </w:p>
    <w:tbl>
      <w:tblPr>
        <w:tblW w:w="147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185"/>
        <w:gridCol w:w="918"/>
        <w:gridCol w:w="3261"/>
        <w:gridCol w:w="1558"/>
        <w:gridCol w:w="1701"/>
        <w:gridCol w:w="2268"/>
      </w:tblGrid>
      <w:tr w:rsidR="00AC4322" w:rsidRPr="005643C4" w14:paraId="60AF5096" w14:textId="77777777" w:rsidTr="00AC432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96B6B0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Код по БК</w:t>
            </w: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8F68280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3F94BD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Код строк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DDFE4D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 xml:space="preserve">Предусмотрено бюджетных ассигнований в бюджете муниципального образования (сводной бюджетной росписи бюджета муниципального образования) на 20__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15B664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Кассовые расходы бюджет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A70490E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 xml:space="preserve">Уровень </w:t>
            </w:r>
            <w:proofErr w:type="spellStart"/>
            <w:r w:rsidRPr="005643C4">
              <w:rPr>
                <w:rFonts w:ascii="Liberation Serif" w:hAnsi="Liberation Serif" w:cs="Calibri"/>
                <w:sz w:val="24"/>
                <w:szCs w:val="24"/>
              </w:rPr>
              <w:t>софинансирования</w:t>
            </w:r>
            <w:proofErr w:type="spellEnd"/>
            <w:r w:rsidRPr="005643C4">
              <w:rPr>
                <w:rFonts w:ascii="Liberation Serif" w:hAnsi="Liberation Serif" w:cs="Calibri"/>
                <w:sz w:val="24"/>
                <w:szCs w:val="24"/>
              </w:rPr>
              <w:t>, %</w:t>
            </w:r>
          </w:p>
        </w:tc>
      </w:tr>
      <w:tr w:rsidR="00AC4322" w:rsidRPr="005643C4" w14:paraId="6C464FB2" w14:textId="77777777" w:rsidTr="00AC432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0B374AA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F8F865C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02240C8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D1BE577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23ED188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F94BA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CD96D63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4322" w:rsidRPr="005643C4" w14:paraId="1CD16076" w14:textId="77777777" w:rsidTr="00AC4322">
        <w:trPr>
          <w:trHeight w:val="2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6C4CA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5C6BA81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3EDB40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20C0E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95D6A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F59ACD9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E48E04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7</w:t>
            </w:r>
          </w:p>
        </w:tc>
      </w:tr>
      <w:tr w:rsidR="00AC4322" w:rsidRPr="005643C4" w14:paraId="1D530230" w14:textId="77777777" w:rsidTr="00AC432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6E3FB9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1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B8F602B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66921CB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A42503A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0C6EA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FCDABF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F60BD82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14:paraId="1487BCBD" w14:textId="77777777" w:rsidR="00AC4322" w:rsidRPr="005643C4" w:rsidRDefault="00AC4322" w:rsidP="00AC4322">
      <w:pPr>
        <w:widowControl w:val="0"/>
        <w:autoSpaceDE w:val="0"/>
        <w:rPr>
          <w:rFonts w:ascii="Liberation Serif" w:hAnsi="Liberation Serif" w:cs="Calibri"/>
          <w:sz w:val="24"/>
          <w:szCs w:val="24"/>
        </w:rPr>
      </w:pPr>
    </w:p>
    <w:p w14:paraId="52A74794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Руководитель                                                </w:t>
      </w:r>
    </w:p>
    <w:p w14:paraId="7671C8B6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062DE70E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2A05BE28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Главный бухгалтер                                         </w:t>
      </w:r>
    </w:p>
    <w:p w14:paraId="395CD59B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397B6351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4D9DE341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3D2423BC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>«____» _____________ 20___ года</w:t>
      </w:r>
    </w:p>
    <w:p w14:paraId="2E7BA516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587902E6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3B3548FF" w14:textId="77777777" w:rsidR="00AC4322" w:rsidRDefault="00AC4322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35711D74" w14:textId="77777777" w:rsidR="00AC4322" w:rsidRDefault="00AC4322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4F83B432" w14:textId="77777777" w:rsidR="00AC4322" w:rsidRDefault="00AC4322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0AA4BFD4" w14:textId="77777777" w:rsidR="00AC4322" w:rsidRDefault="00AC4322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3BF19122" w14:textId="77777777" w:rsidR="008341E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3D598B09" w14:textId="77777777" w:rsidR="008341E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2F37AF43" w14:textId="77777777" w:rsidR="008341E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064B72C3" w14:textId="77777777" w:rsidR="008341E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177E5904" w14:textId="77777777" w:rsidR="008341E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6529AE71" w14:textId="77777777" w:rsidR="008341E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0B16038A" w14:textId="77777777" w:rsidR="008341E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66927A7B" w14:textId="77777777" w:rsidR="008341E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03211A56" w14:textId="77777777" w:rsidR="00AC4322" w:rsidRDefault="00AC4322" w:rsidP="00446938">
      <w:pPr>
        <w:widowControl w:val="0"/>
        <w:autoSpaceDE w:val="0"/>
        <w:rPr>
          <w:rFonts w:ascii="Liberation Serif" w:hAnsi="Liberation Serif" w:cs="Courier New"/>
        </w:rPr>
      </w:pPr>
    </w:p>
    <w:p w14:paraId="1AC68EDA" w14:textId="39BE6BFB" w:rsidR="00524420" w:rsidRDefault="00B132A2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   </w:t>
      </w:r>
      <w:r>
        <w:rPr>
          <w:rFonts w:ascii="Liberation Serif" w:hAnsi="Liberation Serif"/>
        </w:rPr>
        <w:t xml:space="preserve">  </w:t>
      </w:r>
      <w:r w:rsidR="00524420">
        <w:rPr>
          <w:rFonts w:ascii="Liberation Serif" w:hAnsi="Liberation Serif"/>
        </w:rPr>
        <w:t>Приложение № 3</w:t>
      </w:r>
    </w:p>
    <w:p w14:paraId="4E63060E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к Порядку и срокам   </w:t>
      </w:r>
    </w:p>
    <w:p w14:paraId="47EC1E27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>представления отчетности о достижении</w:t>
      </w:r>
    </w:p>
    <w:p w14:paraId="484D9A8E" w14:textId="77777777" w:rsidR="00524420" w:rsidRDefault="00524420" w:rsidP="00524420">
      <w:pPr>
        <w:rPr>
          <w:rFonts w:ascii="Liberation Serif" w:hAnsi="Liberation Serif"/>
        </w:rPr>
      </w:pPr>
      <w:r w:rsidRPr="00F26F0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целевых показателей охвата отдыхом детей </w:t>
      </w:r>
    </w:p>
    <w:p w14:paraId="642F1200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в каникулярное время и использовании </w:t>
      </w:r>
    </w:p>
    <w:p w14:paraId="7CD270B9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средств областного бюджета, предоставленных </w:t>
      </w:r>
    </w:p>
    <w:p w14:paraId="303B6A89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в виде субсидии местному бюджету </w:t>
      </w:r>
    </w:p>
    <w:p w14:paraId="7272D106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на организацию отдыха детей в каникулярное время, </w:t>
      </w:r>
    </w:p>
    <w:p w14:paraId="39C9C96B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включая мероприятия по обеспечению безопасности </w:t>
      </w:r>
    </w:p>
    <w:p w14:paraId="0D40D9A1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их жизни и здоровья, и выполнения обязательств </w:t>
      </w:r>
    </w:p>
    <w:p w14:paraId="0BE99B1B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>по финансированию за счет средств местного бюджета</w:t>
      </w:r>
    </w:p>
    <w:p w14:paraId="1BF01555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 и внебюджетных источников </w:t>
      </w:r>
    </w:p>
    <w:p w14:paraId="646F0C08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>финансирования отдыха детей</w:t>
      </w:r>
    </w:p>
    <w:p w14:paraId="0B0D6B58" w14:textId="77777777" w:rsidR="005643C4" w:rsidRDefault="005643C4" w:rsidP="00474BFD">
      <w:pPr>
        <w:jc w:val="center"/>
        <w:rPr>
          <w:rFonts w:ascii="Liberation Serif" w:hAnsi="Liberation Serif" w:cs="Calibri"/>
          <w:b/>
        </w:rPr>
      </w:pPr>
    </w:p>
    <w:p w14:paraId="1CDBD2A2" w14:textId="77777777" w:rsidR="005643C4" w:rsidRDefault="005643C4" w:rsidP="00474BFD">
      <w:pPr>
        <w:jc w:val="center"/>
        <w:rPr>
          <w:rFonts w:ascii="Liberation Serif" w:hAnsi="Liberation Serif" w:cs="Calibri"/>
          <w:b/>
        </w:rPr>
      </w:pPr>
    </w:p>
    <w:p w14:paraId="31CDD90C" w14:textId="515EFC4D" w:rsidR="00AC4322" w:rsidRDefault="00474BFD" w:rsidP="00474BFD">
      <w:pPr>
        <w:jc w:val="center"/>
      </w:pPr>
      <w:r>
        <w:rPr>
          <w:rFonts w:ascii="Liberation Serif" w:hAnsi="Liberation Serif" w:cs="Calibri"/>
          <w:b/>
        </w:rPr>
        <w:t>О</w:t>
      </w:r>
      <w:r w:rsidR="00AC4322">
        <w:rPr>
          <w:rFonts w:ascii="Liberation Serif" w:hAnsi="Liberation Serif" w:cs="Calibri"/>
          <w:b/>
        </w:rPr>
        <w:t>ТЧЕТ</w:t>
      </w:r>
    </w:p>
    <w:p w14:paraId="410C737B" w14:textId="77777777" w:rsidR="00AC4322" w:rsidRDefault="00AC4322" w:rsidP="00AC4322">
      <w:pPr>
        <w:widowControl w:val="0"/>
        <w:autoSpaceDE w:val="0"/>
        <w:jc w:val="center"/>
        <w:rPr>
          <w:rFonts w:ascii="Liberation Serif" w:hAnsi="Liberation Serif" w:cs="Calibri"/>
          <w:b/>
        </w:rPr>
      </w:pPr>
      <w:r>
        <w:rPr>
          <w:rFonts w:ascii="Liberation Serif" w:hAnsi="Liberation Serif" w:cs="Calibri"/>
          <w:b/>
        </w:rPr>
        <w:t>о достижении значений показателей результативности использования субсидии</w:t>
      </w:r>
    </w:p>
    <w:p w14:paraId="15B71286" w14:textId="6D91BD05" w:rsidR="00AC4322" w:rsidRDefault="00AC4322" w:rsidP="00AC4322">
      <w:pPr>
        <w:widowControl w:val="0"/>
        <w:autoSpaceDE w:val="0"/>
        <w:jc w:val="center"/>
      </w:pPr>
      <w:r>
        <w:rPr>
          <w:rFonts w:ascii="Liberation Serif" w:hAnsi="Liberation Serif" w:cs="Calibri"/>
          <w:b/>
        </w:rPr>
        <w:t>по</w:t>
      </w:r>
      <w:r w:rsidR="005643C4">
        <w:rPr>
          <w:rFonts w:ascii="Liberation Serif" w:hAnsi="Liberation Serif" w:cs="Calibri"/>
          <w:b/>
        </w:rPr>
        <w:t xml:space="preserve"> состоянию на «___» _________ 20___</w:t>
      </w:r>
      <w:r>
        <w:rPr>
          <w:rFonts w:ascii="Liberation Serif" w:hAnsi="Liberation Serif" w:cs="Calibri"/>
          <w:b/>
        </w:rPr>
        <w:t>года</w:t>
      </w:r>
    </w:p>
    <w:p w14:paraId="2B4E542E" w14:textId="77777777" w:rsidR="00AC4322" w:rsidRDefault="00AC4322" w:rsidP="00AC4322">
      <w:pPr>
        <w:widowControl w:val="0"/>
        <w:autoSpaceDE w:val="0"/>
        <w:jc w:val="center"/>
        <w:rPr>
          <w:rFonts w:ascii="Liberation Serif" w:hAnsi="Liberation Serif" w:cs="Calibri"/>
          <w:sz w:val="24"/>
          <w:szCs w:val="24"/>
        </w:rPr>
      </w:pPr>
    </w:p>
    <w:p w14:paraId="382C4527" w14:textId="77777777" w:rsidR="005643C4" w:rsidRPr="005643C4" w:rsidRDefault="005643C4" w:rsidP="00AC4322">
      <w:pPr>
        <w:widowControl w:val="0"/>
        <w:autoSpaceDE w:val="0"/>
        <w:jc w:val="center"/>
        <w:rPr>
          <w:rFonts w:ascii="Liberation Serif" w:hAnsi="Liberation Serif" w:cs="Calibri"/>
          <w:sz w:val="24"/>
          <w:szCs w:val="24"/>
        </w:rPr>
      </w:pPr>
    </w:p>
    <w:tbl>
      <w:tblPr>
        <w:tblW w:w="148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7"/>
        <w:gridCol w:w="3969"/>
        <w:gridCol w:w="1722"/>
        <w:gridCol w:w="3806"/>
      </w:tblGrid>
      <w:tr w:rsidR="00AC4322" w:rsidRPr="005643C4" w14:paraId="1B2C7283" w14:textId="77777777" w:rsidTr="00AC4322">
        <w:tc>
          <w:tcPr>
            <w:tcW w:w="5307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70036B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E3FC154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E88BDB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4A3051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Коды</w:t>
            </w:r>
          </w:p>
        </w:tc>
      </w:tr>
      <w:tr w:rsidR="00AC4322" w:rsidRPr="005643C4" w14:paraId="79EF1826" w14:textId="77777777" w:rsidTr="00AC4322">
        <w:tc>
          <w:tcPr>
            <w:tcW w:w="5307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331D253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95E7F9C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9526C1F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Дат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A0AC332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5B73CEBE" w14:textId="77777777" w:rsidTr="00AC4322">
        <w:tc>
          <w:tcPr>
            <w:tcW w:w="5307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647E527A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396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D2F091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07C40A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о ОКПО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9C8E7DC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3589A314" w14:textId="77777777" w:rsidTr="00AC4322">
        <w:tc>
          <w:tcPr>
            <w:tcW w:w="5307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4CF377A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C8FFEBE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B2C7412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Глава по БК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36DC77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7434414A" w14:textId="77777777" w:rsidTr="00AC4322">
        <w:tc>
          <w:tcPr>
            <w:tcW w:w="53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7C420C5B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бюджета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CE0F3F3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CFB728B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о ОКТМО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565F9FD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5B6B4A16" w14:textId="77777777" w:rsidTr="00AC4322">
        <w:tc>
          <w:tcPr>
            <w:tcW w:w="53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3B9A0AF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органа исполнительной власти Свердлов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3560329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C40E78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Глава по БК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D6BCB83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7ECA7448" w14:textId="77777777" w:rsidTr="00AC4322">
        <w:tc>
          <w:tcPr>
            <w:tcW w:w="53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E06249B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муниципальной программы/непрограммное направление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CB7166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6E2CA2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о БК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7118A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7EE8F6B7" w14:textId="77777777" w:rsidTr="00AC4322">
        <w:tc>
          <w:tcPr>
            <w:tcW w:w="53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7DBFD4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ериодичность: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D901783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E2AF17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263EF87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14:paraId="4A4DC13E" w14:textId="77777777" w:rsidR="00AC4322" w:rsidRPr="005643C4" w:rsidRDefault="00AC4322" w:rsidP="00AC4322">
      <w:pPr>
        <w:widowControl w:val="0"/>
        <w:autoSpaceDE w:val="0"/>
        <w:rPr>
          <w:rFonts w:ascii="Liberation Serif" w:hAnsi="Liberation Serif" w:cs="Calibri"/>
          <w:sz w:val="24"/>
          <w:szCs w:val="24"/>
        </w:rPr>
      </w:pPr>
    </w:p>
    <w:tbl>
      <w:tblPr>
        <w:tblW w:w="148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1083"/>
        <w:gridCol w:w="2768"/>
        <w:gridCol w:w="1634"/>
        <w:gridCol w:w="1527"/>
        <w:gridCol w:w="1524"/>
        <w:gridCol w:w="1524"/>
        <w:gridCol w:w="2154"/>
      </w:tblGrid>
      <w:tr w:rsidR="00AC4322" w:rsidRPr="005643C4" w14:paraId="5F0D828C" w14:textId="77777777" w:rsidTr="00AC4322"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3FB3D9E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877A4E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Код строки</w:t>
            </w:r>
          </w:p>
        </w:tc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0FED95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BE5805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E79E60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57B1CD3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ричина отклонения</w:t>
            </w:r>
          </w:p>
        </w:tc>
      </w:tr>
      <w:tr w:rsidR="00AC4322" w:rsidRPr="005643C4" w14:paraId="48AD5193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4562208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7645956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FC3F634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C9316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796130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ко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923253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ланово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2A1635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фактическое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6D85A9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4322" w:rsidRPr="005643C4" w14:paraId="2E456400" w14:textId="77777777" w:rsidTr="00AC4322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1F628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146F2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9F8D9E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ACD19C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9621E64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349FE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E7E00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78B18D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8</w:t>
            </w:r>
          </w:p>
        </w:tc>
      </w:tr>
      <w:tr w:rsidR="00AC4322" w:rsidRPr="005643C4" w14:paraId="0087FA11" w14:textId="77777777" w:rsidTr="00AC4322"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71A10C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0214F4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0EAC81B" w14:textId="77777777" w:rsidR="00AC4322" w:rsidRPr="005643C4" w:rsidRDefault="00AC4322" w:rsidP="00AC4322">
            <w:pPr>
              <w:rPr>
                <w:sz w:val="24"/>
                <w:szCs w:val="24"/>
              </w:rPr>
            </w:pPr>
            <w:r w:rsidRPr="005643C4">
              <w:rPr>
                <w:sz w:val="24"/>
                <w:szCs w:val="24"/>
              </w:rPr>
              <w:t>охват отдыхом в санаториях и санаторных оздоровительных лагерях круглогодичного действ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A0B8A34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7C1B0EC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CAD4B3E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F2C4683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9A0A4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3AF0BFEE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B911638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80E5D75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A23FAF1" w14:textId="77777777" w:rsidR="00AC4322" w:rsidRPr="005643C4" w:rsidRDefault="00AC4322" w:rsidP="00AC4322">
            <w:pPr>
              <w:rPr>
                <w:sz w:val="24"/>
                <w:szCs w:val="24"/>
              </w:rPr>
            </w:pPr>
            <w:r w:rsidRPr="005643C4">
              <w:rPr>
                <w:sz w:val="24"/>
                <w:szCs w:val="24"/>
              </w:rPr>
              <w:t>охват отдыхом в загородных оздоровительных лагеря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5EB42F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9335799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B47154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26CA12C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C6FDFFE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0A1C0172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0FFF131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5D4B593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469AE6" w14:textId="77777777" w:rsidR="00AC4322" w:rsidRPr="005643C4" w:rsidRDefault="00AC4322" w:rsidP="00AC4322">
            <w:pPr>
              <w:rPr>
                <w:sz w:val="24"/>
                <w:szCs w:val="24"/>
              </w:rPr>
            </w:pPr>
            <w:r w:rsidRPr="005643C4">
              <w:rPr>
                <w:sz w:val="24"/>
                <w:szCs w:val="24"/>
              </w:rPr>
              <w:t>охват отдыхом в лагерях дневного пребыван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BB142DE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A5F2C44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32230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762306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52A7D76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12304E0C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F702344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05D20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5726CB" w14:textId="77777777" w:rsidR="00AC4322" w:rsidRPr="005643C4" w:rsidRDefault="00AC4322" w:rsidP="00AC4322">
            <w:pPr>
              <w:rPr>
                <w:sz w:val="24"/>
                <w:szCs w:val="24"/>
              </w:rPr>
            </w:pPr>
            <w:r w:rsidRPr="005643C4">
              <w:rPr>
                <w:sz w:val="24"/>
                <w:szCs w:val="24"/>
              </w:rPr>
              <w:t>охват отдыхом в лагерях труда и отдых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87801D4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EAF1D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64BA39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CE8D79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51643B6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2B2D30C6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22EED49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D51FBE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D3AE7AE" w14:textId="77777777" w:rsidR="00AC4322" w:rsidRPr="005643C4" w:rsidRDefault="00AC4322" w:rsidP="00AC4322">
            <w:pPr>
              <w:rPr>
                <w:sz w:val="24"/>
                <w:szCs w:val="24"/>
              </w:rPr>
            </w:pPr>
            <w:r w:rsidRPr="005643C4">
              <w:rPr>
                <w:sz w:val="24"/>
                <w:szCs w:val="24"/>
              </w:rPr>
              <w:t>охват отдыхом в палаточных лагеря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D6A83F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014EE7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A3CE1D6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CB0BA9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2F20EC3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2F1B8523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FB4DEE9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8D89FAE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6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972CCFA" w14:textId="77777777" w:rsidR="00AC4322" w:rsidRPr="005643C4" w:rsidRDefault="00AC4322" w:rsidP="00AC4322">
            <w:pPr>
              <w:rPr>
                <w:sz w:val="24"/>
                <w:szCs w:val="24"/>
              </w:rPr>
            </w:pPr>
            <w:r w:rsidRPr="005643C4">
              <w:rPr>
                <w:sz w:val="24"/>
                <w:szCs w:val="24"/>
              </w:rPr>
              <w:t>охват отдыхом в туристических похода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2E427A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DB909E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BCC21F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A7000BE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5D95EEC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6A4DEE44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DCF5DDD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50D26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2A5BC6C" w14:textId="77777777" w:rsidR="00AC4322" w:rsidRPr="005643C4" w:rsidRDefault="00AC4322" w:rsidP="00AC4322">
            <w:pPr>
              <w:rPr>
                <w:sz w:val="24"/>
                <w:szCs w:val="24"/>
              </w:rPr>
            </w:pPr>
            <w:r w:rsidRPr="005643C4">
              <w:rPr>
                <w:sz w:val="24"/>
                <w:szCs w:val="24"/>
              </w:rPr>
              <w:t>другие формы отдыха дете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B3A5BBF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8DE601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618300F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8F89F04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4F9480E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200DC776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ABA94D9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2ED231E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8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E693162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тог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4983D43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F732A2E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025DD7C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7AEAF6B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8C7FC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14:paraId="5F7160E8" w14:textId="77777777" w:rsidR="00B132A2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Руководитель                                                </w:t>
      </w:r>
    </w:p>
    <w:p w14:paraId="1B9F81A5" w14:textId="77777777" w:rsidR="00B132A2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513D56DB" w14:textId="77777777" w:rsidR="00B132A2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3939E713" w14:textId="77777777" w:rsidR="00B132A2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Главный бухгалтер                                         </w:t>
      </w:r>
    </w:p>
    <w:p w14:paraId="7D62A3BB" w14:textId="77777777" w:rsidR="00B132A2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4C304959" w14:textId="77777777" w:rsidR="00B132A2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737AC474" w14:textId="77777777" w:rsidR="00B132A2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0DD52F23" w14:textId="51179556" w:rsidR="008341EF" w:rsidRPr="00446938" w:rsidRDefault="00B132A2" w:rsidP="00446938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>«____» _____________ 20___ года</w:t>
      </w:r>
    </w:p>
    <w:p w14:paraId="1E4B5F2B" w14:textId="467E08C9" w:rsidR="00524420" w:rsidRDefault="008341EF" w:rsidP="008341EF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</w:t>
      </w:r>
      <w:r w:rsidR="00524420">
        <w:rPr>
          <w:rFonts w:ascii="Liberation Serif" w:hAnsi="Liberation Serif"/>
        </w:rPr>
        <w:t>Приложение № 4</w:t>
      </w:r>
    </w:p>
    <w:p w14:paraId="4C8EB954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к Порядку и срокам   </w:t>
      </w:r>
    </w:p>
    <w:p w14:paraId="1A68BB03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>представления отчетности о достижении</w:t>
      </w:r>
    </w:p>
    <w:p w14:paraId="3EDB205B" w14:textId="77777777" w:rsidR="00524420" w:rsidRDefault="00524420" w:rsidP="00524420">
      <w:pPr>
        <w:rPr>
          <w:rFonts w:ascii="Liberation Serif" w:hAnsi="Liberation Serif"/>
        </w:rPr>
      </w:pPr>
      <w:r w:rsidRPr="00F26F0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целевых показателей охвата отдыхом детей </w:t>
      </w:r>
    </w:p>
    <w:p w14:paraId="77751AB9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в каникулярное время и использовании </w:t>
      </w:r>
    </w:p>
    <w:p w14:paraId="628F18FA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средств областного бюджета, предоставленных </w:t>
      </w:r>
    </w:p>
    <w:p w14:paraId="26BE0CB5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в виде субсидии местному бюджету </w:t>
      </w:r>
    </w:p>
    <w:p w14:paraId="63FA4615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на организацию отдыха детей в каникулярное время, </w:t>
      </w:r>
    </w:p>
    <w:p w14:paraId="135F74AA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включая мероприятия по обеспечению безопасности </w:t>
      </w:r>
    </w:p>
    <w:p w14:paraId="500B59DA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их жизни и здоровья, и выполнения обязательств </w:t>
      </w:r>
    </w:p>
    <w:p w14:paraId="5E82CD98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>по финансированию за счет средств местного бюджета</w:t>
      </w:r>
    </w:p>
    <w:p w14:paraId="5B163268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 и внебюджетных источников </w:t>
      </w:r>
    </w:p>
    <w:p w14:paraId="7D98B916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>финансирования отдыха детей</w:t>
      </w:r>
    </w:p>
    <w:p w14:paraId="0D63DD75" w14:textId="77777777" w:rsidR="00B132A2" w:rsidRDefault="00B132A2" w:rsidP="00B132A2">
      <w:pPr>
        <w:ind w:firstLine="709"/>
        <w:jc w:val="both"/>
        <w:rPr>
          <w:rFonts w:ascii="Liberation Serif" w:hAnsi="Liberation Serif"/>
        </w:rPr>
      </w:pPr>
    </w:p>
    <w:p w14:paraId="7D04B7D4" w14:textId="77777777" w:rsidR="00E86A35" w:rsidRDefault="00E86A35" w:rsidP="00B132A2">
      <w:pPr>
        <w:ind w:firstLine="709"/>
        <w:jc w:val="center"/>
        <w:rPr>
          <w:rFonts w:ascii="Liberation Serif" w:hAnsi="Liberation Serif" w:cs="Liberation Serif"/>
          <w:b/>
          <w:spacing w:val="-4"/>
        </w:rPr>
      </w:pPr>
    </w:p>
    <w:p w14:paraId="4EE9E4C6" w14:textId="0BC5248A" w:rsidR="00B132A2" w:rsidRDefault="00B132A2" w:rsidP="00B132A2">
      <w:pPr>
        <w:ind w:firstLine="709"/>
        <w:jc w:val="center"/>
        <w:rPr>
          <w:rFonts w:ascii="Liberation Serif" w:hAnsi="Liberation Serif" w:cs="Liberation Serif"/>
          <w:b/>
          <w:spacing w:val="-4"/>
        </w:rPr>
      </w:pPr>
      <w:r>
        <w:rPr>
          <w:rFonts w:ascii="Liberation Serif" w:hAnsi="Liberation Serif" w:cs="Liberation Serif"/>
          <w:b/>
          <w:spacing w:val="-4"/>
        </w:rPr>
        <w:t>С</w:t>
      </w:r>
      <w:r w:rsidRPr="00B132A2">
        <w:rPr>
          <w:rFonts w:ascii="Liberation Serif" w:hAnsi="Liberation Serif" w:cs="Liberation Serif"/>
          <w:b/>
          <w:spacing w:val="-4"/>
        </w:rPr>
        <w:t>татистический отчет</w:t>
      </w:r>
    </w:p>
    <w:p w14:paraId="37B5E6A8" w14:textId="6670BE52" w:rsidR="001E36E1" w:rsidRDefault="00B132A2" w:rsidP="00B132A2">
      <w:pPr>
        <w:ind w:firstLine="709"/>
        <w:jc w:val="center"/>
        <w:rPr>
          <w:rFonts w:ascii="Liberation Serif" w:hAnsi="Liberation Serif" w:cs="Calibri"/>
          <w:b/>
        </w:rPr>
      </w:pPr>
      <w:r w:rsidRPr="00B132A2">
        <w:rPr>
          <w:rFonts w:ascii="Liberation Serif" w:hAnsi="Liberation Serif" w:cs="Liberation Serif"/>
          <w:b/>
          <w:spacing w:val="-4"/>
        </w:rPr>
        <w:t>о достижении целевых показателей охвата отдыхом детей в каникулярное время</w:t>
      </w:r>
    </w:p>
    <w:p w14:paraId="0F38F89D" w14:textId="77777777" w:rsidR="001E36E1" w:rsidRDefault="001E36E1" w:rsidP="001E36E1">
      <w:pPr>
        <w:spacing w:line="18" w:lineRule="atLeast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Calibri"/>
        </w:rPr>
        <w:tab/>
      </w:r>
      <w:r>
        <w:rPr>
          <w:rFonts w:ascii="Liberation Serif" w:hAnsi="Liberation Serif" w:cs="Liberation Serif"/>
          <w:b/>
        </w:rPr>
        <w:t xml:space="preserve">на </w:t>
      </w:r>
      <w:proofErr w:type="gramStart"/>
      <w:r>
        <w:rPr>
          <w:rFonts w:ascii="Liberation Serif" w:hAnsi="Liberation Serif" w:cs="Liberation Serif"/>
          <w:b/>
        </w:rPr>
        <w:t>« _</w:t>
      </w:r>
      <w:proofErr w:type="gramEnd"/>
      <w:r>
        <w:rPr>
          <w:rFonts w:ascii="Liberation Serif" w:hAnsi="Liberation Serif" w:cs="Liberation Serif"/>
          <w:b/>
        </w:rPr>
        <w:t>__ »________________20__ года</w:t>
      </w:r>
    </w:p>
    <w:p w14:paraId="17A65835" w14:textId="77777777" w:rsidR="001E36E1" w:rsidRDefault="001E36E1" w:rsidP="001E36E1">
      <w:pPr>
        <w:spacing w:line="18" w:lineRule="atLeast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_______________________________________________________________________</w:t>
      </w:r>
    </w:p>
    <w:p w14:paraId="6392B36E" w14:textId="77777777" w:rsidR="001E36E1" w:rsidRDefault="001E36E1" w:rsidP="001E36E1">
      <w:pPr>
        <w:spacing w:line="18" w:lineRule="atLeast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</w:t>
      </w:r>
      <w:r w:rsidRPr="005643C4">
        <w:rPr>
          <w:rFonts w:ascii="Liberation Serif" w:hAnsi="Liberation Serif" w:cs="Liberation Serif"/>
          <w:sz w:val="24"/>
          <w:szCs w:val="24"/>
        </w:rPr>
        <w:t>наименование муниципального образования</w:t>
      </w:r>
      <w:r>
        <w:rPr>
          <w:rFonts w:ascii="Liberation Serif" w:hAnsi="Liberation Serif" w:cs="Liberation Serif"/>
          <w:sz w:val="20"/>
          <w:szCs w:val="20"/>
        </w:rPr>
        <w:t>)</w:t>
      </w:r>
    </w:p>
    <w:p w14:paraId="2454F1DD" w14:textId="77777777" w:rsidR="00752A27" w:rsidRDefault="00752A27" w:rsidP="001E36E1">
      <w:pPr>
        <w:spacing w:line="18" w:lineRule="atLeast"/>
        <w:jc w:val="center"/>
        <w:rPr>
          <w:rFonts w:ascii="Liberation Serif" w:hAnsi="Liberation Serif" w:cs="Liberation Serif"/>
          <w:sz w:val="20"/>
          <w:szCs w:val="20"/>
        </w:rPr>
      </w:pPr>
    </w:p>
    <w:p w14:paraId="69CF61E8" w14:textId="77777777" w:rsidR="00752A27" w:rsidRDefault="00752A27" w:rsidP="001E36E1">
      <w:pPr>
        <w:spacing w:line="18" w:lineRule="atLeast"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1"/>
        <w:gridCol w:w="1513"/>
        <w:gridCol w:w="688"/>
        <w:gridCol w:w="1008"/>
        <w:gridCol w:w="1159"/>
        <w:gridCol w:w="1337"/>
        <w:gridCol w:w="1297"/>
        <w:gridCol w:w="1187"/>
        <w:gridCol w:w="1124"/>
        <w:gridCol w:w="1088"/>
        <w:gridCol w:w="1111"/>
        <w:gridCol w:w="942"/>
        <w:gridCol w:w="942"/>
        <w:gridCol w:w="1078"/>
      </w:tblGrid>
      <w:tr w:rsidR="002A04B8" w14:paraId="45B09916" w14:textId="0B8B8F7D" w:rsidTr="003579D1">
        <w:tc>
          <w:tcPr>
            <w:tcW w:w="534" w:type="dxa"/>
            <w:vMerge w:val="restart"/>
          </w:tcPr>
          <w:p w14:paraId="3A279DDD" w14:textId="045A80CB" w:rsidR="002A04B8" w:rsidRPr="002A04B8" w:rsidRDefault="003579D1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№ п/п</w:t>
            </w:r>
          </w:p>
        </w:tc>
        <w:tc>
          <w:tcPr>
            <w:tcW w:w="1588" w:type="dxa"/>
            <w:vMerge w:val="restart"/>
          </w:tcPr>
          <w:p w14:paraId="1CDFFA29" w14:textId="2B7BBC87" w:rsidR="002A04B8" w:rsidRPr="002A04B8" w:rsidRDefault="002A04B8" w:rsidP="00CC030C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 xml:space="preserve">Вид организации отдыха детей </w:t>
            </w:r>
          </w:p>
        </w:tc>
        <w:tc>
          <w:tcPr>
            <w:tcW w:w="12997" w:type="dxa"/>
            <w:gridSpan w:val="12"/>
          </w:tcPr>
          <w:p w14:paraId="040C7705" w14:textId="320EA711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Фактически оздоровлено детей</w:t>
            </w:r>
          </w:p>
        </w:tc>
      </w:tr>
      <w:tr w:rsidR="002A04B8" w14:paraId="24BB14E4" w14:textId="6D3EAEAA" w:rsidTr="003579D1">
        <w:tc>
          <w:tcPr>
            <w:tcW w:w="534" w:type="dxa"/>
            <w:vMerge/>
          </w:tcPr>
          <w:p w14:paraId="6E72DB4C" w14:textId="7777777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14:paraId="4753F343" w14:textId="77777777" w:rsidR="002A04B8" w:rsidRPr="002A04B8" w:rsidRDefault="002A04B8" w:rsidP="00CC030C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9" w:type="dxa"/>
          </w:tcPr>
          <w:p w14:paraId="7AA82688" w14:textId="2A3680B8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Всего</w:t>
            </w:r>
          </w:p>
        </w:tc>
        <w:tc>
          <w:tcPr>
            <w:tcW w:w="5998" w:type="dxa"/>
            <w:gridSpan w:val="5"/>
          </w:tcPr>
          <w:p w14:paraId="69418264" w14:textId="6DBACBF6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Из них детей, находящихся в ТЖС</w:t>
            </w:r>
          </w:p>
        </w:tc>
        <w:tc>
          <w:tcPr>
            <w:tcW w:w="1124" w:type="dxa"/>
            <w:vMerge w:val="restart"/>
          </w:tcPr>
          <w:p w14:paraId="1134162A" w14:textId="7210D220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Из них дети из многодетных семей</w:t>
            </w:r>
          </w:p>
        </w:tc>
        <w:tc>
          <w:tcPr>
            <w:tcW w:w="1088" w:type="dxa"/>
            <w:vMerge w:val="restart"/>
          </w:tcPr>
          <w:p w14:paraId="164308F3" w14:textId="5621C708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Из них дети безработных родителей</w:t>
            </w:r>
          </w:p>
        </w:tc>
        <w:tc>
          <w:tcPr>
            <w:tcW w:w="1116" w:type="dxa"/>
            <w:vMerge w:val="restart"/>
          </w:tcPr>
          <w:p w14:paraId="769EACEA" w14:textId="69D77F7C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Из них дети, получающие пенсию по случаю потери кормильца</w:t>
            </w:r>
          </w:p>
        </w:tc>
        <w:tc>
          <w:tcPr>
            <w:tcW w:w="942" w:type="dxa"/>
            <w:vMerge w:val="restart"/>
          </w:tcPr>
          <w:p w14:paraId="643B75B6" w14:textId="5FAC8A4E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Их них дети, состоящие на учете в ТКДН и ЗП</w:t>
            </w:r>
          </w:p>
        </w:tc>
        <w:tc>
          <w:tcPr>
            <w:tcW w:w="942" w:type="dxa"/>
            <w:vMerge w:val="restart"/>
          </w:tcPr>
          <w:p w14:paraId="66485200" w14:textId="304EDECF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Их них дети, состоящие на учете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в ПДН</w:t>
            </w:r>
          </w:p>
        </w:tc>
        <w:tc>
          <w:tcPr>
            <w:tcW w:w="1078" w:type="dxa"/>
            <w:vMerge w:val="restart"/>
          </w:tcPr>
          <w:p w14:paraId="18BFA446" w14:textId="7F7E45A1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Из них дети, работающих родителей</w:t>
            </w:r>
          </w:p>
        </w:tc>
      </w:tr>
      <w:tr w:rsidR="002A04B8" w14:paraId="08012F18" w14:textId="0B0DD64B" w:rsidTr="003579D1">
        <w:tc>
          <w:tcPr>
            <w:tcW w:w="534" w:type="dxa"/>
            <w:vMerge/>
          </w:tcPr>
          <w:p w14:paraId="2C9A9569" w14:textId="7777777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14:paraId="4162A53A" w14:textId="77777777" w:rsidR="002A04B8" w:rsidRPr="002A04B8" w:rsidRDefault="002A04B8" w:rsidP="00CC030C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9" w:type="dxa"/>
          </w:tcPr>
          <w:p w14:paraId="006971E0" w14:textId="7777777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2892747F" w14:textId="77777777" w:rsid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в том числе </w:t>
            </w:r>
          </w:p>
          <w:p w14:paraId="68423CA5" w14:textId="158BF86B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дети</w:t>
            </w: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- сироты, дети, оставшиеся без попечения родителей</w:t>
            </w:r>
          </w:p>
        </w:tc>
        <w:tc>
          <w:tcPr>
            <w:tcW w:w="1159" w:type="dxa"/>
          </w:tcPr>
          <w:p w14:paraId="501D6E78" w14:textId="493C4791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 дети</w:t>
            </w: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, имеющие заключение федерального учреждения медико-социальной экспертизы об отнесении к категории «ребенок- инвалид»</w:t>
            </w:r>
          </w:p>
        </w:tc>
        <w:tc>
          <w:tcPr>
            <w:tcW w:w="1347" w:type="dxa"/>
          </w:tcPr>
          <w:p w14:paraId="1423C25F" w14:textId="1F8B4125" w:rsidR="002A04B8" w:rsidRPr="002A04B8" w:rsidRDefault="002A04B8" w:rsidP="00445F14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 дети</w:t>
            </w: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 xml:space="preserve"> с ограниченными возможностями здоровья (ОВЗ)</w:t>
            </w:r>
          </w:p>
        </w:tc>
        <w:tc>
          <w:tcPr>
            <w:tcW w:w="1297" w:type="dxa"/>
          </w:tcPr>
          <w:p w14:paraId="3AE462A5" w14:textId="3ADBFE9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 дети</w:t>
            </w: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 xml:space="preserve"> работников организаций всех форм собственности, совокупный доход семьи которых ниже прожиточного минимума, установленного в Свердловской области</w:t>
            </w:r>
          </w:p>
        </w:tc>
        <w:tc>
          <w:tcPr>
            <w:tcW w:w="1187" w:type="dxa"/>
          </w:tcPr>
          <w:p w14:paraId="66A92D41" w14:textId="1482EEB0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 дети</w:t>
            </w: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 xml:space="preserve"> из семей беженцев и вынужденных переселенцев</w:t>
            </w:r>
          </w:p>
        </w:tc>
        <w:tc>
          <w:tcPr>
            <w:tcW w:w="1124" w:type="dxa"/>
            <w:vMerge/>
          </w:tcPr>
          <w:p w14:paraId="033A043D" w14:textId="7777777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  <w:vMerge/>
          </w:tcPr>
          <w:p w14:paraId="63C141AB" w14:textId="7777777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14:paraId="3A8AF7D0" w14:textId="7777777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14:paraId="55BB6BA2" w14:textId="7777777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14:paraId="3D178A76" w14:textId="7777777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14:paraId="2CE2ABF3" w14:textId="7777777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61DF3E82" w14:textId="0EEB65AB" w:rsidTr="003579D1">
        <w:tc>
          <w:tcPr>
            <w:tcW w:w="534" w:type="dxa"/>
          </w:tcPr>
          <w:p w14:paraId="22EDCB65" w14:textId="7E0B855D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1</w:t>
            </w:r>
          </w:p>
        </w:tc>
        <w:tc>
          <w:tcPr>
            <w:tcW w:w="1588" w:type="dxa"/>
          </w:tcPr>
          <w:p w14:paraId="17A0A97A" w14:textId="1B08402A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09926140" w14:textId="26925D02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1008" w:type="dxa"/>
          </w:tcPr>
          <w:p w14:paraId="4FA98301" w14:textId="5806CFB8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1159" w:type="dxa"/>
          </w:tcPr>
          <w:p w14:paraId="3513A464" w14:textId="185BB650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1347" w:type="dxa"/>
          </w:tcPr>
          <w:p w14:paraId="4D9660CD" w14:textId="116DE731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1297" w:type="dxa"/>
          </w:tcPr>
          <w:p w14:paraId="1D0C7576" w14:textId="404B0B42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1187" w:type="dxa"/>
          </w:tcPr>
          <w:p w14:paraId="0202F34F" w14:textId="19FBAF42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8</w:t>
            </w:r>
          </w:p>
        </w:tc>
        <w:tc>
          <w:tcPr>
            <w:tcW w:w="1124" w:type="dxa"/>
          </w:tcPr>
          <w:p w14:paraId="463CBD18" w14:textId="677F2701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9</w:t>
            </w:r>
          </w:p>
        </w:tc>
        <w:tc>
          <w:tcPr>
            <w:tcW w:w="1088" w:type="dxa"/>
          </w:tcPr>
          <w:p w14:paraId="232F1FAF" w14:textId="14083BC4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  <w:tc>
          <w:tcPr>
            <w:tcW w:w="1116" w:type="dxa"/>
          </w:tcPr>
          <w:p w14:paraId="5CF58E14" w14:textId="1AE97EFC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1</w:t>
            </w:r>
          </w:p>
        </w:tc>
        <w:tc>
          <w:tcPr>
            <w:tcW w:w="942" w:type="dxa"/>
          </w:tcPr>
          <w:p w14:paraId="7F2DA816" w14:textId="0AB9468B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942" w:type="dxa"/>
          </w:tcPr>
          <w:p w14:paraId="4B14BBB4" w14:textId="00D3F06E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3</w:t>
            </w:r>
          </w:p>
        </w:tc>
        <w:tc>
          <w:tcPr>
            <w:tcW w:w="1078" w:type="dxa"/>
          </w:tcPr>
          <w:p w14:paraId="77A8032C" w14:textId="5DBB6CB3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4</w:t>
            </w:r>
          </w:p>
        </w:tc>
      </w:tr>
      <w:tr w:rsidR="002A04B8" w14:paraId="151F0D2F" w14:textId="2780C69C" w:rsidTr="003579D1">
        <w:tc>
          <w:tcPr>
            <w:tcW w:w="534" w:type="dxa"/>
          </w:tcPr>
          <w:p w14:paraId="284F78FA" w14:textId="79CF5635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.</w:t>
            </w:r>
          </w:p>
        </w:tc>
        <w:tc>
          <w:tcPr>
            <w:tcW w:w="1588" w:type="dxa"/>
          </w:tcPr>
          <w:p w14:paraId="222B30E2" w14:textId="77777777" w:rsidR="002A04B8" w:rsidRDefault="002A04B8" w:rsidP="002A04B8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Санаторно-курортные организации (санатории и санаторные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оздорови-тельные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лагеря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круглогодич-ног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действия), всего,</w:t>
            </w:r>
          </w:p>
          <w:p w14:paraId="0BE0EA3D" w14:textId="6DFF0ADE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</w:tcPr>
          <w:p w14:paraId="4E86CA5A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240DAE45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BE36329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1D5FEA6C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03B0F28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653D3FE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48F899A7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042B8878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66E08E9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61E13A19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74E7308E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12500C7E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3E837113" w14:textId="23FBEBA2" w:rsidTr="003579D1">
        <w:tc>
          <w:tcPr>
            <w:tcW w:w="534" w:type="dxa"/>
          </w:tcPr>
          <w:p w14:paraId="63497048" w14:textId="6C50CC66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.1</w:t>
            </w:r>
          </w:p>
        </w:tc>
        <w:tc>
          <w:tcPr>
            <w:tcW w:w="1588" w:type="dxa"/>
          </w:tcPr>
          <w:p w14:paraId="13655A71" w14:textId="72BE58AB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санаториях</w:t>
            </w:r>
          </w:p>
        </w:tc>
        <w:tc>
          <w:tcPr>
            <w:tcW w:w="709" w:type="dxa"/>
          </w:tcPr>
          <w:p w14:paraId="324B643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114F55B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B970905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5C41D49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64867608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156AF96F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43EFD9B6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637FF268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60269FC8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04A3C11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5798DF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128B5FA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40943FA9" w14:textId="07E03254" w:rsidTr="003579D1">
        <w:tc>
          <w:tcPr>
            <w:tcW w:w="534" w:type="dxa"/>
          </w:tcPr>
          <w:p w14:paraId="5395B1F4" w14:textId="0B5C7C74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.2</w:t>
            </w:r>
          </w:p>
        </w:tc>
        <w:tc>
          <w:tcPr>
            <w:tcW w:w="1588" w:type="dxa"/>
          </w:tcPr>
          <w:p w14:paraId="30D8C57E" w14:textId="761F2A01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в санаторно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оздорови-тельных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лагерях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круглогодич-ног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действия</w:t>
            </w:r>
          </w:p>
        </w:tc>
        <w:tc>
          <w:tcPr>
            <w:tcW w:w="709" w:type="dxa"/>
          </w:tcPr>
          <w:p w14:paraId="071D432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08A6C501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0E07EE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3F71E91E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1009056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45204B9B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03014C55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63DA163E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7C89618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6E2A3AA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164B12E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3EF772A5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639548F8" w14:textId="35F5EB46" w:rsidTr="003579D1">
        <w:tc>
          <w:tcPr>
            <w:tcW w:w="534" w:type="dxa"/>
          </w:tcPr>
          <w:p w14:paraId="125B1FE6" w14:textId="249B6D96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.3</w:t>
            </w:r>
          </w:p>
        </w:tc>
        <w:tc>
          <w:tcPr>
            <w:tcW w:w="1588" w:type="dxa"/>
          </w:tcPr>
          <w:p w14:paraId="4CE36470" w14:textId="79C7EBD4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в рамках проекта «Поезд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здоровья»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>при условии участия в проекте)</w:t>
            </w:r>
          </w:p>
        </w:tc>
        <w:tc>
          <w:tcPr>
            <w:tcW w:w="709" w:type="dxa"/>
          </w:tcPr>
          <w:p w14:paraId="4A910B2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3964E727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F0487C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1BDAAC0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2F053E76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73A132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09FC9FC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3B8B219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63B328E7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276A10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0319A76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364FB346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6D91B3B5" w14:textId="2A9D4BEA" w:rsidTr="003579D1">
        <w:tc>
          <w:tcPr>
            <w:tcW w:w="534" w:type="dxa"/>
          </w:tcPr>
          <w:p w14:paraId="711D3020" w14:textId="05AF2A24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.</w:t>
            </w:r>
          </w:p>
        </w:tc>
        <w:tc>
          <w:tcPr>
            <w:tcW w:w="1588" w:type="dxa"/>
          </w:tcPr>
          <w:p w14:paraId="07CC3A42" w14:textId="2BF05FF3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Загородные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оздорови-тельные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лагеря</w:t>
            </w:r>
          </w:p>
        </w:tc>
        <w:tc>
          <w:tcPr>
            <w:tcW w:w="709" w:type="dxa"/>
          </w:tcPr>
          <w:p w14:paraId="40E3A88E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78C61A5C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2EE4643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6A0A6881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2C5819D8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4AE44C69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335422E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3DCC9C37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70D36721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162D7B15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09D6F4A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6F760E6C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4403FFCB" w14:textId="77777777" w:rsidTr="003579D1">
        <w:tc>
          <w:tcPr>
            <w:tcW w:w="534" w:type="dxa"/>
          </w:tcPr>
          <w:p w14:paraId="50B44DF1" w14:textId="3F9DC1F2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.</w:t>
            </w:r>
          </w:p>
        </w:tc>
        <w:tc>
          <w:tcPr>
            <w:tcW w:w="1588" w:type="dxa"/>
          </w:tcPr>
          <w:p w14:paraId="301EE813" w14:textId="2226447F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Оздорови-тельные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лагеря дневного пребывания</w:t>
            </w:r>
          </w:p>
        </w:tc>
        <w:tc>
          <w:tcPr>
            <w:tcW w:w="709" w:type="dxa"/>
          </w:tcPr>
          <w:p w14:paraId="2CB9EC5B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73AD3586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6EB470C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1B116A75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062DCED8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2664DAC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0629175A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7171871F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2B59AFA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2AB3F85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54A688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229833B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1CDB1C31" w14:textId="77777777" w:rsidTr="003579D1">
        <w:tc>
          <w:tcPr>
            <w:tcW w:w="534" w:type="dxa"/>
          </w:tcPr>
          <w:p w14:paraId="42E5F84A" w14:textId="311E7EF9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.</w:t>
            </w:r>
          </w:p>
        </w:tc>
        <w:tc>
          <w:tcPr>
            <w:tcW w:w="1588" w:type="dxa"/>
          </w:tcPr>
          <w:p w14:paraId="0B730C66" w14:textId="79F9F131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Лагеря труда и отдыха</w:t>
            </w:r>
          </w:p>
        </w:tc>
        <w:tc>
          <w:tcPr>
            <w:tcW w:w="709" w:type="dxa"/>
          </w:tcPr>
          <w:p w14:paraId="57AF4C8A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7B183FC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C534926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522A15E3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339692A3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28443A5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1723CEE9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53C57C7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5A43AC9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71408613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3647EB6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515DF70A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03FE2820" w14:textId="77777777" w:rsidTr="003579D1">
        <w:tc>
          <w:tcPr>
            <w:tcW w:w="534" w:type="dxa"/>
          </w:tcPr>
          <w:p w14:paraId="3FB59441" w14:textId="04A6E3BC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.</w:t>
            </w:r>
          </w:p>
        </w:tc>
        <w:tc>
          <w:tcPr>
            <w:tcW w:w="1588" w:type="dxa"/>
          </w:tcPr>
          <w:p w14:paraId="34054FFD" w14:textId="117B4B63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Палаточные лагеря</w:t>
            </w:r>
          </w:p>
        </w:tc>
        <w:tc>
          <w:tcPr>
            <w:tcW w:w="709" w:type="dxa"/>
          </w:tcPr>
          <w:p w14:paraId="4ADA7699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3A04B5AE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1BAB5D7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52DEECF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4D34D2B6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E845EF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373B20B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7261D16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2DAA8773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021B2185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65E19D8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1B64C59F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28C22080" w14:textId="77777777" w:rsidTr="003579D1">
        <w:tc>
          <w:tcPr>
            <w:tcW w:w="534" w:type="dxa"/>
          </w:tcPr>
          <w:p w14:paraId="4631AB12" w14:textId="4207CF42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6.</w:t>
            </w:r>
          </w:p>
        </w:tc>
        <w:tc>
          <w:tcPr>
            <w:tcW w:w="1588" w:type="dxa"/>
          </w:tcPr>
          <w:p w14:paraId="7A7CB677" w14:textId="574D73D6" w:rsidR="002A04B8" w:rsidRPr="002A04B8" w:rsidRDefault="00E86A35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Туристичес</w:t>
            </w:r>
            <w:r w:rsidR="002A04B8">
              <w:rPr>
                <w:rFonts w:ascii="Liberation Serif" w:hAnsi="Liberation Serif" w:cs="Liberation Serif"/>
                <w:sz w:val="16"/>
                <w:szCs w:val="16"/>
              </w:rPr>
              <w:t>кие походы</w:t>
            </w:r>
          </w:p>
        </w:tc>
        <w:tc>
          <w:tcPr>
            <w:tcW w:w="709" w:type="dxa"/>
          </w:tcPr>
          <w:p w14:paraId="1D70E6C6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0F51F101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5977A3F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2F399649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4F47285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7E45A5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0E69A9CC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06A3BEF8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52E1EAF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4000BCE8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775BF7AE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1E39C187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772268FA" w14:textId="77777777" w:rsidTr="003579D1">
        <w:tc>
          <w:tcPr>
            <w:tcW w:w="534" w:type="dxa"/>
          </w:tcPr>
          <w:p w14:paraId="606AA9FD" w14:textId="6142FEA5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7.</w:t>
            </w:r>
          </w:p>
        </w:tc>
        <w:tc>
          <w:tcPr>
            <w:tcW w:w="1588" w:type="dxa"/>
          </w:tcPr>
          <w:p w14:paraId="7708291F" w14:textId="622FF042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Другие формы отдыха</w:t>
            </w:r>
          </w:p>
        </w:tc>
        <w:tc>
          <w:tcPr>
            <w:tcW w:w="709" w:type="dxa"/>
          </w:tcPr>
          <w:p w14:paraId="0F1E7EC7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1FF25D28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FEC783C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1DCD723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6DA24D7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06839B2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01E368C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0C368231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222D4F9F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3F544B9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1FE58DDB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447FD53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6F140109" w14:textId="77777777" w:rsidTr="003579D1">
        <w:tc>
          <w:tcPr>
            <w:tcW w:w="534" w:type="dxa"/>
          </w:tcPr>
          <w:p w14:paraId="50AEC8CE" w14:textId="6420F88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8.</w:t>
            </w:r>
          </w:p>
        </w:tc>
        <w:tc>
          <w:tcPr>
            <w:tcW w:w="1588" w:type="dxa"/>
          </w:tcPr>
          <w:p w14:paraId="5C5A78BA" w14:textId="5FEB4A1A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Итого*</w:t>
            </w:r>
          </w:p>
        </w:tc>
        <w:tc>
          <w:tcPr>
            <w:tcW w:w="709" w:type="dxa"/>
          </w:tcPr>
          <w:p w14:paraId="15D6550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5A87F49C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CBFD81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56D0E46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26D6662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0A18FAB9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7B5752E9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6014AE5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1470A5C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4093C3C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7FCA0A3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04F611C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</w:tbl>
    <w:p w14:paraId="1CA64A64" w14:textId="77777777" w:rsidR="00752A27" w:rsidRDefault="00752A27" w:rsidP="001E36E1">
      <w:pPr>
        <w:spacing w:line="18" w:lineRule="atLeast"/>
        <w:jc w:val="center"/>
        <w:rPr>
          <w:rFonts w:ascii="Liberation Serif" w:hAnsi="Liberation Serif" w:cs="Liberation Serif"/>
          <w:sz w:val="20"/>
          <w:szCs w:val="20"/>
        </w:rPr>
      </w:pPr>
    </w:p>
    <w:p w14:paraId="5AFB2359" w14:textId="77777777" w:rsidR="00E86A35" w:rsidRPr="00524420" w:rsidRDefault="00E86A35" w:rsidP="00E86A35">
      <w:pPr>
        <w:ind w:left="-284"/>
        <w:rPr>
          <w:rFonts w:ascii="Liberation Serif" w:hAnsi="Liberation Serif" w:cs="Liberation Serif"/>
          <w:sz w:val="24"/>
          <w:szCs w:val="24"/>
        </w:rPr>
      </w:pPr>
      <w:r w:rsidRPr="00524420">
        <w:rPr>
          <w:rFonts w:ascii="Liberation Serif" w:hAnsi="Liberation Serif" w:cs="Liberation Serif"/>
          <w:sz w:val="24"/>
          <w:szCs w:val="24"/>
        </w:rPr>
        <w:t>* При подведении итога суммируются данные по строке 1, строке 2, строке 3, строке 4, строке 5, строке 6 и строке 7.</w:t>
      </w:r>
    </w:p>
    <w:p w14:paraId="6F87F554" w14:textId="77777777" w:rsidR="00E86A35" w:rsidRPr="00524420" w:rsidRDefault="00E86A35" w:rsidP="00E86A35">
      <w:pPr>
        <w:ind w:left="-284"/>
        <w:rPr>
          <w:sz w:val="24"/>
          <w:szCs w:val="24"/>
        </w:rPr>
      </w:pPr>
      <w:r w:rsidRPr="00524420">
        <w:rPr>
          <w:rFonts w:ascii="Liberation Serif" w:hAnsi="Liberation Serif" w:cs="Liberation Serif"/>
          <w:sz w:val="24"/>
          <w:szCs w:val="24"/>
        </w:rPr>
        <w:t xml:space="preserve">   Список сокращений: ТЖС – трудная жизненная ситуация.</w:t>
      </w:r>
    </w:p>
    <w:p w14:paraId="390D35A7" w14:textId="77777777" w:rsidR="00E86A35" w:rsidRDefault="00E86A35" w:rsidP="00752A27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7021A823" w14:textId="77777777" w:rsidR="00752A27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Руководитель                                                </w:t>
      </w:r>
    </w:p>
    <w:p w14:paraId="563C4771" w14:textId="77777777" w:rsidR="00752A27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618D9649" w14:textId="77777777" w:rsidR="00752A27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0FCB5F5D" w14:textId="77777777" w:rsidR="00752A27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Главный бухгалтер                                         </w:t>
      </w:r>
    </w:p>
    <w:p w14:paraId="08163B65" w14:textId="77777777" w:rsidR="00752A27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57F1458A" w14:textId="77777777" w:rsidR="00752A27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3F1056E3" w14:textId="17DF1B85" w:rsidR="00A23639" w:rsidRPr="00301018" w:rsidRDefault="00752A27" w:rsidP="00301018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>«____» _____________ 20___ года</w:t>
      </w:r>
    </w:p>
    <w:sectPr w:rsidR="00A23639" w:rsidRPr="00301018" w:rsidSect="00997C50">
      <w:pgSz w:w="16838" w:h="11906" w:orient="landscape" w:code="9"/>
      <w:pgMar w:top="1134" w:right="851" w:bottom="567" w:left="992" w:header="709" w:footer="709" w:gutter="0"/>
      <w:pgNumType w:start="2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0B12A" w14:textId="77777777" w:rsidR="00D50628" w:rsidRDefault="00D50628" w:rsidP="00A338C3">
      <w:r>
        <w:separator/>
      </w:r>
    </w:p>
  </w:endnote>
  <w:endnote w:type="continuationSeparator" w:id="0">
    <w:p w14:paraId="078383AA" w14:textId="77777777" w:rsidR="00D50628" w:rsidRDefault="00D50628" w:rsidP="00A3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0F52A" w14:textId="77777777" w:rsidR="00D50628" w:rsidRDefault="00D50628" w:rsidP="00A338C3">
      <w:r>
        <w:separator/>
      </w:r>
    </w:p>
  </w:footnote>
  <w:footnote w:type="continuationSeparator" w:id="0">
    <w:p w14:paraId="57C56C51" w14:textId="77777777" w:rsidR="00D50628" w:rsidRDefault="00D50628" w:rsidP="00A33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26036"/>
      <w:docPartObj>
        <w:docPartGallery w:val="Page Numbers (Top of Page)"/>
        <w:docPartUnique/>
      </w:docPartObj>
    </w:sdtPr>
    <w:sdtEndPr/>
    <w:sdtContent>
      <w:p w14:paraId="447038EB" w14:textId="7C87C2A5" w:rsidR="006545B9" w:rsidRDefault="006545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4C5">
          <w:rPr>
            <w:noProof/>
          </w:rPr>
          <w:t>37</w:t>
        </w:r>
        <w:r>
          <w:fldChar w:fldCharType="end"/>
        </w:r>
      </w:p>
    </w:sdtContent>
  </w:sdt>
  <w:p w14:paraId="6F7F6E5E" w14:textId="77777777" w:rsidR="006545B9" w:rsidRDefault="006545B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2AD3D" w14:textId="00DF3413" w:rsidR="006545B9" w:rsidRDefault="006545B9" w:rsidP="008341EF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325DD"/>
    <w:multiLevelType w:val="multilevel"/>
    <w:tmpl w:val="75C218F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6B3D22"/>
    <w:multiLevelType w:val="hybridMultilevel"/>
    <w:tmpl w:val="B3DA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6105"/>
    <w:multiLevelType w:val="hybridMultilevel"/>
    <w:tmpl w:val="15B41FDA"/>
    <w:lvl w:ilvl="0" w:tplc="B7C0B9B6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5F20"/>
    <w:multiLevelType w:val="hybridMultilevel"/>
    <w:tmpl w:val="CF9C2FB0"/>
    <w:lvl w:ilvl="0" w:tplc="044423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10742B"/>
    <w:multiLevelType w:val="hybridMultilevel"/>
    <w:tmpl w:val="CB10B9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A51C76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697AA0"/>
    <w:multiLevelType w:val="hybridMultilevel"/>
    <w:tmpl w:val="1D106C20"/>
    <w:lvl w:ilvl="0" w:tplc="23605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3D3937"/>
    <w:multiLevelType w:val="hybridMultilevel"/>
    <w:tmpl w:val="7F66DCD2"/>
    <w:lvl w:ilvl="0" w:tplc="E6B65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A00032"/>
    <w:multiLevelType w:val="hybridMultilevel"/>
    <w:tmpl w:val="0DE20C08"/>
    <w:lvl w:ilvl="0" w:tplc="50C4C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4BD"/>
    <w:rsid w:val="000110CC"/>
    <w:rsid w:val="00017032"/>
    <w:rsid w:val="00032CB5"/>
    <w:rsid w:val="00035EE4"/>
    <w:rsid w:val="00040E9C"/>
    <w:rsid w:val="000432A2"/>
    <w:rsid w:val="000436CC"/>
    <w:rsid w:val="00043C12"/>
    <w:rsid w:val="00051991"/>
    <w:rsid w:val="00056154"/>
    <w:rsid w:val="0007419B"/>
    <w:rsid w:val="00076863"/>
    <w:rsid w:val="00080726"/>
    <w:rsid w:val="00082043"/>
    <w:rsid w:val="0008281A"/>
    <w:rsid w:val="00082B91"/>
    <w:rsid w:val="0009583E"/>
    <w:rsid w:val="00096951"/>
    <w:rsid w:val="00097C6B"/>
    <w:rsid w:val="000A578A"/>
    <w:rsid w:val="000B4A52"/>
    <w:rsid w:val="000B6285"/>
    <w:rsid w:val="000C3581"/>
    <w:rsid w:val="000E51DE"/>
    <w:rsid w:val="000E790A"/>
    <w:rsid w:val="000F5520"/>
    <w:rsid w:val="000F690C"/>
    <w:rsid w:val="00100429"/>
    <w:rsid w:val="001034C0"/>
    <w:rsid w:val="00103A17"/>
    <w:rsid w:val="00104FB9"/>
    <w:rsid w:val="00110872"/>
    <w:rsid w:val="00111177"/>
    <w:rsid w:val="00111923"/>
    <w:rsid w:val="001144FF"/>
    <w:rsid w:val="00114F54"/>
    <w:rsid w:val="00116F4D"/>
    <w:rsid w:val="001223A9"/>
    <w:rsid w:val="00124EEF"/>
    <w:rsid w:val="001261DA"/>
    <w:rsid w:val="00140E8F"/>
    <w:rsid w:val="001426BB"/>
    <w:rsid w:val="00146583"/>
    <w:rsid w:val="001473E4"/>
    <w:rsid w:val="001636A5"/>
    <w:rsid w:val="00164E1F"/>
    <w:rsid w:val="001A0602"/>
    <w:rsid w:val="001A62B6"/>
    <w:rsid w:val="001A685D"/>
    <w:rsid w:val="001A6ECC"/>
    <w:rsid w:val="001B6DBC"/>
    <w:rsid w:val="001C08F5"/>
    <w:rsid w:val="001E2CA1"/>
    <w:rsid w:val="001E36E1"/>
    <w:rsid w:val="001E3DC4"/>
    <w:rsid w:val="001E4F97"/>
    <w:rsid w:val="001F3099"/>
    <w:rsid w:val="001F3BB4"/>
    <w:rsid w:val="001F4F64"/>
    <w:rsid w:val="00201083"/>
    <w:rsid w:val="0020172D"/>
    <w:rsid w:val="0020688F"/>
    <w:rsid w:val="00215611"/>
    <w:rsid w:val="0022584D"/>
    <w:rsid w:val="00227D15"/>
    <w:rsid w:val="00237109"/>
    <w:rsid w:val="002371F3"/>
    <w:rsid w:val="00237419"/>
    <w:rsid w:val="00240A12"/>
    <w:rsid w:val="0024504A"/>
    <w:rsid w:val="00254FAB"/>
    <w:rsid w:val="00264DBF"/>
    <w:rsid w:val="00267FBC"/>
    <w:rsid w:val="00273117"/>
    <w:rsid w:val="00281137"/>
    <w:rsid w:val="002818F9"/>
    <w:rsid w:val="00286439"/>
    <w:rsid w:val="00287840"/>
    <w:rsid w:val="0029265D"/>
    <w:rsid w:val="00296924"/>
    <w:rsid w:val="00297088"/>
    <w:rsid w:val="00297C8D"/>
    <w:rsid w:val="002A04B8"/>
    <w:rsid w:val="002A1371"/>
    <w:rsid w:val="002A33E1"/>
    <w:rsid w:val="002B1236"/>
    <w:rsid w:val="002C182D"/>
    <w:rsid w:val="002C555F"/>
    <w:rsid w:val="002C6113"/>
    <w:rsid w:val="002C70BA"/>
    <w:rsid w:val="002D04B4"/>
    <w:rsid w:val="002D160B"/>
    <w:rsid w:val="002E49E8"/>
    <w:rsid w:val="002E53A1"/>
    <w:rsid w:val="002F26FF"/>
    <w:rsid w:val="002F6DD0"/>
    <w:rsid w:val="003007A6"/>
    <w:rsid w:val="00301018"/>
    <w:rsid w:val="00301C02"/>
    <w:rsid w:val="00302981"/>
    <w:rsid w:val="00302DD3"/>
    <w:rsid w:val="0030347F"/>
    <w:rsid w:val="00314027"/>
    <w:rsid w:val="00316153"/>
    <w:rsid w:val="00320642"/>
    <w:rsid w:val="0033333D"/>
    <w:rsid w:val="003407D9"/>
    <w:rsid w:val="00344470"/>
    <w:rsid w:val="00356325"/>
    <w:rsid w:val="003579D1"/>
    <w:rsid w:val="00363587"/>
    <w:rsid w:val="00367B19"/>
    <w:rsid w:val="003774D3"/>
    <w:rsid w:val="003813DE"/>
    <w:rsid w:val="003832BB"/>
    <w:rsid w:val="00383F07"/>
    <w:rsid w:val="00391293"/>
    <w:rsid w:val="003954E6"/>
    <w:rsid w:val="003A2301"/>
    <w:rsid w:val="003A4E43"/>
    <w:rsid w:val="003B077D"/>
    <w:rsid w:val="003B5B6C"/>
    <w:rsid w:val="003B7DFB"/>
    <w:rsid w:val="003C2A55"/>
    <w:rsid w:val="003C7DCC"/>
    <w:rsid w:val="003D3CEB"/>
    <w:rsid w:val="003D4B69"/>
    <w:rsid w:val="003D7A9B"/>
    <w:rsid w:val="003E01BC"/>
    <w:rsid w:val="00404DA4"/>
    <w:rsid w:val="004076D0"/>
    <w:rsid w:val="0041085A"/>
    <w:rsid w:val="00420573"/>
    <w:rsid w:val="00420D4F"/>
    <w:rsid w:val="00421AB2"/>
    <w:rsid w:val="00421DC6"/>
    <w:rsid w:val="00425829"/>
    <w:rsid w:val="004419E1"/>
    <w:rsid w:val="0044238C"/>
    <w:rsid w:val="004436BB"/>
    <w:rsid w:val="00445F14"/>
    <w:rsid w:val="00446938"/>
    <w:rsid w:val="004531C1"/>
    <w:rsid w:val="00456752"/>
    <w:rsid w:val="00464689"/>
    <w:rsid w:val="00464CB7"/>
    <w:rsid w:val="004665FF"/>
    <w:rsid w:val="00470899"/>
    <w:rsid w:val="00474BFD"/>
    <w:rsid w:val="00474E12"/>
    <w:rsid w:val="00477AE5"/>
    <w:rsid w:val="00490132"/>
    <w:rsid w:val="00494B31"/>
    <w:rsid w:val="004A2900"/>
    <w:rsid w:val="004B0124"/>
    <w:rsid w:val="004B271E"/>
    <w:rsid w:val="004B32BE"/>
    <w:rsid w:val="004B33B5"/>
    <w:rsid w:val="004B44DD"/>
    <w:rsid w:val="004C0EC5"/>
    <w:rsid w:val="004C6147"/>
    <w:rsid w:val="004D078A"/>
    <w:rsid w:val="004D397C"/>
    <w:rsid w:val="004D5528"/>
    <w:rsid w:val="004E6C66"/>
    <w:rsid w:val="004E7AE5"/>
    <w:rsid w:val="004F5A62"/>
    <w:rsid w:val="0050561F"/>
    <w:rsid w:val="00506C6E"/>
    <w:rsid w:val="00517C22"/>
    <w:rsid w:val="00521A90"/>
    <w:rsid w:val="00524420"/>
    <w:rsid w:val="005264B7"/>
    <w:rsid w:val="00526878"/>
    <w:rsid w:val="00536D53"/>
    <w:rsid w:val="005502FA"/>
    <w:rsid w:val="005518FF"/>
    <w:rsid w:val="0055560D"/>
    <w:rsid w:val="00556388"/>
    <w:rsid w:val="005566A8"/>
    <w:rsid w:val="005624D3"/>
    <w:rsid w:val="005643C4"/>
    <w:rsid w:val="005710B5"/>
    <w:rsid w:val="00571102"/>
    <w:rsid w:val="005729F2"/>
    <w:rsid w:val="0057644B"/>
    <w:rsid w:val="00580853"/>
    <w:rsid w:val="005912F4"/>
    <w:rsid w:val="005B761F"/>
    <w:rsid w:val="005C05C0"/>
    <w:rsid w:val="005C34CF"/>
    <w:rsid w:val="005C4AA8"/>
    <w:rsid w:val="005C51BB"/>
    <w:rsid w:val="005D780D"/>
    <w:rsid w:val="005E1BCC"/>
    <w:rsid w:val="005E4185"/>
    <w:rsid w:val="005F0646"/>
    <w:rsid w:val="005F2182"/>
    <w:rsid w:val="005F339B"/>
    <w:rsid w:val="00612862"/>
    <w:rsid w:val="006220B3"/>
    <w:rsid w:val="00622F8C"/>
    <w:rsid w:val="006233E7"/>
    <w:rsid w:val="00637B8E"/>
    <w:rsid w:val="00647C9C"/>
    <w:rsid w:val="006545B9"/>
    <w:rsid w:val="0066545D"/>
    <w:rsid w:val="00666503"/>
    <w:rsid w:val="00666D47"/>
    <w:rsid w:val="00667E28"/>
    <w:rsid w:val="00684EC2"/>
    <w:rsid w:val="006854DC"/>
    <w:rsid w:val="006A3328"/>
    <w:rsid w:val="006A7DCE"/>
    <w:rsid w:val="006B07DD"/>
    <w:rsid w:val="006B2038"/>
    <w:rsid w:val="006C2BE3"/>
    <w:rsid w:val="006D4FF9"/>
    <w:rsid w:val="006E1975"/>
    <w:rsid w:val="006E4975"/>
    <w:rsid w:val="006F11F1"/>
    <w:rsid w:val="006F341C"/>
    <w:rsid w:val="006F3947"/>
    <w:rsid w:val="00700840"/>
    <w:rsid w:val="00711145"/>
    <w:rsid w:val="00715196"/>
    <w:rsid w:val="00716CFC"/>
    <w:rsid w:val="00726FC5"/>
    <w:rsid w:val="0073034F"/>
    <w:rsid w:val="00732917"/>
    <w:rsid w:val="0074497A"/>
    <w:rsid w:val="007463D2"/>
    <w:rsid w:val="00752A27"/>
    <w:rsid w:val="00755766"/>
    <w:rsid w:val="00756EA1"/>
    <w:rsid w:val="00760DAB"/>
    <w:rsid w:val="00762CE2"/>
    <w:rsid w:val="00764A6F"/>
    <w:rsid w:val="00775124"/>
    <w:rsid w:val="00775DC7"/>
    <w:rsid w:val="00775FEE"/>
    <w:rsid w:val="00785114"/>
    <w:rsid w:val="00796DA4"/>
    <w:rsid w:val="007A72FD"/>
    <w:rsid w:val="007B1122"/>
    <w:rsid w:val="007B3A7C"/>
    <w:rsid w:val="007B65D5"/>
    <w:rsid w:val="007C54E4"/>
    <w:rsid w:val="007D31EC"/>
    <w:rsid w:val="007E19DC"/>
    <w:rsid w:val="007E75EB"/>
    <w:rsid w:val="007F0311"/>
    <w:rsid w:val="007F72F5"/>
    <w:rsid w:val="007F75B7"/>
    <w:rsid w:val="00804A71"/>
    <w:rsid w:val="00811ACC"/>
    <w:rsid w:val="00812449"/>
    <w:rsid w:val="00813938"/>
    <w:rsid w:val="00823170"/>
    <w:rsid w:val="008341EF"/>
    <w:rsid w:val="00835170"/>
    <w:rsid w:val="00837082"/>
    <w:rsid w:val="00842F9B"/>
    <w:rsid w:val="00844970"/>
    <w:rsid w:val="008504CF"/>
    <w:rsid w:val="00852D26"/>
    <w:rsid w:val="008567A0"/>
    <w:rsid w:val="00862F4A"/>
    <w:rsid w:val="00865134"/>
    <w:rsid w:val="008727F7"/>
    <w:rsid w:val="008755D2"/>
    <w:rsid w:val="00876631"/>
    <w:rsid w:val="00885073"/>
    <w:rsid w:val="00891C0A"/>
    <w:rsid w:val="00893A00"/>
    <w:rsid w:val="00897019"/>
    <w:rsid w:val="008A54C5"/>
    <w:rsid w:val="008A6874"/>
    <w:rsid w:val="008B4BA6"/>
    <w:rsid w:val="008B584D"/>
    <w:rsid w:val="008B633D"/>
    <w:rsid w:val="008B63DD"/>
    <w:rsid w:val="008C22EE"/>
    <w:rsid w:val="008D04FD"/>
    <w:rsid w:val="008D1B2C"/>
    <w:rsid w:val="008D58BA"/>
    <w:rsid w:val="008E3B70"/>
    <w:rsid w:val="008E631A"/>
    <w:rsid w:val="00912514"/>
    <w:rsid w:val="00912720"/>
    <w:rsid w:val="0091283E"/>
    <w:rsid w:val="00921868"/>
    <w:rsid w:val="009237D2"/>
    <w:rsid w:val="00943A4B"/>
    <w:rsid w:val="00943C98"/>
    <w:rsid w:val="00945100"/>
    <w:rsid w:val="00950E1B"/>
    <w:rsid w:val="00954157"/>
    <w:rsid w:val="009736F8"/>
    <w:rsid w:val="00974C67"/>
    <w:rsid w:val="00976784"/>
    <w:rsid w:val="00981BC5"/>
    <w:rsid w:val="0099003D"/>
    <w:rsid w:val="00992008"/>
    <w:rsid w:val="00997C50"/>
    <w:rsid w:val="009A09E4"/>
    <w:rsid w:val="009A0ACD"/>
    <w:rsid w:val="009A7454"/>
    <w:rsid w:val="009B3384"/>
    <w:rsid w:val="009B4274"/>
    <w:rsid w:val="009B521C"/>
    <w:rsid w:val="009B559A"/>
    <w:rsid w:val="009C346B"/>
    <w:rsid w:val="009C5E33"/>
    <w:rsid w:val="009D6907"/>
    <w:rsid w:val="009E16D4"/>
    <w:rsid w:val="009F2FB2"/>
    <w:rsid w:val="009F5AC6"/>
    <w:rsid w:val="009F636C"/>
    <w:rsid w:val="00A11E41"/>
    <w:rsid w:val="00A15862"/>
    <w:rsid w:val="00A23639"/>
    <w:rsid w:val="00A249DC"/>
    <w:rsid w:val="00A31C76"/>
    <w:rsid w:val="00A338C3"/>
    <w:rsid w:val="00A4575B"/>
    <w:rsid w:val="00A50D95"/>
    <w:rsid w:val="00A522C5"/>
    <w:rsid w:val="00A52BFA"/>
    <w:rsid w:val="00A63E14"/>
    <w:rsid w:val="00A71140"/>
    <w:rsid w:val="00A7472F"/>
    <w:rsid w:val="00A75CA7"/>
    <w:rsid w:val="00A85297"/>
    <w:rsid w:val="00AA2D14"/>
    <w:rsid w:val="00AA594A"/>
    <w:rsid w:val="00AA5D07"/>
    <w:rsid w:val="00AC0F5C"/>
    <w:rsid w:val="00AC2448"/>
    <w:rsid w:val="00AC4322"/>
    <w:rsid w:val="00AC5B86"/>
    <w:rsid w:val="00AC7D02"/>
    <w:rsid w:val="00AD10F7"/>
    <w:rsid w:val="00AD3A18"/>
    <w:rsid w:val="00AE35C4"/>
    <w:rsid w:val="00AE3C7A"/>
    <w:rsid w:val="00AE5AFB"/>
    <w:rsid w:val="00AE5DAF"/>
    <w:rsid w:val="00AF481C"/>
    <w:rsid w:val="00B01F2D"/>
    <w:rsid w:val="00B0337E"/>
    <w:rsid w:val="00B12CC1"/>
    <w:rsid w:val="00B12EDF"/>
    <w:rsid w:val="00B132A2"/>
    <w:rsid w:val="00B15583"/>
    <w:rsid w:val="00B15F86"/>
    <w:rsid w:val="00B350FB"/>
    <w:rsid w:val="00B5542D"/>
    <w:rsid w:val="00B576D5"/>
    <w:rsid w:val="00B63E45"/>
    <w:rsid w:val="00B64370"/>
    <w:rsid w:val="00B64A4B"/>
    <w:rsid w:val="00B70FE5"/>
    <w:rsid w:val="00B73285"/>
    <w:rsid w:val="00B753BC"/>
    <w:rsid w:val="00B80E1F"/>
    <w:rsid w:val="00B83B21"/>
    <w:rsid w:val="00B90375"/>
    <w:rsid w:val="00B919AE"/>
    <w:rsid w:val="00B959C9"/>
    <w:rsid w:val="00B96401"/>
    <w:rsid w:val="00B97590"/>
    <w:rsid w:val="00B97868"/>
    <w:rsid w:val="00BA2021"/>
    <w:rsid w:val="00BA4D27"/>
    <w:rsid w:val="00BB6E46"/>
    <w:rsid w:val="00BC05D2"/>
    <w:rsid w:val="00BC29E6"/>
    <w:rsid w:val="00BC2FD7"/>
    <w:rsid w:val="00BC6D04"/>
    <w:rsid w:val="00BD273F"/>
    <w:rsid w:val="00BD2F61"/>
    <w:rsid w:val="00BD4164"/>
    <w:rsid w:val="00BD48E1"/>
    <w:rsid w:val="00BD7EB8"/>
    <w:rsid w:val="00BE14DE"/>
    <w:rsid w:val="00BE557D"/>
    <w:rsid w:val="00BE703E"/>
    <w:rsid w:val="00BF7DD8"/>
    <w:rsid w:val="00C05997"/>
    <w:rsid w:val="00C06422"/>
    <w:rsid w:val="00C111DD"/>
    <w:rsid w:val="00C1121C"/>
    <w:rsid w:val="00C13154"/>
    <w:rsid w:val="00C132AD"/>
    <w:rsid w:val="00C24171"/>
    <w:rsid w:val="00C400C0"/>
    <w:rsid w:val="00C42E08"/>
    <w:rsid w:val="00C62E6F"/>
    <w:rsid w:val="00C66A94"/>
    <w:rsid w:val="00C67BCE"/>
    <w:rsid w:val="00C839ED"/>
    <w:rsid w:val="00C96AF9"/>
    <w:rsid w:val="00C97EB3"/>
    <w:rsid w:val="00CA6329"/>
    <w:rsid w:val="00CB214D"/>
    <w:rsid w:val="00CB3363"/>
    <w:rsid w:val="00CC030C"/>
    <w:rsid w:val="00CC43A8"/>
    <w:rsid w:val="00CC5180"/>
    <w:rsid w:val="00CD367E"/>
    <w:rsid w:val="00CD44C5"/>
    <w:rsid w:val="00CD7A8A"/>
    <w:rsid w:val="00CE3426"/>
    <w:rsid w:val="00CE4A21"/>
    <w:rsid w:val="00CE5941"/>
    <w:rsid w:val="00CE5DB0"/>
    <w:rsid w:val="00CF53B1"/>
    <w:rsid w:val="00CF7CB4"/>
    <w:rsid w:val="00D05AC3"/>
    <w:rsid w:val="00D073C1"/>
    <w:rsid w:val="00D12DF8"/>
    <w:rsid w:val="00D16425"/>
    <w:rsid w:val="00D204DB"/>
    <w:rsid w:val="00D23061"/>
    <w:rsid w:val="00D2509D"/>
    <w:rsid w:val="00D40A66"/>
    <w:rsid w:val="00D43444"/>
    <w:rsid w:val="00D4405D"/>
    <w:rsid w:val="00D50628"/>
    <w:rsid w:val="00D509FB"/>
    <w:rsid w:val="00D7033A"/>
    <w:rsid w:val="00D73915"/>
    <w:rsid w:val="00D75B45"/>
    <w:rsid w:val="00D76846"/>
    <w:rsid w:val="00D81FD8"/>
    <w:rsid w:val="00D823A2"/>
    <w:rsid w:val="00D86600"/>
    <w:rsid w:val="00D92984"/>
    <w:rsid w:val="00D97432"/>
    <w:rsid w:val="00DA4F26"/>
    <w:rsid w:val="00DB2197"/>
    <w:rsid w:val="00DB7EA3"/>
    <w:rsid w:val="00DD0498"/>
    <w:rsid w:val="00DD6A48"/>
    <w:rsid w:val="00DE587C"/>
    <w:rsid w:val="00DF2065"/>
    <w:rsid w:val="00DF2C9F"/>
    <w:rsid w:val="00DF3FE4"/>
    <w:rsid w:val="00E012A4"/>
    <w:rsid w:val="00E04A3D"/>
    <w:rsid w:val="00E10CD5"/>
    <w:rsid w:val="00E11060"/>
    <w:rsid w:val="00E15589"/>
    <w:rsid w:val="00E216D1"/>
    <w:rsid w:val="00E2567C"/>
    <w:rsid w:val="00E3335E"/>
    <w:rsid w:val="00E40A64"/>
    <w:rsid w:val="00E42E9E"/>
    <w:rsid w:val="00E43CAB"/>
    <w:rsid w:val="00E51103"/>
    <w:rsid w:val="00E53347"/>
    <w:rsid w:val="00E6671E"/>
    <w:rsid w:val="00E73722"/>
    <w:rsid w:val="00E74E3B"/>
    <w:rsid w:val="00E80C0A"/>
    <w:rsid w:val="00E853A2"/>
    <w:rsid w:val="00E86A35"/>
    <w:rsid w:val="00E8779F"/>
    <w:rsid w:val="00E91AAB"/>
    <w:rsid w:val="00EB4C42"/>
    <w:rsid w:val="00EB4FD0"/>
    <w:rsid w:val="00EB79C7"/>
    <w:rsid w:val="00EB7D61"/>
    <w:rsid w:val="00EC433C"/>
    <w:rsid w:val="00EC753E"/>
    <w:rsid w:val="00ED1F95"/>
    <w:rsid w:val="00EE53E6"/>
    <w:rsid w:val="00EE77D1"/>
    <w:rsid w:val="00EF1625"/>
    <w:rsid w:val="00EF3AD9"/>
    <w:rsid w:val="00EF3D53"/>
    <w:rsid w:val="00F04ACD"/>
    <w:rsid w:val="00F04C1E"/>
    <w:rsid w:val="00F04F5C"/>
    <w:rsid w:val="00F05347"/>
    <w:rsid w:val="00F11E48"/>
    <w:rsid w:val="00F13AC2"/>
    <w:rsid w:val="00F16305"/>
    <w:rsid w:val="00F2526E"/>
    <w:rsid w:val="00F25283"/>
    <w:rsid w:val="00F26F07"/>
    <w:rsid w:val="00F47DBE"/>
    <w:rsid w:val="00F515D6"/>
    <w:rsid w:val="00F6342A"/>
    <w:rsid w:val="00F66DDF"/>
    <w:rsid w:val="00F70999"/>
    <w:rsid w:val="00F81499"/>
    <w:rsid w:val="00F814AE"/>
    <w:rsid w:val="00FA0AA3"/>
    <w:rsid w:val="00FA5B63"/>
    <w:rsid w:val="00FA639B"/>
    <w:rsid w:val="00FB661F"/>
    <w:rsid w:val="00FC4977"/>
    <w:rsid w:val="00FD56D9"/>
    <w:rsid w:val="00FF1E0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12AC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2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04A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66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CF53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53B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5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53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5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basedOn w:val="a0"/>
    <w:unhideWhenUsed/>
    <w:rsid w:val="00B90375"/>
    <w:rPr>
      <w:color w:val="0563C1"/>
      <w:u w:val="single" w:color="000000"/>
    </w:rPr>
  </w:style>
  <w:style w:type="character" w:customStyle="1" w:styleId="10">
    <w:name w:val="Заголовок 1 Знак"/>
    <w:basedOn w:val="a0"/>
    <w:link w:val="1"/>
    <w:rsid w:val="00E04A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3">
    <w:name w:val="No Spacing"/>
    <w:uiPriority w:val="1"/>
    <w:qFormat/>
    <w:rsid w:val="00E04A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semiHidden/>
    <w:unhideWhenUsed/>
    <w:rsid w:val="00E04A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0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semiHidden/>
    <w:unhideWhenUsed/>
    <w:rsid w:val="00E04A3D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semiHidden/>
    <w:rsid w:val="00E0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4A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04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E04A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1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8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57122CE402A20946E4D248AC181061DC8CB8FC46249E6853560BF61B1A48C8646B7EF6665EB17CEA8587987866CD8677431F9581967417979543A22fDB8J" TargetMode="External"/><Relationship Id="rId18" Type="http://schemas.openxmlformats.org/officeDocument/2006/relationships/hyperlink" Target="consultantplus://offline/ref=7CEEE468AA7D1FF6A0C46D1CD9916B89E525AE91D0FC09156FB60DBDC0B125AF9AC3D6D5C5A59F67740EDB00A8yElA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82D60842593838F85555ED7A855A63990DF8C538ADD1ACE98E6C81BF8404F382AF02E897088A1CB2B3D15D13F979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82D60842593838F85555ED7A855A63980AFCCB38ABD1ACE98E6C81BF8404F382AF02E897088A1CB2B3D15D13F97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9CB8EED7AD00C829686B5871294A22D5B42CDCF60E1C25353DBCDEFA8CF73890D7E640930CB207B78324D5A2867380u451I" TargetMode="External"/><Relationship Id="rId10" Type="http://schemas.openxmlformats.org/officeDocument/2006/relationships/hyperlink" Target="consultantplus://offline/ref=0482D60842593838F85555ED7A855A63980AF1C335AAD1ACE98E6C81BF8404F382AF02E897088A1CB2B3D15D13F979L" TargetMode="External"/><Relationship Id="rId19" Type="http://schemas.openxmlformats.org/officeDocument/2006/relationships/hyperlink" Target="consultantplus://offline/ref=7CEEE468AA7D1FF6A0C46D1CD9916B89E721A39ED4F409156FB60DBDC0B125AF9AC3D6D5C5A59F67740EDB00A8yEl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82D60842593838F85555ED7A855A63980AF1CA35ABD1ACE98E6C81BF8404F382AF02E897088A1CB2B3D15D13F979L" TargetMode="External"/><Relationship Id="rId14" Type="http://schemas.openxmlformats.org/officeDocument/2006/relationships/hyperlink" Target="consultantplus://offline/ref=A57122CE402A20946E4D249CC2ED5817CAC5D4C06747EDD16F35B936EEF48AD314F7B13F24AB04CFAB457B878Df6B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82673-E516-43C0-B563-74E3B814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92</Words>
  <Characters>66077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TATYANA PAUTOVA</cp:lastModifiedBy>
  <cp:revision>4</cp:revision>
  <cp:lastPrinted>2021-04-20T11:15:00Z</cp:lastPrinted>
  <dcterms:created xsi:type="dcterms:W3CDTF">2021-04-20T11:18:00Z</dcterms:created>
  <dcterms:modified xsi:type="dcterms:W3CDTF">2021-12-30T06:23:00Z</dcterms:modified>
</cp:coreProperties>
</file>